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397" w:rsidRPr="005365C3" w:rsidRDefault="00274397" w:rsidP="005365C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671C5" w:rsidRPr="005365C3" w:rsidRDefault="008671C5" w:rsidP="005365C3">
      <w:pPr>
        <w:pStyle w:val="ConsPlusNormal"/>
        <w:ind w:left="6096"/>
        <w:outlineLvl w:val="0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t>Утвержден приказом</w:t>
      </w:r>
    </w:p>
    <w:p w:rsidR="008671C5" w:rsidRPr="005365C3" w:rsidRDefault="008671C5" w:rsidP="005365C3">
      <w:pPr>
        <w:pStyle w:val="ConsPlusNormal"/>
        <w:ind w:left="6096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t xml:space="preserve">Министерства экологии и </w:t>
      </w:r>
    </w:p>
    <w:p w:rsidR="008671C5" w:rsidRPr="005365C3" w:rsidRDefault="008671C5" w:rsidP="005365C3">
      <w:pPr>
        <w:pStyle w:val="ConsPlusNormal"/>
        <w:ind w:left="6096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t>природных ресурсов</w:t>
      </w:r>
    </w:p>
    <w:p w:rsidR="008671C5" w:rsidRPr="005365C3" w:rsidRDefault="008671C5" w:rsidP="005365C3">
      <w:pPr>
        <w:pStyle w:val="ConsPlusNormal"/>
        <w:ind w:left="6096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8671C5" w:rsidRDefault="008671C5" w:rsidP="005365C3">
      <w:pPr>
        <w:pStyle w:val="ConsPlusNormal"/>
        <w:ind w:left="6096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t>от 22.11.2012 г. № 489-п</w:t>
      </w:r>
    </w:p>
    <w:p w:rsidR="00260E62" w:rsidRPr="00260E62" w:rsidRDefault="00260E62" w:rsidP="00260E62">
      <w:pPr>
        <w:pStyle w:val="ConsPlusNormal"/>
        <w:ind w:left="6096"/>
        <w:rPr>
          <w:rFonts w:ascii="Times New Roman" w:hAnsi="Times New Roman" w:cs="Times New Roman"/>
          <w:sz w:val="28"/>
          <w:szCs w:val="28"/>
        </w:rPr>
      </w:pPr>
      <w:r w:rsidRPr="00260E62">
        <w:rPr>
          <w:rFonts w:ascii="Times New Roman" w:hAnsi="Times New Roman" w:cs="Times New Roman"/>
          <w:sz w:val="28"/>
          <w:szCs w:val="28"/>
        </w:rPr>
        <w:t xml:space="preserve">(в редакции приказа </w:t>
      </w:r>
    </w:p>
    <w:p w:rsidR="00260E62" w:rsidRPr="005365C3" w:rsidRDefault="00260E62" w:rsidP="00260E62">
      <w:pPr>
        <w:pStyle w:val="ConsPlusNormal"/>
        <w:ind w:left="6096"/>
        <w:rPr>
          <w:rFonts w:ascii="Times New Roman" w:hAnsi="Times New Roman" w:cs="Times New Roman"/>
          <w:sz w:val="28"/>
          <w:szCs w:val="28"/>
        </w:rPr>
      </w:pPr>
      <w:r w:rsidRPr="00260E62">
        <w:rPr>
          <w:rFonts w:ascii="Times New Roman" w:hAnsi="Times New Roman" w:cs="Times New Roman"/>
          <w:sz w:val="28"/>
          <w:szCs w:val="28"/>
        </w:rPr>
        <w:t>от 02.12.2020 № 1327-п)</w:t>
      </w:r>
    </w:p>
    <w:p w:rsidR="00260E62" w:rsidRDefault="00260E62" w:rsidP="005365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4"/>
      <w:bookmarkEnd w:id="1"/>
    </w:p>
    <w:p w:rsidR="008671C5" w:rsidRPr="005365C3" w:rsidRDefault="008671C5" w:rsidP="005365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5F11C8">
        <w:rPr>
          <w:rFonts w:ascii="Times New Roman" w:hAnsi="Times New Roman" w:cs="Times New Roman"/>
          <w:sz w:val="28"/>
          <w:szCs w:val="28"/>
        </w:rPr>
        <w:t xml:space="preserve"> </w:t>
      </w:r>
      <w:r w:rsidRPr="005365C3">
        <w:rPr>
          <w:rFonts w:ascii="Times New Roman" w:hAnsi="Times New Roman" w:cs="Times New Roman"/>
          <w:sz w:val="28"/>
          <w:szCs w:val="28"/>
        </w:rPr>
        <w:t>предоставления государственной услуги по осуществлению оформления, государственной регистрации и выдачи лицензий на пользование участками недр местного значения в Республике Татарстан, внесения в них изменений и дополнений, а также их переоформления и принятия решений о досрочном прекращении и приостановлении права пользования участками недр местного значения в Республике Татарстан</w:t>
      </w:r>
    </w:p>
    <w:p w:rsidR="008671C5" w:rsidRPr="005365C3" w:rsidRDefault="008671C5" w:rsidP="005365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71C5" w:rsidRPr="005365C3" w:rsidRDefault="000A19A4" w:rsidP="005365C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365C3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5F11C8" w:rsidRPr="005365C3"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:rsidR="008671C5" w:rsidRPr="005365C3" w:rsidRDefault="008671C5" w:rsidP="005365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71C5" w:rsidRPr="005365C3" w:rsidRDefault="008671C5" w:rsidP="00536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t xml:space="preserve">1.1. </w:t>
      </w:r>
      <w:r w:rsidR="00C21805" w:rsidRPr="005365C3">
        <w:rPr>
          <w:rFonts w:ascii="Times New Roman" w:hAnsi="Times New Roman" w:cs="Times New Roman"/>
          <w:sz w:val="28"/>
          <w:szCs w:val="28"/>
        </w:rPr>
        <w:t>Настоящий а</w:t>
      </w:r>
      <w:r w:rsidRPr="005365C3">
        <w:rPr>
          <w:rFonts w:ascii="Times New Roman" w:hAnsi="Times New Roman" w:cs="Times New Roman"/>
          <w:sz w:val="28"/>
          <w:szCs w:val="28"/>
        </w:rPr>
        <w:t xml:space="preserve">дминистративный регламент предоставления государственной услуги по осуществлению оформления, государственной регистрации и выдачи лицензий на пользование участками недр местного значения в Республике Татарстан, внесения в них изменений и дополнений, а также их переоформления и принятия решений о досрочном прекращении и приостановлении права пользования участками недр местного значения в Республике Татарстан </w:t>
      </w:r>
      <w:r w:rsidR="00CE6AC5" w:rsidRPr="005365C3">
        <w:rPr>
          <w:rFonts w:ascii="Times New Roman" w:hAnsi="Times New Roman" w:cs="Times New Roman"/>
          <w:sz w:val="28"/>
          <w:szCs w:val="28"/>
        </w:rPr>
        <w:t xml:space="preserve">(далее- Регламент) </w:t>
      </w:r>
      <w:r w:rsidRPr="005365C3">
        <w:rPr>
          <w:rFonts w:ascii="Times New Roman" w:hAnsi="Times New Roman" w:cs="Times New Roman"/>
          <w:sz w:val="28"/>
          <w:szCs w:val="28"/>
        </w:rPr>
        <w:t xml:space="preserve">устанавливает стандарт и порядок предоставления государственной услуги по осуществлению оформления, государственной регистрации и выдачи лицензий на пользование участками недр местного значения в Республике Татарстан, внесения в них изменений и дополнений, а также их переоформления и принятия решений о досрочном прекращении и приостановлении права пользования участками недр местного значения в Республике Татарстан (далее </w:t>
      </w:r>
      <w:r w:rsidR="00CE6AC5" w:rsidRPr="005365C3">
        <w:rPr>
          <w:rFonts w:ascii="Times New Roman" w:hAnsi="Times New Roman" w:cs="Times New Roman"/>
          <w:sz w:val="28"/>
          <w:szCs w:val="28"/>
        </w:rPr>
        <w:t>–</w:t>
      </w:r>
      <w:r w:rsidRPr="005365C3">
        <w:rPr>
          <w:rFonts w:ascii="Times New Roman" w:hAnsi="Times New Roman" w:cs="Times New Roman"/>
          <w:sz w:val="28"/>
          <w:szCs w:val="28"/>
        </w:rPr>
        <w:t xml:space="preserve"> </w:t>
      </w:r>
      <w:r w:rsidR="00CE6AC5" w:rsidRPr="005365C3">
        <w:rPr>
          <w:rFonts w:ascii="Times New Roman" w:hAnsi="Times New Roman" w:cs="Times New Roman"/>
          <w:sz w:val="28"/>
          <w:szCs w:val="28"/>
        </w:rPr>
        <w:t>государственная услуга</w:t>
      </w:r>
      <w:r w:rsidRPr="005365C3">
        <w:rPr>
          <w:rFonts w:ascii="Times New Roman" w:hAnsi="Times New Roman" w:cs="Times New Roman"/>
          <w:sz w:val="28"/>
          <w:szCs w:val="28"/>
        </w:rPr>
        <w:t>).</w:t>
      </w:r>
    </w:p>
    <w:p w:rsidR="008671C5" w:rsidRDefault="008671C5" w:rsidP="005F11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t xml:space="preserve">1.2. </w:t>
      </w:r>
      <w:r w:rsidR="00962739" w:rsidRPr="005365C3">
        <w:rPr>
          <w:rFonts w:ascii="Times New Roman" w:hAnsi="Times New Roman" w:cs="Times New Roman"/>
          <w:sz w:val="28"/>
          <w:szCs w:val="28"/>
        </w:rPr>
        <w:t>Заявители</w:t>
      </w:r>
      <w:r w:rsidR="000B6F19">
        <w:rPr>
          <w:rFonts w:ascii="Times New Roman" w:hAnsi="Times New Roman" w:cs="Times New Roman"/>
          <w:sz w:val="28"/>
          <w:szCs w:val="28"/>
        </w:rPr>
        <w:t xml:space="preserve"> </w:t>
      </w:r>
      <w:r w:rsidR="000B6F19" w:rsidRPr="00260E62">
        <w:rPr>
          <w:rFonts w:ascii="Times New Roman" w:hAnsi="Times New Roman" w:cs="Times New Roman"/>
          <w:sz w:val="28"/>
          <w:szCs w:val="28"/>
        </w:rPr>
        <w:t>-</w:t>
      </w:r>
      <w:r w:rsidRPr="005365C3">
        <w:rPr>
          <w:rFonts w:ascii="Times New Roman" w:hAnsi="Times New Roman" w:cs="Times New Roman"/>
          <w:sz w:val="28"/>
          <w:szCs w:val="28"/>
        </w:rPr>
        <w:t xml:space="preserve"> субъекты предпринимательской деятельности, </w:t>
      </w:r>
      <w:r w:rsidRPr="005365C3">
        <w:rPr>
          <w:rFonts w:ascii="Times New Roman" w:hAnsi="Times New Roman" w:cs="Times New Roman"/>
          <w:sz w:val="28"/>
          <w:szCs w:val="28"/>
        </w:rPr>
        <w:lastRenderedPageBreak/>
        <w:t>в том числе участники простого товарищества, иностранные граждане, юридические лица, если иное не установлено федеральными законами, подавшие заяв</w:t>
      </w:r>
      <w:r w:rsidR="00997AB5" w:rsidRPr="005365C3">
        <w:rPr>
          <w:rFonts w:ascii="Times New Roman" w:hAnsi="Times New Roman" w:cs="Times New Roman"/>
          <w:sz w:val="28"/>
          <w:szCs w:val="28"/>
        </w:rPr>
        <w:t>ку</w:t>
      </w:r>
      <w:r w:rsidRPr="005365C3">
        <w:rPr>
          <w:rFonts w:ascii="Times New Roman" w:hAnsi="Times New Roman" w:cs="Times New Roman"/>
          <w:sz w:val="28"/>
          <w:szCs w:val="28"/>
        </w:rPr>
        <w:t xml:space="preserve"> на получение государственной услуги.</w:t>
      </w:r>
    </w:p>
    <w:p w:rsidR="002B152A" w:rsidRPr="002B152A" w:rsidRDefault="002B152A" w:rsidP="002B152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653">
        <w:rPr>
          <w:rFonts w:ascii="Times New Roman" w:hAnsi="Times New Roman" w:cs="Times New Roman"/>
          <w:sz w:val="28"/>
          <w:szCs w:val="28"/>
        </w:rPr>
        <w:t>Представителем заявителя может выступать уполномоченное им лицо на основании документов, оформленных в установленном законодательством Российской Федерации порядке, подтверждающих предоставление ему соответствующих полномочий.</w:t>
      </w:r>
    </w:p>
    <w:p w:rsidR="008671C5" w:rsidRPr="005365C3" w:rsidRDefault="008671C5" w:rsidP="005F11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t>1.3. Государственная услуга предоставляется Министерством экологии и природных ресурсов Республики Татарстан (далее - Министерство).</w:t>
      </w:r>
    </w:p>
    <w:p w:rsidR="008671C5" w:rsidRPr="005365C3" w:rsidRDefault="008671C5" w:rsidP="005F11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1"/>
      <w:bookmarkEnd w:id="2"/>
      <w:r w:rsidRPr="005365C3">
        <w:rPr>
          <w:rFonts w:ascii="Times New Roman" w:hAnsi="Times New Roman" w:cs="Times New Roman"/>
          <w:sz w:val="28"/>
          <w:szCs w:val="28"/>
        </w:rPr>
        <w:t>1.</w:t>
      </w:r>
      <w:r w:rsidR="00D471C4" w:rsidRPr="005365C3">
        <w:rPr>
          <w:rFonts w:ascii="Times New Roman" w:hAnsi="Times New Roman" w:cs="Times New Roman"/>
          <w:sz w:val="28"/>
          <w:szCs w:val="28"/>
        </w:rPr>
        <w:t>3</w:t>
      </w:r>
      <w:r w:rsidRPr="005365C3">
        <w:rPr>
          <w:rFonts w:ascii="Times New Roman" w:hAnsi="Times New Roman" w:cs="Times New Roman"/>
          <w:sz w:val="28"/>
          <w:szCs w:val="28"/>
        </w:rPr>
        <w:t>.</w:t>
      </w:r>
      <w:r w:rsidR="00D471C4" w:rsidRPr="005365C3">
        <w:rPr>
          <w:rFonts w:ascii="Times New Roman" w:hAnsi="Times New Roman" w:cs="Times New Roman"/>
          <w:sz w:val="28"/>
          <w:szCs w:val="28"/>
        </w:rPr>
        <w:t xml:space="preserve">1. </w:t>
      </w:r>
      <w:r w:rsidRPr="005365C3">
        <w:rPr>
          <w:rFonts w:ascii="Times New Roman" w:hAnsi="Times New Roman" w:cs="Times New Roman"/>
          <w:sz w:val="28"/>
          <w:szCs w:val="28"/>
        </w:rPr>
        <w:t>Местонахождени</w:t>
      </w:r>
      <w:r w:rsidR="005F11C8">
        <w:rPr>
          <w:rFonts w:ascii="Times New Roman" w:hAnsi="Times New Roman" w:cs="Times New Roman"/>
          <w:sz w:val="28"/>
          <w:szCs w:val="28"/>
        </w:rPr>
        <w:t>е</w:t>
      </w:r>
      <w:r w:rsidRPr="005365C3">
        <w:rPr>
          <w:rFonts w:ascii="Times New Roman" w:hAnsi="Times New Roman" w:cs="Times New Roman"/>
          <w:sz w:val="28"/>
          <w:szCs w:val="28"/>
        </w:rPr>
        <w:t xml:space="preserve"> Министерства: г. Казань, ул. Павлюхина, д. 75.</w:t>
      </w:r>
    </w:p>
    <w:p w:rsidR="008671C5" w:rsidRPr="005365C3" w:rsidRDefault="008671C5" w:rsidP="005F11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t>График работы Министерства: ежедневно, кроме субботы и воскресенья, понедельник - четверг с 9.00 до 18.00, пятница с 9.00 до 16.45, обед с 12.00 до 12.45.</w:t>
      </w:r>
    </w:p>
    <w:p w:rsidR="00581D17" w:rsidRDefault="00581D17" w:rsidP="005F11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t>График приема заявлений на предоставление государственной услуги</w:t>
      </w:r>
      <w:r w:rsidR="00260E62">
        <w:rPr>
          <w:rFonts w:ascii="Times New Roman" w:hAnsi="Times New Roman" w:cs="Times New Roman"/>
          <w:sz w:val="28"/>
          <w:szCs w:val="28"/>
        </w:rPr>
        <w:t>:</w:t>
      </w:r>
      <w:r w:rsidRPr="005365C3">
        <w:rPr>
          <w:rFonts w:ascii="Times New Roman" w:hAnsi="Times New Roman" w:cs="Times New Roman"/>
          <w:sz w:val="28"/>
          <w:szCs w:val="28"/>
        </w:rPr>
        <w:t xml:space="preserve"> ежедневно, кроме субботы, воскресенья и нерабочих праздничных дней, в часы работы Министерства.</w:t>
      </w:r>
    </w:p>
    <w:p w:rsidR="008671C5" w:rsidRPr="005365C3" w:rsidRDefault="008671C5" w:rsidP="00536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t>Проезд общественным транспортом до остановки «Филармония»:</w:t>
      </w:r>
    </w:p>
    <w:p w:rsidR="008671C5" w:rsidRPr="005365C3" w:rsidRDefault="008671C5" w:rsidP="00536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t>автобусы № 2, 4, 5, 31, 37, 43, 47, 67, 74, 74а, 77;</w:t>
      </w:r>
    </w:p>
    <w:p w:rsidR="008671C5" w:rsidRDefault="008671C5" w:rsidP="00536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t>троллейбусы № 6, 8, 12</w:t>
      </w:r>
      <w:r w:rsidR="005834C5">
        <w:rPr>
          <w:rFonts w:ascii="Times New Roman" w:hAnsi="Times New Roman" w:cs="Times New Roman"/>
          <w:sz w:val="28"/>
          <w:szCs w:val="28"/>
        </w:rPr>
        <w:t>;</w:t>
      </w:r>
    </w:p>
    <w:p w:rsidR="005F11C8" w:rsidRPr="005F11C8" w:rsidRDefault="005F11C8" w:rsidP="005365C3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F11C8">
        <w:rPr>
          <w:rFonts w:ascii="Times New Roman" w:hAnsi="Times New Roman" w:cs="Times New Roman"/>
          <w:color w:val="FF0000"/>
          <w:sz w:val="28"/>
          <w:szCs w:val="28"/>
        </w:rPr>
        <w:t>метро до станции «Суконная Слобода».</w:t>
      </w:r>
    </w:p>
    <w:p w:rsidR="008671C5" w:rsidRPr="005365C3" w:rsidRDefault="008671C5" w:rsidP="00536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t xml:space="preserve">Проход </w:t>
      </w:r>
      <w:r w:rsidR="0000775E" w:rsidRPr="005365C3">
        <w:rPr>
          <w:rFonts w:ascii="Times New Roman" w:hAnsi="Times New Roman" w:cs="Times New Roman"/>
          <w:sz w:val="28"/>
          <w:szCs w:val="28"/>
        </w:rPr>
        <w:t xml:space="preserve">по пропуску и (или) документу, </w:t>
      </w:r>
      <w:r w:rsidRPr="005365C3">
        <w:rPr>
          <w:rFonts w:ascii="Times New Roman" w:hAnsi="Times New Roman" w:cs="Times New Roman"/>
          <w:sz w:val="28"/>
          <w:szCs w:val="28"/>
        </w:rPr>
        <w:t>удос</w:t>
      </w:r>
      <w:r w:rsidR="0000775E" w:rsidRPr="005365C3">
        <w:rPr>
          <w:rFonts w:ascii="Times New Roman" w:hAnsi="Times New Roman" w:cs="Times New Roman"/>
          <w:sz w:val="28"/>
          <w:szCs w:val="28"/>
        </w:rPr>
        <w:t>товеряющему</w:t>
      </w:r>
      <w:r w:rsidRPr="005365C3">
        <w:rPr>
          <w:rFonts w:ascii="Times New Roman" w:hAnsi="Times New Roman" w:cs="Times New Roman"/>
          <w:sz w:val="28"/>
          <w:szCs w:val="28"/>
        </w:rPr>
        <w:t xml:space="preserve"> личность.</w:t>
      </w:r>
    </w:p>
    <w:p w:rsidR="008671C5" w:rsidRPr="005365C3" w:rsidRDefault="008671C5" w:rsidP="00536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9"/>
      <w:bookmarkEnd w:id="3"/>
      <w:r w:rsidRPr="005365C3">
        <w:rPr>
          <w:rFonts w:ascii="Times New Roman" w:hAnsi="Times New Roman" w:cs="Times New Roman"/>
          <w:sz w:val="28"/>
          <w:szCs w:val="28"/>
        </w:rPr>
        <w:t>1.</w:t>
      </w:r>
      <w:r w:rsidR="00D471C4" w:rsidRPr="005365C3">
        <w:rPr>
          <w:rFonts w:ascii="Times New Roman" w:hAnsi="Times New Roman" w:cs="Times New Roman"/>
          <w:sz w:val="28"/>
          <w:szCs w:val="28"/>
        </w:rPr>
        <w:t>3</w:t>
      </w:r>
      <w:r w:rsidRPr="005365C3">
        <w:rPr>
          <w:rFonts w:ascii="Times New Roman" w:hAnsi="Times New Roman" w:cs="Times New Roman"/>
          <w:sz w:val="28"/>
          <w:szCs w:val="28"/>
        </w:rPr>
        <w:t>.</w:t>
      </w:r>
      <w:r w:rsidR="00D471C4" w:rsidRPr="005365C3">
        <w:rPr>
          <w:rFonts w:ascii="Times New Roman" w:hAnsi="Times New Roman" w:cs="Times New Roman"/>
          <w:sz w:val="28"/>
          <w:szCs w:val="28"/>
        </w:rPr>
        <w:t>2.</w:t>
      </w:r>
      <w:r w:rsidRPr="005365C3">
        <w:rPr>
          <w:rFonts w:ascii="Times New Roman" w:hAnsi="Times New Roman" w:cs="Times New Roman"/>
          <w:sz w:val="28"/>
          <w:szCs w:val="28"/>
        </w:rPr>
        <w:t xml:space="preserve"> Справочный телефон отдела лицензирования недропользования Управления регулирования отношений недропользования Министерства (далее - Отдел): (843) 267-68-68.</w:t>
      </w:r>
    </w:p>
    <w:p w:rsidR="003452B5" w:rsidRPr="005F11C8" w:rsidRDefault="008671C5" w:rsidP="005365C3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t>1.</w:t>
      </w:r>
      <w:r w:rsidR="00D471C4" w:rsidRPr="005365C3">
        <w:rPr>
          <w:rFonts w:ascii="Times New Roman" w:hAnsi="Times New Roman" w:cs="Times New Roman"/>
          <w:sz w:val="28"/>
          <w:szCs w:val="28"/>
        </w:rPr>
        <w:t>3</w:t>
      </w:r>
      <w:r w:rsidRPr="005365C3">
        <w:rPr>
          <w:rFonts w:ascii="Times New Roman" w:hAnsi="Times New Roman" w:cs="Times New Roman"/>
          <w:sz w:val="28"/>
          <w:szCs w:val="28"/>
        </w:rPr>
        <w:t>.</w:t>
      </w:r>
      <w:r w:rsidR="00D471C4" w:rsidRPr="005365C3">
        <w:rPr>
          <w:rFonts w:ascii="Times New Roman" w:hAnsi="Times New Roman" w:cs="Times New Roman"/>
          <w:sz w:val="28"/>
          <w:szCs w:val="28"/>
        </w:rPr>
        <w:t>3.</w:t>
      </w:r>
      <w:r w:rsidRPr="005365C3">
        <w:rPr>
          <w:rFonts w:ascii="Times New Roman" w:hAnsi="Times New Roman" w:cs="Times New Roman"/>
          <w:sz w:val="28"/>
          <w:szCs w:val="28"/>
        </w:rPr>
        <w:t xml:space="preserve"> Адрес официального сайта Министерства в информационно-телекоммуникационной сети </w:t>
      </w:r>
      <w:r w:rsidR="005834C5">
        <w:rPr>
          <w:rFonts w:ascii="Times New Roman" w:hAnsi="Times New Roman" w:cs="Times New Roman"/>
          <w:sz w:val="28"/>
          <w:szCs w:val="28"/>
        </w:rPr>
        <w:t>«</w:t>
      </w:r>
      <w:r w:rsidRPr="005365C3">
        <w:rPr>
          <w:rFonts w:ascii="Times New Roman" w:hAnsi="Times New Roman" w:cs="Times New Roman"/>
          <w:sz w:val="28"/>
          <w:szCs w:val="28"/>
        </w:rPr>
        <w:t>Интернет</w:t>
      </w:r>
      <w:r w:rsidR="005834C5">
        <w:rPr>
          <w:rFonts w:ascii="Times New Roman" w:hAnsi="Times New Roman" w:cs="Times New Roman"/>
          <w:sz w:val="28"/>
          <w:szCs w:val="28"/>
        </w:rPr>
        <w:t>»</w:t>
      </w:r>
      <w:r w:rsidRPr="005365C3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6B7841">
        <w:rPr>
          <w:rFonts w:ascii="Times New Roman" w:hAnsi="Times New Roman" w:cs="Times New Roman"/>
          <w:sz w:val="28"/>
          <w:szCs w:val="28"/>
        </w:rPr>
        <w:t xml:space="preserve"> </w:t>
      </w:r>
      <w:r w:rsidR="005834C5">
        <w:rPr>
          <w:rFonts w:ascii="Times New Roman" w:hAnsi="Times New Roman" w:cs="Times New Roman"/>
          <w:sz w:val="28"/>
          <w:szCs w:val="28"/>
        </w:rPr>
        <w:t xml:space="preserve">– </w:t>
      </w:r>
      <w:r w:rsidRPr="005365C3">
        <w:rPr>
          <w:rFonts w:ascii="Times New Roman" w:hAnsi="Times New Roman" w:cs="Times New Roman"/>
          <w:sz w:val="28"/>
          <w:szCs w:val="28"/>
        </w:rPr>
        <w:t xml:space="preserve">сеть </w:t>
      </w:r>
      <w:r w:rsidR="005834C5">
        <w:rPr>
          <w:rFonts w:ascii="Times New Roman" w:hAnsi="Times New Roman" w:cs="Times New Roman"/>
          <w:sz w:val="28"/>
          <w:szCs w:val="28"/>
        </w:rPr>
        <w:t>«</w:t>
      </w:r>
      <w:r w:rsidRPr="005365C3">
        <w:rPr>
          <w:rFonts w:ascii="Times New Roman" w:hAnsi="Times New Roman" w:cs="Times New Roman"/>
          <w:sz w:val="28"/>
          <w:szCs w:val="28"/>
        </w:rPr>
        <w:t>Интернет</w:t>
      </w:r>
      <w:r w:rsidR="005834C5">
        <w:rPr>
          <w:rFonts w:ascii="Times New Roman" w:hAnsi="Times New Roman" w:cs="Times New Roman"/>
          <w:sz w:val="28"/>
          <w:szCs w:val="28"/>
        </w:rPr>
        <w:t>»</w:t>
      </w:r>
      <w:r w:rsidRPr="005365C3">
        <w:rPr>
          <w:rFonts w:ascii="Times New Roman" w:hAnsi="Times New Roman" w:cs="Times New Roman"/>
          <w:sz w:val="28"/>
          <w:szCs w:val="28"/>
        </w:rPr>
        <w:t xml:space="preserve">): </w:t>
      </w:r>
      <w:hyperlink r:id="rId8" w:history="1">
        <w:r w:rsidR="003452B5" w:rsidRPr="005365C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www.eco.tatarsta</w:t>
        </w:r>
        <w:r w:rsidR="003452B5" w:rsidRPr="005365C3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n</w:t>
        </w:r>
        <w:r w:rsidR="003452B5" w:rsidRPr="005365C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ru</w:t>
        </w:r>
      </w:hyperlink>
      <w:r w:rsidRPr="005365C3">
        <w:rPr>
          <w:rFonts w:ascii="Times New Roman" w:hAnsi="Times New Roman" w:cs="Times New Roman"/>
          <w:sz w:val="28"/>
          <w:szCs w:val="28"/>
        </w:rPr>
        <w:t>.</w:t>
      </w:r>
      <w:r w:rsidR="005F11C8" w:rsidRPr="005F11C8">
        <w:t xml:space="preserve"> </w:t>
      </w:r>
      <w:r w:rsidR="005F11C8" w:rsidRPr="005F11C8">
        <w:rPr>
          <w:rFonts w:ascii="Times New Roman" w:hAnsi="Times New Roman" w:cs="Times New Roman"/>
          <w:color w:val="FF0000"/>
          <w:sz w:val="28"/>
          <w:szCs w:val="28"/>
        </w:rPr>
        <w:t>Адрес электронной почты: eco@tatar.ru.</w:t>
      </w:r>
    </w:p>
    <w:p w:rsidR="008671C5" w:rsidRPr="005365C3" w:rsidRDefault="008671C5" w:rsidP="00536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t>1.</w:t>
      </w:r>
      <w:r w:rsidR="00D471C4" w:rsidRPr="005365C3">
        <w:rPr>
          <w:rFonts w:ascii="Times New Roman" w:hAnsi="Times New Roman" w:cs="Times New Roman"/>
          <w:sz w:val="28"/>
          <w:szCs w:val="28"/>
        </w:rPr>
        <w:t>3</w:t>
      </w:r>
      <w:r w:rsidRPr="005365C3">
        <w:rPr>
          <w:rFonts w:ascii="Times New Roman" w:hAnsi="Times New Roman" w:cs="Times New Roman"/>
          <w:sz w:val="28"/>
          <w:szCs w:val="28"/>
        </w:rPr>
        <w:t>.</w:t>
      </w:r>
      <w:r w:rsidR="00D471C4" w:rsidRPr="005365C3">
        <w:rPr>
          <w:rFonts w:ascii="Times New Roman" w:hAnsi="Times New Roman" w:cs="Times New Roman"/>
          <w:sz w:val="28"/>
          <w:szCs w:val="28"/>
        </w:rPr>
        <w:t>4.</w:t>
      </w:r>
      <w:r w:rsidRPr="005365C3">
        <w:rPr>
          <w:rFonts w:ascii="Times New Roman" w:hAnsi="Times New Roman" w:cs="Times New Roman"/>
          <w:sz w:val="28"/>
          <w:szCs w:val="28"/>
        </w:rPr>
        <w:t xml:space="preserve"> </w:t>
      </w:r>
      <w:r w:rsidR="002564A7" w:rsidRPr="005365C3">
        <w:rPr>
          <w:rFonts w:ascii="Times New Roman" w:hAnsi="Times New Roman" w:cs="Times New Roman"/>
          <w:sz w:val="28"/>
          <w:szCs w:val="28"/>
        </w:rPr>
        <w:t>Информация о государственной услуге</w:t>
      </w:r>
      <w:r w:rsidR="003452B5" w:rsidRPr="005365C3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2564A7" w:rsidRPr="005365C3">
        <w:rPr>
          <w:rFonts w:ascii="Times New Roman" w:hAnsi="Times New Roman" w:cs="Times New Roman"/>
          <w:sz w:val="28"/>
          <w:szCs w:val="28"/>
        </w:rPr>
        <w:t xml:space="preserve"> быть получена:</w:t>
      </w:r>
    </w:p>
    <w:p w:rsidR="008671C5" w:rsidRPr="005365C3" w:rsidRDefault="008671C5" w:rsidP="00536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t>1) 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Министерства, для работы с заявителями</w:t>
      </w:r>
      <w:r w:rsidR="00D471C4" w:rsidRPr="005365C3">
        <w:rPr>
          <w:rFonts w:ascii="Times New Roman" w:hAnsi="Times New Roman" w:cs="Times New Roman"/>
          <w:sz w:val="28"/>
          <w:szCs w:val="28"/>
        </w:rPr>
        <w:t>;</w:t>
      </w:r>
    </w:p>
    <w:p w:rsidR="00581D17" w:rsidRPr="005F11C8" w:rsidRDefault="008671C5" w:rsidP="005365C3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t xml:space="preserve">2) </w:t>
      </w:r>
      <w:r w:rsidR="00581D17" w:rsidRPr="005F11C8">
        <w:rPr>
          <w:rFonts w:ascii="Times New Roman" w:hAnsi="Times New Roman" w:cs="Times New Roman"/>
          <w:color w:val="FF0000"/>
          <w:sz w:val="28"/>
          <w:szCs w:val="28"/>
        </w:rPr>
        <w:t>посредством сет</w:t>
      </w:r>
      <w:r w:rsidR="005F11C8" w:rsidRPr="005F11C8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="00581D17" w:rsidRPr="005F11C8">
        <w:rPr>
          <w:rFonts w:ascii="Times New Roman" w:hAnsi="Times New Roman" w:cs="Times New Roman"/>
          <w:color w:val="FF0000"/>
          <w:sz w:val="28"/>
          <w:szCs w:val="28"/>
        </w:rPr>
        <w:t xml:space="preserve"> «Интернет»:</w:t>
      </w:r>
    </w:p>
    <w:p w:rsidR="008671C5" w:rsidRPr="005365C3" w:rsidRDefault="008671C5" w:rsidP="00536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t>на</w:t>
      </w:r>
      <w:r w:rsidR="006559C9">
        <w:rPr>
          <w:rFonts w:ascii="Times New Roman" w:hAnsi="Times New Roman" w:cs="Times New Roman"/>
          <w:sz w:val="28"/>
          <w:szCs w:val="28"/>
        </w:rPr>
        <w:t xml:space="preserve"> официальном сайте Министерства</w:t>
      </w:r>
      <w:r w:rsidRPr="005365C3">
        <w:rPr>
          <w:rFonts w:ascii="Times New Roman" w:hAnsi="Times New Roman" w:cs="Times New Roman"/>
          <w:sz w:val="28"/>
          <w:szCs w:val="28"/>
        </w:rPr>
        <w:t>(http://www.eco.tatarsta</w:t>
      </w:r>
      <w:r w:rsidRPr="005365C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365C3">
        <w:rPr>
          <w:rFonts w:ascii="Times New Roman" w:hAnsi="Times New Roman" w:cs="Times New Roman"/>
          <w:sz w:val="28"/>
          <w:szCs w:val="28"/>
        </w:rPr>
        <w:t>.ru);</w:t>
      </w:r>
    </w:p>
    <w:p w:rsidR="008671C5" w:rsidRPr="005365C3" w:rsidRDefault="008671C5" w:rsidP="00536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t xml:space="preserve">на </w:t>
      </w:r>
      <w:r w:rsidR="00D471C4" w:rsidRPr="005365C3">
        <w:rPr>
          <w:rFonts w:ascii="Times New Roman" w:hAnsi="Times New Roman" w:cs="Times New Roman"/>
          <w:sz w:val="28"/>
          <w:szCs w:val="28"/>
        </w:rPr>
        <w:t>П</w:t>
      </w:r>
      <w:r w:rsidRPr="005365C3">
        <w:rPr>
          <w:rFonts w:ascii="Times New Roman" w:hAnsi="Times New Roman" w:cs="Times New Roman"/>
          <w:sz w:val="28"/>
          <w:szCs w:val="28"/>
        </w:rPr>
        <w:t>ортале государственных и муниципальных услуг Республики Татарстан (http://uslugi.tatarsta</w:t>
      </w:r>
      <w:r w:rsidRPr="005365C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365C3">
        <w:rPr>
          <w:rFonts w:ascii="Times New Roman" w:hAnsi="Times New Roman" w:cs="Times New Roman"/>
          <w:sz w:val="28"/>
          <w:szCs w:val="28"/>
        </w:rPr>
        <w:t>.ru/);</w:t>
      </w:r>
    </w:p>
    <w:p w:rsidR="008671C5" w:rsidRPr="005365C3" w:rsidRDefault="008671C5" w:rsidP="00536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D471C4" w:rsidRPr="005365C3">
        <w:rPr>
          <w:rFonts w:ascii="Times New Roman" w:hAnsi="Times New Roman" w:cs="Times New Roman"/>
          <w:sz w:val="28"/>
          <w:szCs w:val="28"/>
        </w:rPr>
        <w:t>Е</w:t>
      </w:r>
      <w:r w:rsidRPr="005365C3">
        <w:rPr>
          <w:rFonts w:ascii="Times New Roman" w:hAnsi="Times New Roman" w:cs="Times New Roman"/>
          <w:sz w:val="28"/>
          <w:szCs w:val="28"/>
        </w:rPr>
        <w:t>дином портале государственных и муниципальных услуг (функций) (http://www.gosuslugi.ru/);</w:t>
      </w:r>
    </w:p>
    <w:p w:rsidR="008671C5" w:rsidRPr="005365C3" w:rsidRDefault="008671C5" w:rsidP="00536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t>3) при устном обращении в Министерство (лично или по телефону);</w:t>
      </w:r>
    </w:p>
    <w:p w:rsidR="008671C5" w:rsidRPr="005365C3" w:rsidRDefault="008671C5" w:rsidP="00536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t>4) при письменном (в том числе в форме электронного документа) обращении в Министерство.</w:t>
      </w:r>
    </w:p>
    <w:p w:rsidR="00A224FB" w:rsidRPr="005365C3" w:rsidRDefault="008671C5" w:rsidP="00536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t>1.</w:t>
      </w:r>
      <w:r w:rsidR="00D471C4" w:rsidRPr="005365C3">
        <w:rPr>
          <w:rFonts w:ascii="Times New Roman" w:hAnsi="Times New Roman" w:cs="Times New Roman"/>
          <w:sz w:val="28"/>
          <w:szCs w:val="28"/>
        </w:rPr>
        <w:t>3</w:t>
      </w:r>
      <w:r w:rsidRPr="005365C3">
        <w:rPr>
          <w:rFonts w:ascii="Times New Roman" w:hAnsi="Times New Roman" w:cs="Times New Roman"/>
          <w:sz w:val="28"/>
          <w:szCs w:val="28"/>
        </w:rPr>
        <w:t>.</w:t>
      </w:r>
      <w:r w:rsidR="00D471C4" w:rsidRPr="005365C3">
        <w:rPr>
          <w:rFonts w:ascii="Times New Roman" w:hAnsi="Times New Roman" w:cs="Times New Roman"/>
          <w:sz w:val="28"/>
          <w:szCs w:val="28"/>
        </w:rPr>
        <w:t>5.</w:t>
      </w:r>
      <w:r w:rsidRPr="005365C3">
        <w:rPr>
          <w:rFonts w:ascii="Times New Roman" w:hAnsi="Times New Roman" w:cs="Times New Roman"/>
          <w:sz w:val="28"/>
          <w:szCs w:val="28"/>
        </w:rPr>
        <w:t xml:space="preserve"> </w:t>
      </w:r>
      <w:r w:rsidR="00A224FB" w:rsidRPr="005365C3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, справочных телефонах, графике работы, адресе официального сайта, а также </w:t>
      </w:r>
      <w:r w:rsidR="00C03066" w:rsidRPr="005365C3">
        <w:rPr>
          <w:rFonts w:ascii="Times New Roman" w:hAnsi="Times New Roman" w:cs="Times New Roman"/>
          <w:sz w:val="28"/>
          <w:szCs w:val="28"/>
        </w:rPr>
        <w:t xml:space="preserve">электронной почты Министерства </w:t>
      </w:r>
      <w:r w:rsidR="00A224FB" w:rsidRPr="005365C3">
        <w:rPr>
          <w:rFonts w:ascii="Times New Roman" w:hAnsi="Times New Roman" w:cs="Times New Roman"/>
          <w:sz w:val="28"/>
          <w:szCs w:val="28"/>
        </w:rPr>
        <w:t>размещается специалистом Отдела на официальном сайте Министерства, в государственной информационной системе «Реестр государственных и муниципальных услуг Республики Татарстан» и на Портале государственных и муниципальных услуг Республики Татарстан».</w:t>
      </w:r>
    </w:p>
    <w:p w:rsidR="008671C5" w:rsidRPr="005365C3" w:rsidRDefault="00315AD1" w:rsidP="00536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t>Информация, размещаемая на информационных стендах в помещениях Министерства для работы с заявителями и на официальном сайте Министерства, включает в себя сведения о государственной услуге на государственных языках Республики Татарстан, содержащиеся в пунктах (подпунктах) 1.3.1, 2.1, 2.3 - 2.5, 2.7, 2.8, 2.9, 2.10, 2.11, 5.1 настоящего Регламента.</w:t>
      </w:r>
    </w:p>
    <w:p w:rsidR="008671C5" w:rsidRPr="005365C3" w:rsidRDefault="008671C5" w:rsidP="00536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t>1.</w:t>
      </w:r>
      <w:r w:rsidR="00D471C4" w:rsidRPr="005365C3">
        <w:rPr>
          <w:rFonts w:ascii="Times New Roman" w:hAnsi="Times New Roman" w:cs="Times New Roman"/>
          <w:sz w:val="28"/>
          <w:szCs w:val="28"/>
        </w:rPr>
        <w:t>4</w:t>
      </w:r>
      <w:r w:rsidRPr="005365C3">
        <w:rPr>
          <w:rFonts w:ascii="Times New Roman" w:hAnsi="Times New Roman" w:cs="Times New Roman"/>
          <w:sz w:val="28"/>
          <w:szCs w:val="28"/>
        </w:rPr>
        <w:t xml:space="preserve">. </w:t>
      </w:r>
      <w:r w:rsidR="00315AD1" w:rsidRPr="005365C3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государственной услуги (с указанием</w:t>
      </w:r>
      <w:r w:rsidR="005F11C8">
        <w:rPr>
          <w:rFonts w:ascii="Times New Roman" w:hAnsi="Times New Roman" w:cs="Times New Roman"/>
          <w:sz w:val="28"/>
          <w:szCs w:val="28"/>
        </w:rPr>
        <w:t xml:space="preserve"> их</w:t>
      </w:r>
      <w:r w:rsidR="00315AD1" w:rsidRPr="005365C3">
        <w:rPr>
          <w:rFonts w:ascii="Times New Roman" w:hAnsi="Times New Roman" w:cs="Times New Roman"/>
          <w:sz w:val="28"/>
          <w:szCs w:val="28"/>
        </w:rPr>
        <w:t xml:space="preserve"> реквизитов </w:t>
      </w:r>
      <w:r w:rsidR="005F11C8">
        <w:rPr>
          <w:rFonts w:ascii="Times New Roman" w:hAnsi="Times New Roman" w:cs="Times New Roman"/>
          <w:sz w:val="28"/>
          <w:szCs w:val="28"/>
        </w:rPr>
        <w:t>и источников</w:t>
      </w:r>
      <w:r w:rsidR="005F11C8" w:rsidRPr="005F11C8">
        <w:t xml:space="preserve"> </w:t>
      </w:r>
      <w:r w:rsidR="005F11C8" w:rsidRPr="005F11C8">
        <w:rPr>
          <w:rFonts w:ascii="Times New Roman" w:hAnsi="Times New Roman" w:cs="Times New Roman"/>
          <w:color w:val="FF0000"/>
          <w:sz w:val="28"/>
          <w:szCs w:val="28"/>
        </w:rPr>
        <w:t>официального опубликования</w:t>
      </w:r>
      <w:r w:rsidR="005F11C8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="005F11C8" w:rsidRPr="005F11C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15AD1" w:rsidRPr="005365C3">
        <w:rPr>
          <w:rFonts w:ascii="Times New Roman" w:hAnsi="Times New Roman" w:cs="Times New Roman"/>
          <w:sz w:val="28"/>
          <w:szCs w:val="28"/>
        </w:rPr>
        <w:t>размещен на официальном сайте Министерства</w:t>
      </w:r>
      <w:r w:rsidR="005F11C8" w:rsidRPr="005F11C8">
        <w:t xml:space="preserve"> </w:t>
      </w:r>
      <w:r w:rsidR="005F11C8" w:rsidRPr="005F11C8">
        <w:rPr>
          <w:rFonts w:ascii="Times New Roman" w:hAnsi="Times New Roman" w:cs="Times New Roman"/>
          <w:color w:val="FF0000"/>
          <w:sz w:val="28"/>
          <w:szCs w:val="28"/>
        </w:rPr>
        <w:t xml:space="preserve">в сети </w:t>
      </w:r>
      <w:r w:rsidR="005834C5">
        <w:rPr>
          <w:rFonts w:ascii="Times New Roman" w:hAnsi="Times New Roman" w:cs="Times New Roman"/>
          <w:color w:val="FF0000"/>
          <w:sz w:val="28"/>
          <w:szCs w:val="28"/>
        </w:rPr>
        <w:t>«</w:t>
      </w:r>
      <w:r w:rsidR="005F11C8" w:rsidRPr="005F11C8">
        <w:rPr>
          <w:rFonts w:ascii="Times New Roman" w:hAnsi="Times New Roman" w:cs="Times New Roman"/>
          <w:color w:val="FF0000"/>
          <w:sz w:val="28"/>
          <w:szCs w:val="28"/>
        </w:rPr>
        <w:t>Интернет</w:t>
      </w:r>
      <w:r w:rsidR="005834C5">
        <w:rPr>
          <w:rFonts w:ascii="Times New Roman" w:hAnsi="Times New Roman" w:cs="Times New Roman"/>
          <w:color w:val="FF0000"/>
          <w:sz w:val="28"/>
          <w:szCs w:val="28"/>
        </w:rPr>
        <w:t>»</w:t>
      </w:r>
      <w:r w:rsidR="00315AD1" w:rsidRPr="005365C3">
        <w:rPr>
          <w:rFonts w:ascii="Times New Roman" w:hAnsi="Times New Roman" w:cs="Times New Roman"/>
          <w:sz w:val="28"/>
          <w:szCs w:val="28"/>
        </w:rPr>
        <w:t>, в государственной информационной системе «Реестр государственных и муниципальных услуг Республики Татарстан».</w:t>
      </w:r>
    </w:p>
    <w:p w:rsidR="008671C5" w:rsidRPr="005365C3" w:rsidRDefault="008671C5" w:rsidP="00536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t>1.</w:t>
      </w:r>
      <w:r w:rsidR="00292CDF" w:rsidRPr="005365C3">
        <w:rPr>
          <w:rFonts w:ascii="Times New Roman" w:hAnsi="Times New Roman" w:cs="Times New Roman"/>
          <w:sz w:val="28"/>
          <w:szCs w:val="28"/>
        </w:rPr>
        <w:t>5</w:t>
      </w:r>
      <w:r w:rsidRPr="005365C3">
        <w:rPr>
          <w:rFonts w:ascii="Times New Roman" w:hAnsi="Times New Roman" w:cs="Times New Roman"/>
          <w:sz w:val="28"/>
          <w:szCs w:val="28"/>
        </w:rPr>
        <w:t>. В настоящем Регламенте используются следующие термины и определения:</w:t>
      </w:r>
    </w:p>
    <w:p w:rsidR="008671C5" w:rsidRPr="005365C3" w:rsidRDefault="00292CDF" w:rsidP="00536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t>л</w:t>
      </w:r>
      <w:r w:rsidR="008671C5" w:rsidRPr="005365C3">
        <w:rPr>
          <w:rFonts w:ascii="Times New Roman" w:hAnsi="Times New Roman" w:cs="Times New Roman"/>
          <w:sz w:val="28"/>
          <w:szCs w:val="28"/>
        </w:rPr>
        <w:t>ицензия на пользование недрами (далее - Лицензия) - выдаваемый уполномоченным органом государственной власти документ, удостоверяющий право ее владельца на пользование участком недр в определенных границах в соответствии с указанной в ней целью в течение установленного срока при соблюдении владельцем заранее оговоренных условий;</w:t>
      </w:r>
    </w:p>
    <w:p w:rsidR="008671C5" w:rsidRPr="005365C3" w:rsidRDefault="00292CDF" w:rsidP="00536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t>л</w:t>
      </w:r>
      <w:r w:rsidR="008671C5" w:rsidRPr="005365C3">
        <w:rPr>
          <w:rFonts w:ascii="Times New Roman" w:hAnsi="Times New Roman" w:cs="Times New Roman"/>
          <w:sz w:val="28"/>
          <w:szCs w:val="28"/>
        </w:rPr>
        <w:t>ицензионное соглашение (договор) - основанное на лицензии соглашение между уполномоченным органом государственного управления и пользователем недр об условиях пользования недрами;</w:t>
      </w:r>
    </w:p>
    <w:p w:rsidR="008671C5" w:rsidRPr="005365C3" w:rsidRDefault="00292CDF" w:rsidP="00536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t>с</w:t>
      </w:r>
      <w:r w:rsidR="008671C5" w:rsidRPr="005365C3">
        <w:rPr>
          <w:rFonts w:ascii="Times New Roman" w:hAnsi="Times New Roman" w:cs="Times New Roman"/>
          <w:sz w:val="28"/>
          <w:szCs w:val="28"/>
        </w:rPr>
        <w:t>троительство и эксплуатация подземных сооружений, не связанных с добычей полезных ископаемых - строительство и эксплуатация подземных сооружений на участках недр, бесперспективных на выявление полезных ископаемых до глубины рациональной разработки, с целью использования их для хранения нефти, газа и дру</w:t>
      </w:r>
      <w:r w:rsidR="008671C5" w:rsidRPr="005365C3">
        <w:rPr>
          <w:rFonts w:ascii="Times New Roman" w:hAnsi="Times New Roman" w:cs="Times New Roman"/>
          <w:sz w:val="28"/>
          <w:szCs w:val="28"/>
        </w:rPr>
        <w:lastRenderedPageBreak/>
        <w:t>гих веществ и материалов, в том числе и для захоронения радиоактивных, вредных и токсичных веществ и отходов производства, сброса сточных вод (в том числе содержащих вредные и токсичные вещества), строительства трубопроводов и других сооружений;</w:t>
      </w:r>
    </w:p>
    <w:p w:rsidR="008671C5" w:rsidRPr="005365C3" w:rsidRDefault="00292CDF" w:rsidP="00536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t>п</w:t>
      </w:r>
      <w:r w:rsidR="008671C5" w:rsidRPr="005365C3">
        <w:rPr>
          <w:rFonts w:ascii="Times New Roman" w:hAnsi="Times New Roman" w:cs="Times New Roman"/>
          <w:sz w:val="28"/>
          <w:szCs w:val="28"/>
        </w:rPr>
        <w:t>олезное ископаемое - природное минеральное образование земной коры, которое может быть эффективно использовано в сфере материального производства;</w:t>
      </w:r>
    </w:p>
    <w:p w:rsidR="008671C5" w:rsidRPr="005365C3" w:rsidRDefault="00292CDF" w:rsidP="00536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t>з</w:t>
      </w:r>
      <w:r w:rsidR="008671C5" w:rsidRPr="005365C3">
        <w:rPr>
          <w:rFonts w:ascii="Times New Roman" w:hAnsi="Times New Roman" w:cs="Times New Roman"/>
          <w:sz w:val="28"/>
          <w:szCs w:val="28"/>
        </w:rPr>
        <w:t>апасы - объем и количество скоплений полезного ископаемого, учтенного и подсчитанного непосредственно по результатам геологоразведочных (горных, буровых, опробовательских) работ;</w:t>
      </w:r>
    </w:p>
    <w:p w:rsidR="008671C5" w:rsidRPr="005365C3" w:rsidRDefault="00292CDF" w:rsidP="00536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t>п</w:t>
      </w:r>
      <w:r w:rsidR="008671C5" w:rsidRPr="005365C3">
        <w:rPr>
          <w:rFonts w:ascii="Times New Roman" w:hAnsi="Times New Roman" w:cs="Times New Roman"/>
          <w:sz w:val="28"/>
          <w:szCs w:val="28"/>
        </w:rPr>
        <w:t>ользователь недр - субъект предпринимательской деятельности, в том числе участники простого товарищества, иностранные граждане, юридические лица, если иное не установлено федеральными законами, имеющие лицензию на пользование недрами;</w:t>
      </w:r>
    </w:p>
    <w:p w:rsidR="00187A46" w:rsidRPr="005365C3" w:rsidRDefault="005F11C8" w:rsidP="00536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1C8">
        <w:rPr>
          <w:rFonts w:ascii="Times New Roman" w:hAnsi="Times New Roman" w:cs="Times New Roman"/>
          <w:color w:val="FF0000"/>
          <w:sz w:val="28"/>
          <w:szCs w:val="28"/>
        </w:rPr>
        <w:t>ви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7A46" w:rsidRPr="005365C3">
        <w:rPr>
          <w:rFonts w:ascii="Times New Roman" w:hAnsi="Times New Roman" w:cs="Times New Roman"/>
          <w:sz w:val="28"/>
          <w:szCs w:val="28"/>
        </w:rPr>
        <w:t>поль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87A46" w:rsidRPr="005365C3">
        <w:rPr>
          <w:rFonts w:ascii="Times New Roman" w:hAnsi="Times New Roman" w:cs="Times New Roman"/>
          <w:sz w:val="28"/>
          <w:szCs w:val="28"/>
        </w:rPr>
        <w:t xml:space="preserve"> недрами - геологическое изучение участков недр, разведка и добыча общераспространенных полезных ископаемых, </w:t>
      </w:r>
      <w:r w:rsidR="00FD2557" w:rsidRPr="00FD2557">
        <w:rPr>
          <w:rFonts w:ascii="Times New Roman" w:hAnsi="Times New Roman" w:cs="Times New Roman"/>
          <w:color w:val="FF0000"/>
          <w:sz w:val="28"/>
          <w:szCs w:val="28"/>
        </w:rPr>
        <w:t>геологическое изучение, разведка и добыча общераспространенных полезных ископаемых</w:t>
      </w:r>
      <w:r w:rsidR="00FD2557">
        <w:rPr>
          <w:rFonts w:ascii="Times New Roman" w:hAnsi="Times New Roman" w:cs="Times New Roman"/>
          <w:sz w:val="28"/>
          <w:szCs w:val="28"/>
        </w:rPr>
        <w:t>,</w:t>
      </w:r>
      <w:r w:rsidR="00FD2557" w:rsidRPr="00FD2557">
        <w:rPr>
          <w:rFonts w:ascii="Times New Roman" w:hAnsi="Times New Roman" w:cs="Times New Roman"/>
          <w:sz w:val="28"/>
          <w:szCs w:val="28"/>
        </w:rPr>
        <w:t xml:space="preserve"> </w:t>
      </w:r>
      <w:r w:rsidR="00187A46" w:rsidRPr="005365C3">
        <w:rPr>
          <w:rFonts w:ascii="Times New Roman" w:hAnsi="Times New Roman" w:cs="Times New Roman"/>
          <w:sz w:val="28"/>
          <w:szCs w:val="28"/>
        </w:rPr>
        <w:t xml:space="preserve">геологическое изучение в целях поисков и оценки подземных вод, </w:t>
      </w:r>
      <w:r w:rsidR="00187A46" w:rsidRPr="00FD2557">
        <w:rPr>
          <w:rFonts w:ascii="Times New Roman" w:hAnsi="Times New Roman" w:cs="Times New Roman"/>
          <w:color w:val="FF0000"/>
          <w:sz w:val="28"/>
          <w:szCs w:val="28"/>
        </w:rPr>
        <w:t>разведк</w:t>
      </w:r>
      <w:r w:rsidR="00FD2557" w:rsidRPr="00FD2557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="00187A46" w:rsidRPr="00FD2557">
        <w:rPr>
          <w:rFonts w:ascii="Times New Roman" w:hAnsi="Times New Roman" w:cs="Times New Roman"/>
          <w:color w:val="FF0000"/>
          <w:sz w:val="28"/>
          <w:szCs w:val="28"/>
        </w:rPr>
        <w:t xml:space="preserve"> и добыч</w:t>
      </w:r>
      <w:r w:rsidR="00FD2557" w:rsidRPr="00FD2557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="00187A46" w:rsidRPr="00FD255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87A46" w:rsidRPr="005365C3">
        <w:rPr>
          <w:rFonts w:ascii="Times New Roman" w:hAnsi="Times New Roman" w:cs="Times New Roman"/>
          <w:sz w:val="28"/>
          <w:szCs w:val="28"/>
        </w:rPr>
        <w:t>подземных вод или геологическо</w:t>
      </w:r>
      <w:r w:rsidR="00FD2557" w:rsidRPr="00FD2557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="00187A46" w:rsidRPr="005365C3">
        <w:rPr>
          <w:rFonts w:ascii="Times New Roman" w:hAnsi="Times New Roman" w:cs="Times New Roman"/>
          <w:sz w:val="28"/>
          <w:szCs w:val="28"/>
        </w:rPr>
        <w:t xml:space="preserve"> изучени</w:t>
      </w:r>
      <w:r w:rsidR="00FD2557">
        <w:rPr>
          <w:rFonts w:ascii="Times New Roman" w:hAnsi="Times New Roman" w:cs="Times New Roman"/>
          <w:sz w:val="28"/>
          <w:szCs w:val="28"/>
        </w:rPr>
        <w:t>е</w:t>
      </w:r>
      <w:r w:rsidR="00187A46" w:rsidRPr="005365C3">
        <w:rPr>
          <w:rFonts w:ascii="Times New Roman" w:hAnsi="Times New Roman" w:cs="Times New Roman"/>
          <w:sz w:val="28"/>
          <w:szCs w:val="28"/>
        </w:rPr>
        <w:t xml:space="preserve"> в целях поисков и оценки подземных вод</w:t>
      </w:r>
      <w:r w:rsidR="00CE2346">
        <w:rPr>
          <w:rFonts w:ascii="Times New Roman" w:hAnsi="Times New Roman" w:cs="Times New Roman"/>
          <w:sz w:val="28"/>
          <w:szCs w:val="28"/>
        </w:rPr>
        <w:t>,</w:t>
      </w:r>
      <w:r w:rsidR="00187A46" w:rsidRPr="005365C3">
        <w:rPr>
          <w:rFonts w:ascii="Times New Roman" w:hAnsi="Times New Roman" w:cs="Times New Roman"/>
          <w:sz w:val="28"/>
          <w:szCs w:val="28"/>
        </w:rPr>
        <w:t xml:space="preserve"> </w:t>
      </w:r>
      <w:r w:rsidR="00187A46" w:rsidRPr="00CE2346">
        <w:rPr>
          <w:rFonts w:ascii="Times New Roman" w:hAnsi="Times New Roman" w:cs="Times New Roman"/>
          <w:color w:val="FF0000"/>
          <w:sz w:val="28"/>
          <w:szCs w:val="28"/>
        </w:rPr>
        <w:t xml:space="preserve">их </w:t>
      </w:r>
      <w:r w:rsidR="00CE2346" w:rsidRPr="00CE2346">
        <w:rPr>
          <w:rFonts w:ascii="Times New Roman" w:hAnsi="Times New Roman" w:cs="Times New Roman"/>
          <w:color w:val="FF0000"/>
          <w:sz w:val="28"/>
          <w:szCs w:val="28"/>
        </w:rPr>
        <w:t>разведк</w:t>
      </w:r>
      <w:r w:rsidR="00A368D9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="00CE2346">
        <w:rPr>
          <w:rFonts w:ascii="Times New Roman" w:hAnsi="Times New Roman" w:cs="Times New Roman"/>
          <w:sz w:val="28"/>
          <w:szCs w:val="28"/>
        </w:rPr>
        <w:t xml:space="preserve"> и </w:t>
      </w:r>
      <w:r w:rsidR="00187A46" w:rsidRPr="005365C3">
        <w:rPr>
          <w:rFonts w:ascii="Times New Roman" w:hAnsi="Times New Roman" w:cs="Times New Roman"/>
          <w:sz w:val="28"/>
          <w:szCs w:val="28"/>
        </w:rPr>
        <w:t>добычи, строительство и эксплуатаци</w:t>
      </w:r>
      <w:r w:rsidR="00FD2557">
        <w:rPr>
          <w:rFonts w:ascii="Times New Roman" w:hAnsi="Times New Roman" w:cs="Times New Roman"/>
          <w:sz w:val="28"/>
          <w:szCs w:val="28"/>
        </w:rPr>
        <w:t>я</w:t>
      </w:r>
      <w:r w:rsidR="00187A46" w:rsidRPr="005365C3">
        <w:rPr>
          <w:rFonts w:ascii="Times New Roman" w:hAnsi="Times New Roman" w:cs="Times New Roman"/>
          <w:sz w:val="28"/>
          <w:szCs w:val="28"/>
        </w:rPr>
        <w:t xml:space="preserve"> подземных сооружений местного значения;</w:t>
      </w:r>
    </w:p>
    <w:p w:rsidR="00187A46" w:rsidRPr="005365C3" w:rsidRDefault="00187A46" w:rsidP="00536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t>участок недр местного значения – участок недр, содержащий общераспространенные полезные ископаемые, либо участок недр, используемый для строительства и эксплуатации подземных сооружений местного и регионального значения, не связанный с добычей полезных ископаемых, либо участок недр, содержащий подземные воды, которые используются для целей питьевого и хозяйственно-бытового водоснабжения (далее – питьевое водоснабжение) или технического водоснабжения и объем добычи которых составляет не более 500 кубических метров в сутки, а также для целей питьевого водоснабжения или технического водоснабжения садоводческих некоммерческих товариществ и (или) огороднических некоммерческих товариществ;</w:t>
      </w:r>
    </w:p>
    <w:p w:rsidR="008671C5" w:rsidRPr="005365C3" w:rsidRDefault="00187A46" w:rsidP="00536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t xml:space="preserve">подземная вода - вода, содержащаяся в недрах, которая используется для целей питьевого и хозяйственно-бытового водоснабжения (далее - питьевое водоснабжение) или технического водоснабжения и объем добычи которых составляет не более 500 кубических метров в сутки, а также для целей питьевого водоснабжения или технического водоснабжения садоводческих некоммерческих товариществ и (или) огороднических некоммерческих товариществ </w:t>
      </w:r>
      <w:r w:rsidR="00031015" w:rsidRPr="005365C3">
        <w:rPr>
          <w:rFonts w:ascii="Times New Roman" w:hAnsi="Times New Roman" w:cs="Times New Roman"/>
          <w:sz w:val="28"/>
          <w:szCs w:val="28"/>
        </w:rPr>
        <w:t>(далее – Товарищества);</w:t>
      </w:r>
    </w:p>
    <w:p w:rsidR="008671C5" w:rsidRPr="005365C3" w:rsidRDefault="00292CDF" w:rsidP="00536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A0578D" w:rsidRPr="005365C3">
        <w:rPr>
          <w:rFonts w:ascii="Times New Roman" w:hAnsi="Times New Roman" w:cs="Times New Roman"/>
          <w:sz w:val="28"/>
          <w:szCs w:val="28"/>
        </w:rPr>
        <w:t>ехническая ошибка - ошибка</w:t>
      </w:r>
      <w:r w:rsidR="008671C5" w:rsidRPr="005365C3">
        <w:rPr>
          <w:rFonts w:ascii="Times New Roman" w:hAnsi="Times New Roman" w:cs="Times New Roman"/>
          <w:sz w:val="28"/>
          <w:szCs w:val="28"/>
        </w:rPr>
        <w:t>, допущенная органом, предоставляющим государственную услугу, и приведшая к несоответствию сведений, внесенных в документ (результат государственной услуги), сведениям в документах, на основании которых вносились сведения;</w:t>
      </w:r>
    </w:p>
    <w:p w:rsidR="003614EE" w:rsidRPr="005365C3" w:rsidRDefault="00D5487C" w:rsidP="00536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(сельском)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1376 «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8671C5" w:rsidRPr="005365C3">
        <w:rPr>
          <w:rFonts w:ascii="Times New Roman" w:hAnsi="Times New Roman" w:cs="Times New Roman"/>
          <w:sz w:val="28"/>
          <w:szCs w:val="28"/>
        </w:rPr>
        <w:t>».</w:t>
      </w:r>
    </w:p>
    <w:p w:rsidR="00353224" w:rsidRPr="005365C3" w:rsidRDefault="00997AB5" w:rsidP="005365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353224" w:rsidRPr="005365C3" w:rsidSect="005A3C5B">
          <w:headerReference w:type="default" r:id="rId9"/>
          <w:pgSz w:w="11906" w:h="16838"/>
          <w:pgMar w:top="1134" w:right="850" w:bottom="1134" w:left="993" w:header="708" w:footer="708" w:gutter="0"/>
          <w:pgNumType w:start="1"/>
          <w:cols w:space="708"/>
          <w:docGrid w:linePitch="360"/>
        </w:sectPr>
      </w:pPr>
      <w:r w:rsidRPr="005365C3">
        <w:rPr>
          <w:rFonts w:ascii="Times New Roman" w:hAnsi="Times New Roman" w:cs="Times New Roman"/>
          <w:sz w:val="28"/>
          <w:szCs w:val="28"/>
        </w:rPr>
        <w:t xml:space="preserve">В настоящем </w:t>
      </w:r>
      <w:r w:rsidRPr="00870845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е под заяв</w:t>
      </w:r>
      <w:r w:rsidR="00870845" w:rsidRPr="00870845">
        <w:rPr>
          <w:rFonts w:ascii="Times New Roman" w:hAnsi="Times New Roman" w:cs="Times New Roman"/>
          <w:color w:val="000000" w:themeColor="text1"/>
          <w:sz w:val="28"/>
          <w:szCs w:val="28"/>
        </w:rPr>
        <w:t>кой</w:t>
      </w:r>
      <w:r w:rsidRPr="00870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</w:t>
      </w:r>
      <w:r w:rsidRPr="005365C3">
        <w:rPr>
          <w:rFonts w:ascii="Times New Roman" w:hAnsi="Times New Roman" w:cs="Times New Roman"/>
          <w:sz w:val="28"/>
          <w:szCs w:val="28"/>
        </w:rPr>
        <w:t xml:space="preserve">государственной услуги (далее </w:t>
      </w:r>
      <w:r w:rsidRPr="00870845">
        <w:rPr>
          <w:rFonts w:ascii="Times New Roman" w:hAnsi="Times New Roman" w:cs="Times New Roman"/>
          <w:color w:val="000000" w:themeColor="text1"/>
          <w:sz w:val="28"/>
          <w:szCs w:val="28"/>
        </w:rPr>
        <w:t>- зая</w:t>
      </w:r>
      <w:r w:rsidR="00FD2557" w:rsidRPr="0087084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70845" w:rsidRPr="00870845">
        <w:rPr>
          <w:rFonts w:ascii="Times New Roman" w:hAnsi="Times New Roman" w:cs="Times New Roman"/>
          <w:color w:val="000000" w:themeColor="text1"/>
          <w:sz w:val="28"/>
          <w:szCs w:val="28"/>
        </w:rPr>
        <w:t>ка</w:t>
      </w:r>
      <w:r w:rsidRPr="00870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365C3">
        <w:rPr>
          <w:rFonts w:ascii="Times New Roman" w:hAnsi="Times New Roman" w:cs="Times New Roman"/>
          <w:sz w:val="28"/>
          <w:szCs w:val="28"/>
        </w:rPr>
        <w:t>понимается запрос о предоставлении государст</w:t>
      </w:r>
      <w:r w:rsidR="00C83A26" w:rsidRPr="005365C3">
        <w:rPr>
          <w:rFonts w:ascii="Times New Roman" w:hAnsi="Times New Roman" w:cs="Times New Roman"/>
          <w:sz w:val="28"/>
          <w:szCs w:val="28"/>
        </w:rPr>
        <w:t>венной услуги</w:t>
      </w:r>
      <w:r w:rsidR="00FD2557">
        <w:rPr>
          <w:rFonts w:ascii="Times New Roman" w:hAnsi="Times New Roman" w:cs="Times New Roman"/>
          <w:sz w:val="28"/>
          <w:szCs w:val="28"/>
        </w:rPr>
        <w:t xml:space="preserve"> (</w:t>
      </w:r>
      <w:r w:rsidRPr="00FD2557">
        <w:rPr>
          <w:rFonts w:ascii="Times New Roman" w:hAnsi="Times New Roman" w:cs="Times New Roman"/>
          <w:color w:val="FF0000"/>
          <w:sz w:val="28"/>
          <w:szCs w:val="28"/>
        </w:rPr>
        <w:t>пункт 1 статьи 2 Федерального закона №210-ФЗ</w:t>
      </w:r>
      <w:r w:rsidR="00FD2557" w:rsidRPr="00FD2557">
        <w:rPr>
          <w:rFonts w:ascii="Times New Roman" w:hAnsi="Times New Roman" w:cs="Times New Roman"/>
          <w:color w:val="FF0000"/>
          <w:sz w:val="28"/>
          <w:szCs w:val="28"/>
        </w:rPr>
        <w:t xml:space="preserve"> «Об организации предоставления государственных и муниципальных услуг» (далее</w:t>
      </w:r>
      <w:r w:rsidR="00E640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D2557" w:rsidRPr="00FD2557">
        <w:rPr>
          <w:rFonts w:ascii="Times New Roman" w:hAnsi="Times New Roman" w:cs="Times New Roman"/>
          <w:color w:val="FF0000"/>
          <w:sz w:val="28"/>
          <w:szCs w:val="28"/>
        </w:rPr>
        <w:t>Федеральный закон № 210-ФЗ</w:t>
      </w:r>
      <w:r w:rsidR="00FD2557" w:rsidRPr="00FD2557">
        <w:rPr>
          <w:rFonts w:ascii="Times New Roman" w:hAnsi="Times New Roman" w:cs="Times New Roman"/>
          <w:sz w:val="28"/>
          <w:szCs w:val="28"/>
        </w:rPr>
        <w:t>). Форма заявления приведена в приложении № 1 к настоящему Регламенту.</w:t>
      </w:r>
    </w:p>
    <w:p w:rsidR="00FA641E" w:rsidRPr="005365C3" w:rsidRDefault="00FA641E" w:rsidP="005365C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365C3">
        <w:rPr>
          <w:rFonts w:ascii="Times New Roman" w:hAnsi="Times New Roman" w:cs="Times New Roman"/>
          <w:b w:val="0"/>
          <w:sz w:val="28"/>
          <w:szCs w:val="28"/>
        </w:rPr>
        <w:lastRenderedPageBreak/>
        <w:t>2</w:t>
      </w:r>
      <w:r w:rsidR="00D75F67" w:rsidRPr="005365C3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D75F67" w:rsidRPr="00D75F67">
        <w:rPr>
          <w:rFonts w:ascii="Times New Roman" w:hAnsi="Times New Roman" w:cs="Times New Roman"/>
          <w:b w:val="0"/>
          <w:sz w:val="28"/>
          <w:szCs w:val="28"/>
        </w:rPr>
        <w:t>СТАНДАРТ ПРЕДОСТАВЛЕНИЯ ГОСУДАРСТВЕННОЙ УСЛУГИ</w:t>
      </w:r>
    </w:p>
    <w:p w:rsidR="00FA641E" w:rsidRDefault="00FD2557" w:rsidP="00FD25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t>2.1. Наименование государственной услуги</w:t>
      </w:r>
    </w:p>
    <w:p w:rsidR="00FD2557" w:rsidRDefault="00FD2557" w:rsidP="00FD25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t>Осуществление оформления, государственной регистрации и выдачи лицензий на пользование участками недр местного значения в Республике Татарстан, внесения в них изменений и дополнений, а также их переоформления и принятия решений о досрочном прекращении, приостановлении и ограничении права пользования участками недр местного значения в Республике Татар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2557" w:rsidRDefault="00FD2557" w:rsidP="00FD2557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t>2.2. Наименование органа исполнительной в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2557">
        <w:t xml:space="preserve"> </w:t>
      </w:r>
      <w:r w:rsidRPr="00FD2557">
        <w:rPr>
          <w:rFonts w:ascii="Times New Roman" w:hAnsi="Times New Roman" w:cs="Times New Roman"/>
          <w:color w:val="FF0000"/>
          <w:sz w:val="28"/>
          <w:szCs w:val="28"/>
        </w:rPr>
        <w:t>непосредственно предоставляющего государственную услугу.</w:t>
      </w:r>
    </w:p>
    <w:p w:rsidR="00FD2557" w:rsidRDefault="00FD2557" w:rsidP="00FD255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2557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экологии и природных ресурсов Республики Татарстан.</w:t>
      </w:r>
    </w:p>
    <w:p w:rsidR="00FD2557" w:rsidRDefault="00FD2557" w:rsidP="00FD255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2557">
        <w:rPr>
          <w:rFonts w:ascii="Times New Roman" w:hAnsi="Times New Roman" w:cs="Times New Roman"/>
          <w:color w:val="000000" w:themeColor="text1"/>
          <w:sz w:val="28"/>
          <w:szCs w:val="28"/>
        </w:rPr>
        <w:t>2.3. Описание результата предоставления государственной услуги</w:t>
      </w:r>
      <w:r w:rsidR="008D2F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07A67" w:rsidRPr="00D07A67" w:rsidRDefault="008D2FFA" w:rsidP="008D2FFA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07A67">
        <w:rPr>
          <w:rFonts w:ascii="Times New Roman" w:hAnsi="Times New Roman" w:cs="Times New Roman"/>
          <w:color w:val="FF0000"/>
          <w:sz w:val="28"/>
          <w:szCs w:val="28"/>
        </w:rPr>
        <w:t>2.3.1.</w:t>
      </w:r>
      <w:r w:rsidR="00D07A67" w:rsidRPr="00D07A67">
        <w:rPr>
          <w:color w:val="FF0000"/>
        </w:rPr>
        <w:t xml:space="preserve"> </w:t>
      </w:r>
      <w:r w:rsidR="00D07A67" w:rsidRPr="00D07A67">
        <w:rPr>
          <w:rFonts w:ascii="Times New Roman" w:hAnsi="Times New Roman" w:cs="Times New Roman"/>
          <w:color w:val="FF0000"/>
          <w:sz w:val="28"/>
          <w:szCs w:val="28"/>
        </w:rPr>
        <w:t>Результатом предоставления государственной услуги является:</w:t>
      </w:r>
    </w:p>
    <w:p w:rsidR="008D2FFA" w:rsidRPr="008D2FFA" w:rsidRDefault="00D07A67" w:rsidP="008D2FF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8D2FFA" w:rsidRPr="008D2FFA">
        <w:rPr>
          <w:rFonts w:ascii="Times New Roman" w:hAnsi="Times New Roman" w:cs="Times New Roman"/>
          <w:color w:val="000000" w:themeColor="text1"/>
          <w:sz w:val="28"/>
          <w:szCs w:val="28"/>
        </w:rPr>
        <w:t>Выдача зарегистрированной лицензии на пользование недрами заявителю или его законному представителю при предъявлении соответствующей доверенности.</w:t>
      </w:r>
    </w:p>
    <w:p w:rsidR="008D2FFA" w:rsidRPr="008D2FFA" w:rsidRDefault="008D2FFA" w:rsidP="008D2FF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FF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07A6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8D2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аз в выдаче лицензии на пользование недрами и выдача письма, содержащего мотивированный отказ в выдаче лицензии на право пользования участками недр, заявителю или его законному представителю при предъявлении соответствующей доверенности (или направление заказного письма с уведомлением о вручении).</w:t>
      </w:r>
    </w:p>
    <w:p w:rsidR="008D2FFA" w:rsidRPr="008D2FFA" w:rsidRDefault="008D2FFA" w:rsidP="008D2FF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FF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07A6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8D2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ача зарегистрированного приложения к лицензии на пользование недрами, содержащего изменения и дополнения в лицензию заявителю или его законному представителю при предъявлении соответствующей доверенности.</w:t>
      </w:r>
    </w:p>
    <w:p w:rsidR="008D2FFA" w:rsidRPr="008D2FFA" w:rsidRDefault="008D2FFA" w:rsidP="008D2FF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FF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07A6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8D2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аз во внесении изменений и дополнений в лицензию на пользование недрами и выдача письма, содержащего мотивированный отказ во внесении изменений и дополнений в лицензию на право пользования участками недр, заявителю или его законному представителю при предъявлении соответствующей доверенности (или направление заказного письма с уведомлением о вручении).</w:t>
      </w:r>
    </w:p>
    <w:p w:rsidR="00D07A67" w:rsidRDefault="008D2FFA" w:rsidP="008D2FFA">
      <w:pPr>
        <w:pStyle w:val="ConsPlusNormal"/>
        <w:ind w:firstLine="567"/>
        <w:jc w:val="both"/>
      </w:pPr>
      <w:r w:rsidRPr="008D2FF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07A6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8D2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ача переоформленной зарегистрированной лицензии на пользование недрами заявителю или его законному представителю при предъявлении соответствующей доверенности.</w:t>
      </w:r>
      <w:r w:rsidR="00D07A67" w:rsidRPr="00D07A67">
        <w:t xml:space="preserve"> </w:t>
      </w:r>
    </w:p>
    <w:p w:rsidR="008D2FFA" w:rsidRPr="00D07A67" w:rsidRDefault="00D07A67" w:rsidP="008D2FFA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07A67">
        <w:rPr>
          <w:rFonts w:ascii="Times New Roman" w:hAnsi="Times New Roman" w:cs="Times New Roman"/>
          <w:color w:val="FF0000"/>
          <w:sz w:val="28"/>
          <w:szCs w:val="28"/>
        </w:rPr>
        <w:t>При переоформлении лицензии условия пользования недрами пересмотру не подлежат.</w:t>
      </w:r>
    </w:p>
    <w:p w:rsidR="008D2FFA" w:rsidRPr="008D2FFA" w:rsidRDefault="008D2FFA" w:rsidP="008D2FF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FF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07A6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8D2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аз в переоформлении лицензии на пользование недрами и выдача письма, содержащего мотивированный отказ в переоформлении лицензии на право пользования участками недр, заявителю </w:t>
      </w:r>
      <w:r w:rsidRPr="008D2FF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ли его законному представителю при предъявлении соответствующей доверенности (или направление заказного письма с уведомлением о вручении).</w:t>
      </w:r>
    </w:p>
    <w:p w:rsidR="008D2FFA" w:rsidRPr="008D2FFA" w:rsidRDefault="008D2FFA" w:rsidP="008D2FF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FF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D07A6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8D2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 о приостановлении права пользования недрами и направление заявителю заказного письма с уведомлением о вручении или нарочно </w:t>
      </w:r>
      <w:r w:rsidR="00D07A67" w:rsidRPr="008D2FFA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,</w:t>
      </w:r>
      <w:r w:rsidRPr="008D2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его законному представителю при предъявлении соответствующей доверенности.</w:t>
      </w:r>
    </w:p>
    <w:p w:rsidR="008D2FFA" w:rsidRPr="008D2FFA" w:rsidRDefault="008D2FFA" w:rsidP="008D2FF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FF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D07A6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8D2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аз в приостановлении права пользования недрами и выдача письма, содержащего мотивированный отказ в приостановлении права пользования недрами, заявителю или его законному представителю при предъявлении соответствующей доверенности (или направление заказного письма с уведомлением о вручении).</w:t>
      </w:r>
    </w:p>
    <w:p w:rsidR="008D2FFA" w:rsidRPr="008D2FFA" w:rsidRDefault="008D2FFA" w:rsidP="008D2FF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FF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D07A6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8D2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 о прекращении права пользования недрами и направление заявителю заказного письма с уведомлением о вручении или нарочно </w:t>
      </w:r>
      <w:r w:rsidR="00D07A67" w:rsidRPr="008D2FFA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,</w:t>
      </w:r>
      <w:r w:rsidRPr="008D2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его законному представителю при предъявлении соответствующей доверенности.</w:t>
      </w:r>
    </w:p>
    <w:p w:rsidR="00491199" w:rsidRDefault="008D2FFA" w:rsidP="008D2FFA">
      <w:pPr>
        <w:pStyle w:val="ConsPlusNormal"/>
        <w:ind w:firstLine="567"/>
        <w:jc w:val="both"/>
      </w:pPr>
      <w:r w:rsidRPr="008D2FFA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D07A6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8D2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ача дубликата лицензии заявителю или его законному представителю при предъявлении соответствующей </w:t>
      </w:r>
      <w:r w:rsidRPr="00491199">
        <w:rPr>
          <w:rFonts w:ascii="Times New Roman" w:hAnsi="Times New Roman" w:cs="Times New Roman"/>
          <w:sz w:val="28"/>
          <w:szCs w:val="28"/>
        </w:rPr>
        <w:t>доверенности</w:t>
      </w:r>
      <w:r w:rsidR="00491199" w:rsidRPr="00491199">
        <w:t>.</w:t>
      </w:r>
    </w:p>
    <w:p w:rsidR="00EE088F" w:rsidRPr="00EE088F" w:rsidRDefault="00EE088F" w:rsidP="008D2FFA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E088F">
        <w:rPr>
          <w:rFonts w:ascii="Times New Roman" w:hAnsi="Times New Roman" w:cs="Times New Roman"/>
          <w:color w:val="FF0000"/>
          <w:sz w:val="28"/>
          <w:szCs w:val="28"/>
        </w:rPr>
        <w:t xml:space="preserve">11) Отказ в выдаче дубликата лицензии. </w:t>
      </w:r>
    </w:p>
    <w:p w:rsidR="00D07A67" w:rsidRPr="00D07A67" w:rsidRDefault="00D07A67" w:rsidP="008D2F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A67">
        <w:rPr>
          <w:rFonts w:ascii="Times New Roman" w:hAnsi="Times New Roman" w:cs="Times New Roman"/>
          <w:sz w:val="28"/>
          <w:szCs w:val="28"/>
        </w:rPr>
        <w:t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, в случае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государственной услуги.</w:t>
      </w:r>
    </w:p>
    <w:p w:rsidR="00D07A67" w:rsidRPr="00D07A67" w:rsidRDefault="00D07A67" w:rsidP="00D07A6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Pr="00D07A67">
        <w:rPr>
          <w:rFonts w:ascii="Times New Roman" w:hAnsi="Times New Roman" w:cs="Times New Roman"/>
          <w:sz w:val="28"/>
          <w:szCs w:val="28"/>
        </w:rPr>
        <w:t>1. Предоставление государственной услуги в части оформления, государственной регистрации и выдачи зарегистрированной лицензии на пользование участками недр местного значения в Республике Татарстан - 40 рабочих дней с момента регистрации заявки, в том числе:</w:t>
      </w:r>
    </w:p>
    <w:p w:rsidR="00D07A67" w:rsidRPr="00D07A67" w:rsidRDefault="00D07A67" w:rsidP="00D07A6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A67">
        <w:rPr>
          <w:rFonts w:ascii="Times New Roman" w:hAnsi="Times New Roman" w:cs="Times New Roman"/>
          <w:sz w:val="28"/>
          <w:szCs w:val="28"/>
        </w:rPr>
        <w:t>- принятие решения о предоставлении заявителю права пользования участком недр или об отказе в предоставлении такого права – 20 рабочих дней с момента регистрации заявки;</w:t>
      </w:r>
    </w:p>
    <w:p w:rsidR="00D07A67" w:rsidRPr="00D07A67" w:rsidRDefault="00D07A67" w:rsidP="00D07A6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A67">
        <w:rPr>
          <w:rFonts w:ascii="Times New Roman" w:hAnsi="Times New Roman" w:cs="Times New Roman"/>
          <w:sz w:val="28"/>
          <w:szCs w:val="28"/>
        </w:rPr>
        <w:t>- уведомление заявителя об отказе в предоставлении права пользования участком недр в течение трех рабочих дней со дня принятия соответствующего решения;</w:t>
      </w:r>
    </w:p>
    <w:p w:rsidR="00D07A67" w:rsidRPr="00D07A67" w:rsidRDefault="00D07A67" w:rsidP="00D07A6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A67">
        <w:rPr>
          <w:rFonts w:ascii="Times New Roman" w:hAnsi="Times New Roman" w:cs="Times New Roman"/>
          <w:sz w:val="28"/>
          <w:szCs w:val="28"/>
        </w:rPr>
        <w:t>- подготовка и вручение (направление) заявителю зарегистрированной лицензии и приложений к лицензии на пользование недрами – 20 рабочих дней с даты вынесения решения о предоставлении заявителю права пользования участко</w:t>
      </w:r>
      <w:r w:rsidR="00815F69">
        <w:rPr>
          <w:rFonts w:ascii="Times New Roman" w:hAnsi="Times New Roman" w:cs="Times New Roman"/>
          <w:sz w:val="28"/>
          <w:szCs w:val="28"/>
        </w:rPr>
        <w:t>м недр</w:t>
      </w:r>
      <w:r w:rsidR="00775C18">
        <w:rPr>
          <w:rFonts w:ascii="Times New Roman" w:hAnsi="Times New Roman" w:cs="Times New Roman"/>
          <w:sz w:val="28"/>
          <w:szCs w:val="28"/>
        </w:rPr>
        <w:t>.</w:t>
      </w:r>
      <w:r w:rsidR="00815F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A67" w:rsidRPr="00D07A67" w:rsidRDefault="00D07A67" w:rsidP="00D07A6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2. </w:t>
      </w:r>
      <w:r w:rsidRPr="00D07A67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в части внесения изменений и дополнений в лицензию на пользование участками </w:t>
      </w:r>
      <w:r w:rsidRPr="00D07A67">
        <w:rPr>
          <w:rFonts w:ascii="Times New Roman" w:hAnsi="Times New Roman" w:cs="Times New Roman"/>
          <w:sz w:val="28"/>
          <w:szCs w:val="28"/>
        </w:rPr>
        <w:lastRenderedPageBreak/>
        <w:t>недр местного значения в Республике Татарстан и выдача заявителю зарегистрированного приложения к лицензии на пользование недрами, содержащего изменения и дополнения к лицензии - 40 рабочих дней с момента регистрации заявки, в том числе:</w:t>
      </w:r>
    </w:p>
    <w:p w:rsidR="00D07A67" w:rsidRPr="00D07A67" w:rsidRDefault="00D07A67" w:rsidP="00D07A6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A67">
        <w:rPr>
          <w:rFonts w:ascii="Times New Roman" w:hAnsi="Times New Roman" w:cs="Times New Roman"/>
          <w:sz w:val="28"/>
          <w:szCs w:val="28"/>
        </w:rPr>
        <w:t>- принятие решения по внесению изменений и дополнений в лицензию на пользование участками недр местного значения в Республике Татарстан или об отказе во внесении изменений и дополнений в лицензию на пользование участками недр местного значения в Республике Татарстан – 20 рабочих дней с момента регистрации заявки;</w:t>
      </w:r>
    </w:p>
    <w:p w:rsidR="00D07A67" w:rsidRPr="00D07A67" w:rsidRDefault="00D07A67" w:rsidP="00D07A6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A67">
        <w:rPr>
          <w:rFonts w:ascii="Times New Roman" w:hAnsi="Times New Roman" w:cs="Times New Roman"/>
          <w:sz w:val="28"/>
          <w:szCs w:val="28"/>
        </w:rPr>
        <w:t>- уведомление заявителя об отказе во внесении изменений и дополнений в лицензию на пользование участками недр местного значения в Республике Татарстан – 3 рабочих дня со дня принятия решения об отказе;</w:t>
      </w:r>
    </w:p>
    <w:p w:rsidR="00D07A67" w:rsidRPr="00815F69" w:rsidRDefault="00D07A67" w:rsidP="00815F6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A67">
        <w:rPr>
          <w:rFonts w:ascii="Times New Roman" w:hAnsi="Times New Roman" w:cs="Times New Roman"/>
          <w:sz w:val="28"/>
          <w:szCs w:val="28"/>
        </w:rPr>
        <w:t>- выдача заявителю зарегистрированного приложения к лицензии на пользование недрами, содержащего изменения и дополнения к лицензии – 20 рабочих дней с даты вынесения решения о внесении изменений и дополнений в лицензию на пользование участками недр местного значения в Республике Татарстан</w:t>
      </w:r>
      <w:r w:rsidR="00775C18">
        <w:rPr>
          <w:rFonts w:ascii="Times New Roman" w:hAnsi="Times New Roman" w:cs="Times New Roman"/>
          <w:sz w:val="28"/>
          <w:szCs w:val="28"/>
        </w:rPr>
        <w:t>.</w:t>
      </w:r>
      <w:r w:rsidR="00765E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A67" w:rsidRPr="00D07A67" w:rsidRDefault="007B040B" w:rsidP="00D07A6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775C1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07A67" w:rsidRPr="00D07A67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 части переоформления лицензии на пользование участками недр местного значения в Республике Татарстан и выдача переоформленной зарегистрированной лицензии на пользование недрами заявителю - 40 рабочих дней с момента регистрации заявки, в том числе:</w:t>
      </w:r>
    </w:p>
    <w:p w:rsidR="00D07A67" w:rsidRPr="00D07A67" w:rsidRDefault="00D07A67" w:rsidP="00D07A6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A67">
        <w:rPr>
          <w:rFonts w:ascii="Times New Roman" w:hAnsi="Times New Roman" w:cs="Times New Roman"/>
          <w:sz w:val="28"/>
          <w:szCs w:val="28"/>
        </w:rPr>
        <w:t>- принятие решения по переоформлению лицензии на пользование участками недр местного значения в Республике Татарстан или об отказе в переоформлении лицензии на пользование участками недр местного значения в Республике Татарстан – 20 рабочих дней с момента регистрации заявки;</w:t>
      </w:r>
    </w:p>
    <w:p w:rsidR="00D07A67" w:rsidRPr="00D07A67" w:rsidRDefault="00D07A67" w:rsidP="00D07A6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A67">
        <w:rPr>
          <w:rFonts w:ascii="Times New Roman" w:hAnsi="Times New Roman" w:cs="Times New Roman"/>
          <w:sz w:val="28"/>
          <w:szCs w:val="28"/>
        </w:rPr>
        <w:t>- уведомление заявителя об отказе в переоформлении лицензии на пользование участками недр местного значения в Республике Татарстан – 3 рабочих дня со дня принятия решения об отказе;</w:t>
      </w:r>
    </w:p>
    <w:p w:rsidR="00D07A67" w:rsidRPr="00D07A67" w:rsidRDefault="00D07A67" w:rsidP="00D07A6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A67">
        <w:rPr>
          <w:rFonts w:ascii="Times New Roman" w:hAnsi="Times New Roman" w:cs="Times New Roman"/>
          <w:sz w:val="28"/>
          <w:szCs w:val="28"/>
        </w:rPr>
        <w:t>- выдача заявителю переоформленной и зарегистрированной лицензии и лицензионного соглашения об условиях недропользования к переоформленной лицензии – 20 рабочих дней с даты вынесения решения по переоформлению лицензии на пользование участками недр местного значения в Республике Татарстан</w:t>
      </w:r>
      <w:r w:rsidR="00765EF7" w:rsidRPr="00765EF7">
        <w:rPr>
          <w:rFonts w:ascii="Times New Roman" w:hAnsi="Times New Roman" w:cs="Times New Roman"/>
          <w:sz w:val="28"/>
          <w:szCs w:val="28"/>
        </w:rPr>
        <w:t>.</w:t>
      </w:r>
    </w:p>
    <w:p w:rsidR="00D07A67" w:rsidRPr="00D07A67" w:rsidRDefault="00332165" w:rsidP="00D07A6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775C18">
        <w:rPr>
          <w:rFonts w:ascii="Times New Roman" w:hAnsi="Times New Roman" w:cs="Times New Roman"/>
          <w:sz w:val="28"/>
          <w:szCs w:val="28"/>
        </w:rPr>
        <w:t>4</w:t>
      </w:r>
      <w:r w:rsidR="00D07A67" w:rsidRPr="00D07A67">
        <w:rPr>
          <w:rFonts w:ascii="Times New Roman" w:hAnsi="Times New Roman" w:cs="Times New Roman"/>
          <w:sz w:val="28"/>
          <w:szCs w:val="28"/>
        </w:rPr>
        <w:t>. Предоставление государственной услуги в части приостановлени</w:t>
      </w:r>
      <w:r w:rsidR="00765EF7">
        <w:rPr>
          <w:rFonts w:ascii="Times New Roman" w:hAnsi="Times New Roman" w:cs="Times New Roman"/>
          <w:sz w:val="28"/>
          <w:szCs w:val="28"/>
        </w:rPr>
        <w:t>я</w:t>
      </w:r>
      <w:r w:rsidR="00D07A67" w:rsidRPr="00D07A67">
        <w:rPr>
          <w:rFonts w:ascii="Times New Roman" w:hAnsi="Times New Roman" w:cs="Times New Roman"/>
          <w:sz w:val="28"/>
          <w:szCs w:val="28"/>
        </w:rPr>
        <w:t xml:space="preserve"> права пользования недрами и направление заявителю зарегистрированного решения о приостановлении права пользования недрами или отказа в приостановлении права пользования недрами - 20 рабочих дней с момента регистрации заявки.</w:t>
      </w:r>
    </w:p>
    <w:p w:rsidR="00D07A67" w:rsidRPr="00D07A67" w:rsidRDefault="00332165" w:rsidP="00D07A6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4.</w:t>
      </w:r>
      <w:r w:rsidR="00775C18">
        <w:rPr>
          <w:rFonts w:ascii="Times New Roman" w:hAnsi="Times New Roman" w:cs="Times New Roman"/>
          <w:sz w:val="28"/>
          <w:szCs w:val="28"/>
        </w:rPr>
        <w:t>5</w:t>
      </w:r>
      <w:r w:rsidR="00D07A67" w:rsidRPr="00D07A67">
        <w:rPr>
          <w:rFonts w:ascii="Times New Roman" w:hAnsi="Times New Roman" w:cs="Times New Roman"/>
          <w:sz w:val="28"/>
          <w:szCs w:val="28"/>
        </w:rPr>
        <w:t xml:space="preserve">. Предоставление государственной услуги в части прекращения права пользования недрами и направление заявителю зарегистрированного решения о прекращении права пользования недрами и снятие с государственного учета лицензии </w:t>
      </w:r>
      <w:r w:rsidR="00870845">
        <w:rPr>
          <w:rFonts w:ascii="Times New Roman" w:hAnsi="Times New Roman" w:cs="Times New Roman"/>
          <w:sz w:val="28"/>
          <w:szCs w:val="28"/>
        </w:rPr>
        <w:t>–</w:t>
      </w:r>
      <w:r w:rsidR="00D07A67" w:rsidRPr="00D07A67">
        <w:rPr>
          <w:rFonts w:ascii="Times New Roman" w:hAnsi="Times New Roman" w:cs="Times New Roman"/>
          <w:sz w:val="28"/>
          <w:szCs w:val="28"/>
        </w:rPr>
        <w:t xml:space="preserve"> 20 рабочих дней с момента регистрации заявки.</w:t>
      </w:r>
    </w:p>
    <w:p w:rsidR="00D07A67" w:rsidRPr="00765EF7" w:rsidRDefault="00332165" w:rsidP="00D07A6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775C18">
        <w:rPr>
          <w:rFonts w:ascii="Times New Roman" w:hAnsi="Times New Roman" w:cs="Times New Roman"/>
          <w:sz w:val="28"/>
          <w:szCs w:val="28"/>
        </w:rPr>
        <w:t>6</w:t>
      </w:r>
      <w:r w:rsidR="00D07A67" w:rsidRPr="00D07A67">
        <w:rPr>
          <w:rFonts w:ascii="Times New Roman" w:hAnsi="Times New Roman" w:cs="Times New Roman"/>
          <w:sz w:val="28"/>
          <w:szCs w:val="28"/>
        </w:rPr>
        <w:t xml:space="preserve">. </w:t>
      </w:r>
      <w:r w:rsidR="00765EF7" w:rsidRPr="00765EF7">
        <w:rPr>
          <w:rFonts w:ascii="Times New Roman" w:hAnsi="Times New Roman" w:cs="Times New Roman"/>
          <w:color w:val="FF0000"/>
          <w:sz w:val="28"/>
          <w:szCs w:val="28"/>
        </w:rPr>
        <w:t>Предоставление государственной услуги по в</w:t>
      </w:r>
      <w:r w:rsidR="00D07A67" w:rsidRPr="00765EF7">
        <w:rPr>
          <w:rFonts w:ascii="Times New Roman" w:hAnsi="Times New Roman" w:cs="Times New Roman"/>
          <w:color w:val="FF0000"/>
          <w:sz w:val="28"/>
          <w:szCs w:val="28"/>
        </w:rPr>
        <w:t>ыдач</w:t>
      </w:r>
      <w:r w:rsidR="00765EF7" w:rsidRPr="00765EF7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="00D07A67" w:rsidRPr="00765EF7">
        <w:rPr>
          <w:rFonts w:ascii="Times New Roman" w:hAnsi="Times New Roman" w:cs="Times New Roman"/>
          <w:color w:val="FF0000"/>
          <w:sz w:val="28"/>
          <w:szCs w:val="28"/>
        </w:rPr>
        <w:t xml:space="preserve"> дубликата лицензии </w:t>
      </w:r>
      <w:r w:rsidR="00FC597B">
        <w:rPr>
          <w:rFonts w:ascii="Times New Roman" w:hAnsi="Times New Roman" w:cs="Times New Roman"/>
          <w:color w:val="FF0000"/>
          <w:sz w:val="28"/>
          <w:szCs w:val="28"/>
        </w:rPr>
        <w:t xml:space="preserve">или </w:t>
      </w:r>
      <w:r w:rsidR="00FC597B" w:rsidRPr="00FC597B">
        <w:rPr>
          <w:rFonts w:ascii="Times New Roman" w:hAnsi="Times New Roman" w:cs="Times New Roman"/>
          <w:color w:val="FF0000"/>
          <w:sz w:val="28"/>
          <w:szCs w:val="28"/>
        </w:rPr>
        <w:t>направление заявителю отка</w:t>
      </w:r>
      <w:r w:rsidR="00FC597B">
        <w:rPr>
          <w:rFonts w:ascii="Times New Roman" w:hAnsi="Times New Roman" w:cs="Times New Roman"/>
          <w:color w:val="FF0000"/>
          <w:sz w:val="28"/>
          <w:szCs w:val="28"/>
        </w:rPr>
        <w:t xml:space="preserve">за в выдаче дубликата </w:t>
      </w:r>
      <w:r w:rsidR="00D07A67" w:rsidRPr="00765EF7">
        <w:rPr>
          <w:rFonts w:ascii="Times New Roman" w:hAnsi="Times New Roman" w:cs="Times New Roman"/>
          <w:color w:val="FF0000"/>
          <w:sz w:val="28"/>
          <w:szCs w:val="28"/>
        </w:rPr>
        <w:t xml:space="preserve">– </w:t>
      </w:r>
      <w:r w:rsidR="00D07A67" w:rsidRPr="00765EF7">
        <w:rPr>
          <w:rFonts w:ascii="Times New Roman" w:hAnsi="Times New Roman" w:cs="Times New Roman"/>
          <w:sz w:val="28"/>
          <w:szCs w:val="28"/>
        </w:rPr>
        <w:t>20 рабочих дней с момента регистрации заявки.</w:t>
      </w:r>
    </w:p>
    <w:p w:rsidR="00332165" w:rsidRPr="00F73D5E" w:rsidRDefault="00D07A67" w:rsidP="00D07A67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07A67">
        <w:rPr>
          <w:rFonts w:ascii="Times New Roman" w:hAnsi="Times New Roman" w:cs="Times New Roman"/>
          <w:sz w:val="28"/>
          <w:szCs w:val="28"/>
        </w:rPr>
        <w:t xml:space="preserve">Выдача заявителю зарегистрированной лицензии на пользование недрами, зарегистрированного приложения к лицензии на пользование недрами, содержащего изменения и дополнения к лицензии, переоформленной зарегистрированной лицензии на пользование недрами включают в себя срок принятия решения (20 рабочих дней) и </w:t>
      </w:r>
      <w:r w:rsidR="00332165" w:rsidRPr="00332165">
        <w:rPr>
          <w:rFonts w:ascii="Times New Roman" w:hAnsi="Times New Roman" w:cs="Times New Roman"/>
          <w:color w:val="FF0000"/>
          <w:sz w:val="28"/>
          <w:szCs w:val="28"/>
        </w:rPr>
        <w:t>срок</w:t>
      </w:r>
      <w:r w:rsidR="00332165">
        <w:rPr>
          <w:rFonts w:ascii="Times New Roman" w:hAnsi="Times New Roman" w:cs="Times New Roman"/>
          <w:sz w:val="28"/>
          <w:szCs w:val="28"/>
        </w:rPr>
        <w:t xml:space="preserve"> </w:t>
      </w:r>
      <w:r w:rsidRPr="00D07A67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332165">
        <w:rPr>
          <w:rFonts w:ascii="Times New Roman" w:hAnsi="Times New Roman" w:cs="Times New Roman"/>
          <w:sz w:val="28"/>
          <w:szCs w:val="28"/>
        </w:rPr>
        <w:t xml:space="preserve">и </w:t>
      </w:r>
      <w:r w:rsidR="00332165" w:rsidRPr="0000045D">
        <w:rPr>
          <w:rFonts w:ascii="Times New Roman" w:hAnsi="Times New Roman" w:cs="Times New Roman"/>
          <w:color w:val="FF0000"/>
          <w:sz w:val="28"/>
          <w:szCs w:val="28"/>
        </w:rPr>
        <w:t xml:space="preserve">государственной регистрации </w:t>
      </w:r>
      <w:r w:rsidRPr="00D07A67">
        <w:rPr>
          <w:rFonts w:ascii="Times New Roman" w:hAnsi="Times New Roman" w:cs="Times New Roman"/>
          <w:sz w:val="28"/>
          <w:szCs w:val="28"/>
        </w:rPr>
        <w:t>соответствующего документа (20 рабочих дней).</w:t>
      </w:r>
      <w:r w:rsidR="00F73D5E">
        <w:rPr>
          <w:rFonts w:ascii="Times New Roman" w:hAnsi="Times New Roman" w:cs="Times New Roman"/>
          <w:sz w:val="28"/>
          <w:szCs w:val="28"/>
        </w:rPr>
        <w:t xml:space="preserve"> </w:t>
      </w:r>
      <w:r w:rsidR="00F73D5E" w:rsidRPr="00F73D5E">
        <w:rPr>
          <w:rFonts w:ascii="Times New Roman" w:hAnsi="Times New Roman" w:cs="Times New Roman"/>
          <w:color w:val="FF0000"/>
          <w:sz w:val="28"/>
          <w:szCs w:val="28"/>
        </w:rPr>
        <w:t xml:space="preserve">Срок подписания проектов документов недропользователем не входит в </w:t>
      </w:r>
      <w:r w:rsidR="00C84E36">
        <w:rPr>
          <w:rFonts w:ascii="Times New Roman" w:hAnsi="Times New Roman" w:cs="Times New Roman"/>
          <w:color w:val="FF0000"/>
          <w:sz w:val="28"/>
          <w:szCs w:val="28"/>
        </w:rPr>
        <w:t>срок предоставления государственной услуги.</w:t>
      </w:r>
    </w:p>
    <w:p w:rsidR="00D07A67" w:rsidRPr="00D07A67" w:rsidRDefault="00D07A67" w:rsidP="00D07A6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A67">
        <w:rPr>
          <w:rFonts w:ascii="Times New Roman" w:hAnsi="Times New Roman" w:cs="Times New Roman"/>
          <w:sz w:val="28"/>
          <w:szCs w:val="28"/>
        </w:rPr>
        <w:t>Выдача документа, являющегося результатом государственной услуги</w:t>
      </w:r>
      <w:r w:rsidR="00332165">
        <w:rPr>
          <w:rFonts w:ascii="Times New Roman" w:hAnsi="Times New Roman" w:cs="Times New Roman"/>
          <w:sz w:val="28"/>
          <w:szCs w:val="28"/>
        </w:rPr>
        <w:t xml:space="preserve"> </w:t>
      </w:r>
      <w:r w:rsidR="00332165" w:rsidRPr="00332165">
        <w:rPr>
          <w:rFonts w:ascii="Times New Roman" w:hAnsi="Times New Roman" w:cs="Times New Roman"/>
          <w:color w:val="FF0000"/>
          <w:sz w:val="28"/>
          <w:szCs w:val="28"/>
        </w:rPr>
        <w:t>(зарегистрированной в установленном порядке лицензии</w:t>
      </w:r>
      <w:r w:rsidR="00332165">
        <w:rPr>
          <w:rFonts w:ascii="Times New Roman" w:hAnsi="Times New Roman" w:cs="Times New Roman"/>
          <w:color w:val="FF0000"/>
          <w:sz w:val="28"/>
          <w:szCs w:val="28"/>
        </w:rPr>
        <w:t xml:space="preserve"> и лицензионного соглашения,</w:t>
      </w:r>
      <w:r w:rsidR="00332165" w:rsidRPr="00332165">
        <w:rPr>
          <w:rFonts w:ascii="Times New Roman" w:hAnsi="Times New Roman" w:cs="Times New Roman"/>
          <w:color w:val="FF0000"/>
          <w:sz w:val="28"/>
          <w:szCs w:val="28"/>
        </w:rPr>
        <w:t xml:space="preserve"> дополнения к лицензионному соглашению</w:t>
      </w:r>
      <w:r w:rsidR="004B6BF1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332165">
        <w:rPr>
          <w:rFonts w:ascii="Times New Roman" w:hAnsi="Times New Roman" w:cs="Times New Roman"/>
          <w:color w:val="FF0000"/>
          <w:sz w:val="28"/>
          <w:szCs w:val="28"/>
        </w:rPr>
        <w:t xml:space="preserve"> дубликата лицензии)</w:t>
      </w:r>
      <w:r w:rsidRPr="00D07A67">
        <w:rPr>
          <w:rFonts w:ascii="Times New Roman" w:hAnsi="Times New Roman" w:cs="Times New Roman"/>
          <w:sz w:val="28"/>
          <w:szCs w:val="28"/>
        </w:rPr>
        <w:t>, осуществляется</w:t>
      </w:r>
      <w:r w:rsidR="00332165">
        <w:rPr>
          <w:rFonts w:ascii="Times New Roman" w:hAnsi="Times New Roman" w:cs="Times New Roman"/>
          <w:sz w:val="28"/>
          <w:szCs w:val="28"/>
        </w:rPr>
        <w:t xml:space="preserve"> </w:t>
      </w:r>
      <w:r w:rsidR="00332165" w:rsidRPr="00332165">
        <w:rPr>
          <w:rFonts w:ascii="Times New Roman" w:hAnsi="Times New Roman" w:cs="Times New Roman"/>
          <w:color w:val="FF0000"/>
          <w:sz w:val="28"/>
          <w:szCs w:val="28"/>
        </w:rPr>
        <w:t>нарочно</w:t>
      </w:r>
      <w:r w:rsidRPr="00D07A67">
        <w:rPr>
          <w:rFonts w:ascii="Times New Roman" w:hAnsi="Times New Roman" w:cs="Times New Roman"/>
          <w:sz w:val="28"/>
          <w:szCs w:val="28"/>
        </w:rPr>
        <w:t xml:space="preserve"> в день обращения заявителя.</w:t>
      </w:r>
    </w:p>
    <w:p w:rsidR="00D07A67" w:rsidRPr="00332165" w:rsidRDefault="00D07A67" w:rsidP="003321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A67">
        <w:rPr>
          <w:rFonts w:ascii="Times New Roman" w:hAnsi="Times New Roman" w:cs="Times New Roman"/>
          <w:sz w:val="28"/>
          <w:szCs w:val="28"/>
        </w:rPr>
        <w:t>Направление документа, являющегося результатом государственной услуги</w:t>
      </w:r>
      <w:r w:rsidR="0000045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07A67">
        <w:rPr>
          <w:rFonts w:ascii="Times New Roman" w:hAnsi="Times New Roman" w:cs="Times New Roman"/>
          <w:sz w:val="28"/>
          <w:szCs w:val="28"/>
        </w:rPr>
        <w:t xml:space="preserve">с использованием способа связи, указанного в заявлении (по почте или на электронный адрес), осуществляется </w:t>
      </w:r>
      <w:r w:rsidRPr="0000045D">
        <w:rPr>
          <w:rFonts w:ascii="Times New Roman" w:hAnsi="Times New Roman" w:cs="Times New Roman"/>
          <w:color w:val="FF0000"/>
          <w:sz w:val="28"/>
          <w:szCs w:val="28"/>
        </w:rPr>
        <w:t xml:space="preserve">в </w:t>
      </w:r>
      <w:r w:rsidR="0000045D" w:rsidRPr="0000045D">
        <w:rPr>
          <w:rFonts w:ascii="Times New Roman" w:hAnsi="Times New Roman" w:cs="Times New Roman"/>
          <w:color w:val="FF0000"/>
          <w:sz w:val="28"/>
          <w:szCs w:val="28"/>
        </w:rPr>
        <w:t xml:space="preserve">течение трех дней </w:t>
      </w:r>
      <w:r w:rsidR="0000045D">
        <w:rPr>
          <w:rFonts w:ascii="Times New Roman" w:hAnsi="Times New Roman" w:cs="Times New Roman"/>
          <w:sz w:val="28"/>
          <w:szCs w:val="28"/>
        </w:rPr>
        <w:t xml:space="preserve">с даты </w:t>
      </w:r>
      <w:r w:rsidRPr="00D07A67">
        <w:rPr>
          <w:rFonts w:ascii="Times New Roman" w:hAnsi="Times New Roman" w:cs="Times New Roman"/>
          <w:sz w:val="28"/>
          <w:szCs w:val="28"/>
        </w:rPr>
        <w:t>оформления и регистрации результата государственной услуги</w:t>
      </w:r>
      <w:r w:rsidR="00332165">
        <w:rPr>
          <w:rFonts w:ascii="Times New Roman" w:hAnsi="Times New Roman" w:cs="Times New Roman"/>
          <w:sz w:val="28"/>
          <w:szCs w:val="28"/>
        </w:rPr>
        <w:t xml:space="preserve"> </w:t>
      </w:r>
      <w:r w:rsidR="00332165" w:rsidRPr="0000045D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00045D">
        <w:rPr>
          <w:rFonts w:ascii="Times New Roman" w:hAnsi="Times New Roman" w:cs="Times New Roman"/>
          <w:color w:val="FF0000"/>
          <w:sz w:val="28"/>
          <w:szCs w:val="28"/>
        </w:rPr>
        <w:t>решения о</w:t>
      </w:r>
      <w:r w:rsidR="00332165" w:rsidRPr="0000045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0045D" w:rsidRPr="0000045D">
        <w:rPr>
          <w:rFonts w:ascii="Times New Roman" w:hAnsi="Times New Roman" w:cs="Times New Roman"/>
          <w:color w:val="FF0000"/>
          <w:sz w:val="28"/>
          <w:szCs w:val="28"/>
        </w:rPr>
        <w:t>приостановлени</w:t>
      </w:r>
      <w:r w:rsidR="0000045D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="0000045D" w:rsidRPr="0000045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0045D" w:rsidRPr="00332165">
        <w:rPr>
          <w:rFonts w:ascii="Times New Roman" w:hAnsi="Times New Roman" w:cs="Times New Roman"/>
          <w:color w:val="FF0000"/>
          <w:sz w:val="28"/>
          <w:szCs w:val="28"/>
        </w:rPr>
        <w:t xml:space="preserve">права пользования недрами, </w:t>
      </w:r>
      <w:r w:rsidR="0000045D">
        <w:rPr>
          <w:rFonts w:ascii="Times New Roman" w:hAnsi="Times New Roman" w:cs="Times New Roman"/>
          <w:color w:val="FF0000"/>
          <w:sz w:val="28"/>
          <w:szCs w:val="28"/>
        </w:rPr>
        <w:t xml:space="preserve">решения о </w:t>
      </w:r>
      <w:r w:rsidR="0000045D" w:rsidRPr="0000045D">
        <w:rPr>
          <w:rFonts w:ascii="Times New Roman" w:hAnsi="Times New Roman" w:cs="Times New Roman"/>
          <w:color w:val="FF0000"/>
          <w:sz w:val="28"/>
          <w:szCs w:val="28"/>
        </w:rPr>
        <w:t>прекращении</w:t>
      </w:r>
      <w:r w:rsidR="0000045D" w:rsidRPr="00332165">
        <w:rPr>
          <w:rFonts w:ascii="Times New Roman" w:hAnsi="Times New Roman" w:cs="Times New Roman"/>
          <w:color w:val="FF0000"/>
          <w:sz w:val="28"/>
          <w:szCs w:val="28"/>
        </w:rPr>
        <w:t xml:space="preserve"> права пользования недрами</w:t>
      </w:r>
      <w:r w:rsidR="00AC2C40">
        <w:rPr>
          <w:rFonts w:ascii="Times New Roman" w:hAnsi="Times New Roman" w:cs="Times New Roman"/>
          <w:color w:val="FF0000"/>
          <w:sz w:val="28"/>
          <w:szCs w:val="28"/>
        </w:rPr>
        <w:t>, решения об исправлении технической шибки</w:t>
      </w:r>
      <w:r w:rsidR="00012869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="004B6BF1">
        <w:rPr>
          <w:rFonts w:ascii="Times New Roman" w:hAnsi="Times New Roman" w:cs="Times New Roman"/>
          <w:color w:val="FF0000"/>
          <w:sz w:val="28"/>
          <w:szCs w:val="28"/>
        </w:rPr>
        <w:t>, в случае, если заявитель не забрал данное решение нарочно)</w:t>
      </w:r>
      <w:r w:rsidR="00012869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F73D5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FD2557" w:rsidRDefault="00D07A67" w:rsidP="00D07A6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A67">
        <w:rPr>
          <w:rFonts w:ascii="Times New Roman" w:hAnsi="Times New Roman" w:cs="Times New Roman"/>
          <w:sz w:val="28"/>
          <w:szCs w:val="28"/>
        </w:rPr>
        <w:t>Приостановление срока предоставления государственной услуги не предусмотрено.</w:t>
      </w:r>
    </w:p>
    <w:p w:rsidR="0000045D" w:rsidRDefault="0000045D" w:rsidP="00D07A6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45D">
        <w:rPr>
          <w:rFonts w:ascii="Times New Roman" w:hAnsi="Times New Roman" w:cs="Times New Roman"/>
          <w:sz w:val="28"/>
          <w:szCs w:val="28"/>
        </w:rPr>
        <w:t>2.5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а также услуг, которые являются необходимыми и обязательными для предоставления государственных услуг, подлежащих представлению заявителем, способы их получения заявителем, в том числе в электронной форме, порядок их предст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045D" w:rsidRPr="0000045D" w:rsidRDefault="0000045D" w:rsidP="000004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BCC">
        <w:rPr>
          <w:rFonts w:ascii="Times New Roman" w:hAnsi="Times New Roman" w:cs="Times New Roman"/>
          <w:color w:val="FF0000"/>
          <w:sz w:val="28"/>
          <w:szCs w:val="28"/>
        </w:rPr>
        <w:t xml:space="preserve">2.5.1. </w:t>
      </w:r>
      <w:r w:rsidRPr="0000045D">
        <w:rPr>
          <w:rFonts w:ascii="Times New Roman" w:hAnsi="Times New Roman" w:cs="Times New Roman"/>
          <w:sz w:val="28"/>
          <w:szCs w:val="28"/>
        </w:rPr>
        <w:t>Для получения государственной услуги в части предоставления права пользования участком недр местного значения в целях разведки и добычи общераспространенных полезных ископаемых заяв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045D">
        <w:rPr>
          <w:rFonts w:ascii="Times New Roman" w:hAnsi="Times New Roman" w:cs="Times New Roman"/>
          <w:color w:val="FF0000"/>
          <w:sz w:val="28"/>
          <w:szCs w:val="28"/>
        </w:rPr>
        <w:t xml:space="preserve">(уполномоченный представитель) </w:t>
      </w:r>
      <w:r w:rsidRPr="0000045D">
        <w:rPr>
          <w:rFonts w:ascii="Times New Roman" w:hAnsi="Times New Roman" w:cs="Times New Roman"/>
          <w:sz w:val="28"/>
          <w:szCs w:val="28"/>
        </w:rPr>
        <w:t>предоста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0045D" w:rsidRPr="0000045D" w:rsidRDefault="0000045D" w:rsidP="000004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45D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Pr="0000045D">
        <w:rPr>
          <w:rFonts w:ascii="Times New Roman" w:hAnsi="Times New Roman" w:cs="Times New Roman"/>
          <w:color w:val="FF0000"/>
          <w:sz w:val="28"/>
          <w:szCs w:val="28"/>
        </w:rPr>
        <w:t>заявку</w:t>
      </w:r>
      <w:r w:rsidRPr="0000045D">
        <w:rPr>
          <w:rFonts w:ascii="Times New Roman" w:hAnsi="Times New Roman" w:cs="Times New Roman"/>
          <w:sz w:val="28"/>
          <w:szCs w:val="28"/>
        </w:rPr>
        <w:t xml:space="preserve"> (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045D">
        <w:rPr>
          <w:rFonts w:ascii="Times New Roman" w:hAnsi="Times New Roman" w:cs="Times New Roman"/>
          <w:color w:val="FF0000"/>
          <w:sz w:val="28"/>
          <w:szCs w:val="28"/>
        </w:rPr>
        <w:t xml:space="preserve">№ </w:t>
      </w:r>
      <w:r w:rsidRPr="0000045D">
        <w:rPr>
          <w:rFonts w:ascii="Times New Roman" w:hAnsi="Times New Roman" w:cs="Times New Roman"/>
          <w:sz w:val="28"/>
          <w:szCs w:val="28"/>
        </w:rPr>
        <w:t>1 к настоящему Регламенту);</w:t>
      </w:r>
    </w:p>
    <w:p w:rsidR="00E030A7" w:rsidRDefault="0000045D" w:rsidP="00476B54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0045D">
        <w:rPr>
          <w:rFonts w:ascii="Times New Roman" w:hAnsi="Times New Roman" w:cs="Times New Roman"/>
          <w:sz w:val="28"/>
          <w:szCs w:val="28"/>
        </w:rPr>
        <w:t xml:space="preserve">б) </w:t>
      </w:r>
      <w:r w:rsidR="00E030A7" w:rsidRPr="00E030A7">
        <w:rPr>
          <w:rFonts w:ascii="Times New Roman" w:hAnsi="Times New Roman" w:cs="Times New Roman"/>
          <w:color w:val="FF0000"/>
          <w:sz w:val="28"/>
          <w:szCs w:val="28"/>
        </w:rPr>
        <w:t>документ об оплате государственной пошлины за предоставление лицензии на пользование недрами</w:t>
      </w:r>
      <w:r w:rsidR="00E030A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76B54">
        <w:rPr>
          <w:rFonts w:ascii="Times New Roman" w:hAnsi="Times New Roman" w:cs="Times New Roman"/>
          <w:color w:val="FF0000"/>
          <w:sz w:val="28"/>
          <w:szCs w:val="28"/>
        </w:rPr>
        <w:t>– п</w:t>
      </w:r>
      <w:r w:rsidR="001B7B6F">
        <w:rPr>
          <w:rFonts w:ascii="Times New Roman" w:hAnsi="Times New Roman" w:cs="Times New Roman"/>
          <w:color w:val="FF0000"/>
          <w:sz w:val="28"/>
          <w:szCs w:val="28"/>
        </w:rPr>
        <w:t xml:space="preserve">редоставляется </w:t>
      </w:r>
      <w:r w:rsidR="00D77C6D">
        <w:rPr>
          <w:rFonts w:ascii="Times New Roman" w:hAnsi="Times New Roman" w:cs="Times New Roman"/>
          <w:color w:val="FF0000"/>
          <w:sz w:val="28"/>
          <w:szCs w:val="28"/>
        </w:rPr>
        <w:t xml:space="preserve">заявителем </w:t>
      </w:r>
      <w:r w:rsidR="00E030A7">
        <w:rPr>
          <w:rFonts w:ascii="Times New Roman" w:hAnsi="Times New Roman" w:cs="Times New Roman"/>
          <w:color w:val="FF0000"/>
          <w:sz w:val="28"/>
          <w:szCs w:val="28"/>
        </w:rPr>
        <w:t>по собственной инициативе;</w:t>
      </w:r>
    </w:p>
    <w:p w:rsidR="0000045D" w:rsidRDefault="00E030A7" w:rsidP="000004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00045D" w:rsidRPr="0000045D">
        <w:rPr>
          <w:rFonts w:ascii="Times New Roman" w:hAnsi="Times New Roman" w:cs="Times New Roman"/>
          <w:sz w:val="28"/>
          <w:szCs w:val="28"/>
        </w:rPr>
        <w:t>пояснительн</w:t>
      </w:r>
      <w:r w:rsidR="00D67BCC">
        <w:rPr>
          <w:rFonts w:ascii="Times New Roman" w:hAnsi="Times New Roman" w:cs="Times New Roman"/>
          <w:sz w:val="28"/>
          <w:szCs w:val="28"/>
        </w:rPr>
        <w:t>ую</w:t>
      </w:r>
      <w:r w:rsidR="0000045D" w:rsidRPr="0000045D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D67BCC">
        <w:rPr>
          <w:rFonts w:ascii="Times New Roman" w:hAnsi="Times New Roman" w:cs="Times New Roman"/>
          <w:sz w:val="28"/>
          <w:szCs w:val="28"/>
        </w:rPr>
        <w:t>у</w:t>
      </w:r>
      <w:r w:rsidR="0000045D" w:rsidRPr="0000045D">
        <w:rPr>
          <w:rFonts w:ascii="Times New Roman" w:hAnsi="Times New Roman" w:cs="Times New Roman"/>
          <w:sz w:val="28"/>
          <w:szCs w:val="28"/>
        </w:rPr>
        <w:t>, отражающ</w:t>
      </w:r>
      <w:r w:rsidR="00D67BCC">
        <w:rPr>
          <w:rFonts w:ascii="Times New Roman" w:hAnsi="Times New Roman" w:cs="Times New Roman"/>
          <w:sz w:val="28"/>
          <w:szCs w:val="28"/>
        </w:rPr>
        <w:t>ую</w:t>
      </w:r>
      <w:r w:rsidR="0000045D" w:rsidRPr="0000045D">
        <w:rPr>
          <w:rFonts w:ascii="Times New Roman" w:hAnsi="Times New Roman" w:cs="Times New Roman"/>
          <w:sz w:val="28"/>
          <w:szCs w:val="28"/>
        </w:rPr>
        <w:t xml:space="preserve"> состояние участка недр местного значения, предоставляемого в пользование, на момент подачи заявки и содержащ</w:t>
      </w:r>
      <w:r w:rsidR="00D67BCC">
        <w:rPr>
          <w:rFonts w:ascii="Times New Roman" w:hAnsi="Times New Roman" w:cs="Times New Roman"/>
          <w:sz w:val="28"/>
          <w:szCs w:val="28"/>
        </w:rPr>
        <w:t>ую</w:t>
      </w:r>
      <w:r w:rsidR="0000045D" w:rsidRPr="0000045D">
        <w:rPr>
          <w:rFonts w:ascii="Times New Roman" w:hAnsi="Times New Roman" w:cs="Times New Roman"/>
          <w:sz w:val="28"/>
          <w:szCs w:val="28"/>
        </w:rPr>
        <w:t xml:space="preserve"> сведения о планируемых сроках начала работ и предлагаемых мероприятиях по охране недр и окружающей среды;</w:t>
      </w:r>
    </w:p>
    <w:p w:rsidR="00E030A7" w:rsidRDefault="00E030A7" w:rsidP="0000045D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00045D">
        <w:rPr>
          <w:rFonts w:ascii="Times New Roman" w:hAnsi="Times New Roman" w:cs="Times New Roman"/>
          <w:sz w:val="28"/>
          <w:szCs w:val="28"/>
        </w:rPr>
        <w:t>копи</w:t>
      </w:r>
      <w:r w:rsidR="001B7B6F">
        <w:rPr>
          <w:rFonts w:ascii="Times New Roman" w:hAnsi="Times New Roman" w:cs="Times New Roman"/>
          <w:sz w:val="28"/>
          <w:szCs w:val="28"/>
        </w:rPr>
        <w:t>ю</w:t>
      </w:r>
      <w:r w:rsidRPr="0000045D">
        <w:rPr>
          <w:rFonts w:ascii="Times New Roman" w:hAnsi="Times New Roman" w:cs="Times New Roman"/>
          <w:sz w:val="28"/>
          <w:szCs w:val="28"/>
        </w:rPr>
        <w:t xml:space="preserve"> топографического плана участка недр местного значения, предоставляемого в пользование (в трех экземплярах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82D32">
        <w:rPr>
          <w:rFonts w:ascii="Times New Roman" w:hAnsi="Times New Roman" w:cs="Times New Roman"/>
          <w:color w:val="FF0000"/>
          <w:sz w:val="28"/>
          <w:szCs w:val="28"/>
        </w:rPr>
        <w:t>Требования к копии топографического плана установлены приложением № 2 к Порядку оформления, переоформления и государственной регистрации, и выдачи лицензий на пользование участками недр местного значения в Республике Татарстан, утвержденного постановлением Кабинета Министров Республики Татарстан от 12 октября 2009 года № 715);</w:t>
      </w:r>
    </w:p>
    <w:p w:rsidR="001B7B6F" w:rsidRDefault="00E030A7" w:rsidP="00E030A7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1B7B6F" w:rsidRPr="001B7B6F">
        <w:rPr>
          <w:rFonts w:ascii="Times New Roman" w:hAnsi="Times New Roman" w:cs="Times New Roman"/>
          <w:color w:val="FF0000"/>
          <w:sz w:val="28"/>
          <w:szCs w:val="28"/>
        </w:rPr>
        <w:t xml:space="preserve">выписку из Единого государственного реестра юридических лиц (Единого государственного реестра индивидуальных предпринимателей) – предоставляется </w:t>
      </w:r>
      <w:r w:rsidR="00D77C6D">
        <w:rPr>
          <w:rFonts w:ascii="Times New Roman" w:hAnsi="Times New Roman" w:cs="Times New Roman"/>
          <w:color w:val="FF0000"/>
          <w:sz w:val="28"/>
          <w:szCs w:val="28"/>
        </w:rPr>
        <w:t xml:space="preserve">заявителем </w:t>
      </w:r>
      <w:r w:rsidR="001B7B6F" w:rsidRPr="001B7B6F">
        <w:rPr>
          <w:rFonts w:ascii="Times New Roman" w:hAnsi="Times New Roman" w:cs="Times New Roman"/>
          <w:color w:val="FF0000"/>
          <w:sz w:val="28"/>
          <w:szCs w:val="28"/>
        </w:rPr>
        <w:t>по собственной инициативе</w:t>
      </w:r>
      <w:r w:rsidR="001B7B6F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E030A7" w:rsidRDefault="001B7B6F" w:rsidP="00E030A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E030A7" w:rsidRPr="0000045D">
        <w:rPr>
          <w:rFonts w:ascii="Times New Roman" w:hAnsi="Times New Roman" w:cs="Times New Roman"/>
          <w:sz w:val="28"/>
          <w:szCs w:val="28"/>
        </w:rPr>
        <w:t>копии учредительных документов заявителя (если заявителем является юридическое лицо);</w:t>
      </w:r>
    </w:p>
    <w:p w:rsidR="001B7B6F" w:rsidRPr="00476B54" w:rsidRDefault="001B7B6F" w:rsidP="00E030A7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76B54">
        <w:rPr>
          <w:rFonts w:ascii="Times New Roman" w:hAnsi="Times New Roman" w:cs="Times New Roman"/>
          <w:color w:val="FF0000"/>
          <w:sz w:val="28"/>
          <w:szCs w:val="28"/>
        </w:rPr>
        <w:t xml:space="preserve">ж) копия свидетельства о постановке заявителя на учет в налоговом органе </w:t>
      </w:r>
      <w:r w:rsidR="00476B54" w:rsidRPr="00476B54">
        <w:rPr>
          <w:rFonts w:ascii="Times New Roman" w:hAnsi="Times New Roman" w:cs="Times New Roman"/>
          <w:color w:val="FF0000"/>
          <w:sz w:val="28"/>
          <w:szCs w:val="28"/>
        </w:rPr>
        <w:t xml:space="preserve">с указанием идентификационного номера налогоплательщика – предоставляется </w:t>
      </w:r>
      <w:r w:rsidR="00476B54">
        <w:rPr>
          <w:rFonts w:ascii="Times New Roman" w:hAnsi="Times New Roman" w:cs="Times New Roman"/>
          <w:color w:val="FF0000"/>
          <w:sz w:val="28"/>
          <w:szCs w:val="28"/>
        </w:rPr>
        <w:t xml:space="preserve">заявителем </w:t>
      </w:r>
      <w:r w:rsidR="00476B54" w:rsidRPr="00476B54">
        <w:rPr>
          <w:rFonts w:ascii="Times New Roman" w:hAnsi="Times New Roman" w:cs="Times New Roman"/>
          <w:color w:val="FF0000"/>
          <w:sz w:val="28"/>
          <w:szCs w:val="28"/>
        </w:rPr>
        <w:t>по собственной инициативе;</w:t>
      </w:r>
    </w:p>
    <w:p w:rsidR="00E030A7" w:rsidRPr="0000045D" w:rsidRDefault="00476B54" w:rsidP="00E030A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030A7" w:rsidRPr="0000045D">
        <w:rPr>
          <w:rFonts w:ascii="Times New Roman" w:hAnsi="Times New Roman" w:cs="Times New Roman"/>
          <w:sz w:val="28"/>
          <w:szCs w:val="28"/>
        </w:rPr>
        <w:t>) копи</w:t>
      </w:r>
      <w:r w:rsidR="00F73D5E">
        <w:rPr>
          <w:rFonts w:ascii="Times New Roman" w:hAnsi="Times New Roman" w:cs="Times New Roman"/>
          <w:sz w:val="28"/>
          <w:szCs w:val="28"/>
        </w:rPr>
        <w:t>ю</w:t>
      </w:r>
      <w:r w:rsidR="00E030A7" w:rsidRPr="0000045D">
        <w:rPr>
          <w:rFonts w:ascii="Times New Roman" w:hAnsi="Times New Roman" w:cs="Times New Roman"/>
          <w:sz w:val="28"/>
          <w:szCs w:val="28"/>
        </w:rPr>
        <w:t xml:space="preserve"> бухгалтерского баланса заявителя по состоянию на последнюю отчетную дату с отметкой налогового органа о его принятии;</w:t>
      </w:r>
    </w:p>
    <w:p w:rsidR="00E030A7" w:rsidRPr="0000045D" w:rsidRDefault="00476B54" w:rsidP="00E030A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030A7" w:rsidRPr="0000045D">
        <w:rPr>
          <w:rFonts w:ascii="Times New Roman" w:hAnsi="Times New Roman" w:cs="Times New Roman"/>
          <w:sz w:val="28"/>
          <w:szCs w:val="28"/>
        </w:rPr>
        <w:t>) справки из банковских учреждений о движении денежных средств по счетам заявителя в течение месяца, предшествующего дате подачи заявки;</w:t>
      </w:r>
    </w:p>
    <w:p w:rsidR="00E030A7" w:rsidRPr="0000045D" w:rsidRDefault="00476B54" w:rsidP="00E030A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030A7" w:rsidRPr="0000045D">
        <w:rPr>
          <w:rFonts w:ascii="Times New Roman" w:hAnsi="Times New Roman" w:cs="Times New Roman"/>
          <w:sz w:val="28"/>
          <w:szCs w:val="28"/>
        </w:rPr>
        <w:t>) копии договоров займа или кредита (при наличии);</w:t>
      </w:r>
    </w:p>
    <w:p w:rsidR="00E030A7" w:rsidRPr="0000045D" w:rsidRDefault="00476B54" w:rsidP="00E030A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E030A7" w:rsidRPr="0000045D">
        <w:rPr>
          <w:rFonts w:ascii="Times New Roman" w:hAnsi="Times New Roman" w:cs="Times New Roman"/>
          <w:sz w:val="28"/>
          <w:szCs w:val="28"/>
        </w:rPr>
        <w:t>) копии договоров подряда (при наличии);</w:t>
      </w:r>
    </w:p>
    <w:p w:rsidR="00E030A7" w:rsidRPr="0000045D" w:rsidRDefault="00476B54" w:rsidP="00E030A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030A7" w:rsidRPr="0000045D">
        <w:rPr>
          <w:rFonts w:ascii="Times New Roman" w:hAnsi="Times New Roman" w:cs="Times New Roman"/>
          <w:sz w:val="28"/>
          <w:szCs w:val="28"/>
        </w:rPr>
        <w:t>) копи</w:t>
      </w:r>
      <w:r w:rsidR="00F73D5E">
        <w:rPr>
          <w:rFonts w:ascii="Times New Roman" w:hAnsi="Times New Roman" w:cs="Times New Roman"/>
          <w:sz w:val="28"/>
          <w:szCs w:val="28"/>
        </w:rPr>
        <w:t>ю</w:t>
      </w:r>
      <w:r w:rsidR="00E030A7" w:rsidRPr="0000045D">
        <w:rPr>
          <w:rFonts w:ascii="Times New Roman" w:hAnsi="Times New Roman" w:cs="Times New Roman"/>
          <w:sz w:val="28"/>
          <w:szCs w:val="28"/>
        </w:rPr>
        <w:t xml:space="preserve"> штатного расписания заявителя либо привлекаемых подрядчиков;</w:t>
      </w:r>
    </w:p>
    <w:p w:rsidR="00E030A7" w:rsidRPr="0000045D" w:rsidRDefault="00476B54" w:rsidP="00E030A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030A7" w:rsidRPr="0000045D">
        <w:rPr>
          <w:rFonts w:ascii="Times New Roman" w:hAnsi="Times New Roman" w:cs="Times New Roman"/>
          <w:sz w:val="28"/>
          <w:szCs w:val="28"/>
        </w:rPr>
        <w:t>) копии дипломов квалифицированных специалистов, которые будут осуществлять работы,</w:t>
      </w:r>
    </w:p>
    <w:p w:rsidR="00E030A7" w:rsidRPr="0000045D" w:rsidRDefault="00476B54" w:rsidP="00E030A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030A7" w:rsidRPr="0000045D">
        <w:rPr>
          <w:rFonts w:ascii="Times New Roman" w:hAnsi="Times New Roman" w:cs="Times New Roman"/>
          <w:sz w:val="28"/>
          <w:szCs w:val="28"/>
        </w:rPr>
        <w:t>) справк</w:t>
      </w:r>
      <w:r w:rsidR="00B5538C">
        <w:rPr>
          <w:rFonts w:ascii="Times New Roman" w:hAnsi="Times New Roman" w:cs="Times New Roman"/>
          <w:sz w:val="28"/>
          <w:szCs w:val="28"/>
        </w:rPr>
        <w:t>у</w:t>
      </w:r>
      <w:r w:rsidR="00E030A7" w:rsidRPr="0000045D">
        <w:rPr>
          <w:rFonts w:ascii="Times New Roman" w:hAnsi="Times New Roman" w:cs="Times New Roman"/>
          <w:sz w:val="28"/>
          <w:szCs w:val="28"/>
        </w:rPr>
        <w:t xml:space="preserve"> о применяемых технологиях с их описанием и перечень технических средств, необходимых для проведения буровых и горных работ, с доказательством их принадлежности заявителю либо привлекаемому подрядчику; </w:t>
      </w:r>
    </w:p>
    <w:p w:rsidR="00E030A7" w:rsidRDefault="00476B54" w:rsidP="00E030A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030A7" w:rsidRPr="0000045D">
        <w:rPr>
          <w:rFonts w:ascii="Times New Roman" w:hAnsi="Times New Roman" w:cs="Times New Roman"/>
          <w:sz w:val="28"/>
          <w:szCs w:val="28"/>
        </w:rPr>
        <w:t>) копи</w:t>
      </w:r>
      <w:r w:rsidR="00B5538C">
        <w:rPr>
          <w:rFonts w:ascii="Times New Roman" w:hAnsi="Times New Roman" w:cs="Times New Roman"/>
          <w:sz w:val="28"/>
          <w:szCs w:val="28"/>
        </w:rPr>
        <w:t>ю</w:t>
      </w:r>
      <w:r w:rsidR="00E030A7" w:rsidRPr="0000045D">
        <w:rPr>
          <w:rFonts w:ascii="Times New Roman" w:hAnsi="Times New Roman" w:cs="Times New Roman"/>
          <w:sz w:val="28"/>
          <w:szCs w:val="28"/>
        </w:rPr>
        <w:t xml:space="preserve"> акта установки оборудования для подключения судов внутреннего речного и смешанного ("река-море") плавания, используемых заявителем для добычи общераспространенных полезных ископаемых, к единой государственной информационной системе "ГЛОНАСС+112" посредством аппаратуры спутниковой навигации "ГЛОНАСС" или "ГЛОНАСС/GPS" (при использовании заявителем указанных суд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30A7" w:rsidRPr="00062667" w:rsidRDefault="00476B54" w:rsidP="0000045D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="00E030A7" w:rsidRPr="00062667">
        <w:rPr>
          <w:rFonts w:ascii="Times New Roman" w:hAnsi="Times New Roman" w:cs="Times New Roman"/>
          <w:color w:val="FF0000"/>
          <w:sz w:val="28"/>
          <w:szCs w:val="28"/>
        </w:rPr>
        <w:t>) копи</w:t>
      </w:r>
      <w:r w:rsidR="00B5538C">
        <w:rPr>
          <w:rFonts w:ascii="Times New Roman" w:hAnsi="Times New Roman" w:cs="Times New Roman"/>
          <w:color w:val="FF0000"/>
          <w:sz w:val="28"/>
          <w:szCs w:val="28"/>
        </w:rPr>
        <w:t>ю</w:t>
      </w:r>
      <w:r w:rsidR="00E030A7" w:rsidRPr="00062667">
        <w:rPr>
          <w:rFonts w:ascii="Times New Roman" w:hAnsi="Times New Roman" w:cs="Times New Roman"/>
          <w:color w:val="FF0000"/>
          <w:sz w:val="28"/>
          <w:szCs w:val="28"/>
        </w:rPr>
        <w:t xml:space="preserve"> протокола утверждения запасов общераспространенных полезных ископаемых на участке недр местного значения, предоставляемого в пользование (</w:t>
      </w:r>
      <w:r w:rsidR="00062667" w:rsidRPr="00062667">
        <w:rPr>
          <w:rFonts w:ascii="Times New Roman" w:hAnsi="Times New Roman" w:cs="Times New Roman"/>
          <w:color w:val="FF0000"/>
          <w:sz w:val="28"/>
          <w:szCs w:val="28"/>
        </w:rPr>
        <w:t xml:space="preserve">при установлении факта открытия </w:t>
      </w:r>
      <w:r w:rsidR="00062667">
        <w:rPr>
          <w:rFonts w:ascii="Times New Roman" w:hAnsi="Times New Roman" w:cs="Times New Roman"/>
          <w:color w:val="FF0000"/>
          <w:sz w:val="28"/>
          <w:szCs w:val="28"/>
        </w:rPr>
        <w:t xml:space="preserve">месторождения </w:t>
      </w:r>
      <w:r w:rsidR="00062667" w:rsidRPr="00062667">
        <w:rPr>
          <w:rFonts w:ascii="Times New Roman" w:hAnsi="Times New Roman" w:cs="Times New Roman"/>
          <w:color w:val="FF0000"/>
          <w:sz w:val="28"/>
          <w:szCs w:val="28"/>
        </w:rPr>
        <w:t>пользователем недр, проводившим работы по геологическому изучению такого участка недр в целях поисков и оценки месторождений общераспространенных полезных ископаемых, з</w:t>
      </w:r>
      <w:r w:rsidR="00062667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="00062667" w:rsidRPr="00062667">
        <w:rPr>
          <w:rFonts w:ascii="Times New Roman" w:hAnsi="Times New Roman" w:cs="Times New Roman"/>
          <w:color w:val="FF0000"/>
          <w:sz w:val="28"/>
          <w:szCs w:val="28"/>
        </w:rPr>
        <w:t xml:space="preserve"> исключением проведения работ в соответствии с государственным контрактом</w:t>
      </w:r>
      <w:r w:rsidR="00491199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="001B7B6F">
        <w:rPr>
          <w:rFonts w:ascii="Times New Roman" w:hAnsi="Times New Roman" w:cs="Times New Roman"/>
          <w:color w:val="FF0000"/>
          <w:sz w:val="28"/>
          <w:szCs w:val="28"/>
        </w:rPr>
        <w:t xml:space="preserve"> – предоставляется </w:t>
      </w:r>
      <w:r w:rsidR="00D77C6D">
        <w:rPr>
          <w:rFonts w:ascii="Times New Roman" w:hAnsi="Times New Roman" w:cs="Times New Roman"/>
          <w:color w:val="FF0000"/>
          <w:sz w:val="28"/>
          <w:szCs w:val="28"/>
        </w:rPr>
        <w:t>заявителем п</w:t>
      </w:r>
      <w:r w:rsidR="00E030A7" w:rsidRPr="00062667">
        <w:rPr>
          <w:rFonts w:ascii="Times New Roman" w:hAnsi="Times New Roman" w:cs="Times New Roman"/>
          <w:color w:val="FF0000"/>
          <w:sz w:val="28"/>
          <w:szCs w:val="28"/>
        </w:rPr>
        <w:t>о собственной инициативе;</w:t>
      </w:r>
    </w:p>
    <w:p w:rsidR="0000045D" w:rsidRDefault="00476B54" w:rsidP="00E030A7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="0000045D" w:rsidRPr="001B7B6F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="0000045D" w:rsidRPr="0000045D">
        <w:rPr>
          <w:rFonts w:ascii="Times New Roman" w:hAnsi="Times New Roman" w:cs="Times New Roman"/>
          <w:sz w:val="28"/>
          <w:szCs w:val="28"/>
        </w:rPr>
        <w:t xml:space="preserve"> </w:t>
      </w:r>
      <w:r w:rsidR="001B7B6F">
        <w:rPr>
          <w:rFonts w:ascii="Times New Roman" w:hAnsi="Times New Roman" w:cs="Times New Roman"/>
          <w:color w:val="FF0000"/>
          <w:sz w:val="28"/>
          <w:szCs w:val="28"/>
        </w:rPr>
        <w:t>копи</w:t>
      </w:r>
      <w:r w:rsidR="00B5538C">
        <w:rPr>
          <w:rFonts w:ascii="Times New Roman" w:hAnsi="Times New Roman" w:cs="Times New Roman"/>
          <w:color w:val="FF0000"/>
          <w:sz w:val="28"/>
          <w:szCs w:val="28"/>
        </w:rPr>
        <w:t>ю</w:t>
      </w:r>
      <w:r w:rsidR="00E030A7" w:rsidRPr="00062667">
        <w:rPr>
          <w:rFonts w:ascii="Times New Roman" w:hAnsi="Times New Roman" w:cs="Times New Roman"/>
          <w:color w:val="FF0000"/>
          <w:sz w:val="28"/>
          <w:szCs w:val="28"/>
        </w:rPr>
        <w:t xml:space="preserve"> свидетельства об установлении факта открытия заявителем месторождения </w:t>
      </w:r>
      <w:r w:rsidR="00062667" w:rsidRPr="00062667">
        <w:rPr>
          <w:rFonts w:ascii="Times New Roman" w:hAnsi="Times New Roman" w:cs="Times New Roman"/>
          <w:color w:val="FF0000"/>
          <w:sz w:val="28"/>
          <w:szCs w:val="28"/>
        </w:rPr>
        <w:t>общераспространенных полезных ископаемых</w:t>
      </w:r>
      <w:r w:rsidR="0006266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62667" w:rsidRPr="00062667">
        <w:rPr>
          <w:rFonts w:ascii="Times New Roman" w:hAnsi="Times New Roman" w:cs="Times New Roman"/>
          <w:color w:val="FF0000"/>
          <w:sz w:val="28"/>
          <w:szCs w:val="28"/>
        </w:rPr>
        <w:t>на участке недр местного значения</w:t>
      </w:r>
      <w:r w:rsidR="00062667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062667" w:rsidRPr="00062667">
        <w:rPr>
          <w:rFonts w:ascii="Times New Roman" w:hAnsi="Times New Roman" w:cs="Times New Roman"/>
          <w:color w:val="FF0000"/>
          <w:sz w:val="28"/>
          <w:szCs w:val="28"/>
        </w:rPr>
        <w:t xml:space="preserve"> предоставляемом в пользование</w:t>
      </w:r>
      <w:r w:rsidR="00E030A7" w:rsidRPr="0006266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B7B6F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1B7B6F" w:rsidRPr="001B7B6F">
        <w:rPr>
          <w:rFonts w:ascii="Times New Roman" w:hAnsi="Times New Roman" w:cs="Times New Roman"/>
          <w:color w:val="FF0000"/>
          <w:sz w:val="28"/>
          <w:szCs w:val="28"/>
        </w:rPr>
        <w:t>при установлении факта открытия месторождения пользователем недр, проводившим работы по геологическому изучению такого участка недр в целях поисков и оценки месторождений общераспространенных полезных ископаемых, за исключением проведения работ в соответствии с государственным контрактом</w:t>
      </w:r>
      <w:r w:rsidR="00AC2C40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="001B7B6F" w:rsidRPr="001B7B6F">
        <w:rPr>
          <w:rFonts w:ascii="Times New Roman" w:hAnsi="Times New Roman" w:cs="Times New Roman"/>
          <w:color w:val="FF0000"/>
          <w:sz w:val="28"/>
          <w:szCs w:val="28"/>
        </w:rPr>
        <w:t xml:space="preserve"> – предоставляется </w:t>
      </w:r>
      <w:r w:rsidR="00D77C6D">
        <w:rPr>
          <w:rFonts w:ascii="Times New Roman" w:hAnsi="Times New Roman" w:cs="Times New Roman"/>
          <w:color w:val="FF0000"/>
          <w:sz w:val="28"/>
          <w:szCs w:val="28"/>
        </w:rPr>
        <w:t xml:space="preserve">заявителем </w:t>
      </w:r>
      <w:r w:rsidR="00AC2C40">
        <w:rPr>
          <w:rFonts w:ascii="Times New Roman" w:hAnsi="Times New Roman" w:cs="Times New Roman"/>
          <w:color w:val="FF0000"/>
          <w:sz w:val="28"/>
          <w:szCs w:val="28"/>
        </w:rPr>
        <w:t>по собственной инициативе</w:t>
      </w:r>
      <w:r w:rsidR="00062667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B5538C" w:rsidRDefault="00B5538C" w:rsidP="00E030A7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т) копию договора на выполнение работ по строительству, реконструкции, капитальному ремонту, ремонту, содержанию автомобильных дорог общего пользования, заключенного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ли Федеральным законом от 18.07.2011 № 223- ФЗ «О закупках товаров, работ, услуг отдель</w:t>
      </w:r>
      <w:r w:rsidR="00F73D5E">
        <w:rPr>
          <w:rFonts w:ascii="Times New Roman" w:hAnsi="Times New Roman" w:cs="Times New Roman"/>
          <w:color w:val="FF0000"/>
          <w:sz w:val="28"/>
          <w:szCs w:val="28"/>
        </w:rPr>
        <w:t xml:space="preserve">ными видами юридических лиц» - </w:t>
      </w:r>
      <w:r w:rsidR="00D97A63">
        <w:rPr>
          <w:rFonts w:ascii="Times New Roman" w:hAnsi="Times New Roman" w:cs="Times New Roman"/>
          <w:color w:val="FF0000"/>
          <w:sz w:val="28"/>
          <w:szCs w:val="28"/>
        </w:rPr>
        <w:t>в случае</w:t>
      </w:r>
      <w:r w:rsidR="00D97A63" w:rsidRPr="00D97A63">
        <w:rPr>
          <w:rFonts w:ascii="Times New Roman" w:hAnsi="Times New Roman" w:cs="Times New Roman"/>
          <w:color w:val="FF0000"/>
          <w:sz w:val="28"/>
          <w:szCs w:val="28"/>
        </w:rPr>
        <w:t xml:space="preserve"> проведения работ в соответствии с </w:t>
      </w:r>
      <w:r w:rsidR="00D97A63">
        <w:rPr>
          <w:rFonts w:ascii="Times New Roman" w:hAnsi="Times New Roman" w:cs="Times New Roman"/>
          <w:color w:val="FF0000"/>
          <w:sz w:val="28"/>
          <w:szCs w:val="28"/>
        </w:rPr>
        <w:t xml:space="preserve">заключенными договорами, </w:t>
      </w:r>
      <w:r w:rsidR="00D97A63" w:rsidRPr="00D97A63">
        <w:rPr>
          <w:rFonts w:ascii="Times New Roman" w:hAnsi="Times New Roman" w:cs="Times New Roman"/>
          <w:color w:val="FF0000"/>
          <w:sz w:val="28"/>
          <w:szCs w:val="28"/>
        </w:rPr>
        <w:t>государственным</w:t>
      </w:r>
      <w:r w:rsidR="00D97A63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="00D97A63" w:rsidRPr="00D97A63">
        <w:rPr>
          <w:rFonts w:ascii="Times New Roman" w:hAnsi="Times New Roman" w:cs="Times New Roman"/>
          <w:color w:val="FF0000"/>
          <w:sz w:val="28"/>
          <w:szCs w:val="28"/>
        </w:rPr>
        <w:t xml:space="preserve"> контракт</w:t>
      </w:r>
      <w:r w:rsidR="00D97A63">
        <w:rPr>
          <w:rFonts w:ascii="Times New Roman" w:hAnsi="Times New Roman" w:cs="Times New Roman"/>
          <w:color w:val="FF0000"/>
          <w:sz w:val="28"/>
          <w:szCs w:val="28"/>
        </w:rPr>
        <w:t>ами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. (Статья 35.8.1 Закона </w:t>
      </w:r>
      <w:r w:rsidRPr="00B5538C">
        <w:rPr>
          <w:rFonts w:ascii="Times New Roman" w:hAnsi="Times New Roman" w:cs="Times New Roman"/>
          <w:color w:val="FF0000"/>
          <w:sz w:val="28"/>
          <w:szCs w:val="28"/>
        </w:rPr>
        <w:t>Республики Татарстан от 25 декабря 1992 года № 1722-XII «О недрах» (далее – Закон РТ «О недрах»)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D67BCC" w:rsidRPr="00D67BCC" w:rsidRDefault="00D67BCC" w:rsidP="00D67B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BCC">
        <w:rPr>
          <w:rFonts w:ascii="Times New Roman" w:hAnsi="Times New Roman" w:cs="Times New Roman"/>
          <w:color w:val="FF0000"/>
          <w:sz w:val="28"/>
          <w:szCs w:val="28"/>
        </w:rPr>
        <w:t>2.5.2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D67BCC">
        <w:rPr>
          <w:rFonts w:ascii="Times New Roman" w:hAnsi="Times New Roman" w:cs="Times New Roman"/>
          <w:sz w:val="28"/>
          <w:szCs w:val="28"/>
        </w:rPr>
        <w:t>Для получения заявителем государственной услуги в части предоставления права пользования участком недр местного значения для геологического изучения в целях поисков и оценки подземных вод, для разведки и добычи подземных вод или для геологического изучения в целях поисков и оценки подземных вод, их разведки и добычи, содержа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67BCC">
        <w:rPr>
          <w:rFonts w:ascii="Times New Roman" w:hAnsi="Times New Roman" w:cs="Times New Roman"/>
          <w:sz w:val="28"/>
          <w:szCs w:val="28"/>
        </w:rPr>
        <w:t xml:space="preserve"> подземные воды, которые используются для целей питьевого или технического водоснабжения и </w:t>
      </w:r>
      <w:r w:rsidRPr="00D67BCC">
        <w:rPr>
          <w:rFonts w:ascii="Times New Roman" w:hAnsi="Times New Roman" w:cs="Times New Roman"/>
          <w:sz w:val="28"/>
          <w:szCs w:val="28"/>
        </w:rPr>
        <w:lastRenderedPageBreak/>
        <w:t xml:space="preserve">объем добычи которых </w:t>
      </w:r>
      <w:r w:rsidR="00476B54" w:rsidRPr="00476B54">
        <w:rPr>
          <w:rFonts w:ascii="Times New Roman" w:hAnsi="Times New Roman" w:cs="Times New Roman"/>
          <w:color w:val="FF0000"/>
          <w:sz w:val="28"/>
          <w:szCs w:val="28"/>
        </w:rPr>
        <w:t>не превышает</w:t>
      </w:r>
      <w:r w:rsidRPr="00D67BCC">
        <w:rPr>
          <w:rFonts w:ascii="Times New Roman" w:hAnsi="Times New Roman" w:cs="Times New Roman"/>
          <w:sz w:val="28"/>
          <w:szCs w:val="28"/>
        </w:rPr>
        <w:t xml:space="preserve"> 500 кубических метров в сутки, необходимы документы, предусмотренные подпунктами «а», «</w:t>
      </w:r>
      <w:r w:rsidR="00D77C6D">
        <w:rPr>
          <w:rFonts w:ascii="Times New Roman" w:hAnsi="Times New Roman" w:cs="Times New Roman"/>
          <w:sz w:val="28"/>
          <w:szCs w:val="28"/>
        </w:rPr>
        <w:t>б</w:t>
      </w:r>
      <w:r w:rsidRPr="00D67BCC">
        <w:rPr>
          <w:rFonts w:ascii="Times New Roman" w:hAnsi="Times New Roman" w:cs="Times New Roman"/>
          <w:sz w:val="28"/>
          <w:szCs w:val="28"/>
        </w:rPr>
        <w:t>», «</w:t>
      </w:r>
      <w:r w:rsidR="00D77C6D">
        <w:rPr>
          <w:rFonts w:ascii="Times New Roman" w:hAnsi="Times New Roman" w:cs="Times New Roman"/>
          <w:sz w:val="28"/>
          <w:szCs w:val="28"/>
        </w:rPr>
        <w:t>д</w:t>
      </w:r>
      <w:r w:rsidRPr="00D67BCC">
        <w:rPr>
          <w:rFonts w:ascii="Times New Roman" w:hAnsi="Times New Roman" w:cs="Times New Roman"/>
          <w:sz w:val="28"/>
          <w:szCs w:val="28"/>
        </w:rPr>
        <w:t>», «</w:t>
      </w:r>
      <w:r w:rsidR="00D77C6D">
        <w:rPr>
          <w:rFonts w:ascii="Times New Roman" w:hAnsi="Times New Roman" w:cs="Times New Roman"/>
          <w:sz w:val="28"/>
          <w:szCs w:val="28"/>
        </w:rPr>
        <w:t>е</w:t>
      </w:r>
      <w:r w:rsidRPr="00D67BCC">
        <w:rPr>
          <w:rFonts w:ascii="Times New Roman" w:hAnsi="Times New Roman" w:cs="Times New Roman"/>
          <w:sz w:val="28"/>
          <w:szCs w:val="28"/>
        </w:rPr>
        <w:t>», «</w:t>
      </w:r>
      <w:r w:rsidR="00D77C6D">
        <w:rPr>
          <w:rFonts w:ascii="Times New Roman" w:hAnsi="Times New Roman" w:cs="Times New Roman"/>
          <w:sz w:val="28"/>
          <w:szCs w:val="28"/>
        </w:rPr>
        <w:t>ж</w:t>
      </w:r>
      <w:r w:rsidRPr="00D67BCC">
        <w:rPr>
          <w:rFonts w:ascii="Times New Roman" w:hAnsi="Times New Roman" w:cs="Times New Roman"/>
          <w:sz w:val="28"/>
          <w:szCs w:val="28"/>
        </w:rPr>
        <w:t>», «</w:t>
      </w:r>
      <w:r w:rsidR="00D77C6D">
        <w:rPr>
          <w:rFonts w:ascii="Times New Roman" w:hAnsi="Times New Roman" w:cs="Times New Roman"/>
          <w:sz w:val="28"/>
          <w:szCs w:val="28"/>
        </w:rPr>
        <w:t>з</w:t>
      </w:r>
      <w:r w:rsidRPr="00D67BCC">
        <w:rPr>
          <w:rFonts w:ascii="Times New Roman" w:hAnsi="Times New Roman" w:cs="Times New Roman"/>
          <w:sz w:val="28"/>
          <w:szCs w:val="28"/>
        </w:rPr>
        <w:t>»</w:t>
      </w:r>
      <w:r w:rsidR="00D77C6D">
        <w:rPr>
          <w:rFonts w:ascii="Times New Roman" w:hAnsi="Times New Roman" w:cs="Times New Roman"/>
          <w:sz w:val="28"/>
          <w:szCs w:val="28"/>
        </w:rPr>
        <w:t xml:space="preserve">, «и», «к», «л», </w:t>
      </w:r>
      <w:r w:rsidRPr="00D67BCC">
        <w:rPr>
          <w:rFonts w:ascii="Times New Roman" w:hAnsi="Times New Roman" w:cs="Times New Roman"/>
          <w:sz w:val="28"/>
          <w:szCs w:val="28"/>
        </w:rPr>
        <w:t>подпункта 1 пункта 2.5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D67BCC">
        <w:rPr>
          <w:rFonts w:ascii="Times New Roman" w:hAnsi="Times New Roman" w:cs="Times New Roman"/>
          <w:sz w:val="28"/>
          <w:szCs w:val="28"/>
        </w:rPr>
        <w:t xml:space="preserve"> настоящего Регламента, (для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D67BCC">
        <w:rPr>
          <w:rFonts w:ascii="Times New Roman" w:hAnsi="Times New Roman" w:cs="Times New Roman"/>
          <w:sz w:val="28"/>
          <w:szCs w:val="28"/>
        </w:rPr>
        <w:t xml:space="preserve">овариществ, осуществляющих добычу подземных вод для целей питьевого или технического водоснабжения, необходимы документы, предусмотренные подпунктами «а», </w:t>
      </w:r>
      <w:r w:rsidR="00D77C6D">
        <w:rPr>
          <w:rFonts w:ascii="Times New Roman" w:hAnsi="Times New Roman" w:cs="Times New Roman"/>
          <w:sz w:val="28"/>
          <w:szCs w:val="28"/>
        </w:rPr>
        <w:t xml:space="preserve">«б», </w:t>
      </w:r>
      <w:r w:rsidRPr="00D67BCC">
        <w:rPr>
          <w:rFonts w:ascii="Times New Roman" w:hAnsi="Times New Roman" w:cs="Times New Roman"/>
          <w:sz w:val="28"/>
          <w:szCs w:val="28"/>
        </w:rPr>
        <w:t>«</w:t>
      </w:r>
      <w:r w:rsidR="00DC2C7A">
        <w:rPr>
          <w:rFonts w:ascii="Times New Roman" w:hAnsi="Times New Roman" w:cs="Times New Roman"/>
          <w:sz w:val="28"/>
          <w:szCs w:val="28"/>
        </w:rPr>
        <w:t>е</w:t>
      </w:r>
      <w:r w:rsidRPr="00D67BCC">
        <w:rPr>
          <w:rFonts w:ascii="Times New Roman" w:hAnsi="Times New Roman" w:cs="Times New Roman"/>
          <w:sz w:val="28"/>
          <w:szCs w:val="28"/>
        </w:rPr>
        <w:t>» подпункта 1 пункта 2.5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D67BCC">
        <w:rPr>
          <w:rFonts w:ascii="Times New Roman" w:hAnsi="Times New Roman" w:cs="Times New Roman"/>
          <w:sz w:val="28"/>
          <w:szCs w:val="28"/>
        </w:rPr>
        <w:t xml:space="preserve"> настоящего Регламента), а также:</w:t>
      </w:r>
    </w:p>
    <w:p w:rsidR="00D67BCC" w:rsidRDefault="00D67BCC" w:rsidP="00D67B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BCC">
        <w:rPr>
          <w:rFonts w:ascii="Times New Roman" w:hAnsi="Times New Roman" w:cs="Times New Roman"/>
          <w:sz w:val="28"/>
          <w:szCs w:val="28"/>
        </w:rPr>
        <w:t>а) справка о применяемых технологиях с их описанием и перечень технических средств, необходимых для проведения буровых и горных работ, с доказательством их принадлежности заявителю либо привлекаемому подрядчику (при предоставлении права пользования участком недр местного значения для геологического изучения в целях поисков и оценки подземных вод или для геологического изучения в целях поисков и оценки подземных вод, их разведки и добычи);</w:t>
      </w:r>
    </w:p>
    <w:p w:rsidR="00B5538C" w:rsidRPr="00D67BCC" w:rsidRDefault="00B5538C" w:rsidP="00D67B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F88">
        <w:rPr>
          <w:rFonts w:ascii="Times New Roman" w:hAnsi="Times New Roman" w:cs="Times New Roman"/>
          <w:color w:val="FF0000"/>
          <w:sz w:val="28"/>
          <w:szCs w:val="28"/>
        </w:rPr>
        <w:t>б)</w:t>
      </w:r>
      <w:r w:rsidR="005F6F88" w:rsidRPr="005F6F8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F6F88">
        <w:rPr>
          <w:rFonts w:ascii="Times New Roman" w:hAnsi="Times New Roman" w:cs="Times New Roman"/>
          <w:color w:val="FF0000"/>
          <w:sz w:val="28"/>
          <w:szCs w:val="28"/>
        </w:rPr>
        <w:t xml:space="preserve">копия государственного контракта на выполнение работ по геологическому изучению участка недр местного значения, предоставляемого в пользование в целях поисков и оценки подземных вод (в случае проведения указанных работ </w:t>
      </w:r>
      <w:r w:rsidR="005F6F88" w:rsidRPr="005F6F88">
        <w:rPr>
          <w:rFonts w:ascii="Times New Roman" w:hAnsi="Times New Roman" w:cs="Times New Roman"/>
          <w:color w:val="FF0000"/>
          <w:sz w:val="28"/>
          <w:szCs w:val="28"/>
        </w:rPr>
        <w:t>в соответствии с государственным контрактом)</w:t>
      </w:r>
      <w:r w:rsidR="005F6F88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5F6F88" w:rsidRPr="005F6F88">
        <w:rPr>
          <w:rFonts w:ascii="Times New Roman" w:hAnsi="Times New Roman" w:cs="Times New Roman"/>
          <w:color w:val="FF0000"/>
          <w:sz w:val="28"/>
          <w:szCs w:val="28"/>
        </w:rPr>
        <w:t xml:space="preserve"> Статья 35.8 Закона РТ «О недрах»</w:t>
      </w:r>
      <w:r w:rsidR="005F6F88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D67BCC" w:rsidRPr="00D67BCC" w:rsidRDefault="005F6F88" w:rsidP="00D67B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67BCC" w:rsidRPr="00D67BCC">
        <w:rPr>
          <w:rFonts w:ascii="Times New Roman" w:hAnsi="Times New Roman" w:cs="Times New Roman"/>
          <w:sz w:val="28"/>
          <w:szCs w:val="28"/>
        </w:rPr>
        <w:t>) копия штатного расписания заявителя</w:t>
      </w:r>
      <w:r w:rsidR="00FA0B49">
        <w:rPr>
          <w:rFonts w:ascii="Times New Roman" w:hAnsi="Times New Roman" w:cs="Times New Roman"/>
          <w:sz w:val="28"/>
          <w:szCs w:val="28"/>
        </w:rPr>
        <w:t>,</w:t>
      </w:r>
      <w:r w:rsidR="00D67BCC" w:rsidRPr="00D67BCC">
        <w:rPr>
          <w:rFonts w:ascii="Times New Roman" w:hAnsi="Times New Roman" w:cs="Times New Roman"/>
          <w:sz w:val="28"/>
          <w:szCs w:val="28"/>
        </w:rPr>
        <w:t xml:space="preserve"> либо привлекаемых подрядчиков (при предоставлении права пользования участком недр местного значения для геологического изучения в целях поисков и оценки подземных вод или для геологического изучения в целях поисков и оценки подземных вод, их разведки и добычи);</w:t>
      </w:r>
    </w:p>
    <w:p w:rsidR="00D67BCC" w:rsidRPr="00D67BCC" w:rsidRDefault="005F6F88" w:rsidP="00D67B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67BCC" w:rsidRPr="00D67BCC">
        <w:rPr>
          <w:rFonts w:ascii="Times New Roman" w:hAnsi="Times New Roman" w:cs="Times New Roman"/>
          <w:sz w:val="28"/>
          <w:szCs w:val="28"/>
        </w:rPr>
        <w:t>) копии дипломов квалифицированных специалистов, которые будут осуществлять работы (при предоставлении права пользования участком недр местного значения для геологического изучения в целях поисков и оценки подземных вод или для геологического изучения в целях поисков и оценки подземных вод, их разведки и добычи);</w:t>
      </w:r>
    </w:p>
    <w:p w:rsidR="00D67BCC" w:rsidRDefault="005F6F88" w:rsidP="00D67B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67BCC" w:rsidRPr="00D67BCC">
        <w:rPr>
          <w:rFonts w:ascii="Times New Roman" w:hAnsi="Times New Roman" w:cs="Times New Roman"/>
          <w:sz w:val="28"/>
          <w:szCs w:val="28"/>
        </w:rPr>
        <w:t>) копия паспорта водозаборной скважины (при предоставлении права пользования недрами с целью добычи подземных вод</w:t>
      </w:r>
      <w:r w:rsidR="00DC2C7A">
        <w:rPr>
          <w:rFonts w:ascii="Times New Roman" w:hAnsi="Times New Roman" w:cs="Times New Roman"/>
          <w:sz w:val="28"/>
          <w:szCs w:val="28"/>
        </w:rPr>
        <w:t>,</w:t>
      </w:r>
      <w:r w:rsidR="00D67BCC" w:rsidRPr="00D67BCC">
        <w:rPr>
          <w:rFonts w:ascii="Times New Roman" w:hAnsi="Times New Roman" w:cs="Times New Roman"/>
          <w:sz w:val="28"/>
          <w:szCs w:val="28"/>
        </w:rPr>
        <w:t xml:space="preserve"> разведки и добычи подземных вод);</w:t>
      </w:r>
    </w:p>
    <w:p w:rsidR="005F6F88" w:rsidRPr="005F6F88" w:rsidRDefault="005F6F88" w:rsidP="00D67BCC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F6F88">
        <w:rPr>
          <w:rFonts w:ascii="Times New Roman" w:hAnsi="Times New Roman" w:cs="Times New Roman"/>
          <w:color w:val="FF0000"/>
          <w:sz w:val="28"/>
          <w:szCs w:val="28"/>
        </w:rPr>
        <w:t>е) копия протокола утверждения запасов подземных вод на участке недр местного значения, предоставляемо</w:t>
      </w:r>
      <w:r>
        <w:rPr>
          <w:rFonts w:ascii="Times New Roman" w:hAnsi="Times New Roman" w:cs="Times New Roman"/>
          <w:color w:val="FF0000"/>
          <w:sz w:val="28"/>
          <w:szCs w:val="28"/>
        </w:rPr>
        <w:t>го</w:t>
      </w:r>
      <w:r w:rsidRPr="005F6F88">
        <w:rPr>
          <w:rFonts w:ascii="Times New Roman" w:hAnsi="Times New Roman" w:cs="Times New Roman"/>
          <w:color w:val="FF0000"/>
          <w:sz w:val="28"/>
          <w:szCs w:val="28"/>
        </w:rPr>
        <w:t xml:space="preserve"> в пользование (при наличии)</w:t>
      </w:r>
      <w:r w:rsidR="00CE05BE">
        <w:rPr>
          <w:rFonts w:ascii="Times New Roman" w:hAnsi="Times New Roman" w:cs="Times New Roman"/>
          <w:color w:val="FF0000"/>
          <w:sz w:val="28"/>
          <w:szCs w:val="28"/>
        </w:rPr>
        <w:t xml:space="preserve"> – </w:t>
      </w:r>
      <w:r w:rsidR="00CE05BE" w:rsidRPr="00CE05BE">
        <w:rPr>
          <w:rFonts w:ascii="Times New Roman" w:hAnsi="Times New Roman" w:cs="Times New Roman"/>
          <w:color w:val="FF0000"/>
          <w:sz w:val="28"/>
          <w:szCs w:val="28"/>
        </w:rPr>
        <w:t>предоставляется заявителем по собственной инициативе</w:t>
      </w:r>
      <w:r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D67BCC" w:rsidRPr="00D67BCC" w:rsidRDefault="005F6F88" w:rsidP="00D67B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D67BCC" w:rsidRPr="00D67BCC">
        <w:rPr>
          <w:rFonts w:ascii="Times New Roman" w:hAnsi="Times New Roman" w:cs="Times New Roman"/>
          <w:sz w:val="28"/>
          <w:szCs w:val="28"/>
        </w:rPr>
        <w:t>) расчет и обоснование заявленного объема добычи подземных вод;</w:t>
      </w:r>
    </w:p>
    <w:p w:rsidR="00D67BCC" w:rsidRPr="00D67BCC" w:rsidRDefault="005F6F88" w:rsidP="00D67B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67BCC" w:rsidRPr="00D67BCC">
        <w:rPr>
          <w:rFonts w:ascii="Times New Roman" w:hAnsi="Times New Roman" w:cs="Times New Roman"/>
          <w:sz w:val="28"/>
          <w:szCs w:val="28"/>
        </w:rPr>
        <w:t xml:space="preserve">) предложения заявителя по условиям пользования участком недр местного значения, предоставляемым в пользование, включая предложения по проведению геологического изучения участка недр </w:t>
      </w:r>
      <w:r w:rsidR="00D67BCC" w:rsidRPr="00D67BCC">
        <w:rPr>
          <w:rFonts w:ascii="Times New Roman" w:hAnsi="Times New Roman" w:cs="Times New Roman"/>
          <w:sz w:val="28"/>
          <w:szCs w:val="28"/>
        </w:rPr>
        <w:lastRenderedPageBreak/>
        <w:t>местного значения, предоставляемого в пользование, с указанием видов, объемов, сроков проведения работ, ожидаемых результатов геологического изучения, в том числе по приросту запасов полезных ископаемых (при предоставлении права пользования участком недр местного значения для геологического изучения в целях поисков и оценки подземных вод или для геологического изучения в целях поисков и оценки подземных вод, их разведки и добычи);</w:t>
      </w:r>
    </w:p>
    <w:p w:rsidR="00D67BCC" w:rsidRPr="00D67BCC" w:rsidRDefault="005F6F88" w:rsidP="00D67B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67BCC" w:rsidRPr="00D67BCC">
        <w:rPr>
          <w:rFonts w:ascii="Times New Roman" w:hAnsi="Times New Roman" w:cs="Times New Roman"/>
          <w:sz w:val="28"/>
          <w:szCs w:val="28"/>
        </w:rPr>
        <w:t>) информация об участке недр местного значения, предоставляемом в пользование, содержащая:</w:t>
      </w:r>
    </w:p>
    <w:p w:rsidR="00D67BCC" w:rsidRPr="00D67BCC" w:rsidRDefault="00D67BCC" w:rsidP="00D67B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BCC">
        <w:rPr>
          <w:rFonts w:ascii="Times New Roman" w:hAnsi="Times New Roman" w:cs="Times New Roman"/>
          <w:sz w:val="28"/>
          <w:szCs w:val="28"/>
        </w:rPr>
        <w:t>- сведения о геологическом строении участка недр, в том числе сведения об эксплуатируемом водоносном горизонте (за исключением при предоставлении права пользования недрами Товариществам);</w:t>
      </w:r>
    </w:p>
    <w:p w:rsidR="00D67BCC" w:rsidRPr="00D67BCC" w:rsidRDefault="00D67BCC" w:rsidP="00D67B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BCC">
        <w:rPr>
          <w:rFonts w:ascii="Times New Roman" w:hAnsi="Times New Roman" w:cs="Times New Roman"/>
          <w:sz w:val="28"/>
          <w:szCs w:val="28"/>
        </w:rPr>
        <w:t>- обоснование потребности в подземных водах и целевого назначения использования подземных вод (за исключением при предоставлении права пользования недрами Товариществам);</w:t>
      </w:r>
    </w:p>
    <w:p w:rsidR="00D67BCC" w:rsidRPr="00D67BCC" w:rsidRDefault="00D67BCC" w:rsidP="00D67B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BCC">
        <w:rPr>
          <w:rFonts w:ascii="Times New Roman" w:hAnsi="Times New Roman" w:cs="Times New Roman"/>
          <w:sz w:val="28"/>
          <w:szCs w:val="28"/>
        </w:rPr>
        <w:t>- сведения о применении системы водоподготовки (при наличии);</w:t>
      </w:r>
    </w:p>
    <w:p w:rsidR="00D67BCC" w:rsidRPr="00D67BCC" w:rsidRDefault="00D67BCC" w:rsidP="00D67B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BCC">
        <w:rPr>
          <w:rFonts w:ascii="Times New Roman" w:hAnsi="Times New Roman" w:cs="Times New Roman"/>
          <w:sz w:val="28"/>
          <w:szCs w:val="28"/>
        </w:rPr>
        <w:t>- схему водозабора, географические координаты скважин, расположенных на участке недр</w:t>
      </w:r>
      <w:r w:rsidR="0054050E">
        <w:rPr>
          <w:rFonts w:ascii="Times New Roman" w:hAnsi="Times New Roman" w:cs="Times New Roman"/>
          <w:sz w:val="28"/>
          <w:szCs w:val="28"/>
        </w:rPr>
        <w:t xml:space="preserve"> </w:t>
      </w:r>
      <w:r w:rsidR="0054050E" w:rsidRPr="0054050E">
        <w:rPr>
          <w:rFonts w:ascii="Times New Roman" w:hAnsi="Times New Roman" w:cs="Times New Roman"/>
          <w:color w:val="FF0000"/>
          <w:sz w:val="28"/>
          <w:szCs w:val="28"/>
        </w:rPr>
        <w:t>(за исключением при предоставлении права пользования недрами Товариществам)</w:t>
      </w:r>
      <w:r w:rsidRPr="00D67BCC">
        <w:rPr>
          <w:rFonts w:ascii="Times New Roman" w:hAnsi="Times New Roman" w:cs="Times New Roman"/>
          <w:sz w:val="28"/>
          <w:szCs w:val="28"/>
        </w:rPr>
        <w:t>;</w:t>
      </w:r>
    </w:p>
    <w:p w:rsidR="00D67BCC" w:rsidRPr="00D67BCC" w:rsidRDefault="00D67BCC" w:rsidP="00D67B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BCC">
        <w:rPr>
          <w:rFonts w:ascii="Times New Roman" w:hAnsi="Times New Roman" w:cs="Times New Roman"/>
          <w:sz w:val="28"/>
          <w:szCs w:val="28"/>
        </w:rPr>
        <w:t>- сведения о конструкциях и назначении скважин, расположенных на участке недр (за исключением при предоставлении права пользования недрами Товариществам);</w:t>
      </w:r>
    </w:p>
    <w:p w:rsidR="00D67BCC" w:rsidRPr="00D67BCC" w:rsidRDefault="00D67BCC" w:rsidP="00D67B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BCC">
        <w:rPr>
          <w:rFonts w:ascii="Times New Roman" w:hAnsi="Times New Roman" w:cs="Times New Roman"/>
          <w:sz w:val="28"/>
          <w:szCs w:val="28"/>
        </w:rPr>
        <w:t>- характеристику режима эксплуатации водозаборного сооружения;</w:t>
      </w:r>
    </w:p>
    <w:p w:rsidR="00D67BCC" w:rsidRPr="00D67BCC" w:rsidRDefault="00D67BCC" w:rsidP="00D67B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BCC">
        <w:rPr>
          <w:rFonts w:ascii="Times New Roman" w:hAnsi="Times New Roman" w:cs="Times New Roman"/>
          <w:sz w:val="28"/>
          <w:szCs w:val="28"/>
        </w:rPr>
        <w:t>- сведения об имеющихся средствах учета и контроля за количеством и качеством добываемых подземных вод;</w:t>
      </w:r>
    </w:p>
    <w:p w:rsidR="00D67BCC" w:rsidRPr="00D67BCC" w:rsidRDefault="00D67BCC" w:rsidP="00D67B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BCC">
        <w:rPr>
          <w:rFonts w:ascii="Times New Roman" w:hAnsi="Times New Roman" w:cs="Times New Roman"/>
          <w:sz w:val="28"/>
          <w:szCs w:val="28"/>
        </w:rPr>
        <w:t>- обоснование возможности добычи подземных вод в объеме заявленной потребности на участке недр (за исключением при предоставлении права пользования недрами Товариществам).</w:t>
      </w:r>
    </w:p>
    <w:p w:rsidR="00D67BCC" w:rsidRPr="00D67BCC" w:rsidRDefault="005F6F88" w:rsidP="00D67B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67BCC" w:rsidRPr="00D67BCC">
        <w:rPr>
          <w:rFonts w:ascii="Times New Roman" w:hAnsi="Times New Roman" w:cs="Times New Roman"/>
          <w:sz w:val="28"/>
          <w:szCs w:val="28"/>
        </w:rPr>
        <w:t>) копия топографического плана участка недр местного значения, предоставляемого в пользование (в трех экземплярах) (за исключением при предоставлении права пользования недрами Товариществам)</w:t>
      </w:r>
      <w:r w:rsidR="00DC2C7A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DC2C7A" w:rsidRPr="00082D32">
        <w:rPr>
          <w:rFonts w:ascii="Times New Roman" w:hAnsi="Times New Roman" w:cs="Times New Roman"/>
          <w:color w:val="FF0000"/>
          <w:sz w:val="28"/>
          <w:szCs w:val="28"/>
        </w:rPr>
        <w:t>Требования к копии топографического плана установлены приложением № 2 к Порядку оформления, переоформления и государственной регистрации, и выдачи лицензий на пользование участками недр местного значения в Республике Татарстан, утвержденного постановлением Кабинета Министров Республики Татарстан от 12 октября 2009 года № 715)</w:t>
      </w:r>
      <w:r w:rsidR="00D67BCC" w:rsidRPr="00D67BCC">
        <w:rPr>
          <w:rFonts w:ascii="Times New Roman" w:hAnsi="Times New Roman" w:cs="Times New Roman"/>
          <w:sz w:val="28"/>
          <w:szCs w:val="28"/>
        </w:rPr>
        <w:t>;</w:t>
      </w:r>
    </w:p>
    <w:p w:rsidR="00D67BCC" w:rsidRDefault="005F6F88" w:rsidP="00D67B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D67BCC" w:rsidRPr="00D67BCC">
        <w:rPr>
          <w:rFonts w:ascii="Times New Roman" w:hAnsi="Times New Roman" w:cs="Times New Roman"/>
          <w:sz w:val="28"/>
          <w:szCs w:val="28"/>
        </w:rPr>
        <w:t xml:space="preserve">) ситуационный план участка недр местного значения, предоставляемого в пользование, с указанием географических координат водозаборных скважин, расположенных на участке недр местного </w:t>
      </w:r>
      <w:r w:rsidR="00D67BCC" w:rsidRPr="00D67BCC">
        <w:rPr>
          <w:rFonts w:ascii="Times New Roman" w:hAnsi="Times New Roman" w:cs="Times New Roman"/>
          <w:sz w:val="28"/>
          <w:szCs w:val="28"/>
        </w:rPr>
        <w:lastRenderedPageBreak/>
        <w:t>значения (в трех экземплярах) (при предоставлении права пользования нед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7BCC" w:rsidRPr="00D67BCC">
        <w:rPr>
          <w:rFonts w:ascii="Times New Roman" w:hAnsi="Times New Roman" w:cs="Times New Roman"/>
          <w:sz w:val="28"/>
          <w:szCs w:val="28"/>
        </w:rPr>
        <w:t xml:space="preserve">для добычи подземных вод для целей питьевого </w:t>
      </w:r>
      <w:r w:rsidR="00DC2C7A" w:rsidRPr="00DC2C7A">
        <w:rPr>
          <w:rFonts w:ascii="Times New Roman" w:hAnsi="Times New Roman" w:cs="Times New Roman"/>
          <w:color w:val="FF0000"/>
          <w:sz w:val="28"/>
          <w:szCs w:val="28"/>
        </w:rPr>
        <w:t xml:space="preserve">или технического </w:t>
      </w:r>
      <w:r w:rsidR="00D67BCC" w:rsidRPr="00D67BCC">
        <w:rPr>
          <w:rFonts w:ascii="Times New Roman" w:hAnsi="Times New Roman" w:cs="Times New Roman"/>
          <w:sz w:val="28"/>
          <w:szCs w:val="28"/>
        </w:rPr>
        <w:t>водоснабжения Товарищества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67BCC" w:rsidRPr="00D67BCC">
        <w:rPr>
          <w:rFonts w:ascii="Times New Roman" w:hAnsi="Times New Roman" w:cs="Times New Roman"/>
          <w:sz w:val="28"/>
          <w:szCs w:val="28"/>
        </w:rPr>
        <w:t>).</w:t>
      </w:r>
    </w:p>
    <w:p w:rsidR="00CE05BE" w:rsidRDefault="0054050E" w:rsidP="00D67BCC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4050E">
        <w:rPr>
          <w:rFonts w:ascii="Times New Roman" w:hAnsi="Times New Roman" w:cs="Times New Roman"/>
          <w:color w:val="FF0000"/>
          <w:sz w:val="28"/>
          <w:szCs w:val="28"/>
        </w:rPr>
        <w:t>м) копия санитарно-эпидемиологического заключения о соответствии водного объекта санитарным правилам и условиям безопасного для здоровья населения использования водного объекта (в случае предоставления права пользования недрами для добычи подземных вод для целей питьевого или хозяйственно-бытового водоснабжения)</w:t>
      </w:r>
      <w:r w:rsidR="00CE05BE">
        <w:rPr>
          <w:rFonts w:ascii="Times New Roman" w:hAnsi="Times New Roman" w:cs="Times New Roman"/>
          <w:color w:val="FF0000"/>
          <w:sz w:val="28"/>
          <w:szCs w:val="28"/>
        </w:rPr>
        <w:t xml:space="preserve"> – </w:t>
      </w:r>
      <w:r w:rsidR="00CE05BE" w:rsidRPr="00CE05BE">
        <w:rPr>
          <w:rFonts w:ascii="Times New Roman" w:hAnsi="Times New Roman" w:cs="Times New Roman"/>
          <w:color w:val="FF0000"/>
          <w:sz w:val="28"/>
          <w:szCs w:val="28"/>
        </w:rPr>
        <w:t>предоставляется заявителем по собственной инициативе</w:t>
      </w:r>
      <w:r w:rsidR="00CE05BE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FE5762" w:rsidRDefault="00D67BCC" w:rsidP="00183B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BCC">
        <w:rPr>
          <w:rFonts w:ascii="Times New Roman" w:hAnsi="Times New Roman" w:cs="Times New Roman"/>
          <w:color w:val="FF0000"/>
          <w:sz w:val="28"/>
          <w:szCs w:val="28"/>
        </w:rPr>
        <w:t xml:space="preserve">2.5.3. </w:t>
      </w:r>
      <w:r w:rsidRPr="00D67BCC">
        <w:rPr>
          <w:rFonts w:ascii="Times New Roman" w:hAnsi="Times New Roman" w:cs="Times New Roman"/>
          <w:sz w:val="28"/>
          <w:szCs w:val="28"/>
        </w:rPr>
        <w:t xml:space="preserve">Для получения заявителем государственной услуги в части изменения и дополнения к лицензии необходимы </w:t>
      </w:r>
      <w:r w:rsidR="00FE5762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FE5762" w:rsidRDefault="000D7200" w:rsidP="00183B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FE5762">
        <w:rPr>
          <w:rFonts w:ascii="Times New Roman" w:hAnsi="Times New Roman" w:cs="Times New Roman"/>
          <w:sz w:val="28"/>
          <w:szCs w:val="28"/>
        </w:rPr>
        <w:t xml:space="preserve"> </w:t>
      </w:r>
      <w:r w:rsidR="00FE5762" w:rsidRPr="00FE5762">
        <w:rPr>
          <w:rFonts w:ascii="Times New Roman" w:hAnsi="Times New Roman" w:cs="Times New Roman"/>
          <w:sz w:val="28"/>
          <w:szCs w:val="28"/>
        </w:rPr>
        <w:t>заявк</w:t>
      </w:r>
      <w:r w:rsidR="00FE5762">
        <w:rPr>
          <w:rFonts w:ascii="Times New Roman" w:hAnsi="Times New Roman" w:cs="Times New Roman"/>
          <w:sz w:val="28"/>
          <w:szCs w:val="28"/>
        </w:rPr>
        <w:t>а</w:t>
      </w:r>
      <w:r w:rsidR="00FE5762" w:rsidRPr="00FE5762">
        <w:rPr>
          <w:rFonts w:ascii="Times New Roman" w:hAnsi="Times New Roman" w:cs="Times New Roman"/>
          <w:sz w:val="28"/>
          <w:szCs w:val="28"/>
        </w:rPr>
        <w:t xml:space="preserve"> (приложение № 1 к настоящему Регламенту);</w:t>
      </w:r>
    </w:p>
    <w:p w:rsidR="00480561" w:rsidRDefault="000D7200" w:rsidP="00183B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F7FAF">
        <w:rPr>
          <w:rFonts w:ascii="Times New Roman" w:hAnsi="Times New Roman" w:cs="Times New Roman"/>
          <w:sz w:val="28"/>
          <w:szCs w:val="28"/>
        </w:rPr>
        <w:t xml:space="preserve"> пояснительная записка</w:t>
      </w:r>
      <w:r w:rsidR="00473B8C">
        <w:rPr>
          <w:rFonts w:ascii="Times New Roman" w:hAnsi="Times New Roman" w:cs="Times New Roman"/>
          <w:sz w:val="28"/>
          <w:szCs w:val="28"/>
        </w:rPr>
        <w:t xml:space="preserve"> с обоснованием необходимости внесения изменений и дополнений, в том числе по изменению срока действия лицензии;</w:t>
      </w:r>
    </w:p>
    <w:p w:rsidR="009F7FAF" w:rsidRDefault="000D7200" w:rsidP="00183B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в)</w:t>
      </w:r>
      <w:r w:rsidR="009F7FA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83BC3" w:rsidRPr="00C554A8">
        <w:rPr>
          <w:rFonts w:ascii="Times New Roman" w:hAnsi="Times New Roman" w:cs="Times New Roman"/>
          <w:color w:val="FF0000"/>
          <w:sz w:val="28"/>
          <w:szCs w:val="28"/>
        </w:rPr>
        <w:t>информация</w:t>
      </w:r>
      <w:r w:rsidR="00183BC3" w:rsidRPr="00D67BCC">
        <w:rPr>
          <w:rFonts w:ascii="Times New Roman" w:hAnsi="Times New Roman" w:cs="Times New Roman"/>
          <w:sz w:val="28"/>
          <w:szCs w:val="28"/>
        </w:rPr>
        <w:t xml:space="preserve"> о выполнении условий лицензионного соглашения действующей лицензии с приложением документов и материалов, подтверждающих выполнение данных условий, о видах и объемах проведенных работ на участке недр местного значения за период пользования не</w:t>
      </w:r>
      <w:r w:rsidR="00183BC3">
        <w:rPr>
          <w:rFonts w:ascii="Times New Roman" w:hAnsi="Times New Roman" w:cs="Times New Roman"/>
          <w:sz w:val="28"/>
          <w:szCs w:val="28"/>
        </w:rPr>
        <w:t>драми с даты получения лицензии.</w:t>
      </w:r>
      <w:r w:rsidR="00FE57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C40" w:rsidRPr="00034E2D" w:rsidRDefault="00AC2C40" w:rsidP="00AC2C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034E2D">
        <w:rPr>
          <w:rFonts w:ascii="Times New Roman" w:hAnsi="Times New Roman" w:cs="Times New Roman"/>
          <w:sz w:val="28"/>
          <w:szCs w:val="28"/>
        </w:rPr>
        <w:t>возникнов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34E2D">
        <w:rPr>
          <w:rFonts w:ascii="Times New Roman" w:hAnsi="Times New Roman" w:cs="Times New Roman"/>
          <w:sz w:val="28"/>
          <w:szCs w:val="28"/>
        </w:rPr>
        <w:t xml:space="preserve"> обстоятельств, существенно отличающихся от тех, при которых лицензия была предоставле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E5EDD">
        <w:rPr>
          <w:rFonts w:ascii="Times New Roman" w:hAnsi="Times New Roman" w:cs="Times New Roman"/>
          <w:color w:val="FF0000"/>
          <w:sz w:val="28"/>
          <w:szCs w:val="28"/>
        </w:rPr>
        <w:t xml:space="preserve">пояснительная записка </w:t>
      </w:r>
      <w:r>
        <w:rPr>
          <w:rFonts w:ascii="Times New Roman" w:hAnsi="Times New Roman" w:cs="Times New Roman"/>
          <w:sz w:val="28"/>
          <w:szCs w:val="28"/>
        </w:rPr>
        <w:t>должна содержать</w:t>
      </w:r>
      <w:r w:rsidRPr="00034E2D">
        <w:rPr>
          <w:rFonts w:ascii="Times New Roman" w:hAnsi="Times New Roman" w:cs="Times New Roman"/>
          <w:sz w:val="28"/>
          <w:szCs w:val="28"/>
        </w:rPr>
        <w:t xml:space="preserve"> обоснование необходимости внесения изменений в условия лицензии, с предложениями заявителя, касающимися условий пользования недрами с учетом вносимых измен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34E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C40" w:rsidRDefault="00AC2C40" w:rsidP="00034E2D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C2C40">
        <w:rPr>
          <w:rFonts w:ascii="Times New Roman" w:hAnsi="Times New Roman" w:cs="Times New Roman"/>
          <w:sz w:val="28"/>
          <w:szCs w:val="28"/>
        </w:rPr>
        <w:t>При изменениях, касающихся границ лицензионного участка,</w:t>
      </w:r>
      <w:r w:rsidRPr="00AC2C40">
        <w:rPr>
          <w:rFonts w:ascii="Times New Roman" w:hAnsi="Times New Roman" w:cs="Times New Roman"/>
          <w:color w:val="FF0000"/>
          <w:sz w:val="28"/>
          <w:szCs w:val="28"/>
        </w:rPr>
        <w:t xml:space="preserve"> кроме пояснительной записки, содержащей пояснение в части обоснования необходимости внесения соответствующих изменений и дополнений </w:t>
      </w:r>
      <w:r w:rsidRPr="00AC2C40">
        <w:rPr>
          <w:rFonts w:ascii="Times New Roman" w:hAnsi="Times New Roman" w:cs="Times New Roman"/>
          <w:sz w:val="28"/>
          <w:szCs w:val="28"/>
        </w:rPr>
        <w:t>необходимо предоставить копию топографического плана, оформленную в соответствии с установленными требованиями (с отображением изменяемых границ и с ведомостью координат угловых точек испрашиваемой территории (географических и прямоугольных) в системе координат</w:t>
      </w:r>
      <w:r w:rsidRPr="00AC2C40">
        <w:rPr>
          <w:rFonts w:ascii="Times New Roman" w:hAnsi="Times New Roman" w:cs="Times New Roman"/>
          <w:color w:val="FF0000"/>
          <w:sz w:val="28"/>
          <w:szCs w:val="28"/>
        </w:rPr>
        <w:t xml:space="preserve"> ГСК-2011, </w:t>
      </w:r>
      <w:r w:rsidRPr="00AC2C40">
        <w:rPr>
          <w:rFonts w:ascii="Times New Roman" w:hAnsi="Times New Roman" w:cs="Times New Roman"/>
          <w:sz w:val="28"/>
          <w:szCs w:val="28"/>
        </w:rPr>
        <w:t>с указанием площади.</w:t>
      </w:r>
      <w:r w:rsidRPr="00AC2C40">
        <w:rPr>
          <w:rFonts w:ascii="Times New Roman" w:hAnsi="Times New Roman" w:cs="Times New Roman"/>
          <w:color w:val="FF0000"/>
          <w:sz w:val="28"/>
          <w:szCs w:val="28"/>
        </w:rPr>
        <w:t xml:space="preserve"> (постановление Правительства Российской Федерации от 24.11.2016 № 1240 «Об установлении государственных систем координат, государственной системы высот и государственной гравиметрической системы»). </w:t>
      </w:r>
    </w:p>
    <w:p w:rsidR="00183BC3" w:rsidRPr="00D1109D" w:rsidRDefault="00C554A8" w:rsidP="009F7FAF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67BCC">
        <w:rPr>
          <w:rFonts w:ascii="Times New Roman" w:hAnsi="Times New Roman" w:cs="Times New Roman"/>
          <w:sz w:val="28"/>
          <w:szCs w:val="28"/>
        </w:rPr>
        <w:t xml:space="preserve"> случае увели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3BC3" w:rsidRPr="00183BC3">
        <w:rPr>
          <w:rFonts w:ascii="Times New Roman" w:hAnsi="Times New Roman" w:cs="Times New Roman"/>
          <w:color w:val="FF0000"/>
          <w:sz w:val="28"/>
          <w:szCs w:val="28"/>
        </w:rPr>
        <w:t>площади</w:t>
      </w:r>
      <w:r w:rsidR="00183BC3">
        <w:rPr>
          <w:rFonts w:ascii="Times New Roman" w:hAnsi="Times New Roman" w:cs="Times New Roman"/>
          <w:sz w:val="28"/>
          <w:szCs w:val="28"/>
        </w:rPr>
        <w:t xml:space="preserve"> </w:t>
      </w:r>
      <w:r w:rsidRPr="00D67BCC">
        <w:rPr>
          <w:rFonts w:ascii="Times New Roman" w:hAnsi="Times New Roman" w:cs="Times New Roman"/>
          <w:sz w:val="28"/>
          <w:szCs w:val="28"/>
        </w:rPr>
        <w:t>участка недр местного значения</w:t>
      </w:r>
      <w:r w:rsidR="00034E2D">
        <w:rPr>
          <w:rFonts w:ascii="Times New Roman" w:hAnsi="Times New Roman" w:cs="Times New Roman"/>
          <w:sz w:val="28"/>
          <w:szCs w:val="28"/>
        </w:rPr>
        <w:t xml:space="preserve"> </w:t>
      </w:r>
      <w:r w:rsidR="00034E2D" w:rsidRPr="00034E2D">
        <w:rPr>
          <w:rFonts w:ascii="Times New Roman" w:hAnsi="Times New Roman" w:cs="Times New Roman"/>
          <w:color w:val="FF0000"/>
          <w:sz w:val="28"/>
          <w:szCs w:val="28"/>
        </w:rPr>
        <w:t xml:space="preserve">кроме </w:t>
      </w:r>
      <w:r w:rsidR="00183BC3" w:rsidRPr="00034E2D">
        <w:rPr>
          <w:rFonts w:ascii="Times New Roman" w:hAnsi="Times New Roman" w:cs="Times New Roman"/>
          <w:color w:val="FF0000"/>
          <w:sz w:val="28"/>
          <w:szCs w:val="28"/>
        </w:rPr>
        <w:t>пояснительн</w:t>
      </w:r>
      <w:r w:rsidR="00034E2D" w:rsidRPr="00034E2D">
        <w:rPr>
          <w:rFonts w:ascii="Times New Roman" w:hAnsi="Times New Roman" w:cs="Times New Roman"/>
          <w:color w:val="FF0000"/>
          <w:sz w:val="28"/>
          <w:szCs w:val="28"/>
        </w:rPr>
        <w:t>ой</w:t>
      </w:r>
      <w:r w:rsidR="00183BC3" w:rsidRPr="00034E2D">
        <w:rPr>
          <w:rFonts w:ascii="Times New Roman" w:hAnsi="Times New Roman" w:cs="Times New Roman"/>
          <w:color w:val="FF0000"/>
          <w:sz w:val="28"/>
          <w:szCs w:val="28"/>
        </w:rPr>
        <w:t xml:space="preserve"> записк</w:t>
      </w:r>
      <w:r w:rsidR="00034E2D" w:rsidRPr="00034E2D">
        <w:rPr>
          <w:rFonts w:ascii="Times New Roman" w:hAnsi="Times New Roman" w:cs="Times New Roman"/>
          <w:color w:val="FF0000"/>
          <w:sz w:val="28"/>
          <w:szCs w:val="28"/>
        </w:rPr>
        <w:t>и,</w:t>
      </w:r>
      <w:r w:rsidR="00183BC3" w:rsidRPr="00034E2D">
        <w:rPr>
          <w:rFonts w:ascii="Times New Roman" w:hAnsi="Times New Roman" w:cs="Times New Roman"/>
          <w:color w:val="FF0000"/>
          <w:sz w:val="28"/>
          <w:szCs w:val="28"/>
        </w:rPr>
        <w:t xml:space="preserve"> содержа</w:t>
      </w:r>
      <w:r w:rsidR="00034E2D" w:rsidRPr="00034E2D">
        <w:rPr>
          <w:rFonts w:ascii="Times New Roman" w:hAnsi="Times New Roman" w:cs="Times New Roman"/>
          <w:color w:val="FF0000"/>
          <w:sz w:val="28"/>
          <w:szCs w:val="28"/>
        </w:rPr>
        <w:t>щей</w:t>
      </w:r>
      <w:r w:rsidR="00183BC3" w:rsidRPr="00034E2D">
        <w:rPr>
          <w:rFonts w:ascii="Times New Roman" w:hAnsi="Times New Roman" w:cs="Times New Roman"/>
          <w:color w:val="FF0000"/>
          <w:sz w:val="28"/>
          <w:szCs w:val="28"/>
        </w:rPr>
        <w:t xml:space="preserve"> пояснение в части обоснования необходимости внесения соответствующих изменений и </w:t>
      </w:r>
      <w:r w:rsidR="00183BC3" w:rsidRPr="00034E2D">
        <w:rPr>
          <w:rFonts w:ascii="Times New Roman" w:hAnsi="Times New Roman" w:cs="Times New Roman"/>
          <w:color w:val="FF0000"/>
          <w:sz w:val="28"/>
          <w:szCs w:val="28"/>
        </w:rPr>
        <w:lastRenderedPageBreak/>
        <w:t>дополнений</w:t>
      </w:r>
      <w:r w:rsidR="009F7FAF">
        <w:rPr>
          <w:rFonts w:ascii="Times New Roman" w:hAnsi="Times New Roman" w:cs="Times New Roman"/>
          <w:color w:val="FF0000"/>
          <w:sz w:val="28"/>
          <w:szCs w:val="28"/>
        </w:rPr>
        <w:t xml:space="preserve"> и </w:t>
      </w:r>
      <w:r w:rsidR="009F7FAF" w:rsidRPr="009F7FAF">
        <w:rPr>
          <w:rFonts w:ascii="Times New Roman" w:hAnsi="Times New Roman" w:cs="Times New Roman"/>
          <w:color w:val="FF0000"/>
          <w:sz w:val="28"/>
          <w:szCs w:val="28"/>
        </w:rPr>
        <w:t>копи</w:t>
      </w:r>
      <w:r w:rsidR="009F7FAF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="009F7FAF" w:rsidRPr="009F7FAF">
        <w:rPr>
          <w:rFonts w:ascii="Times New Roman" w:hAnsi="Times New Roman" w:cs="Times New Roman"/>
          <w:color w:val="FF0000"/>
          <w:sz w:val="28"/>
          <w:szCs w:val="28"/>
        </w:rPr>
        <w:t xml:space="preserve"> топографического плана, оформленн</w:t>
      </w:r>
      <w:r w:rsidR="009F7FAF">
        <w:rPr>
          <w:rFonts w:ascii="Times New Roman" w:hAnsi="Times New Roman" w:cs="Times New Roman"/>
          <w:color w:val="FF0000"/>
          <w:sz w:val="28"/>
          <w:szCs w:val="28"/>
        </w:rPr>
        <w:t>ой</w:t>
      </w:r>
      <w:r w:rsidR="009F7FAF" w:rsidRPr="009F7FAF">
        <w:rPr>
          <w:rFonts w:ascii="Times New Roman" w:hAnsi="Times New Roman" w:cs="Times New Roman"/>
          <w:color w:val="FF0000"/>
          <w:sz w:val="28"/>
          <w:szCs w:val="28"/>
        </w:rPr>
        <w:t xml:space="preserve"> в соответствии с установленными требованиями (с отображением изменяемых границ и с ведомостью координат угловых точек испрашиваемой территории (географических и прямоугольных) в системе координат ГСК-2011, с указанием площади</w:t>
      </w:r>
      <w:r w:rsidR="00183BC3">
        <w:rPr>
          <w:rFonts w:ascii="Times New Roman" w:hAnsi="Times New Roman" w:cs="Times New Roman"/>
          <w:sz w:val="28"/>
          <w:szCs w:val="28"/>
        </w:rPr>
        <w:t>, необходимы следующие документы</w:t>
      </w:r>
      <w:r w:rsidR="009F7FAF">
        <w:rPr>
          <w:rFonts w:ascii="Times New Roman" w:hAnsi="Times New Roman" w:cs="Times New Roman"/>
          <w:sz w:val="28"/>
          <w:szCs w:val="28"/>
        </w:rPr>
        <w:t>:</w:t>
      </w:r>
      <w:r w:rsidR="00D1109D">
        <w:rPr>
          <w:rFonts w:ascii="Times New Roman" w:hAnsi="Times New Roman" w:cs="Times New Roman"/>
          <w:sz w:val="28"/>
          <w:szCs w:val="28"/>
        </w:rPr>
        <w:t xml:space="preserve"> </w:t>
      </w:r>
      <w:r w:rsidR="00D1109D" w:rsidRPr="00D1109D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9F7FAF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="00D1109D" w:rsidRPr="00D1109D">
        <w:rPr>
          <w:rFonts w:ascii="Times New Roman" w:hAnsi="Times New Roman" w:cs="Times New Roman"/>
          <w:color w:val="FF0000"/>
          <w:sz w:val="28"/>
          <w:szCs w:val="28"/>
        </w:rPr>
        <w:t>остановление Правительства Российской Федерации от 3 мая 2012 г. № 429 «Об утверждении Положения об установлении и изменении границ участков недр, предоставленных в пользование»,</w:t>
      </w:r>
      <w:r w:rsidR="004408D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1109D" w:rsidRPr="00D1109D">
        <w:rPr>
          <w:rFonts w:ascii="Times New Roman" w:hAnsi="Times New Roman" w:cs="Times New Roman"/>
          <w:color w:val="FF0000"/>
          <w:sz w:val="28"/>
          <w:szCs w:val="28"/>
        </w:rPr>
        <w:t>статья 23</w:t>
      </w:r>
      <w:r w:rsidR="00D1109D" w:rsidRPr="00D1109D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2</w:t>
      </w:r>
      <w:r w:rsidR="00D1109D" w:rsidRPr="00D1109D">
        <w:rPr>
          <w:rFonts w:ascii="Times New Roman" w:hAnsi="Times New Roman" w:cs="Times New Roman"/>
          <w:color w:val="FF0000"/>
          <w:sz w:val="28"/>
          <w:szCs w:val="28"/>
        </w:rPr>
        <w:t xml:space="preserve"> Закона РФ «О недрах»)</w:t>
      </w:r>
      <w:r w:rsidR="00183BC3" w:rsidRPr="00D1109D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C554A8" w:rsidRDefault="00183BC3" w:rsidP="00C554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Pr="00183BC3">
        <w:rPr>
          <w:rFonts w:ascii="Times New Roman" w:hAnsi="Times New Roman" w:cs="Times New Roman"/>
          <w:color w:val="FF0000"/>
          <w:sz w:val="28"/>
          <w:szCs w:val="28"/>
        </w:rPr>
        <w:t>информация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67BCC">
        <w:rPr>
          <w:rFonts w:ascii="Times New Roman" w:hAnsi="Times New Roman" w:cs="Times New Roman"/>
          <w:sz w:val="28"/>
          <w:szCs w:val="28"/>
        </w:rPr>
        <w:t>о наличии технологических потребностей расширения границ участка недр без прироста запасов полезных ископаемых с учетом границ безопасного ведения горных и взрывных работ, зонах охраны от вредного влияния горных разработок, зонах сдвижения горных пород, контуров предохранительных целиков под природными объектами, зданиями и сооружениями, разносов бортов карьеров и разрезов и других факторов, влияющих на состояние недр и земной поверх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7BCC" w:rsidRPr="00D67BCC" w:rsidRDefault="00C554A8" w:rsidP="00D67B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7BCC" w:rsidRPr="00D67BCC">
        <w:rPr>
          <w:rFonts w:ascii="Times New Roman" w:hAnsi="Times New Roman" w:cs="Times New Roman"/>
          <w:sz w:val="28"/>
          <w:szCs w:val="28"/>
        </w:rPr>
        <w:t>подтверждение с помощью геологической и иной информации о недрах данных о том, что полезные ископаемые на нижележащей части недр за пределами участка недр, поставленные на государственный или территориальный баланс запасов полезных ископаемых (далее - баланс), являются частью месторождения этого полезного ископаемого;</w:t>
      </w:r>
    </w:p>
    <w:p w:rsidR="00D67BCC" w:rsidRPr="00D67BCC" w:rsidRDefault="00D67BCC" w:rsidP="00D67B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BCC">
        <w:rPr>
          <w:rFonts w:ascii="Times New Roman" w:hAnsi="Times New Roman" w:cs="Times New Roman"/>
          <w:sz w:val="28"/>
          <w:szCs w:val="28"/>
        </w:rPr>
        <w:t>- подтверждение с помощью геологической и иной информации о недрах данных о том, что полезные ископаемые за пределами участка недр (за исключением нижележащей части недр), поставленные на баланс, являются частью месторождения этого полезного ископаемого;</w:t>
      </w:r>
    </w:p>
    <w:p w:rsidR="00D67BCC" w:rsidRPr="00D67BCC" w:rsidRDefault="00D67BCC" w:rsidP="00D67B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BCC">
        <w:rPr>
          <w:rFonts w:ascii="Times New Roman" w:hAnsi="Times New Roman" w:cs="Times New Roman"/>
          <w:sz w:val="28"/>
          <w:szCs w:val="28"/>
        </w:rPr>
        <w:t>- сведения о техническом проекте, имеющем положительные заключения государственной экспертизы, согласованном в соответствии со статьей 232 Закона Российской Федерации «О недрах»;</w:t>
      </w:r>
    </w:p>
    <w:p w:rsidR="00D67BCC" w:rsidRPr="00D67BCC" w:rsidRDefault="00D67BCC" w:rsidP="00D67B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BCC">
        <w:rPr>
          <w:rFonts w:ascii="Times New Roman" w:hAnsi="Times New Roman" w:cs="Times New Roman"/>
          <w:sz w:val="28"/>
          <w:szCs w:val="28"/>
        </w:rPr>
        <w:t>- сведения о геологическом отчете, представленного в территориальный фонд геологической информации Республики Татарстан</w:t>
      </w:r>
      <w:r w:rsidR="00183BC3">
        <w:rPr>
          <w:rFonts w:ascii="Times New Roman" w:hAnsi="Times New Roman" w:cs="Times New Roman"/>
          <w:sz w:val="28"/>
          <w:szCs w:val="28"/>
        </w:rPr>
        <w:t>.</w:t>
      </w:r>
    </w:p>
    <w:p w:rsidR="00D67BCC" w:rsidRPr="00034E2D" w:rsidRDefault="00183BC3" w:rsidP="00D67BCC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67BCC" w:rsidRPr="00D67BCC">
        <w:rPr>
          <w:rFonts w:ascii="Times New Roman" w:hAnsi="Times New Roman" w:cs="Times New Roman"/>
          <w:sz w:val="28"/>
          <w:szCs w:val="28"/>
        </w:rPr>
        <w:t xml:space="preserve"> случае уменьшения площади участка недр</w:t>
      </w:r>
      <w:r w:rsidR="00034E2D">
        <w:rPr>
          <w:rFonts w:ascii="Times New Roman" w:hAnsi="Times New Roman" w:cs="Times New Roman"/>
          <w:sz w:val="28"/>
          <w:szCs w:val="28"/>
        </w:rPr>
        <w:t xml:space="preserve"> </w:t>
      </w:r>
      <w:r w:rsidR="00034E2D" w:rsidRPr="00034E2D">
        <w:rPr>
          <w:rFonts w:ascii="Times New Roman" w:hAnsi="Times New Roman" w:cs="Times New Roman"/>
          <w:color w:val="FF0000"/>
          <w:sz w:val="28"/>
          <w:szCs w:val="28"/>
        </w:rPr>
        <w:t>местного значения</w:t>
      </w:r>
      <w:r w:rsidR="00034E2D" w:rsidRPr="00034E2D">
        <w:rPr>
          <w:color w:val="FF0000"/>
        </w:rPr>
        <w:t xml:space="preserve"> </w:t>
      </w:r>
      <w:r w:rsidR="00034E2D" w:rsidRPr="00034E2D">
        <w:rPr>
          <w:rFonts w:ascii="Times New Roman" w:hAnsi="Times New Roman" w:cs="Times New Roman"/>
          <w:color w:val="FF0000"/>
          <w:sz w:val="28"/>
          <w:szCs w:val="28"/>
        </w:rPr>
        <w:t>кроме пояснительной записки, содержащей пояснение в части обоснования необходимости внесения соответствующих изменений и дополнений</w:t>
      </w:r>
      <w:r w:rsidR="009F7FAF">
        <w:rPr>
          <w:rFonts w:ascii="Times New Roman" w:hAnsi="Times New Roman" w:cs="Times New Roman"/>
          <w:color w:val="FF0000"/>
          <w:sz w:val="28"/>
          <w:szCs w:val="28"/>
        </w:rPr>
        <w:t xml:space="preserve"> и </w:t>
      </w:r>
      <w:r w:rsidR="009F7FAF" w:rsidRPr="009F7FAF">
        <w:rPr>
          <w:rFonts w:ascii="Times New Roman" w:hAnsi="Times New Roman" w:cs="Times New Roman"/>
          <w:color w:val="FF0000"/>
          <w:sz w:val="28"/>
          <w:szCs w:val="28"/>
        </w:rPr>
        <w:t>копи</w:t>
      </w:r>
      <w:r w:rsidR="009F7FAF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="009F7FAF" w:rsidRPr="009F7FAF">
        <w:rPr>
          <w:rFonts w:ascii="Times New Roman" w:hAnsi="Times New Roman" w:cs="Times New Roman"/>
          <w:color w:val="FF0000"/>
          <w:sz w:val="28"/>
          <w:szCs w:val="28"/>
        </w:rPr>
        <w:t xml:space="preserve"> топографического плана, оформленн</w:t>
      </w:r>
      <w:r w:rsidR="009F7FAF">
        <w:rPr>
          <w:rFonts w:ascii="Times New Roman" w:hAnsi="Times New Roman" w:cs="Times New Roman"/>
          <w:color w:val="FF0000"/>
          <w:sz w:val="28"/>
          <w:szCs w:val="28"/>
        </w:rPr>
        <w:t>ой</w:t>
      </w:r>
      <w:r w:rsidR="009F7FAF" w:rsidRPr="009F7FAF">
        <w:rPr>
          <w:rFonts w:ascii="Times New Roman" w:hAnsi="Times New Roman" w:cs="Times New Roman"/>
          <w:color w:val="FF0000"/>
          <w:sz w:val="28"/>
          <w:szCs w:val="28"/>
        </w:rPr>
        <w:t xml:space="preserve"> в соответствии с установленными требованиями (с отображением изменяемых границ и с ведомостью координат угловых точек испрашиваемой территории (географических и прямоугольных) в системе координат ГСК-2011, с указанием площади</w:t>
      </w:r>
      <w:r w:rsidR="00034E2D" w:rsidRPr="00034E2D">
        <w:rPr>
          <w:rFonts w:ascii="Times New Roman" w:hAnsi="Times New Roman" w:cs="Times New Roman"/>
          <w:color w:val="FF0000"/>
          <w:sz w:val="28"/>
          <w:szCs w:val="28"/>
        </w:rPr>
        <w:t>, необходимы следующие документы:</w:t>
      </w:r>
    </w:p>
    <w:p w:rsidR="00D67BCC" w:rsidRPr="00D67BCC" w:rsidRDefault="00D67BCC" w:rsidP="00D67B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BCC">
        <w:rPr>
          <w:rFonts w:ascii="Times New Roman" w:hAnsi="Times New Roman" w:cs="Times New Roman"/>
          <w:sz w:val="28"/>
          <w:szCs w:val="28"/>
        </w:rPr>
        <w:lastRenderedPageBreak/>
        <w:t>- отказ пользователя недр от части участка недр, если уменьшаемая часть участка недр не содержит запасы полезных ископаемых, которые указаны в лицензии на пользование недрами и в отношении которых была проведена в установленном порядке государственная экспертиза;</w:t>
      </w:r>
    </w:p>
    <w:p w:rsidR="00D67BCC" w:rsidRPr="00D67BCC" w:rsidRDefault="00D67BCC" w:rsidP="00D67B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BCC">
        <w:rPr>
          <w:rFonts w:ascii="Times New Roman" w:hAnsi="Times New Roman" w:cs="Times New Roman"/>
          <w:sz w:val="28"/>
          <w:szCs w:val="28"/>
        </w:rPr>
        <w:t>- подтверждение с помощью геологической и иной информации о недрах данных о том, что по результатам соответствующего вида проведенных на участке недр работ по геологическому изучению недр и (или) разведке полезных ископаемых, выявлено отсутствие перспективных для дальнейшего освоения геологических объектов на предлагаемой к исключению части участка недр, утвержденное геологическим отчетом, представленном в территориальный фонд геологической информации Республики Татарстан;</w:t>
      </w:r>
    </w:p>
    <w:p w:rsidR="00D67BCC" w:rsidRPr="00D67BCC" w:rsidRDefault="00D67BCC" w:rsidP="00D67B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BCC">
        <w:rPr>
          <w:rFonts w:ascii="Times New Roman" w:hAnsi="Times New Roman" w:cs="Times New Roman"/>
          <w:sz w:val="28"/>
          <w:szCs w:val="28"/>
        </w:rPr>
        <w:t>- сведения об установлении факта открытия месторождения полезных ископаемых, открытого за счет собственных (в том числе привлеченных) средств пользователя недр, проводившего работы по геологическому изучению недр данного участка;</w:t>
      </w:r>
    </w:p>
    <w:p w:rsidR="00D67BCC" w:rsidRDefault="00D67BCC" w:rsidP="00D67B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BCC">
        <w:rPr>
          <w:rFonts w:ascii="Times New Roman" w:hAnsi="Times New Roman" w:cs="Times New Roman"/>
          <w:sz w:val="28"/>
          <w:szCs w:val="28"/>
        </w:rPr>
        <w:t>- сведения о заключении государственной экспертизы запасов полезных ископаемых, пос</w:t>
      </w:r>
      <w:r w:rsidR="00984035">
        <w:rPr>
          <w:rFonts w:ascii="Times New Roman" w:hAnsi="Times New Roman" w:cs="Times New Roman"/>
          <w:sz w:val="28"/>
          <w:szCs w:val="28"/>
        </w:rPr>
        <w:t>тавленных на баланс.</w:t>
      </w:r>
    </w:p>
    <w:p w:rsidR="001E5EDD" w:rsidRPr="001E5EDD" w:rsidRDefault="00034E2D" w:rsidP="001E5E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C40">
        <w:rPr>
          <w:rFonts w:ascii="Times New Roman" w:hAnsi="Times New Roman" w:cs="Times New Roman"/>
          <w:sz w:val="28"/>
          <w:szCs w:val="28"/>
        </w:rPr>
        <w:t xml:space="preserve">2.5.4. </w:t>
      </w:r>
      <w:r w:rsidR="001E5EDD" w:rsidRPr="001E5EDD">
        <w:rPr>
          <w:rFonts w:ascii="Times New Roman" w:hAnsi="Times New Roman" w:cs="Times New Roman"/>
          <w:sz w:val="28"/>
          <w:szCs w:val="28"/>
        </w:rPr>
        <w:t>Для получения заявителем государственной услуги в части переоформления лицензии, юридическое лицо, претендующее на переоформление лицензии, подает заявку</w:t>
      </w:r>
      <w:r w:rsidR="001E5EDD">
        <w:rPr>
          <w:rFonts w:ascii="Times New Roman" w:hAnsi="Times New Roman" w:cs="Times New Roman"/>
          <w:sz w:val="28"/>
          <w:szCs w:val="28"/>
        </w:rPr>
        <w:t>,</w:t>
      </w:r>
      <w:r w:rsidR="001E5EDD" w:rsidRPr="001E5EDD"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:rsidR="001E5EDD" w:rsidRPr="001E5EDD" w:rsidRDefault="001E5EDD" w:rsidP="001E5E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EDD">
        <w:rPr>
          <w:rFonts w:ascii="Times New Roman" w:hAnsi="Times New Roman" w:cs="Times New Roman"/>
          <w:sz w:val="28"/>
          <w:szCs w:val="28"/>
        </w:rPr>
        <w:t>- полное официальное наименование заявителя;</w:t>
      </w:r>
    </w:p>
    <w:p w:rsidR="001E5EDD" w:rsidRPr="001E5EDD" w:rsidRDefault="001E5EDD" w:rsidP="001E5E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EDD">
        <w:rPr>
          <w:rFonts w:ascii="Times New Roman" w:hAnsi="Times New Roman" w:cs="Times New Roman"/>
          <w:sz w:val="28"/>
          <w:szCs w:val="28"/>
        </w:rPr>
        <w:t>- его юридический адрес;</w:t>
      </w:r>
    </w:p>
    <w:p w:rsidR="001E5EDD" w:rsidRPr="001E5EDD" w:rsidRDefault="001E5EDD" w:rsidP="001E5E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EDD">
        <w:rPr>
          <w:rFonts w:ascii="Times New Roman" w:hAnsi="Times New Roman" w:cs="Times New Roman"/>
          <w:sz w:val="28"/>
          <w:szCs w:val="28"/>
        </w:rPr>
        <w:t>- просьбу о переоформлении лицензии с указанием вида, номера, даты государственной регистрации переоформляемой лицензии, наименования участка недр, целевого назначения работ на участке недр;</w:t>
      </w:r>
    </w:p>
    <w:p w:rsidR="001E5EDD" w:rsidRPr="001E5EDD" w:rsidRDefault="001E5EDD" w:rsidP="001E5E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EDD">
        <w:rPr>
          <w:rFonts w:ascii="Times New Roman" w:hAnsi="Times New Roman" w:cs="Times New Roman"/>
          <w:sz w:val="28"/>
          <w:szCs w:val="28"/>
        </w:rPr>
        <w:t>- основание переоформления лицензии, предусмотренное статьей 171 Закона Российской Федерации «О недрах»;</w:t>
      </w:r>
    </w:p>
    <w:p w:rsidR="001E5EDD" w:rsidRPr="001E5EDD" w:rsidRDefault="001E5EDD" w:rsidP="001E5E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EDD">
        <w:rPr>
          <w:rFonts w:ascii="Times New Roman" w:hAnsi="Times New Roman" w:cs="Times New Roman"/>
          <w:sz w:val="28"/>
          <w:szCs w:val="28"/>
        </w:rPr>
        <w:t>- согласие заявителя принять в полном объеме на себя выполнение условий пользования недрами, предусмотренных переоформляемой лицензией.</w:t>
      </w:r>
    </w:p>
    <w:p w:rsidR="001E5EDD" w:rsidRPr="001E5EDD" w:rsidRDefault="001E5EDD" w:rsidP="001E5E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EDD">
        <w:rPr>
          <w:rFonts w:ascii="Times New Roman" w:hAnsi="Times New Roman" w:cs="Times New Roman"/>
          <w:sz w:val="28"/>
          <w:szCs w:val="28"/>
        </w:rPr>
        <w:t>К заявке на переоформление лицензии должны прилагаться следующие материалы:</w:t>
      </w:r>
    </w:p>
    <w:p w:rsidR="001E5EDD" w:rsidRPr="001E5EDD" w:rsidRDefault="001E5EDD" w:rsidP="001E5E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EDD">
        <w:rPr>
          <w:rFonts w:ascii="Times New Roman" w:hAnsi="Times New Roman" w:cs="Times New Roman"/>
          <w:sz w:val="28"/>
          <w:szCs w:val="28"/>
        </w:rPr>
        <w:t>- заверенные в установленном порядке копии учредительных документов юридического лица;</w:t>
      </w:r>
    </w:p>
    <w:p w:rsidR="001E5EDD" w:rsidRPr="001E5EDD" w:rsidRDefault="001E5EDD" w:rsidP="001E5E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EDD">
        <w:rPr>
          <w:rFonts w:ascii="Times New Roman" w:hAnsi="Times New Roman" w:cs="Times New Roman"/>
          <w:sz w:val="28"/>
          <w:szCs w:val="28"/>
        </w:rPr>
        <w:t>- документ, подтверждающий согласие владельца лицензии на переоформление лицензии на заявителя с указанием основания ее переоформления (если на момент подачи заявления владелец лицензии сохраняет статус юридического лица);</w:t>
      </w:r>
    </w:p>
    <w:p w:rsidR="001E5EDD" w:rsidRPr="001E5EDD" w:rsidRDefault="001E5EDD" w:rsidP="001E5E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EDD">
        <w:rPr>
          <w:rFonts w:ascii="Times New Roman" w:hAnsi="Times New Roman" w:cs="Times New Roman"/>
          <w:sz w:val="28"/>
          <w:szCs w:val="28"/>
        </w:rPr>
        <w:t>- доверенность, в случае если заявление на переоформление лицензии подписано не руководителем заявителя;</w:t>
      </w:r>
    </w:p>
    <w:p w:rsidR="001E5EDD" w:rsidRPr="001E5EDD" w:rsidRDefault="001E5EDD" w:rsidP="001E5E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EDD">
        <w:rPr>
          <w:rFonts w:ascii="Times New Roman" w:hAnsi="Times New Roman" w:cs="Times New Roman"/>
          <w:sz w:val="28"/>
          <w:szCs w:val="28"/>
        </w:rPr>
        <w:lastRenderedPageBreak/>
        <w:t>- выписка из реестра акционеров (для заявителей - акционерных обществ);</w:t>
      </w:r>
    </w:p>
    <w:p w:rsidR="001E5EDD" w:rsidRPr="001E5EDD" w:rsidRDefault="001E5EDD" w:rsidP="001E5E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EDD">
        <w:rPr>
          <w:rFonts w:ascii="Times New Roman" w:hAnsi="Times New Roman" w:cs="Times New Roman"/>
          <w:sz w:val="28"/>
          <w:szCs w:val="28"/>
        </w:rPr>
        <w:t>- оригинал переоформляемой лицензии на пользование участком недр местного значения со всеми приложениями;</w:t>
      </w:r>
    </w:p>
    <w:p w:rsidR="001E5EDD" w:rsidRPr="001E5EDD" w:rsidRDefault="001E5EDD" w:rsidP="001E5E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EDD">
        <w:rPr>
          <w:rFonts w:ascii="Times New Roman" w:hAnsi="Times New Roman" w:cs="Times New Roman"/>
          <w:sz w:val="28"/>
          <w:szCs w:val="28"/>
        </w:rPr>
        <w:t xml:space="preserve">В зависимости от конкретного основания перехода права пользования недрами заявитель должен дополнительно представить следующие </w:t>
      </w:r>
      <w:r w:rsidRPr="00D1109D">
        <w:rPr>
          <w:rFonts w:ascii="Times New Roman" w:hAnsi="Times New Roman" w:cs="Times New Roman"/>
          <w:sz w:val="28"/>
          <w:szCs w:val="28"/>
        </w:rPr>
        <w:t>документы и сведения:</w:t>
      </w:r>
    </w:p>
    <w:p w:rsidR="001E5EDD" w:rsidRPr="001E5EDD" w:rsidRDefault="001E5EDD" w:rsidP="001E5E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EDD">
        <w:rPr>
          <w:rFonts w:ascii="Times New Roman" w:hAnsi="Times New Roman" w:cs="Times New Roman"/>
          <w:sz w:val="28"/>
          <w:szCs w:val="28"/>
        </w:rPr>
        <w:t>1) при реорганизации юридического лица - пользователя недр путем присоединения к нему другого юридического лица или слияния его с другим юридическим лицом или прекращении деятельности юридического лица - пользователя недр вследствие его присоединения к другому юридическому лицу в соответствии с законодательством Российской Федерации:</w:t>
      </w:r>
    </w:p>
    <w:p w:rsidR="001E5EDD" w:rsidRPr="001E5EDD" w:rsidRDefault="001E5EDD" w:rsidP="001E5E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EDD">
        <w:rPr>
          <w:rFonts w:ascii="Times New Roman" w:hAnsi="Times New Roman" w:cs="Times New Roman"/>
          <w:sz w:val="28"/>
          <w:szCs w:val="28"/>
        </w:rPr>
        <w:t>- данные о соответствии заявителя требованиям, предъявляемым к пользователям недр, а также о наличии необходимых финансовых и технических средств для безопасного проведения работ, связанных с пользованием недрами, и о наличии квалифицированных специалистов;</w:t>
      </w:r>
    </w:p>
    <w:p w:rsidR="001E5EDD" w:rsidRDefault="001E5EDD" w:rsidP="001E5E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E5EDD">
        <w:rPr>
          <w:rFonts w:ascii="Times New Roman" w:hAnsi="Times New Roman" w:cs="Times New Roman"/>
          <w:sz w:val="28"/>
          <w:szCs w:val="28"/>
        </w:rPr>
        <w:t>) при реорганизации юридического лица - пользователя недр путем его разделения или выделения из него другого юридического лица в соответствии с законодательством Российской Федерации, если вновь созданное юридическое лицо намерено продолжать деятельность в соответствии с лицензией, предоставленной прежнему пользователю недр:</w:t>
      </w:r>
    </w:p>
    <w:p w:rsidR="001E5EDD" w:rsidRPr="001E5EDD" w:rsidRDefault="001E5EDD" w:rsidP="001E5EDD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E5EDD">
        <w:rPr>
          <w:rFonts w:ascii="Times New Roman" w:hAnsi="Times New Roman" w:cs="Times New Roman"/>
          <w:color w:val="FF0000"/>
          <w:sz w:val="28"/>
          <w:szCs w:val="28"/>
        </w:rPr>
        <w:t>передаточный акт (оригинал или заверенная в установленном порядке копия), в котором должно быть отражено правопреемство лица, претендующего на получение лицензии, на соответствующий участок недр</w:t>
      </w:r>
      <w:r w:rsidR="00ED73FC">
        <w:rPr>
          <w:rFonts w:ascii="Times New Roman" w:hAnsi="Times New Roman" w:cs="Times New Roman"/>
          <w:color w:val="FF0000"/>
          <w:sz w:val="28"/>
          <w:szCs w:val="28"/>
        </w:rPr>
        <w:t>. (</w:t>
      </w:r>
      <w:r w:rsidR="00ED73FC" w:rsidRPr="00ED73FC">
        <w:rPr>
          <w:rFonts w:ascii="Times New Roman" w:hAnsi="Times New Roman" w:cs="Times New Roman"/>
          <w:color w:val="FF0000"/>
          <w:sz w:val="28"/>
          <w:szCs w:val="28"/>
        </w:rPr>
        <w:t>постановление Кабинета Министров Республики Татарстан от 12 октября 2009 года № 715 «Об утверждении порядка оформления, переоформления, государственной регистрации и выдачи лицензий на пользование участками недр местного значения в Республике Татарстан»</w:t>
      </w:r>
      <w:r w:rsidR="00ED73FC">
        <w:rPr>
          <w:rFonts w:ascii="Times New Roman" w:hAnsi="Times New Roman" w:cs="Times New Roman"/>
          <w:color w:val="FF0000"/>
          <w:sz w:val="28"/>
          <w:szCs w:val="28"/>
        </w:rPr>
        <w:t xml:space="preserve"> в редакции Постановления КМ РТ от 15.02.2021 № 79)</w:t>
      </w:r>
      <w:r w:rsidRPr="00ED73FC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1E5EDD" w:rsidRPr="001E5EDD" w:rsidRDefault="001E5EDD" w:rsidP="001E5E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EDD">
        <w:rPr>
          <w:rFonts w:ascii="Times New Roman" w:hAnsi="Times New Roman" w:cs="Times New Roman"/>
          <w:sz w:val="28"/>
          <w:szCs w:val="28"/>
        </w:rPr>
        <w:t>- данные о соответствии заявителя требованиям, предъявляемым к пользователям недр, а также о наличии необходимых финансовых и технических средств для безопасного проведения работ, связанных с пользованием недрами, и о наличии квалифицированных специалистов;</w:t>
      </w:r>
    </w:p>
    <w:p w:rsidR="001E5EDD" w:rsidRPr="001E5EDD" w:rsidRDefault="001E5EDD" w:rsidP="001E5E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E5EDD">
        <w:rPr>
          <w:rFonts w:ascii="Times New Roman" w:hAnsi="Times New Roman" w:cs="Times New Roman"/>
          <w:sz w:val="28"/>
          <w:szCs w:val="28"/>
        </w:rPr>
        <w:t>) если юридическое лицо - пользователь недр выступает учредителем нового юридического лица, созданного для продолжения деятельности на предоставленном участке недр в соответствии с лицензией на право пользования недрами:</w:t>
      </w:r>
    </w:p>
    <w:p w:rsidR="001E5EDD" w:rsidRPr="001E5EDD" w:rsidRDefault="001E5EDD" w:rsidP="001E5E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EDD">
        <w:rPr>
          <w:rFonts w:ascii="Times New Roman" w:hAnsi="Times New Roman" w:cs="Times New Roman"/>
          <w:sz w:val="28"/>
          <w:szCs w:val="28"/>
        </w:rPr>
        <w:lastRenderedPageBreak/>
        <w:t>- заверенные в установленном порядке копии документов, подтверждающих, что новое юридическое лицо образовано в соответствии с законодательством Российской Федерации и доля прежнего юридического лица - пользователя недр составляет не менее половины уставного капитала заявителя на момент перехода права пользования недрами;</w:t>
      </w:r>
    </w:p>
    <w:p w:rsidR="001E5EDD" w:rsidRPr="001E5EDD" w:rsidRDefault="001E5EDD" w:rsidP="001E5E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EDD">
        <w:rPr>
          <w:rFonts w:ascii="Times New Roman" w:hAnsi="Times New Roman" w:cs="Times New Roman"/>
          <w:sz w:val="28"/>
          <w:szCs w:val="28"/>
        </w:rPr>
        <w:t>- данные о том, что заявителю передано имущество, необходимое для осуществления деятельности, указанной в лицензии, в том числе из состава имущества объектов обустройства в границах лицензионного участка, и имеются необходимые лицензии на осуществление видов деятельности, связанных с пользованием недрами (на производство маркшейдерских работ);</w:t>
      </w:r>
    </w:p>
    <w:p w:rsidR="001E5EDD" w:rsidRPr="001E5EDD" w:rsidRDefault="001E5EDD" w:rsidP="001E5E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EDD">
        <w:rPr>
          <w:rFonts w:ascii="Times New Roman" w:hAnsi="Times New Roman" w:cs="Times New Roman"/>
          <w:sz w:val="28"/>
          <w:szCs w:val="28"/>
        </w:rPr>
        <w:t>- данные о соответствии заявителя требованиям, предъявляемым к пользователям недр, а также о наличии необходимых финансовых и технических средств для безопасного проведения работ, связанных с пользованием недрами, и о наличии квалифицированных специалистов;</w:t>
      </w:r>
    </w:p>
    <w:p w:rsidR="001E5EDD" w:rsidRPr="001E5EDD" w:rsidRDefault="00BF0662" w:rsidP="001E5E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E5EDD" w:rsidRPr="001E5EDD">
        <w:rPr>
          <w:rFonts w:ascii="Times New Roman" w:hAnsi="Times New Roman" w:cs="Times New Roman"/>
          <w:sz w:val="28"/>
          <w:szCs w:val="28"/>
        </w:rPr>
        <w:t>) в случае передачи права пользования участком недр юридическим лицом - пользователем недр, являющимся основным обществом, юридическому лицу, являющемуся его дочерним обществом, передачи права пользования участком недр юридическим лицом - пользователем недр, являющимся дочерним обществом, юридическому лицу, являющемуся его основным обществом, заявитель представляет документы, подтверждающие статус основного и дочернего обществ (копии учредительных и регистрационных документов основного и дочернего обществ, выписка из реестра акционеров, копии договора между хозяйственными обществами или иных документов, подтверждающих возможность основного общества определять решения, принимаемые дочерним обществом, в соответствии с гражданским законодательством Российской Федерации);</w:t>
      </w:r>
    </w:p>
    <w:p w:rsidR="001E5EDD" w:rsidRPr="001E5EDD" w:rsidRDefault="00BF0662" w:rsidP="001E5E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E5EDD" w:rsidRPr="001E5EDD">
        <w:rPr>
          <w:rFonts w:ascii="Times New Roman" w:hAnsi="Times New Roman" w:cs="Times New Roman"/>
          <w:sz w:val="28"/>
          <w:szCs w:val="28"/>
        </w:rPr>
        <w:t>) в случае передачи права пользования участком недр юридическим лицом - пользователем недр, являющимся дочерним обществом основного общества, юридическому лицу, являющемуся дочерним обществом того же основного общества, заявитель представляет документы, подтверждающие статус основного и дочерних обществ (копии учредительных документов основного и дочерних обществ, выписка из реестра акционеров, копии договора между хозяйственными обществами или иных документов, подтверждающих возможность основного общества определять решения, принимаемые дочерними обществами, в соответствии с гражданским законодательством Российской Федерации), и письменное указание основного общества на переоформление лицензии.</w:t>
      </w:r>
    </w:p>
    <w:p w:rsidR="001E5EDD" w:rsidRPr="001E5EDD" w:rsidRDefault="001E5EDD" w:rsidP="001E5E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EDD">
        <w:rPr>
          <w:rFonts w:ascii="Times New Roman" w:hAnsi="Times New Roman" w:cs="Times New Roman"/>
          <w:sz w:val="28"/>
          <w:szCs w:val="28"/>
        </w:rPr>
        <w:lastRenderedPageBreak/>
        <w:t>Также должны быть представлены данные о соответствии заявителя требованиям, предъявляемым к пользователям недр, о наличии у него необходимых финансовых и технических средств для безопасного проведения работ, связанных с пользованием недрами, и о наличии квалифицированных специалистов, а также данные о том, что заявителю передано имущество, необходимое для осуществления деятельности, указанной в лицензии на пользование недрами, в том числе из состава имущества объектов обустройства в границах лицензионного участка;</w:t>
      </w:r>
    </w:p>
    <w:p w:rsidR="001E5EDD" w:rsidRPr="001E5EDD" w:rsidRDefault="00BF0662" w:rsidP="001E5E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E5EDD" w:rsidRPr="001E5EDD">
        <w:rPr>
          <w:rFonts w:ascii="Times New Roman" w:hAnsi="Times New Roman" w:cs="Times New Roman"/>
          <w:sz w:val="28"/>
          <w:szCs w:val="28"/>
        </w:rPr>
        <w:t>) при приобретении субъектом предпринимательской деятельности в порядке, предусмотренном Федеральным законом «О несостоятельности (банкротстве)», имущества (имущественного комплекса) предприятия-банкрота (пользователя недр):</w:t>
      </w:r>
    </w:p>
    <w:p w:rsidR="001E5EDD" w:rsidRPr="001E5EDD" w:rsidRDefault="001E5EDD" w:rsidP="001E5E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EDD">
        <w:rPr>
          <w:rFonts w:ascii="Times New Roman" w:hAnsi="Times New Roman" w:cs="Times New Roman"/>
          <w:sz w:val="28"/>
          <w:szCs w:val="28"/>
        </w:rPr>
        <w:t>- данные о том, что приобретатель имущества является юридическим лицом, созданным в соответствии с законодательством Российской Федерации, отвечает квалификационным требованиям, предъявляемым к пользователю недр законодательством о недрах Российской Федерации;</w:t>
      </w:r>
    </w:p>
    <w:p w:rsidR="001E5EDD" w:rsidRPr="001E5EDD" w:rsidRDefault="001E5EDD" w:rsidP="001E5E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EDD">
        <w:rPr>
          <w:rFonts w:ascii="Times New Roman" w:hAnsi="Times New Roman" w:cs="Times New Roman"/>
          <w:sz w:val="28"/>
          <w:szCs w:val="28"/>
        </w:rPr>
        <w:t>- документы, подтверждающие, что в отношении владельца лицензии проводится процедура банкротства, в том числе копия решения суда о начале процедуры банкротства владельца лицензии;</w:t>
      </w:r>
    </w:p>
    <w:p w:rsidR="001E5EDD" w:rsidRPr="001E5EDD" w:rsidRDefault="001E5EDD" w:rsidP="001E5E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EDD">
        <w:rPr>
          <w:rFonts w:ascii="Times New Roman" w:hAnsi="Times New Roman" w:cs="Times New Roman"/>
          <w:sz w:val="28"/>
          <w:szCs w:val="28"/>
        </w:rPr>
        <w:t>- документы (оригиналы или заверенная в установленном порядке копия), подтверждающие приобретение имущества (имущественного комплекса) предприятия-банкрота, являющегося владельцем лицензии, и то, что это имущество связано с пользованием соответствующим участком недр.</w:t>
      </w:r>
    </w:p>
    <w:p w:rsidR="001E5EDD" w:rsidRPr="001E5EDD" w:rsidRDefault="00BF0662" w:rsidP="001E5E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E5EDD" w:rsidRPr="001E5EDD">
        <w:rPr>
          <w:rFonts w:ascii="Times New Roman" w:hAnsi="Times New Roman" w:cs="Times New Roman"/>
          <w:sz w:val="28"/>
          <w:szCs w:val="28"/>
        </w:rPr>
        <w:t>) при заключение концессионного соглашения, договора аренды и иных договоров в отношении централизованных систем горячего водоснабжения, холодного водоснабжения и (или) водоотведения, отдельных объектов таких систем, предусмотренных Федеральным законом от 07.12.2011 № 416-ФЗ «О водоснабжении и водоотведении»:</w:t>
      </w:r>
    </w:p>
    <w:p w:rsidR="00034E2D" w:rsidRDefault="001E5EDD" w:rsidP="001E5EDD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E5EDD">
        <w:rPr>
          <w:rFonts w:ascii="Times New Roman" w:hAnsi="Times New Roman" w:cs="Times New Roman"/>
          <w:sz w:val="28"/>
          <w:szCs w:val="28"/>
        </w:rPr>
        <w:t xml:space="preserve">- </w:t>
      </w:r>
      <w:r w:rsidRPr="00BF0662">
        <w:rPr>
          <w:rFonts w:ascii="Times New Roman" w:hAnsi="Times New Roman" w:cs="Times New Roman"/>
          <w:color w:val="000000" w:themeColor="text1"/>
          <w:sz w:val="28"/>
          <w:szCs w:val="28"/>
        </w:rPr>
        <w:t>копия концессионного соглашения</w:t>
      </w:r>
      <w:r w:rsidR="00BF0662" w:rsidRPr="00BF0662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BF0662" w:rsidRPr="00BF0662">
        <w:rPr>
          <w:color w:val="FF0000"/>
        </w:rPr>
        <w:t xml:space="preserve"> </w:t>
      </w:r>
      <w:r w:rsidR="00BF0662" w:rsidRPr="00BF0662">
        <w:rPr>
          <w:rFonts w:ascii="Times New Roman" w:hAnsi="Times New Roman" w:cs="Times New Roman"/>
          <w:color w:val="FF0000"/>
          <w:sz w:val="28"/>
          <w:szCs w:val="28"/>
        </w:rPr>
        <w:t>договора аренды и иных договоров в отношении централизованных систем горячего водоснабжения, холодного водоснабжения и (или) водоотведения, отдельных объектов таких систем, предусмотренных Федеральным законом от 07.12.2011 № 416-ФЗ «О водоснабжении и водоотведении»</w:t>
      </w:r>
      <w:r w:rsidRPr="00BF0662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ED73FC">
        <w:rPr>
          <w:rFonts w:ascii="Times New Roman" w:hAnsi="Times New Roman" w:cs="Times New Roman"/>
          <w:color w:val="FF0000"/>
          <w:sz w:val="28"/>
          <w:szCs w:val="28"/>
        </w:rPr>
        <w:t xml:space="preserve"> (ст.17.1 Закона Российской Федерации </w:t>
      </w:r>
      <w:r w:rsidR="00ED73FC" w:rsidRPr="00ED73FC">
        <w:rPr>
          <w:rFonts w:ascii="Times New Roman" w:hAnsi="Times New Roman" w:cs="Times New Roman"/>
          <w:color w:val="FF0000"/>
          <w:sz w:val="28"/>
          <w:szCs w:val="28"/>
        </w:rPr>
        <w:t>от 21 февраля 1992 года № 2359-1 «О недрах»</w:t>
      </w:r>
      <w:r w:rsidR="00ED73FC">
        <w:rPr>
          <w:rFonts w:ascii="Times New Roman" w:hAnsi="Times New Roman" w:cs="Times New Roman"/>
          <w:color w:val="FF0000"/>
          <w:sz w:val="28"/>
          <w:szCs w:val="28"/>
        </w:rPr>
        <w:t>).</w:t>
      </w:r>
    </w:p>
    <w:p w:rsidR="00BF0662" w:rsidRPr="00BF0662" w:rsidRDefault="00BF0662" w:rsidP="00BF066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1C57">
        <w:rPr>
          <w:rFonts w:ascii="Times New Roman" w:hAnsi="Times New Roman" w:cs="Times New Roman"/>
          <w:sz w:val="28"/>
          <w:szCs w:val="28"/>
        </w:rPr>
        <w:t xml:space="preserve">2.5.5. </w:t>
      </w:r>
      <w:r w:rsidRPr="00BF0662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заявителем государственной услуги в части прекращения права пользования недрами и снятия с государственного учета лицензии заявителю, не позднее чем за шесть меся</w:t>
      </w:r>
      <w:r w:rsidRPr="00BF066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в до заявленного срока, необходимо представить заявку с приложением следующих документов:</w:t>
      </w:r>
    </w:p>
    <w:p w:rsidR="00BF0662" w:rsidRPr="00BF0662" w:rsidRDefault="00BF0662" w:rsidP="00BF066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яснительная записка, отражающая состояние участка недр местного значения, предоставленного в пользование, на момент подачи заявки и содержащая сведения о планируемых сроках начала работ, предусмотренных техническим проектом разработки месторождения при завершении работ по эксплуатации месторождения и предлагаемых мероприятиях по охране недр и окружающей среды, </w:t>
      </w:r>
    </w:p>
    <w:p w:rsidR="00BF0662" w:rsidRDefault="00BF0662" w:rsidP="00BF066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662">
        <w:rPr>
          <w:rFonts w:ascii="Times New Roman" w:hAnsi="Times New Roman" w:cs="Times New Roman"/>
          <w:color w:val="000000" w:themeColor="text1"/>
          <w:sz w:val="28"/>
          <w:szCs w:val="28"/>
        </w:rPr>
        <w:t>- информация по выполнению всех обязательств и условий, определенных в лицензионном соглашении, с приложением документов и материалов, подтверждающих выполнение данных обязательств и условий, а также ликвидации и консервации предприятия.</w:t>
      </w:r>
    </w:p>
    <w:p w:rsidR="00BF0662" w:rsidRPr="00BF0662" w:rsidRDefault="00BF0662" w:rsidP="00BF066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6. </w:t>
      </w:r>
      <w:r w:rsidRPr="00BF0662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заявителем государственной услуги в части приостановления права пользования недрами заявителю необходимо представить заявку с указанием периода приостановления права пользования недрами с приложением следующих документов:</w:t>
      </w:r>
    </w:p>
    <w:p w:rsidR="00BF0662" w:rsidRPr="00BF0662" w:rsidRDefault="00BF0662" w:rsidP="00BF066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662">
        <w:rPr>
          <w:rFonts w:ascii="Times New Roman" w:hAnsi="Times New Roman" w:cs="Times New Roman"/>
          <w:color w:val="000000" w:themeColor="text1"/>
          <w:sz w:val="28"/>
          <w:szCs w:val="28"/>
        </w:rPr>
        <w:t>- пояснительная записка, отражающая состояние участка недр местного значения, предоставленного в пользование, на момент подачи заявки, причинах приостановления права пользования недрами и предлагаемых мероприятиях по охране недр и окружающей среды</w:t>
      </w:r>
      <w:r w:rsidR="007D59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ериод приостановки</w:t>
      </w:r>
      <w:r w:rsidRPr="00BF066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F0662" w:rsidRDefault="00BF0662" w:rsidP="00BF066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662">
        <w:rPr>
          <w:rFonts w:ascii="Times New Roman" w:hAnsi="Times New Roman" w:cs="Times New Roman"/>
          <w:color w:val="000000" w:themeColor="text1"/>
          <w:sz w:val="28"/>
          <w:szCs w:val="28"/>
        </w:rPr>
        <w:t>- информация по выполнению обязательств и условий, определенных в лицензионном соглашении, по состоянию на дату подачи заявки, с приложением документов и материалов, подтверждающих выполнение данных обязательств и условий.</w:t>
      </w:r>
    </w:p>
    <w:p w:rsidR="00DF1C57" w:rsidRPr="00DF1C57" w:rsidRDefault="00DF1C57" w:rsidP="00DF1C57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F1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7. </w:t>
      </w:r>
      <w:r w:rsidRPr="00DF1C57">
        <w:rPr>
          <w:rFonts w:ascii="Times New Roman" w:hAnsi="Times New Roman" w:cs="Times New Roman"/>
          <w:color w:val="FF0000"/>
          <w:sz w:val="28"/>
          <w:szCs w:val="28"/>
        </w:rPr>
        <w:t>Для получения заявителем государственной услуги в части исправления технической ошибки, заявителю необходимо представить заявку с информацией о выявлении технической ошибки с приложением следующих документов:</w:t>
      </w:r>
    </w:p>
    <w:p w:rsidR="00DF1C57" w:rsidRPr="00DF1C57" w:rsidRDefault="00DF1C57" w:rsidP="00DF1C57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F1C57">
        <w:rPr>
          <w:rFonts w:ascii="Times New Roman" w:hAnsi="Times New Roman" w:cs="Times New Roman"/>
          <w:color w:val="FF0000"/>
          <w:sz w:val="28"/>
          <w:szCs w:val="28"/>
        </w:rPr>
        <w:t>- копия документа в составе лицензии, с выявленной технической ошибкой;</w:t>
      </w:r>
    </w:p>
    <w:p w:rsidR="00DF1C57" w:rsidRPr="00DF1C57" w:rsidRDefault="00DF1C57" w:rsidP="00DF1C57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F1C57">
        <w:rPr>
          <w:rFonts w:ascii="Times New Roman" w:hAnsi="Times New Roman" w:cs="Times New Roman"/>
          <w:color w:val="FF0000"/>
          <w:sz w:val="28"/>
          <w:szCs w:val="28"/>
        </w:rPr>
        <w:t>- пояснительная записка с обоснованием необходимости исправления технической ошибки.</w:t>
      </w:r>
    </w:p>
    <w:p w:rsidR="00FC597B" w:rsidRDefault="007D591C" w:rsidP="00BF0662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2.5.8. </w:t>
      </w:r>
      <w:r w:rsidRPr="007D591C">
        <w:rPr>
          <w:rFonts w:ascii="Times New Roman" w:hAnsi="Times New Roman" w:cs="Times New Roman"/>
          <w:color w:val="FF0000"/>
          <w:sz w:val="28"/>
          <w:szCs w:val="28"/>
        </w:rPr>
        <w:t xml:space="preserve">Для получения заявителем государственной услуги </w:t>
      </w:r>
      <w:r>
        <w:rPr>
          <w:rFonts w:ascii="Times New Roman" w:hAnsi="Times New Roman" w:cs="Times New Roman"/>
          <w:color w:val="FF0000"/>
          <w:sz w:val="28"/>
          <w:szCs w:val="28"/>
        </w:rPr>
        <w:t>по выдаче дубликата лицензии</w:t>
      </w:r>
      <w:r w:rsidR="00FE5762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7D591C">
        <w:rPr>
          <w:rFonts w:ascii="Times New Roman" w:hAnsi="Times New Roman" w:cs="Times New Roman"/>
          <w:color w:val="FF0000"/>
          <w:sz w:val="28"/>
          <w:szCs w:val="28"/>
        </w:rPr>
        <w:t xml:space="preserve"> заявител</w:t>
      </w:r>
      <w:r w:rsidR="00DF1C57">
        <w:rPr>
          <w:rFonts w:ascii="Times New Roman" w:hAnsi="Times New Roman" w:cs="Times New Roman"/>
          <w:color w:val="FF0000"/>
          <w:sz w:val="28"/>
          <w:szCs w:val="28"/>
        </w:rPr>
        <w:t>ь</w:t>
      </w:r>
      <w:r w:rsidRPr="007D59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E5762">
        <w:rPr>
          <w:rFonts w:ascii="Times New Roman" w:hAnsi="Times New Roman" w:cs="Times New Roman"/>
          <w:color w:val="FF0000"/>
          <w:sz w:val="28"/>
          <w:szCs w:val="28"/>
        </w:rPr>
        <w:t>(владел</w:t>
      </w:r>
      <w:r w:rsidR="00DF1C57">
        <w:rPr>
          <w:rFonts w:ascii="Times New Roman" w:hAnsi="Times New Roman" w:cs="Times New Roman"/>
          <w:color w:val="FF0000"/>
          <w:sz w:val="28"/>
          <w:szCs w:val="28"/>
        </w:rPr>
        <w:t>ец</w:t>
      </w:r>
      <w:r w:rsidR="00FE5762">
        <w:rPr>
          <w:rFonts w:ascii="Times New Roman" w:hAnsi="Times New Roman" w:cs="Times New Roman"/>
          <w:color w:val="FF0000"/>
          <w:sz w:val="28"/>
          <w:szCs w:val="28"/>
        </w:rPr>
        <w:t xml:space="preserve"> лицензии) </w:t>
      </w:r>
      <w:r w:rsidR="00DF1C57">
        <w:rPr>
          <w:rFonts w:ascii="Times New Roman" w:hAnsi="Times New Roman" w:cs="Times New Roman"/>
          <w:color w:val="FF0000"/>
          <w:sz w:val="28"/>
          <w:szCs w:val="28"/>
        </w:rPr>
        <w:t>предоставляет</w:t>
      </w:r>
      <w:r w:rsidR="009D5C30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Pr="007D59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FC597B" w:rsidRDefault="00FC597B" w:rsidP="00BF0662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="007D591C" w:rsidRPr="007D59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F1C57">
        <w:rPr>
          <w:rFonts w:ascii="Times New Roman" w:hAnsi="Times New Roman" w:cs="Times New Roman"/>
          <w:color w:val="FF0000"/>
          <w:sz w:val="28"/>
          <w:szCs w:val="28"/>
        </w:rPr>
        <w:t>з</w:t>
      </w:r>
      <w:r w:rsidR="007D591C" w:rsidRPr="007D591C">
        <w:rPr>
          <w:rFonts w:ascii="Times New Roman" w:hAnsi="Times New Roman" w:cs="Times New Roman"/>
          <w:color w:val="FF0000"/>
          <w:sz w:val="28"/>
          <w:szCs w:val="28"/>
        </w:rPr>
        <w:t xml:space="preserve">аявку </w:t>
      </w:r>
      <w:r w:rsidR="0040271E">
        <w:rPr>
          <w:rFonts w:ascii="Times New Roman" w:hAnsi="Times New Roman" w:cs="Times New Roman"/>
          <w:color w:val="FF0000"/>
          <w:sz w:val="28"/>
          <w:szCs w:val="28"/>
        </w:rPr>
        <w:t xml:space="preserve">(приложение № 1 к настоящему Регламенту) </w:t>
      </w:r>
      <w:r w:rsidR="00FE5762">
        <w:rPr>
          <w:rFonts w:ascii="Times New Roman" w:hAnsi="Times New Roman" w:cs="Times New Roman"/>
          <w:color w:val="FF0000"/>
          <w:sz w:val="28"/>
          <w:szCs w:val="28"/>
        </w:rPr>
        <w:t xml:space="preserve">с информацией об </w:t>
      </w:r>
      <w:r w:rsidR="005F619F" w:rsidRPr="005F619F">
        <w:rPr>
          <w:rFonts w:ascii="Times New Roman" w:hAnsi="Times New Roman" w:cs="Times New Roman"/>
          <w:color w:val="FF0000"/>
          <w:sz w:val="28"/>
          <w:szCs w:val="28"/>
        </w:rPr>
        <w:t>утрат</w:t>
      </w:r>
      <w:r w:rsidR="005F619F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="005F619F" w:rsidRPr="005F619F">
        <w:rPr>
          <w:rFonts w:ascii="Times New Roman" w:hAnsi="Times New Roman" w:cs="Times New Roman"/>
          <w:color w:val="FF0000"/>
          <w:sz w:val="28"/>
          <w:szCs w:val="28"/>
        </w:rPr>
        <w:t xml:space="preserve"> лицензионной документации или ее порчи</w:t>
      </w:r>
      <w:r w:rsidR="00270AEF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FE5762">
        <w:rPr>
          <w:rFonts w:ascii="Times New Roman" w:hAnsi="Times New Roman" w:cs="Times New Roman"/>
          <w:color w:val="FF0000"/>
          <w:sz w:val="28"/>
          <w:szCs w:val="28"/>
        </w:rPr>
        <w:t xml:space="preserve"> с указанием номера и вида лицензии</w:t>
      </w:r>
      <w:r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DF1C57" w:rsidRDefault="00FC597B" w:rsidP="00BF0662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="00DF1C57" w:rsidRPr="00DF1C57">
        <w:rPr>
          <w:rFonts w:ascii="Times New Roman" w:hAnsi="Times New Roman" w:cs="Times New Roman"/>
          <w:color w:val="FF0000"/>
          <w:sz w:val="28"/>
          <w:szCs w:val="28"/>
        </w:rPr>
        <w:t xml:space="preserve">документ об оплате государственной пошлины за </w:t>
      </w:r>
      <w:r w:rsidR="00DF1C57">
        <w:rPr>
          <w:rFonts w:ascii="Times New Roman" w:hAnsi="Times New Roman" w:cs="Times New Roman"/>
          <w:color w:val="FF0000"/>
          <w:sz w:val="28"/>
          <w:szCs w:val="28"/>
        </w:rPr>
        <w:t xml:space="preserve">выдачу дубликата лицензии </w:t>
      </w:r>
      <w:r w:rsidR="00DF1C57" w:rsidRPr="009D5C30">
        <w:rPr>
          <w:rFonts w:ascii="Times New Roman" w:hAnsi="Times New Roman" w:cs="Times New Roman"/>
          <w:color w:val="FF0000"/>
          <w:sz w:val="28"/>
          <w:szCs w:val="28"/>
        </w:rPr>
        <w:t>в размере, указанном в пункте 2.9 настоящего Регламента</w:t>
      </w:r>
      <w:r w:rsidR="00DF1C5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F1C57" w:rsidRPr="00DF1C57">
        <w:rPr>
          <w:rFonts w:ascii="Times New Roman" w:hAnsi="Times New Roman" w:cs="Times New Roman"/>
          <w:color w:val="FF0000"/>
          <w:sz w:val="28"/>
          <w:szCs w:val="28"/>
        </w:rPr>
        <w:t>– предоставляется заявителем по собственной инициативе</w:t>
      </w:r>
      <w:r w:rsidR="00DF1C57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BF0662" w:rsidRPr="00BF0662" w:rsidRDefault="00BF0662" w:rsidP="00BF0662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D73FC">
        <w:rPr>
          <w:rFonts w:ascii="Times New Roman" w:hAnsi="Times New Roman" w:cs="Times New Roman"/>
          <w:color w:val="FF0000"/>
          <w:sz w:val="28"/>
          <w:szCs w:val="28"/>
        </w:rPr>
        <w:lastRenderedPageBreak/>
        <w:t>2.5.</w:t>
      </w:r>
      <w:r w:rsidR="00FE5762">
        <w:rPr>
          <w:rFonts w:ascii="Times New Roman" w:hAnsi="Times New Roman" w:cs="Times New Roman"/>
          <w:color w:val="FF0000"/>
          <w:sz w:val="28"/>
          <w:szCs w:val="28"/>
        </w:rPr>
        <w:t>9</w:t>
      </w:r>
      <w:r w:rsidRPr="00ED73FC">
        <w:rPr>
          <w:rFonts w:ascii="Times New Roman" w:hAnsi="Times New Roman" w:cs="Times New Roman"/>
          <w:color w:val="FF0000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0662">
        <w:rPr>
          <w:rFonts w:ascii="Times New Roman" w:hAnsi="Times New Roman" w:cs="Times New Roman"/>
          <w:color w:val="000000" w:themeColor="text1"/>
          <w:sz w:val="28"/>
          <w:szCs w:val="28"/>
        </w:rPr>
        <w:t>Бланк заявки для получения государственной услуги заявитель может получить при личном обращении в Министерст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F0662">
        <w:t xml:space="preserve"> </w:t>
      </w:r>
      <w:r w:rsidRPr="00BF0662">
        <w:rPr>
          <w:rFonts w:ascii="Times New Roman" w:hAnsi="Times New Roman" w:cs="Times New Roman"/>
          <w:color w:val="FF0000"/>
          <w:sz w:val="28"/>
          <w:szCs w:val="28"/>
        </w:rPr>
        <w:t>Электронная форма бланка размещена на официальном сайте Министерства</w:t>
      </w:r>
      <w:r w:rsidR="00DF1C57">
        <w:rPr>
          <w:rFonts w:ascii="Times New Roman" w:hAnsi="Times New Roman" w:cs="Times New Roman"/>
          <w:color w:val="FF0000"/>
          <w:sz w:val="28"/>
          <w:szCs w:val="28"/>
        </w:rPr>
        <w:t>, а также является приложением № 1 к настоящему Регламенту)</w:t>
      </w:r>
      <w:r w:rsidRPr="00BF0662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BF0662" w:rsidRPr="00BF0662" w:rsidRDefault="00ED73FC" w:rsidP="00BF066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73FC">
        <w:rPr>
          <w:rFonts w:ascii="Times New Roman" w:hAnsi="Times New Roman" w:cs="Times New Roman"/>
          <w:color w:val="FF0000"/>
          <w:sz w:val="28"/>
          <w:szCs w:val="28"/>
        </w:rPr>
        <w:t>2.5.</w:t>
      </w:r>
      <w:r w:rsidR="00FE5762">
        <w:rPr>
          <w:rFonts w:ascii="Times New Roman" w:hAnsi="Times New Roman" w:cs="Times New Roman"/>
          <w:color w:val="FF0000"/>
          <w:sz w:val="28"/>
          <w:szCs w:val="28"/>
        </w:rPr>
        <w:t>10</w:t>
      </w:r>
      <w:r w:rsidRPr="00ED73FC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BF0662" w:rsidRPr="00BF0662">
        <w:rPr>
          <w:rFonts w:ascii="Times New Roman" w:hAnsi="Times New Roman" w:cs="Times New Roman"/>
          <w:color w:val="000000" w:themeColor="text1"/>
          <w:sz w:val="28"/>
          <w:szCs w:val="28"/>
        </w:rPr>
        <w:t>Копии документов должны быть заверены в установленном порядке (нотариально или печатью заявителя)</w:t>
      </w:r>
      <w:r w:rsidR="00DF1C5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F0662" w:rsidRPr="00BF0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представлены с предъявлением оригиналов.</w:t>
      </w:r>
    </w:p>
    <w:p w:rsidR="00BF0662" w:rsidRPr="00BF0662" w:rsidRDefault="00ED73FC" w:rsidP="00BF066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73FC">
        <w:rPr>
          <w:rFonts w:ascii="Times New Roman" w:hAnsi="Times New Roman" w:cs="Times New Roman"/>
          <w:color w:val="FF0000"/>
          <w:sz w:val="28"/>
          <w:szCs w:val="28"/>
        </w:rPr>
        <w:t>2.5.</w:t>
      </w:r>
      <w:r w:rsidR="00FE5762">
        <w:rPr>
          <w:rFonts w:ascii="Times New Roman" w:hAnsi="Times New Roman" w:cs="Times New Roman"/>
          <w:color w:val="FF0000"/>
          <w:sz w:val="28"/>
          <w:szCs w:val="28"/>
        </w:rPr>
        <w:t>11</w:t>
      </w:r>
      <w:r w:rsidRPr="00ED73FC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BF0662" w:rsidRPr="00BF0662">
        <w:rPr>
          <w:rFonts w:ascii="Times New Roman" w:hAnsi="Times New Roman" w:cs="Times New Roman"/>
          <w:color w:val="000000" w:themeColor="text1"/>
          <w:sz w:val="28"/>
          <w:szCs w:val="28"/>
        </w:rPr>
        <w:t>Заявка и прилагаемые документы могут быть представлены (направлены) заявителем на бумажных носителях одним из следующих способов:</w:t>
      </w:r>
    </w:p>
    <w:p w:rsidR="00BF0662" w:rsidRPr="00BF0662" w:rsidRDefault="00BF0662" w:rsidP="00BF066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BF0662">
        <w:rPr>
          <w:rFonts w:ascii="Times New Roman" w:hAnsi="Times New Roman" w:cs="Times New Roman"/>
          <w:color w:val="000000" w:themeColor="text1"/>
          <w:sz w:val="28"/>
          <w:szCs w:val="28"/>
        </w:rPr>
        <w:t>ично</w:t>
      </w:r>
      <w:r w:rsidR="00ED73F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0662">
        <w:rPr>
          <w:rFonts w:ascii="Times New Roman" w:hAnsi="Times New Roman" w:cs="Times New Roman"/>
          <w:color w:val="FF0000"/>
          <w:sz w:val="28"/>
          <w:szCs w:val="28"/>
        </w:rPr>
        <w:t>либ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0662">
        <w:rPr>
          <w:rFonts w:ascii="Times New Roman" w:hAnsi="Times New Roman" w:cs="Times New Roman"/>
          <w:color w:val="000000" w:themeColor="text1"/>
          <w:sz w:val="28"/>
          <w:szCs w:val="28"/>
        </w:rPr>
        <w:t>лицом, действующим от имени заявителя, на основании доверенности;</w:t>
      </w:r>
    </w:p>
    <w:p w:rsidR="00BF0662" w:rsidRDefault="00BF0662" w:rsidP="00BF066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662">
        <w:rPr>
          <w:rFonts w:ascii="Times New Roman" w:hAnsi="Times New Roman" w:cs="Times New Roman"/>
          <w:color w:val="000000" w:themeColor="text1"/>
          <w:sz w:val="28"/>
          <w:szCs w:val="28"/>
        </w:rPr>
        <w:t>заказным почтовым отправлением с уведомлением о вручении.</w:t>
      </w:r>
    </w:p>
    <w:p w:rsidR="00BF0662" w:rsidRDefault="00BF0662" w:rsidP="00BF066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662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и документы также могут быть представлены (направлены) заявителем в виде электронного документа, подписанного усиленной квалифицированной электронной подписью, через информационно-телекоммуникационные сети общего доступа, в том числе через информационно-телекоммуникационную сеть «Интернет», и Портал государственных и муниципальных услуг.</w:t>
      </w:r>
    </w:p>
    <w:p w:rsidR="00ED73FC" w:rsidRDefault="00ED73FC" w:rsidP="00BF066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6.</w:t>
      </w:r>
      <w:r w:rsidRPr="00ED73FC">
        <w:t xml:space="preserve"> </w:t>
      </w:r>
      <w:r w:rsidRPr="00ED73FC">
        <w:rPr>
          <w:rFonts w:ascii="Times New Roman" w:hAnsi="Times New Roman" w:cs="Times New Roman"/>
          <w:color w:val="000000" w:themeColor="text1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самостоятельно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, либо организация, в распоряжении которых находятся данные документы.</w:t>
      </w:r>
    </w:p>
    <w:p w:rsidR="00D1109D" w:rsidRPr="00D1109D" w:rsidRDefault="00D1109D" w:rsidP="00D1109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109D">
        <w:rPr>
          <w:rFonts w:ascii="Times New Roman" w:hAnsi="Times New Roman" w:cs="Times New Roman"/>
          <w:color w:val="FF0000"/>
          <w:sz w:val="28"/>
          <w:szCs w:val="28"/>
        </w:rPr>
        <w:t xml:space="preserve">2.6.1. </w:t>
      </w:r>
      <w:r w:rsidRPr="00D1109D">
        <w:rPr>
          <w:rFonts w:ascii="Times New Roman" w:hAnsi="Times New Roman" w:cs="Times New Roman"/>
          <w:color w:val="000000" w:themeColor="text1"/>
          <w:sz w:val="28"/>
          <w:szCs w:val="28"/>
        </w:rPr>
        <w:t>Получаются в рамках межведомственного информационного взаимодействия:</w:t>
      </w:r>
    </w:p>
    <w:p w:rsidR="00D1109D" w:rsidRPr="00D1109D" w:rsidRDefault="00D1109D" w:rsidP="00D1109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109D">
        <w:rPr>
          <w:rFonts w:ascii="Times New Roman" w:hAnsi="Times New Roman" w:cs="Times New Roman"/>
          <w:color w:val="000000" w:themeColor="text1"/>
          <w:sz w:val="28"/>
          <w:szCs w:val="28"/>
        </w:rPr>
        <w:t>- выписка из Единого государственного реестра юридических лиц (далее ЕГРЮЛ) о юридическом лице, являющемся заявителем, или лист записи Единого государственного реестра юридических лиц из Управления Федеральной налоговой службы по Республике Татарстан (далее УФНС по РТ);</w:t>
      </w:r>
    </w:p>
    <w:p w:rsidR="00D1109D" w:rsidRPr="00D1109D" w:rsidRDefault="00D1109D" w:rsidP="00D1109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109D">
        <w:rPr>
          <w:rFonts w:ascii="Times New Roman" w:hAnsi="Times New Roman" w:cs="Times New Roman"/>
          <w:color w:val="000000" w:themeColor="text1"/>
          <w:sz w:val="28"/>
          <w:szCs w:val="28"/>
        </w:rPr>
        <w:t>- выписка из Единого государственного реестра индивидуальных предпринимателей (далее ЕГРИП) об индивидуальном предпринимателе, являющемся заявителем, или лист записи Единого государственного реестра индивидуальных предпринимателей из УФНС по РТ;</w:t>
      </w:r>
    </w:p>
    <w:p w:rsidR="00D1109D" w:rsidRPr="0032263B" w:rsidRDefault="00D1109D" w:rsidP="00D1109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263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копия свидетельства о постановке заявителя на учет в налоговом органе с указанием идентификационного номера налогоплательщика (УФНС по РТ);</w:t>
      </w:r>
    </w:p>
    <w:p w:rsidR="00D1109D" w:rsidRPr="0032263B" w:rsidRDefault="00D1109D" w:rsidP="00D1109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263B">
        <w:rPr>
          <w:rFonts w:ascii="Times New Roman" w:hAnsi="Times New Roman" w:cs="Times New Roman"/>
          <w:color w:val="000000" w:themeColor="text1"/>
          <w:sz w:val="28"/>
          <w:szCs w:val="28"/>
        </w:rPr>
        <w:t>- справка из налоговых органов о наличии или об отсутствии задолженности по уплате налогов и сборов (УФНС по РТ);</w:t>
      </w:r>
    </w:p>
    <w:p w:rsidR="00D1109D" w:rsidRPr="0032263B" w:rsidRDefault="00D1109D" w:rsidP="00D1109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263B">
        <w:rPr>
          <w:rFonts w:ascii="Times New Roman" w:hAnsi="Times New Roman" w:cs="Times New Roman"/>
          <w:color w:val="000000" w:themeColor="text1"/>
          <w:sz w:val="28"/>
          <w:szCs w:val="28"/>
        </w:rPr>
        <w:t>- копии лицензий заявителя и привлекаемых подрядчиков на виды деятельности, связанные с пользованием участками недр;</w:t>
      </w:r>
    </w:p>
    <w:p w:rsidR="00D1109D" w:rsidRPr="0032263B" w:rsidRDefault="00D1109D" w:rsidP="00D1109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263B">
        <w:rPr>
          <w:rFonts w:ascii="Times New Roman" w:hAnsi="Times New Roman" w:cs="Times New Roman"/>
          <w:color w:val="000000" w:themeColor="text1"/>
          <w:sz w:val="28"/>
          <w:szCs w:val="28"/>
        </w:rPr>
        <w:t>- копия государственного контракта на выполнение работ по геологическому изучению участка недр местного значения, предоставляемого в пользование, в целях поисков и оценки подземных вод (в случае проведения указанных работ в соответствии с государственным контрактом);</w:t>
      </w:r>
    </w:p>
    <w:p w:rsidR="00D1109D" w:rsidRPr="0032263B" w:rsidRDefault="00D1109D" w:rsidP="00D1109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263B">
        <w:rPr>
          <w:rFonts w:ascii="Times New Roman" w:hAnsi="Times New Roman" w:cs="Times New Roman"/>
          <w:color w:val="000000" w:themeColor="text1"/>
          <w:sz w:val="28"/>
          <w:szCs w:val="28"/>
        </w:rPr>
        <w:t>- копия санитарно-эпидемиологического заключения о соответствии водного объекта санитарным правилам и условиям безопасного для здоровья населения использования водного объекта из Федеральной службы по надзору в сфере защиты прав потребителей и благополучия человека (далее - Роспотребнадзор);</w:t>
      </w:r>
    </w:p>
    <w:p w:rsidR="00D1109D" w:rsidRPr="00D1109D" w:rsidRDefault="00D1109D" w:rsidP="00D1109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263B">
        <w:rPr>
          <w:rFonts w:ascii="Times New Roman" w:hAnsi="Times New Roman" w:cs="Times New Roman"/>
          <w:color w:val="000000" w:themeColor="text1"/>
          <w:sz w:val="28"/>
          <w:szCs w:val="28"/>
        </w:rPr>
        <w:t>- сведения о поступлении денежных средств, подтверждающих оплату</w:t>
      </w:r>
      <w:r w:rsidRPr="00D11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пошлины за предоставление государственной услуги (Управление Федерального казначейства по Республике Татарстан).</w:t>
      </w:r>
    </w:p>
    <w:p w:rsidR="00D1109D" w:rsidRPr="00D1109D" w:rsidRDefault="00D1109D" w:rsidP="00D1109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109D">
        <w:rPr>
          <w:rFonts w:ascii="Times New Roman" w:hAnsi="Times New Roman" w:cs="Times New Roman"/>
          <w:color w:val="000000" w:themeColor="text1"/>
          <w:sz w:val="28"/>
          <w:szCs w:val="28"/>
        </w:rPr>
        <w:t>Способы получения и порядок предоставления документов, которые заявитель вправе представить, определены пунктом 2.5 настоящего Регламента.</w:t>
      </w:r>
    </w:p>
    <w:p w:rsidR="00D1109D" w:rsidRPr="00D1109D" w:rsidRDefault="00D1109D" w:rsidP="00D1109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109D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 требовать от заявителя:</w:t>
      </w:r>
    </w:p>
    <w:p w:rsidR="00D1109D" w:rsidRPr="00D1109D" w:rsidRDefault="00D1109D" w:rsidP="00D1109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109D">
        <w:rPr>
          <w:rFonts w:ascii="Times New Roman" w:hAnsi="Times New Roman" w:cs="Times New Roman"/>
          <w:color w:val="000000" w:themeColor="text1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D1109D" w:rsidRPr="00D1109D" w:rsidRDefault="00D1109D" w:rsidP="00D1109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109D">
        <w:rPr>
          <w:rFonts w:ascii="Times New Roman" w:hAnsi="Times New Roman" w:cs="Times New Roman"/>
          <w:color w:val="000000" w:themeColor="text1"/>
          <w:sz w:val="28"/>
          <w:szCs w:val="28"/>
        </w:rPr>
        <w:t>-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в соответствии с нормативными правовыми актами Российской Федерации, нормативными правовыми актами Республики Татарстан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организаций, участвующих в предоставлении государственной услуги за исключением документов, указанных в части 6 статьи 7 Федерального закона № 210-ФЗ;</w:t>
      </w:r>
    </w:p>
    <w:p w:rsidR="00D1109D" w:rsidRDefault="00D1109D" w:rsidP="00D1109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109D">
        <w:rPr>
          <w:rFonts w:ascii="Times New Roman" w:hAnsi="Times New Roman" w:cs="Times New Roman"/>
          <w:color w:val="000000" w:themeColor="text1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</w:t>
      </w:r>
      <w:r w:rsidRPr="00D1109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№ 210-ФЗ. </w:t>
      </w:r>
    </w:p>
    <w:p w:rsidR="00D1109D" w:rsidRPr="00D1109D" w:rsidRDefault="00D1109D" w:rsidP="00D1109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1109D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D1109D" w:rsidRPr="00D1109D" w:rsidRDefault="0040271E" w:rsidP="00D1109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2 </w:t>
      </w:r>
      <w:r w:rsidR="00D1109D" w:rsidRPr="00D1109D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вправе представить документы, содержащие сведения, указанные в настоящем пункте, в том числе при наличии возможности в электронной форме.</w:t>
      </w:r>
    </w:p>
    <w:p w:rsidR="00D1109D" w:rsidRDefault="00D1109D" w:rsidP="00D1109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109D">
        <w:rPr>
          <w:rFonts w:ascii="Times New Roman" w:hAnsi="Times New Roman" w:cs="Times New Roman"/>
          <w:color w:val="000000" w:themeColor="text1"/>
          <w:sz w:val="28"/>
          <w:szCs w:val="28"/>
        </w:rPr>
        <w:t>Непредставление заявителем указанных в настоящем пункте документов не является основанием для отказа в приеме документов для предоставления государственной услу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D40B2" w:rsidRPr="003B2653" w:rsidRDefault="004D40B2" w:rsidP="004D40B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2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3. Запрещается требовать от заявителя: </w:t>
      </w:r>
    </w:p>
    <w:p w:rsidR="004D40B2" w:rsidRPr="003B2653" w:rsidRDefault="004D40B2" w:rsidP="004D40B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2653">
        <w:rPr>
          <w:rFonts w:ascii="Times New Roman" w:hAnsi="Times New Roman" w:cs="Times New Roman"/>
          <w:color w:val="000000" w:themeColor="text1"/>
          <w:sz w:val="28"/>
          <w:szCs w:val="28"/>
        </w:rPr>
        <w:t>- документы, находящиеся в распоряжении государственных органов, органов местного самоуправления и иных организаций.</w:t>
      </w:r>
    </w:p>
    <w:p w:rsidR="004D40B2" w:rsidRPr="003B2653" w:rsidRDefault="004D40B2" w:rsidP="004D40B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2653">
        <w:rPr>
          <w:rFonts w:ascii="Times New Roman" w:hAnsi="Times New Roman" w:cs="Times New Roman"/>
          <w:color w:val="000000" w:themeColor="text1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№ 210-ФЗ;</w:t>
      </w:r>
    </w:p>
    <w:p w:rsidR="004D40B2" w:rsidRPr="003B2653" w:rsidRDefault="004D40B2" w:rsidP="004D40B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2653">
        <w:rPr>
          <w:rFonts w:ascii="Times New Roman" w:hAnsi="Times New Roman" w:cs="Times New Roman"/>
          <w:color w:val="000000" w:themeColor="text1"/>
          <w:sz w:val="28"/>
          <w:szCs w:val="28"/>
        </w:rPr>
        <w:t>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4D40B2" w:rsidRPr="003B2653" w:rsidRDefault="004D40B2" w:rsidP="004D40B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2653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вправе представить документы, содержащие сведения, указанные в настоящем пункте, в том числе при наличии возможности в электронной форме.</w:t>
      </w:r>
    </w:p>
    <w:p w:rsidR="004D40B2" w:rsidRDefault="004D40B2" w:rsidP="004D40B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2653">
        <w:rPr>
          <w:rFonts w:ascii="Times New Roman" w:hAnsi="Times New Roman" w:cs="Times New Roman"/>
          <w:color w:val="000000" w:themeColor="text1"/>
          <w:sz w:val="28"/>
          <w:szCs w:val="28"/>
        </w:rPr>
        <w:t>Непредставление заявителем указанных в настоящем пункте документов не является основанием для отказа в приеме документов для предоставления государственной услуги.</w:t>
      </w:r>
    </w:p>
    <w:p w:rsidR="00D1109D" w:rsidRDefault="00D1109D" w:rsidP="00D1109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109D">
        <w:rPr>
          <w:rFonts w:ascii="Times New Roman" w:hAnsi="Times New Roman" w:cs="Times New Roman"/>
          <w:color w:val="000000" w:themeColor="text1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государственной услуги</w:t>
      </w:r>
      <w:r w:rsidR="00A0717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1109D" w:rsidRPr="00A07179" w:rsidRDefault="00D1109D" w:rsidP="00D1109D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11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A07179">
        <w:rPr>
          <w:rFonts w:ascii="Times New Roman" w:hAnsi="Times New Roman" w:cs="Times New Roman"/>
          <w:color w:val="FF0000"/>
          <w:sz w:val="28"/>
          <w:szCs w:val="28"/>
        </w:rPr>
        <w:t xml:space="preserve">обращение за предоставлением государственной услуги лица, </w:t>
      </w:r>
      <w:r w:rsidRPr="00A07179">
        <w:rPr>
          <w:rFonts w:ascii="Times New Roman" w:hAnsi="Times New Roman" w:cs="Times New Roman"/>
          <w:color w:val="FF0000"/>
          <w:sz w:val="28"/>
          <w:szCs w:val="28"/>
        </w:rPr>
        <w:lastRenderedPageBreak/>
        <w:t>не указанного в пункте 1.2 настоящего Регламента.</w:t>
      </w:r>
    </w:p>
    <w:p w:rsidR="00A07179" w:rsidRDefault="00D1109D" w:rsidP="00D1109D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07179">
        <w:rPr>
          <w:rFonts w:ascii="Times New Roman" w:hAnsi="Times New Roman" w:cs="Times New Roman"/>
          <w:color w:val="FF0000"/>
          <w:sz w:val="28"/>
          <w:szCs w:val="28"/>
        </w:rPr>
        <w:t>- непредставление документа из перечня документов, указанных в пункте 2.5 настоящего Регламента (за исключением документов, предусмотренных п. 2.6.1</w:t>
      </w:r>
      <w:r w:rsidR="00A0717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07179">
        <w:rPr>
          <w:rFonts w:ascii="Times New Roman" w:hAnsi="Times New Roman" w:cs="Times New Roman"/>
          <w:color w:val="FF0000"/>
          <w:sz w:val="28"/>
          <w:szCs w:val="28"/>
        </w:rPr>
        <w:t>настоящего регламента</w:t>
      </w:r>
      <w:r w:rsidR="00A07179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Pr="00A07179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A07179" w:rsidRPr="00A07179" w:rsidRDefault="00A07179" w:rsidP="00A0717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179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приостановления или отказа в предоставлении государственной услуги:</w:t>
      </w:r>
    </w:p>
    <w:p w:rsidR="00A07179" w:rsidRPr="00A07179" w:rsidRDefault="00A07179" w:rsidP="00A0717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179">
        <w:rPr>
          <w:rFonts w:ascii="Times New Roman" w:hAnsi="Times New Roman" w:cs="Times New Roman"/>
          <w:color w:val="FF0000"/>
          <w:sz w:val="28"/>
          <w:szCs w:val="28"/>
        </w:rPr>
        <w:t>2.8.1.</w:t>
      </w:r>
      <w:r w:rsidRPr="00A07179">
        <w:rPr>
          <w:rFonts w:ascii="Times New Roman" w:hAnsi="Times New Roman" w:cs="Times New Roman"/>
          <w:sz w:val="28"/>
          <w:szCs w:val="28"/>
        </w:rPr>
        <w:t xml:space="preserve"> Основания для приостановления предоставления государственной услуги не предусмотрены.</w:t>
      </w:r>
    </w:p>
    <w:p w:rsidR="00A07179" w:rsidRPr="00A07179" w:rsidRDefault="00A07179" w:rsidP="00A0717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179">
        <w:rPr>
          <w:rFonts w:ascii="Times New Roman" w:hAnsi="Times New Roman" w:cs="Times New Roman"/>
          <w:color w:val="FF0000"/>
          <w:sz w:val="28"/>
          <w:szCs w:val="28"/>
        </w:rPr>
        <w:t xml:space="preserve">2.8.2. </w:t>
      </w:r>
      <w:r w:rsidRPr="00A07179">
        <w:rPr>
          <w:rFonts w:ascii="Times New Roman" w:hAnsi="Times New Roman" w:cs="Times New Roman"/>
          <w:sz w:val="28"/>
          <w:szCs w:val="28"/>
        </w:rPr>
        <w:t>Основания для отказа в предоставлении государственной услуги:</w:t>
      </w:r>
    </w:p>
    <w:p w:rsidR="00A07179" w:rsidRPr="00A07179" w:rsidRDefault="00A07179" w:rsidP="00A0717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179">
        <w:rPr>
          <w:rFonts w:ascii="Times New Roman" w:hAnsi="Times New Roman" w:cs="Times New Roman"/>
          <w:sz w:val="28"/>
          <w:szCs w:val="28"/>
        </w:rPr>
        <w:t>1. Подача заявки с нарушением установленных требований.</w:t>
      </w:r>
    </w:p>
    <w:p w:rsidR="00A07179" w:rsidRPr="00A07179" w:rsidRDefault="00A07179" w:rsidP="00A0717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179">
        <w:rPr>
          <w:rFonts w:ascii="Times New Roman" w:hAnsi="Times New Roman" w:cs="Times New Roman"/>
          <w:sz w:val="28"/>
          <w:szCs w:val="28"/>
        </w:rPr>
        <w:t>2. Заявитель умышленно представил о себе неверные сведения.</w:t>
      </w:r>
    </w:p>
    <w:p w:rsidR="00A07179" w:rsidRPr="00A07179" w:rsidRDefault="00A07179" w:rsidP="00A0717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179">
        <w:rPr>
          <w:rFonts w:ascii="Times New Roman" w:hAnsi="Times New Roman" w:cs="Times New Roman"/>
          <w:sz w:val="28"/>
          <w:szCs w:val="28"/>
        </w:rPr>
        <w:t>3. Заявитель не представил и не может представить доказательств того, что обладает или будет обладать квалифицированными специалистами, необходимыми финансовыми и техническими средствами для эффективного и безопасного проведения работ;</w:t>
      </w:r>
    </w:p>
    <w:p w:rsidR="00A07179" w:rsidRPr="00A07179" w:rsidRDefault="00A07179" w:rsidP="00A0717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179">
        <w:rPr>
          <w:rFonts w:ascii="Times New Roman" w:hAnsi="Times New Roman" w:cs="Times New Roman"/>
          <w:sz w:val="28"/>
          <w:szCs w:val="28"/>
        </w:rPr>
        <w:t>4. Если в случае предоставления права пользования недрами данному заявителю не будут соблюдены требования антимонопольного законодательства.</w:t>
      </w:r>
    </w:p>
    <w:p w:rsidR="00A07179" w:rsidRDefault="00082D32" w:rsidP="00A0717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A07179" w:rsidRPr="00A07179">
        <w:rPr>
          <w:rFonts w:ascii="Times New Roman" w:hAnsi="Times New Roman" w:cs="Times New Roman"/>
          <w:sz w:val="28"/>
          <w:szCs w:val="28"/>
        </w:rPr>
        <w:t>Заявителю отказывается в переоформлении лицензии на пользование участком недр, если такое переоформление не отвечает условиям и требованиям, установленным законодательством Российской Федерации (ст.17.1 Закона Российской Федерации от 21 февраля 1992 года № 2359-1 «О недрах»).</w:t>
      </w:r>
    </w:p>
    <w:p w:rsidR="000E43AE" w:rsidRDefault="008C2CBF" w:rsidP="008C2CB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2CBF">
        <w:rPr>
          <w:rFonts w:ascii="Times New Roman" w:hAnsi="Times New Roman" w:cs="Times New Roman"/>
          <w:sz w:val="28"/>
          <w:szCs w:val="28"/>
        </w:rPr>
        <w:t>2.9. Порядок, размер и основания взимания государственной пошлины или иной платы, взимаемой за предоставление государственной услуги</w:t>
      </w:r>
      <w:r w:rsidR="000E43AE">
        <w:rPr>
          <w:rFonts w:ascii="Times New Roman" w:hAnsi="Times New Roman" w:cs="Times New Roman"/>
          <w:sz w:val="28"/>
          <w:szCs w:val="28"/>
        </w:rPr>
        <w:t>.</w:t>
      </w:r>
    </w:p>
    <w:p w:rsidR="008C2CBF" w:rsidRPr="008C2CBF" w:rsidRDefault="008C2CBF" w:rsidP="008C2CB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2CBF">
        <w:rPr>
          <w:rFonts w:ascii="Times New Roman" w:hAnsi="Times New Roman" w:cs="Times New Roman"/>
          <w:sz w:val="28"/>
          <w:szCs w:val="28"/>
        </w:rPr>
        <w:t>Размер государственной пошлины за предоставление государственной услуги, определены Налоговым кодексом Российской Федерации:</w:t>
      </w:r>
    </w:p>
    <w:p w:rsidR="008C2CBF" w:rsidRPr="008C2CBF" w:rsidRDefault="008C2CBF" w:rsidP="008C2CB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2CBF">
        <w:rPr>
          <w:rFonts w:ascii="Times New Roman" w:hAnsi="Times New Roman" w:cs="Times New Roman"/>
          <w:sz w:val="28"/>
          <w:szCs w:val="28"/>
        </w:rPr>
        <w:t>- предоставление лицензии на пользование недрами - 7500 руб.;</w:t>
      </w:r>
    </w:p>
    <w:p w:rsidR="008C2CBF" w:rsidRPr="008C2CBF" w:rsidRDefault="008C2CBF" w:rsidP="008C2CB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2CBF">
        <w:rPr>
          <w:rFonts w:ascii="Times New Roman" w:hAnsi="Times New Roman" w:cs="Times New Roman"/>
          <w:sz w:val="28"/>
          <w:szCs w:val="28"/>
        </w:rPr>
        <w:t>- переоформлении лицензии на пользование недрами - 750 руб.;</w:t>
      </w:r>
    </w:p>
    <w:p w:rsidR="008C2CBF" w:rsidRPr="008C2CBF" w:rsidRDefault="008C2CBF" w:rsidP="008C2CB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2CBF">
        <w:rPr>
          <w:rFonts w:ascii="Times New Roman" w:hAnsi="Times New Roman" w:cs="Times New Roman"/>
          <w:sz w:val="28"/>
          <w:szCs w:val="28"/>
        </w:rPr>
        <w:t>- внесение изменений (в случае продления срока действия лицензии на пользование недрами) - 750 руб.</w:t>
      </w:r>
    </w:p>
    <w:p w:rsidR="008C2CBF" w:rsidRPr="008C2CBF" w:rsidRDefault="008C2CBF" w:rsidP="008C2CBF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- выдача дубликата лицензии – 750 руб.</w:t>
      </w:r>
    </w:p>
    <w:p w:rsidR="008C2CBF" w:rsidRPr="008C2CBF" w:rsidRDefault="008C2CBF" w:rsidP="008C2CB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2CBF">
        <w:rPr>
          <w:rFonts w:ascii="Times New Roman" w:hAnsi="Times New Roman" w:cs="Times New Roman"/>
          <w:sz w:val="28"/>
          <w:szCs w:val="28"/>
        </w:rPr>
        <w:t xml:space="preserve">Оплата предоставления государственной услуги производится заявителем безналичным расчетом посредством перечисления денежных средств.  </w:t>
      </w:r>
    </w:p>
    <w:p w:rsidR="008C2CBF" w:rsidRPr="00ED129B" w:rsidRDefault="008C2CBF" w:rsidP="008C2CBF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D129B">
        <w:rPr>
          <w:rFonts w:ascii="Times New Roman" w:hAnsi="Times New Roman" w:cs="Times New Roman"/>
          <w:color w:val="FF0000"/>
          <w:sz w:val="28"/>
          <w:szCs w:val="28"/>
        </w:rPr>
        <w:t>Реквизиты для перечисления денежных средств:</w:t>
      </w:r>
    </w:p>
    <w:p w:rsidR="00ED129B" w:rsidRPr="00ED129B" w:rsidRDefault="00ED129B" w:rsidP="00ED129B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D129B">
        <w:rPr>
          <w:rFonts w:ascii="Times New Roman" w:hAnsi="Times New Roman" w:cs="Times New Roman"/>
          <w:color w:val="FF0000"/>
          <w:sz w:val="28"/>
          <w:szCs w:val="28"/>
        </w:rPr>
        <w:t>Получатель: УФК по РТ (Министерство экологии и природных ресурсов РТ, л/с 04112001010)</w:t>
      </w:r>
    </w:p>
    <w:p w:rsidR="00ED129B" w:rsidRPr="00ED129B" w:rsidRDefault="00ED129B" w:rsidP="00ED129B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D129B">
        <w:rPr>
          <w:rFonts w:ascii="Times New Roman" w:hAnsi="Times New Roman" w:cs="Times New Roman"/>
          <w:color w:val="FF0000"/>
          <w:sz w:val="28"/>
          <w:szCs w:val="28"/>
        </w:rPr>
        <w:t>Номер казначейского счета 03100643000000011100</w:t>
      </w:r>
    </w:p>
    <w:p w:rsidR="00ED129B" w:rsidRPr="00ED129B" w:rsidRDefault="00ED129B" w:rsidP="00ED129B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D129B">
        <w:rPr>
          <w:rFonts w:ascii="Times New Roman" w:hAnsi="Times New Roman" w:cs="Times New Roman"/>
          <w:color w:val="FF0000"/>
          <w:sz w:val="28"/>
          <w:szCs w:val="28"/>
        </w:rPr>
        <w:lastRenderedPageBreak/>
        <w:t>Единый казначейский счет 40102810445370000079</w:t>
      </w:r>
    </w:p>
    <w:p w:rsidR="00ED129B" w:rsidRPr="00ED129B" w:rsidRDefault="00ED129B" w:rsidP="00ED129B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D129B">
        <w:rPr>
          <w:rFonts w:ascii="Times New Roman" w:hAnsi="Times New Roman" w:cs="Times New Roman"/>
          <w:color w:val="FF0000"/>
          <w:sz w:val="28"/>
          <w:szCs w:val="28"/>
        </w:rPr>
        <w:t>Банк получателя: ОТДЕЛЕНИЕ – НБ РЕСПУБЛИКА ТАТАРСТАН БАНКА РОССИИ//УФК по Республике Татарстан г. Казань</w:t>
      </w:r>
    </w:p>
    <w:p w:rsidR="00ED129B" w:rsidRPr="00ED129B" w:rsidRDefault="00ED129B" w:rsidP="00ED129B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D129B">
        <w:rPr>
          <w:rFonts w:ascii="Times New Roman" w:hAnsi="Times New Roman" w:cs="Times New Roman"/>
          <w:color w:val="FF0000"/>
          <w:sz w:val="28"/>
          <w:szCs w:val="28"/>
        </w:rPr>
        <w:t>БИК 019205400</w:t>
      </w:r>
    </w:p>
    <w:p w:rsidR="00ED129B" w:rsidRPr="00ED129B" w:rsidRDefault="00ED129B" w:rsidP="00ED129B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D129B">
        <w:rPr>
          <w:rFonts w:ascii="Times New Roman" w:hAnsi="Times New Roman" w:cs="Times New Roman"/>
          <w:color w:val="FF0000"/>
          <w:sz w:val="28"/>
          <w:szCs w:val="28"/>
        </w:rPr>
        <w:t>ИНН 1659036508</w:t>
      </w:r>
    </w:p>
    <w:p w:rsidR="00ED129B" w:rsidRPr="00ED129B" w:rsidRDefault="00ED129B" w:rsidP="00ED129B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D129B">
        <w:rPr>
          <w:rFonts w:ascii="Times New Roman" w:hAnsi="Times New Roman" w:cs="Times New Roman"/>
          <w:color w:val="FF0000"/>
          <w:sz w:val="28"/>
          <w:szCs w:val="28"/>
        </w:rPr>
        <w:t>КПП 165901001</w:t>
      </w:r>
    </w:p>
    <w:p w:rsidR="00ED129B" w:rsidRPr="00ED129B" w:rsidRDefault="00ED129B" w:rsidP="00ED129B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D129B">
        <w:rPr>
          <w:rFonts w:ascii="Times New Roman" w:hAnsi="Times New Roman" w:cs="Times New Roman"/>
          <w:color w:val="FF0000"/>
          <w:sz w:val="28"/>
          <w:szCs w:val="28"/>
        </w:rPr>
        <w:t>ОКТМО 92701000</w:t>
      </w:r>
    </w:p>
    <w:p w:rsidR="00ED129B" w:rsidRPr="00ED129B" w:rsidRDefault="00ED129B" w:rsidP="00ED129B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D129B">
        <w:rPr>
          <w:rFonts w:ascii="Times New Roman" w:hAnsi="Times New Roman" w:cs="Times New Roman"/>
          <w:color w:val="FF0000"/>
          <w:sz w:val="28"/>
          <w:szCs w:val="28"/>
        </w:rPr>
        <w:t>КБК 701 1 08 07082 01 1000 110</w:t>
      </w:r>
    </w:p>
    <w:p w:rsidR="008C2CBF" w:rsidRPr="008C2CBF" w:rsidRDefault="008C2CBF" w:rsidP="00ED129B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D129B">
        <w:rPr>
          <w:rFonts w:ascii="Times New Roman" w:hAnsi="Times New Roman" w:cs="Times New Roman"/>
          <w:sz w:val="28"/>
          <w:szCs w:val="28"/>
        </w:rPr>
        <w:t xml:space="preserve">Назначение платежа: госпошлина за предоставление </w:t>
      </w:r>
      <w:r w:rsidRPr="008C2CBF">
        <w:rPr>
          <w:rFonts w:ascii="Times New Roman" w:hAnsi="Times New Roman" w:cs="Times New Roman"/>
          <w:sz w:val="28"/>
          <w:szCs w:val="28"/>
        </w:rPr>
        <w:t>лицензии на пользование недрами / переоформлении лицензии на пользование недрами / продления срока действия лицензии на пользование недрами/</w:t>
      </w:r>
      <w:r>
        <w:rPr>
          <w:rFonts w:ascii="Times New Roman" w:hAnsi="Times New Roman" w:cs="Times New Roman"/>
          <w:color w:val="FF0000"/>
          <w:sz w:val="28"/>
          <w:szCs w:val="28"/>
        </w:rPr>
        <w:t>выдача дубликата лицензии.</w:t>
      </w:r>
    </w:p>
    <w:p w:rsidR="00FD2557" w:rsidRDefault="008C2CBF" w:rsidP="008C2CB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2CBF">
        <w:rPr>
          <w:rFonts w:ascii="Times New Roman" w:hAnsi="Times New Roman" w:cs="Times New Roman"/>
          <w:sz w:val="28"/>
          <w:szCs w:val="28"/>
        </w:rPr>
        <w:t>В случае внесения изменений в выданный по результатам предоставления государственной услуги документ и направленных на исправление ошибок, допущенных по вине Министерства и (или) должностного лица Министерства, плата с заявителя не взимается</w:t>
      </w:r>
      <w:r w:rsidR="00ED129B">
        <w:rPr>
          <w:rFonts w:ascii="Times New Roman" w:hAnsi="Times New Roman" w:cs="Times New Roman"/>
          <w:sz w:val="28"/>
          <w:szCs w:val="28"/>
        </w:rPr>
        <w:t>.</w:t>
      </w:r>
    </w:p>
    <w:p w:rsidR="000E43AE" w:rsidRDefault="000E43AE" w:rsidP="008C2CBF">
      <w:pPr>
        <w:pStyle w:val="ConsPlusNormal"/>
        <w:ind w:firstLine="567"/>
        <w:jc w:val="both"/>
      </w:pPr>
      <w:r w:rsidRPr="000E43AE">
        <w:rPr>
          <w:rFonts w:ascii="Times New Roman" w:hAnsi="Times New Roman" w:cs="Times New Roman"/>
          <w:sz w:val="28"/>
          <w:szCs w:val="28"/>
        </w:rPr>
        <w:t>2.10. 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  <w:r>
        <w:t>.</w:t>
      </w:r>
    </w:p>
    <w:p w:rsidR="000E43AE" w:rsidRDefault="000E43AE" w:rsidP="008C2CB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3AE">
        <w:rPr>
          <w:rFonts w:ascii="Times New Roman" w:hAnsi="Times New Roman" w:cs="Times New Roman"/>
          <w:sz w:val="28"/>
          <w:szCs w:val="28"/>
        </w:rPr>
        <w:t>Предоставление необходимых и обязательных услуг не требу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43AE" w:rsidRDefault="000E43AE" w:rsidP="008C2CB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</w:t>
      </w:r>
      <w:r w:rsidRPr="000E43AE">
        <w:rPr>
          <w:rFonts w:ascii="Times New Roman" w:hAnsi="Times New Roman" w:cs="Times New Roman"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43AE" w:rsidRDefault="000E43AE" w:rsidP="008C2CB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3AE">
        <w:t xml:space="preserve"> </w:t>
      </w:r>
      <w:r w:rsidRPr="000E43AE">
        <w:rPr>
          <w:rFonts w:ascii="Times New Roman" w:hAnsi="Times New Roman" w:cs="Times New Roman"/>
          <w:sz w:val="28"/>
          <w:szCs w:val="28"/>
        </w:rPr>
        <w:t>Предоставление необходимых и обязательных услуг не требу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43AE" w:rsidRDefault="000E43AE" w:rsidP="008C2CB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3AE">
        <w:rPr>
          <w:rFonts w:ascii="Times New Roman" w:hAnsi="Times New Roman" w:cs="Times New Roman"/>
          <w:sz w:val="28"/>
          <w:szCs w:val="28"/>
        </w:rPr>
        <w:t>2.12.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43AE" w:rsidRPr="000E43AE" w:rsidRDefault="000E43AE" w:rsidP="000E43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3AE">
        <w:rPr>
          <w:rFonts w:ascii="Times New Roman" w:hAnsi="Times New Roman" w:cs="Times New Roman"/>
          <w:sz w:val="28"/>
          <w:szCs w:val="28"/>
        </w:rPr>
        <w:t>Подача заявки на получение разрешения на бумажном носителе при наличии очереди - не более 15 минут.</w:t>
      </w:r>
    </w:p>
    <w:p w:rsidR="000E43AE" w:rsidRPr="000E43AE" w:rsidRDefault="000E43AE" w:rsidP="000E43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3AE">
        <w:rPr>
          <w:rFonts w:ascii="Times New Roman" w:hAnsi="Times New Roman" w:cs="Times New Roman"/>
          <w:sz w:val="28"/>
          <w:szCs w:val="28"/>
        </w:rPr>
        <w:t>При получении результата предоставления государственной услуги максимальный срок ожидания в очереди не должен превышать 15 минут.</w:t>
      </w:r>
    </w:p>
    <w:p w:rsidR="000E43AE" w:rsidRDefault="000E43AE" w:rsidP="000E43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3AE">
        <w:rPr>
          <w:rFonts w:ascii="Times New Roman" w:hAnsi="Times New Roman" w:cs="Times New Roman"/>
          <w:sz w:val="28"/>
          <w:szCs w:val="28"/>
        </w:rPr>
        <w:t>Очередность для отдельных категорий получателей государственной услуги не установл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43AE" w:rsidRDefault="000E43AE" w:rsidP="000E43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3AE">
        <w:rPr>
          <w:rFonts w:ascii="Times New Roman" w:hAnsi="Times New Roman" w:cs="Times New Roman"/>
          <w:sz w:val="28"/>
          <w:szCs w:val="28"/>
        </w:rPr>
        <w:t>2.13. 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43AE" w:rsidRPr="000E43AE" w:rsidRDefault="000E43AE" w:rsidP="000E43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3AE">
        <w:rPr>
          <w:rFonts w:ascii="Times New Roman" w:hAnsi="Times New Roman" w:cs="Times New Roman"/>
          <w:sz w:val="28"/>
          <w:szCs w:val="28"/>
        </w:rPr>
        <w:lastRenderedPageBreak/>
        <w:t>В течение одного рабочего дня с момента поступления заявления.</w:t>
      </w:r>
    </w:p>
    <w:p w:rsidR="000E43AE" w:rsidRDefault="000E43AE" w:rsidP="000E43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3AE">
        <w:rPr>
          <w:rFonts w:ascii="Times New Roman" w:hAnsi="Times New Roman" w:cs="Times New Roman"/>
          <w:sz w:val="28"/>
          <w:szCs w:val="28"/>
        </w:rPr>
        <w:t>Запрос, поступивший в электронной форме в выходной (праздничный) день, регистрируется на следующий за выходным (праздничным) рабочий день</w:t>
      </w:r>
      <w:r w:rsidR="000F59C8">
        <w:rPr>
          <w:rFonts w:ascii="Times New Roman" w:hAnsi="Times New Roman" w:cs="Times New Roman"/>
          <w:sz w:val="28"/>
          <w:szCs w:val="28"/>
        </w:rPr>
        <w:t>.</w:t>
      </w:r>
    </w:p>
    <w:p w:rsidR="000F59C8" w:rsidRDefault="000F59C8" w:rsidP="000E43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9C8">
        <w:rPr>
          <w:rFonts w:ascii="Times New Roman" w:hAnsi="Times New Roman" w:cs="Times New Roman"/>
          <w:sz w:val="28"/>
          <w:szCs w:val="28"/>
        </w:rPr>
        <w:t>2.14. 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59C8" w:rsidRPr="000F59C8" w:rsidRDefault="00077D1E" w:rsidP="000F59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7D1E">
        <w:rPr>
          <w:rFonts w:ascii="Times New Roman" w:hAnsi="Times New Roman" w:cs="Times New Roman"/>
          <w:color w:val="FF0000"/>
          <w:sz w:val="28"/>
          <w:szCs w:val="28"/>
        </w:rPr>
        <w:t>2.14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9C8" w:rsidRPr="000F59C8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</w:t>
      </w:r>
      <w:r w:rsidR="000F59C8">
        <w:rPr>
          <w:rFonts w:ascii="Times New Roman" w:hAnsi="Times New Roman" w:cs="Times New Roman"/>
          <w:sz w:val="28"/>
          <w:szCs w:val="28"/>
        </w:rPr>
        <w:t xml:space="preserve">ествляется в здании </w:t>
      </w:r>
      <w:r w:rsidR="000F59C8" w:rsidRPr="000F59C8">
        <w:rPr>
          <w:rFonts w:ascii="Times New Roman" w:hAnsi="Times New Roman" w:cs="Times New Roman"/>
          <w:sz w:val="28"/>
          <w:szCs w:val="28"/>
        </w:rPr>
        <w:t>и помещениях Министерства, оборудованных противопожарной системой и системой пожаротушения, необходимой мебелью для оформления документов, информационными стендами.</w:t>
      </w:r>
    </w:p>
    <w:p w:rsidR="000F59C8" w:rsidRPr="000F59C8" w:rsidRDefault="000F59C8" w:rsidP="000F59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9C8">
        <w:rPr>
          <w:rFonts w:ascii="Times New Roman" w:hAnsi="Times New Roman" w:cs="Times New Roman"/>
          <w:sz w:val="28"/>
          <w:szCs w:val="28"/>
        </w:rPr>
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</w:r>
    </w:p>
    <w:p w:rsidR="000F59C8" w:rsidRPr="000F59C8" w:rsidRDefault="00077D1E" w:rsidP="000F59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7D1E">
        <w:rPr>
          <w:rFonts w:ascii="Times New Roman" w:hAnsi="Times New Roman" w:cs="Times New Roman"/>
          <w:color w:val="FF0000"/>
          <w:sz w:val="28"/>
          <w:szCs w:val="28"/>
        </w:rPr>
        <w:t>2.14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9C8" w:rsidRPr="000F59C8">
        <w:rPr>
          <w:rFonts w:ascii="Times New Roman" w:hAnsi="Times New Roman" w:cs="Times New Roman"/>
          <w:sz w:val="28"/>
          <w:szCs w:val="28"/>
        </w:rPr>
        <w:t>Осуществляются меры по обеспечению инвалидам, в том числе использующим кресла-коляски и собак-проводников, условий доступности здания, помещений и услуг, включая:</w:t>
      </w:r>
    </w:p>
    <w:p w:rsidR="000F59C8" w:rsidRPr="000F59C8" w:rsidRDefault="000F59C8" w:rsidP="000F59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9C8">
        <w:rPr>
          <w:rFonts w:ascii="Times New Roman" w:hAnsi="Times New Roman" w:cs="Times New Roman"/>
          <w:sz w:val="28"/>
          <w:szCs w:val="28"/>
        </w:rPr>
        <w:t>условия для беспрепятственного доступа к зданию и помещениям, а также предоставляемым в них услугам;</w:t>
      </w:r>
    </w:p>
    <w:p w:rsidR="000F59C8" w:rsidRPr="000F59C8" w:rsidRDefault="000F59C8" w:rsidP="000F59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9C8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 Министерства, входа и выхода в здание и помещения Министерства, посадки в транспортное средство и высадки из него, в том числе с использованием кресла-коляски;</w:t>
      </w:r>
    </w:p>
    <w:p w:rsidR="000F59C8" w:rsidRPr="000F59C8" w:rsidRDefault="000F59C8" w:rsidP="000F59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9C8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в здании и помещениях;</w:t>
      </w:r>
    </w:p>
    <w:p w:rsidR="000F59C8" w:rsidRPr="000F59C8" w:rsidRDefault="000F59C8" w:rsidP="000F59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9C8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ю, помещениям и к услугам с учетом ограничений их жизнедеятельности;</w:t>
      </w:r>
    </w:p>
    <w:p w:rsidR="000F59C8" w:rsidRPr="000F59C8" w:rsidRDefault="000F59C8" w:rsidP="000F59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9C8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</w:t>
      </w:r>
      <w:r w:rsidRPr="000F59C8">
        <w:rPr>
          <w:rFonts w:ascii="Times New Roman" w:hAnsi="Times New Roman" w:cs="Times New Roman"/>
          <w:sz w:val="28"/>
          <w:szCs w:val="28"/>
        </w:rPr>
        <w:lastRenderedPageBreak/>
        <w:t>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0F59C8" w:rsidRPr="000F59C8" w:rsidRDefault="000F59C8" w:rsidP="000F59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9C8">
        <w:rPr>
          <w:rFonts w:ascii="Times New Roman" w:hAnsi="Times New Roman" w:cs="Times New Roman"/>
          <w:sz w:val="28"/>
          <w:szCs w:val="28"/>
        </w:rPr>
        <w:t>допуск в здание и помещения собаки-проводника при наличии документа, подтверждающего ее специальное обучение по форме и в порядке, утвержденных приказом Министерства труда и социальной защиты Российской Федерации от 22 июня 2015 г. № 386н «Об утверждении формы документа, подтверждающего специальное обучение собаки-проводника, и порядка его выдачи»;</w:t>
      </w:r>
    </w:p>
    <w:p w:rsidR="000F59C8" w:rsidRDefault="000F59C8" w:rsidP="000F59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9C8">
        <w:rPr>
          <w:rFonts w:ascii="Times New Roman" w:hAnsi="Times New Roman" w:cs="Times New Roman"/>
          <w:sz w:val="28"/>
          <w:szCs w:val="28"/>
        </w:rPr>
        <w:t>оказание сотрудниками, предоставляющими услуги, помощи инвалид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59C8">
        <w:rPr>
          <w:rFonts w:ascii="Times New Roman" w:hAnsi="Times New Roman" w:cs="Times New Roman"/>
          <w:sz w:val="28"/>
          <w:szCs w:val="28"/>
        </w:rPr>
        <w:t>в преодолении барьеров, мешающих получению ими услуг наравне с другими лиц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4035" w:rsidRPr="00984035" w:rsidRDefault="00984035" w:rsidP="00984035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84035">
        <w:rPr>
          <w:rFonts w:ascii="Times New Roman" w:hAnsi="Times New Roman" w:cs="Times New Roman"/>
          <w:color w:val="FF0000"/>
          <w:sz w:val="28"/>
          <w:szCs w:val="28"/>
        </w:rPr>
        <w:t>2.14.3. На парковках автотранспортных средств выделяется не менее одного места для парковки специальных автотранспортных средств инвалидов.</w:t>
      </w:r>
    </w:p>
    <w:p w:rsidR="00984035" w:rsidRPr="00984035" w:rsidRDefault="00984035" w:rsidP="00984035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84035">
        <w:rPr>
          <w:rFonts w:ascii="Times New Roman" w:hAnsi="Times New Roman" w:cs="Times New Roman"/>
          <w:color w:val="FF0000"/>
          <w:sz w:val="28"/>
          <w:szCs w:val="28"/>
        </w:rPr>
        <w:t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</w:p>
    <w:p w:rsidR="000F59C8" w:rsidRDefault="000F59C8" w:rsidP="0098403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9C8">
        <w:rPr>
          <w:rFonts w:ascii="Times New Roman" w:hAnsi="Times New Roman" w:cs="Times New Roman"/>
          <w:sz w:val="28"/>
          <w:szCs w:val="28"/>
        </w:rPr>
        <w:t>2.15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 исполнительно распорядительного органа местного самоуправления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1 Федерального закона № 210-ФЗ.</w:t>
      </w:r>
    </w:p>
    <w:p w:rsidR="000F59C8" w:rsidRPr="000F59C8" w:rsidRDefault="00077D1E" w:rsidP="000F59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7D1E">
        <w:rPr>
          <w:rFonts w:ascii="Times New Roman" w:hAnsi="Times New Roman" w:cs="Times New Roman"/>
          <w:color w:val="FF0000"/>
          <w:sz w:val="28"/>
          <w:szCs w:val="28"/>
        </w:rPr>
        <w:t xml:space="preserve">2.15.1. </w:t>
      </w:r>
      <w:r w:rsidR="000F59C8" w:rsidRPr="000F59C8">
        <w:rPr>
          <w:rFonts w:ascii="Times New Roman" w:hAnsi="Times New Roman" w:cs="Times New Roman"/>
          <w:sz w:val="28"/>
          <w:szCs w:val="28"/>
        </w:rPr>
        <w:t>Показателями доступности предоставления государственной услуги являются:</w:t>
      </w:r>
    </w:p>
    <w:p w:rsidR="000F59C8" w:rsidRPr="000F59C8" w:rsidRDefault="00077D1E" w:rsidP="000F59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F59C8" w:rsidRPr="000F59C8">
        <w:rPr>
          <w:rFonts w:ascii="Times New Roman" w:hAnsi="Times New Roman" w:cs="Times New Roman"/>
          <w:sz w:val="28"/>
          <w:szCs w:val="28"/>
        </w:rPr>
        <w:t>расположенность помещений, в которых ведется прием, выдача документов в зоне доступности к общественному транспорту;</w:t>
      </w:r>
    </w:p>
    <w:p w:rsidR="000F59C8" w:rsidRPr="000F59C8" w:rsidRDefault="00077D1E" w:rsidP="000F59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F59C8" w:rsidRPr="000F59C8">
        <w:rPr>
          <w:rFonts w:ascii="Times New Roman" w:hAnsi="Times New Roman" w:cs="Times New Roman"/>
          <w:sz w:val="28"/>
          <w:szCs w:val="28"/>
        </w:rPr>
        <w:t>обеспечение здания и помещений Министерства средствами и оборудованием, создающим беспрепятственный доступ инвалидов к месту предоставления государственной услуги</w:t>
      </w:r>
      <w:r w:rsidRPr="00077D1E">
        <w:rPr>
          <w:rFonts w:ascii="Times New Roman" w:hAnsi="Times New Roman" w:cs="Times New Roman"/>
          <w:sz w:val="28"/>
          <w:szCs w:val="28"/>
        </w:rPr>
        <w:t xml:space="preserve">, </w:t>
      </w:r>
      <w:r w:rsidRPr="00077D1E">
        <w:rPr>
          <w:rFonts w:ascii="Times New Roman" w:hAnsi="Times New Roman" w:cs="Times New Roman"/>
          <w:color w:val="FF0000"/>
          <w:sz w:val="28"/>
          <w:szCs w:val="28"/>
        </w:rPr>
        <w:t>а также испол</w:t>
      </w:r>
      <w:r w:rsidRPr="00077D1E">
        <w:rPr>
          <w:rFonts w:ascii="Times New Roman" w:hAnsi="Times New Roman" w:cs="Times New Roman"/>
          <w:color w:val="FF0000"/>
          <w:sz w:val="28"/>
          <w:szCs w:val="28"/>
        </w:rPr>
        <w:lastRenderedPageBreak/>
        <w:t>нение иных условий, обеспечивающих предоставление государственной услуги для инвалидов</w:t>
      </w:r>
      <w:r w:rsidR="000F59C8" w:rsidRPr="000F59C8">
        <w:rPr>
          <w:rFonts w:ascii="Times New Roman" w:hAnsi="Times New Roman" w:cs="Times New Roman"/>
          <w:sz w:val="28"/>
          <w:szCs w:val="28"/>
        </w:rPr>
        <w:t>;</w:t>
      </w:r>
    </w:p>
    <w:p w:rsidR="000F59C8" w:rsidRPr="000F59C8" w:rsidRDefault="00077D1E" w:rsidP="000F59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0F59C8" w:rsidRPr="000F59C8">
        <w:rPr>
          <w:rFonts w:ascii="Times New Roman" w:hAnsi="Times New Roman" w:cs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0F59C8" w:rsidRDefault="00077D1E" w:rsidP="000F59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0F59C8" w:rsidRPr="000F59C8">
        <w:rPr>
          <w:rFonts w:ascii="Times New Roman" w:hAnsi="Times New Roman" w:cs="Times New Roman"/>
          <w:sz w:val="28"/>
          <w:szCs w:val="28"/>
        </w:rPr>
        <w:t>наличие исчерпывающей информации о способах, порядке и сроках предоставления государственной услуги на информационных стендах, в сети Интернет, на официальном сайте Министерства;</w:t>
      </w:r>
    </w:p>
    <w:p w:rsidR="00C5707A" w:rsidRPr="00C5707A" w:rsidRDefault="00C5707A" w:rsidP="000F59C8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5707A">
        <w:rPr>
          <w:rFonts w:ascii="Times New Roman" w:hAnsi="Times New Roman" w:cs="Times New Roman"/>
          <w:color w:val="FF0000"/>
          <w:sz w:val="28"/>
          <w:szCs w:val="28"/>
        </w:rPr>
        <w:t>5) возможность подачи заявления в электронном виде;</w:t>
      </w:r>
    </w:p>
    <w:p w:rsidR="000F59C8" w:rsidRDefault="00C5707A" w:rsidP="000F59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77D1E">
        <w:rPr>
          <w:rFonts w:ascii="Times New Roman" w:hAnsi="Times New Roman" w:cs="Times New Roman"/>
          <w:sz w:val="28"/>
          <w:szCs w:val="28"/>
        </w:rPr>
        <w:t xml:space="preserve">) </w:t>
      </w:r>
      <w:r w:rsidR="000F59C8" w:rsidRPr="000F59C8">
        <w:rPr>
          <w:rFonts w:ascii="Times New Roman" w:hAnsi="Times New Roman" w:cs="Times New Roman"/>
          <w:sz w:val="28"/>
          <w:szCs w:val="28"/>
        </w:rPr>
        <w:t>оказание помощи инвалидам в преодолении иных барьеров, не связанных с обеспечением доступности помещений для инвалидов, мешающих получению ими услуг нар</w:t>
      </w:r>
      <w:r w:rsidR="003B2653">
        <w:rPr>
          <w:rFonts w:ascii="Times New Roman" w:hAnsi="Times New Roman" w:cs="Times New Roman"/>
          <w:sz w:val="28"/>
          <w:szCs w:val="28"/>
        </w:rPr>
        <w:t>авне с другими лицами.</w:t>
      </w:r>
    </w:p>
    <w:p w:rsidR="001A33BB" w:rsidRPr="003B2653" w:rsidRDefault="0089032B" w:rsidP="001A33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653">
        <w:rPr>
          <w:rFonts w:ascii="Times New Roman" w:hAnsi="Times New Roman" w:cs="Times New Roman"/>
          <w:sz w:val="28"/>
          <w:szCs w:val="28"/>
        </w:rPr>
        <w:t xml:space="preserve">7) </w:t>
      </w:r>
      <w:r w:rsidR="001A33BB" w:rsidRPr="003B2653">
        <w:rPr>
          <w:rFonts w:ascii="Times New Roman" w:hAnsi="Times New Roman" w:cs="Times New Roman"/>
          <w:sz w:val="28"/>
          <w:szCs w:val="28"/>
        </w:rPr>
        <w:t>на прилегающей к зданию размещения Министерства парковке оборудуется не менее десяти процентов мест (но не менее одного места) для бесплатной парковки транспортных средств, управляемых инвалидами I, II групп, а также инвалидами III группы, в порядке, установленном Правительством Российской Федерации, в соответствии с  Постановлением Правительства Российской Федерации  от 10.02.2020 №  115 «О порядке распространения на граждан из числа инвалидов III группы норм части девятой статьи 15 Федерального закона «О социальной защите инвалидов в Российской Федерации», и транспортных средств, перевозящих инвалидов (в случае наличия оборудованных парковочных мест). Плата за пользование парковочными местами не взимается;</w:t>
      </w:r>
    </w:p>
    <w:p w:rsidR="001A33BB" w:rsidRPr="003B2653" w:rsidRDefault="001A33BB" w:rsidP="001A33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653">
        <w:rPr>
          <w:rFonts w:ascii="Times New Roman" w:hAnsi="Times New Roman" w:cs="Times New Roman"/>
          <w:sz w:val="28"/>
          <w:szCs w:val="28"/>
        </w:rPr>
        <w:t>в случае невозможности полностью приспособить здание размещения Министерства и помещения, в которых предоставляется государственная услуга, с учетом потребностей инвалида</w:t>
      </w:r>
      <w:r w:rsidR="00DE0DF7" w:rsidRPr="003B2653">
        <w:rPr>
          <w:rFonts w:ascii="Times New Roman" w:hAnsi="Times New Roman" w:cs="Times New Roman"/>
          <w:sz w:val="28"/>
          <w:szCs w:val="28"/>
        </w:rPr>
        <w:t>,</w:t>
      </w:r>
      <w:r w:rsidRPr="003B2653">
        <w:rPr>
          <w:rFonts w:ascii="Times New Roman" w:hAnsi="Times New Roman" w:cs="Times New Roman"/>
          <w:sz w:val="28"/>
          <w:szCs w:val="28"/>
        </w:rPr>
        <w:t xml:space="preserve"> ему обеспечивается доступ к месту предоставления государственной услуги либо, когда это возможно, предоставление государственной услуги по его месту жительства или дистанционно.</w:t>
      </w:r>
    </w:p>
    <w:p w:rsidR="000F59C8" w:rsidRPr="000F59C8" w:rsidRDefault="00C5707A" w:rsidP="000F59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653">
        <w:rPr>
          <w:rFonts w:ascii="Times New Roman" w:hAnsi="Times New Roman" w:cs="Times New Roman"/>
          <w:sz w:val="28"/>
          <w:szCs w:val="28"/>
        </w:rPr>
        <w:t>2.</w:t>
      </w:r>
      <w:r w:rsidR="008C7E63" w:rsidRPr="003B2653">
        <w:rPr>
          <w:rFonts w:ascii="Times New Roman" w:hAnsi="Times New Roman" w:cs="Times New Roman"/>
          <w:sz w:val="28"/>
          <w:szCs w:val="28"/>
        </w:rPr>
        <w:t>1</w:t>
      </w:r>
      <w:r w:rsidRPr="003B2653">
        <w:rPr>
          <w:rFonts w:ascii="Times New Roman" w:hAnsi="Times New Roman" w:cs="Times New Roman"/>
          <w:sz w:val="28"/>
          <w:szCs w:val="28"/>
        </w:rPr>
        <w:t xml:space="preserve">5.12. </w:t>
      </w:r>
      <w:r w:rsidR="000F59C8" w:rsidRPr="003B2653">
        <w:rPr>
          <w:rFonts w:ascii="Times New Roman" w:hAnsi="Times New Roman" w:cs="Times New Roman"/>
          <w:sz w:val="28"/>
          <w:szCs w:val="28"/>
        </w:rPr>
        <w:t>Показателями качества</w:t>
      </w:r>
      <w:r w:rsidR="000F59C8" w:rsidRPr="000F59C8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являются:</w:t>
      </w:r>
    </w:p>
    <w:p w:rsidR="000F59C8" w:rsidRPr="000F59C8" w:rsidRDefault="00C5707A" w:rsidP="000F59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F59C8" w:rsidRPr="000F59C8">
        <w:rPr>
          <w:rFonts w:ascii="Times New Roman" w:hAnsi="Times New Roman" w:cs="Times New Roman"/>
          <w:sz w:val="28"/>
          <w:szCs w:val="28"/>
        </w:rPr>
        <w:t>соблюдение сроков приема и рассмотрения документов;</w:t>
      </w:r>
    </w:p>
    <w:p w:rsidR="000F59C8" w:rsidRPr="000F59C8" w:rsidRDefault="00C5707A" w:rsidP="000F59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F59C8" w:rsidRPr="000F59C8">
        <w:rPr>
          <w:rFonts w:ascii="Times New Roman" w:hAnsi="Times New Roman" w:cs="Times New Roman"/>
          <w:sz w:val="28"/>
          <w:szCs w:val="28"/>
        </w:rPr>
        <w:t>соблюдение срока получения результата государственной услуги;</w:t>
      </w:r>
    </w:p>
    <w:p w:rsidR="000F59C8" w:rsidRPr="000F59C8" w:rsidRDefault="00C5707A" w:rsidP="000F59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0F59C8" w:rsidRPr="000F59C8">
        <w:rPr>
          <w:rFonts w:ascii="Times New Roman" w:hAnsi="Times New Roman" w:cs="Times New Roman"/>
          <w:sz w:val="28"/>
          <w:szCs w:val="28"/>
        </w:rPr>
        <w:t>отсутствие обоснованных жалоб на нарушения настоящего Регламента, совершенные специалистами Министерства;</w:t>
      </w:r>
    </w:p>
    <w:p w:rsidR="000F59C8" w:rsidRPr="000F59C8" w:rsidRDefault="00C5707A" w:rsidP="000F59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0F59C8" w:rsidRPr="000F59C8">
        <w:rPr>
          <w:rFonts w:ascii="Times New Roman" w:hAnsi="Times New Roman" w:cs="Times New Roman"/>
          <w:sz w:val="28"/>
          <w:szCs w:val="28"/>
        </w:rPr>
        <w:t>количество взаимодействий заявителя со специалистами Министерства:</w:t>
      </w:r>
    </w:p>
    <w:p w:rsidR="000F59C8" w:rsidRPr="000F59C8" w:rsidRDefault="000F59C8" w:rsidP="000F59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9C8">
        <w:rPr>
          <w:rFonts w:ascii="Times New Roman" w:hAnsi="Times New Roman" w:cs="Times New Roman"/>
          <w:sz w:val="28"/>
          <w:szCs w:val="28"/>
        </w:rPr>
        <w:t>при подаче документов, необходимых для предоставления государственной услуги, непосредственно - не более одного (без учета консультаций);</w:t>
      </w:r>
    </w:p>
    <w:p w:rsidR="000F59C8" w:rsidRPr="000F59C8" w:rsidRDefault="000F59C8" w:rsidP="000F59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9C8">
        <w:rPr>
          <w:rFonts w:ascii="Times New Roman" w:hAnsi="Times New Roman" w:cs="Times New Roman"/>
          <w:sz w:val="28"/>
          <w:szCs w:val="28"/>
        </w:rPr>
        <w:lastRenderedPageBreak/>
        <w:t>при направлении документов, необходимых для предоставления государственной услуги, по почте - не более одного (без учета консультаций).</w:t>
      </w:r>
    </w:p>
    <w:p w:rsidR="000F59C8" w:rsidRPr="000F59C8" w:rsidRDefault="000F59C8" w:rsidP="000F59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9C8">
        <w:rPr>
          <w:rFonts w:ascii="Times New Roman" w:hAnsi="Times New Roman" w:cs="Times New Roman"/>
          <w:sz w:val="28"/>
          <w:szCs w:val="28"/>
        </w:rPr>
        <w:t>Продолжительность одного взаимодействия заявителя со специалистом при предоставлении государственной услуги не превышает 15 минут.</w:t>
      </w:r>
    </w:p>
    <w:p w:rsidR="000F59C8" w:rsidRPr="000F59C8" w:rsidRDefault="00C5707A" w:rsidP="000F59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3. </w:t>
      </w:r>
      <w:r w:rsidR="000F59C8" w:rsidRPr="000F59C8">
        <w:rPr>
          <w:rFonts w:ascii="Times New Roman" w:hAnsi="Times New Roman" w:cs="Times New Roman"/>
          <w:sz w:val="28"/>
          <w:szCs w:val="28"/>
        </w:rPr>
        <w:t>Информация о ходе предоставления государственной услуги может быть получена заявителем при устном обращении в Министерство (лично или по телефону) или письменном, а также на официальном сайте Министерства в сети «Интернет»</w:t>
      </w:r>
      <w:r w:rsidR="000F59C8">
        <w:rPr>
          <w:rFonts w:ascii="Times New Roman" w:hAnsi="Times New Roman" w:cs="Times New Roman"/>
          <w:sz w:val="28"/>
          <w:szCs w:val="28"/>
        </w:rPr>
        <w:t>.</w:t>
      </w:r>
    </w:p>
    <w:p w:rsidR="000F59C8" w:rsidRPr="000F59C8" w:rsidRDefault="00C5707A" w:rsidP="000F59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4 </w:t>
      </w:r>
      <w:r w:rsidR="000F59C8" w:rsidRPr="000F59C8">
        <w:rPr>
          <w:rFonts w:ascii="Times New Roman" w:hAnsi="Times New Roman" w:cs="Times New Roman"/>
          <w:sz w:val="28"/>
          <w:szCs w:val="28"/>
        </w:rPr>
        <w:t>Предоставление государственной услуги (в том числе подача заявления о предоставлении государственной услуги) в многофункциональном центре, через удаленное рабочее место МФЦ не осуществляется.</w:t>
      </w:r>
    </w:p>
    <w:p w:rsidR="000F59C8" w:rsidRPr="000F59C8" w:rsidRDefault="00C5707A" w:rsidP="000F59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5. </w:t>
      </w:r>
      <w:r w:rsidR="000F59C8" w:rsidRPr="000F59C8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по экстерриториальному принципу и по комплексному запросу не осуществляется</w:t>
      </w:r>
      <w:r w:rsidR="000F59C8">
        <w:rPr>
          <w:rFonts w:ascii="Times New Roman" w:hAnsi="Times New Roman" w:cs="Times New Roman"/>
          <w:sz w:val="28"/>
          <w:szCs w:val="28"/>
        </w:rPr>
        <w:t>.</w:t>
      </w:r>
    </w:p>
    <w:p w:rsidR="000F59C8" w:rsidRDefault="000F59C8" w:rsidP="000F59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9C8">
        <w:rPr>
          <w:rFonts w:ascii="Times New Roman" w:hAnsi="Times New Roman" w:cs="Times New Roman"/>
          <w:sz w:val="28"/>
          <w:szCs w:val="28"/>
        </w:rPr>
        <w:t>2.16.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59C8" w:rsidRPr="000F59C8" w:rsidRDefault="00C5707A" w:rsidP="000F59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6.1. </w:t>
      </w:r>
      <w:r w:rsidR="000F59C8" w:rsidRPr="000F59C8">
        <w:rPr>
          <w:rFonts w:ascii="Times New Roman" w:hAnsi="Times New Roman" w:cs="Times New Roman"/>
          <w:sz w:val="28"/>
          <w:szCs w:val="28"/>
        </w:rPr>
        <w:t xml:space="preserve">Консультация может быть предоставлена при обращении Заявителя в Отдел лично, по телефону и (или) электронной почте, почте, посредством Интернет-приемной, реализованной на базе сайта Министерства </w:t>
      </w:r>
      <w:r>
        <w:rPr>
          <w:rFonts w:ascii="Times New Roman" w:hAnsi="Times New Roman" w:cs="Times New Roman"/>
          <w:sz w:val="28"/>
          <w:szCs w:val="28"/>
        </w:rPr>
        <w:t>(</w:t>
      </w:r>
      <w:r w:rsidR="000F59C8" w:rsidRPr="000F59C8">
        <w:rPr>
          <w:rFonts w:ascii="Times New Roman" w:hAnsi="Times New Roman" w:cs="Times New Roman"/>
          <w:sz w:val="28"/>
          <w:szCs w:val="28"/>
        </w:rPr>
        <w:t>http://www.eco.tatarstan.ru</w:t>
      </w:r>
      <w:r>
        <w:rPr>
          <w:rFonts w:ascii="Times New Roman" w:hAnsi="Times New Roman" w:cs="Times New Roman"/>
          <w:sz w:val="28"/>
          <w:szCs w:val="28"/>
        </w:rPr>
        <w:t>)</w:t>
      </w:r>
      <w:r w:rsidR="000F59C8" w:rsidRPr="000F59C8">
        <w:rPr>
          <w:rFonts w:ascii="Times New Roman" w:hAnsi="Times New Roman" w:cs="Times New Roman"/>
          <w:sz w:val="28"/>
          <w:szCs w:val="28"/>
        </w:rPr>
        <w:t>.</w:t>
      </w:r>
    </w:p>
    <w:p w:rsidR="00C5707A" w:rsidRPr="000F59C8" w:rsidRDefault="00C5707A" w:rsidP="00C5707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2. </w:t>
      </w:r>
      <w:r w:rsidRPr="000F59C8">
        <w:rPr>
          <w:rFonts w:ascii="Times New Roman" w:hAnsi="Times New Roman" w:cs="Times New Roman"/>
          <w:sz w:val="28"/>
          <w:szCs w:val="28"/>
        </w:rPr>
        <w:t xml:space="preserve">Заявка о предоставлении государственной услуги и прилагаемые к ней документы, указанные в пункте 2.5 настоящего Регламента, могут быть поданы в электронном виде </w:t>
      </w:r>
      <w:r w:rsidRPr="00C5707A">
        <w:rPr>
          <w:rFonts w:ascii="Times New Roman" w:hAnsi="Times New Roman" w:cs="Times New Roman"/>
          <w:sz w:val="28"/>
          <w:szCs w:val="28"/>
        </w:rPr>
        <w:t>посредством Интернет-приемной, реализованной на базе сайта Министерства (http://eco.tatarstan.ru).</w:t>
      </w:r>
    </w:p>
    <w:p w:rsidR="000F59C8" w:rsidRPr="00C5707A" w:rsidRDefault="000F59C8" w:rsidP="000F59C8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F59C8">
        <w:rPr>
          <w:rFonts w:ascii="Times New Roman" w:hAnsi="Times New Roman" w:cs="Times New Roman"/>
          <w:sz w:val="28"/>
          <w:szCs w:val="28"/>
        </w:rPr>
        <w:t xml:space="preserve">Обязательным условием для подачи документов в электронном виде является подписание их электронной подписью в соответствии с требованиями Федерального закона </w:t>
      </w:r>
      <w:r w:rsidR="00C5707A" w:rsidRPr="00C5707A">
        <w:rPr>
          <w:rFonts w:ascii="Times New Roman" w:hAnsi="Times New Roman" w:cs="Times New Roman"/>
          <w:color w:val="FF0000"/>
          <w:sz w:val="28"/>
          <w:szCs w:val="28"/>
        </w:rPr>
        <w:t>от 06 апреля 2011 года № 63-ФЗ «Об электронной подписи» и Федерального закона № 210-ФЗ</w:t>
      </w:r>
      <w:r w:rsidRPr="00C5707A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C5707A" w:rsidRPr="000F59C8" w:rsidRDefault="00C5707A" w:rsidP="00C5707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9C8">
        <w:rPr>
          <w:rFonts w:ascii="Times New Roman" w:hAnsi="Times New Roman" w:cs="Times New Roman"/>
          <w:sz w:val="28"/>
          <w:szCs w:val="28"/>
        </w:rPr>
        <w:t>Государственная услуга в электронной форме, в том числе с использованием республиканской государственной информационной системы «Портал государственных и муниципальных услуг Республики Татарстан» не предоставляется.</w:t>
      </w:r>
    </w:p>
    <w:p w:rsidR="000F59C8" w:rsidRPr="008C2CBF" w:rsidRDefault="000F59C8" w:rsidP="000F59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641E" w:rsidRPr="005365C3" w:rsidRDefault="00C26B1D" w:rsidP="005365C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365C3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D75F67" w:rsidRPr="005365C3">
        <w:rPr>
          <w:rFonts w:ascii="Times New Roman" w:hAnsi="Times New Roman" w:cs="Times New Roman"/>
          <w:b w:val="0"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Я К ПОРЯДКУ ИХ ВЫПОЛНЕНИЯ, </w:t>
      </w:r>
      <w:r w:rsidR="00D75F67" w:rsidRPr="005365C3">
        <w:rPr>
          <w:rFonts w:ascii="Times New Roman" w:hAnsi="Times New Roman" w:cs="Times New Roman"/>
          <w:b w:val="0"/>
          <w:sz w:val="28"/>
          <w:szCs w:val="28"/>
        </w:rPr>
        <w:lastRenderedPageBreak/>
        <w:t>В ТОМ ЧИСЛЕ ОСОБЕННОСТИ ВЫПОЛНЕНИЯ АДМИНИСТРАТИВНЫХ ПРОЦЕДУР (ДЕЙСТВИЙ) В ЭЛЕКТРОННОЙ ФОРМЕ</w:t>
      </w:r>
    </w:p>
    <w:p w:rsidR="00FA641E" w:rsidRPr="005365C3" w:rsidRDefault="00FA641E" w:rsidP="005365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5F67" w:rsidRDefault="00D75F67" w:rsidP="00536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5F67">
        <w:rPr>
          <w:rFonts w:ascii="Times New Roman" w:hAnsi="Times New Roman" w:cs="Times New Roman"/>
          <w:sz w:val="28"/>
          <w:szCs w:val="28"/>
        </w:rPr>
        <w:t>3.1. Описание последовательности действий при предоставлении государственной услуги.</w:t>
      </w:r>
    </w:p>
    <w:p w:rsidR="00FA641E" w:rsidRPr="005365C3" w:rsidRDefault="00FA641E" w:rsidP="000701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t>3.1.</w:t>
      </w:r>
      <w:r w:rsidR="00D75F67">
        <w:rPr>
          <w:rFonts w:ascii="Times New Roman" w:hAnsi="Times New Roman" w:cs="Times New Roman"/>
          <w:sz w:val="28"/>
          <w:szCs w:val="28"/>
        </w:rPr>
        <w:t>1.</w:t>
      </w:r>
      <w:r w:rsidRPr="005365C3">
        <w:rPr>
          <w:rFonts w:ascii="Times New Roman" w:hAnsi="Times New Roman" w:cs="Times New Roman"/>
          <w:sz w:val="28"/>
          <w:szCs w:val="28"/>
        </w:rPr>
        <w:t xml:space="preserve"> Предоставление государственной услуги по осуществлению оформления, государственной регистрации и выдачи лицензий на пользование участками недр местного значения в Республике Татарстан, внесения в них изменений и дополнений, а также их переоформления и принятия решений о досрочном прекращении и приостановлении права пользования участками недр местного значения в Республике Татарстан включает в себя следующие процедуры:</w:t>
      </w:r>
    </w:p>
    <w:p w:rsidR="00FA641E" w:rsidRPr="00D75F67" w:rsidRDefault="008C7E63" w:rsidP="0007017A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FA641E" w:rsidRPr="005365C3">
        <w:rPr>
          <w:rFonts w:ascii="Times New Roman" w:hAnsi="Times New Roman" w:cs="Times New Roman"/>
          <w:sz w:val="28"/>
          <w:szCs w:val="28"/>
        </w:rPr>
        <w:t xml:space="preserve">консультирование заявителя, оказание помощи заявителю, в том числе в части оформления </w:t>
      </w:r>
      <w:hyperlink w:anchor="P645" w:history="1">
        <w:r w:rsidR="00FA641E" w:rsidRPr="005365C3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D75F67">
        <w:rPr>
          <w:rFonts w:ascii="Times New Roman" w:hAnsi="Times New Roman" w:cs="Times New Roman"/>
          <w:sz w:val="28"/>
          <w:szCs w:val="28"/>
        </w:rPr>
        <w:t xml:space="preserve"> и </w:t>
      </w:r>
      <w:r w:rsidR="00D75F67" w:rsidRPr="00D75F67">
        <w:rPr>
          <w:rFonts w:ascii="Times New Roman" w:hAnsi="Times New Roman" w:cs="Times New Roman"/>
          <w:color w:val="FF0000"/>
          <w:sz w:val="28"/>
          <w:szCs w:val="28"/>
        </w:rPr>
        <w:t>документов, необходимых для предоставления государственной услуги;</w:t>
      </w:r>
    </w:p>
    <w:p w:rsidR="00FA641E" w:rsidRDefault="008C7E63" w:rsidP="000701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FA641E" w:rsidRPr="005365C3">
        <w:rPr>
          <w:rFonts w:ascii="Times New Roman" w:hAnsi="Times New Roman" w:cs="Times New Roman"/>
          <w:sz w:val="28"/>
          <w:szCs w:val="28"/>
        </w:rPr>
        <w:t>принятие и регистрация заяв</w:t>
      </w:r>
      <w:r w:rsidR="00D6358C" w:rsidRPr="005365C3">
        <w:rPr>
          <w:rFonts w:ascii="Times New Roman" w:hAnsi="Times New Roman" w:cs="Times New Roman"/>
          <w:sz w:val="28"/>
          <w:szCs w:val="28"/>
        </w:rPr>
        <w:t>ки</w:t>
      </w:r>
      <w:r w:rsidR="00D75F67" w:rsidRPr="00D75F67">
        <w:rPr>
          <w:rFonts w:ascii="Times New Roman" w:hAnsi="Times New Roman" w:cs="Times New Roman"/>
          <w:sz w:val="28"/>
          <w:szCs w:val="28"/>
        </w:rPr>
        <w:t xml:space="preserve"> </w:t>
      </w:r>
      <w:r w:rsidR="00D75F67">
        <w:rPr>
          <w:rFonts w:ascii="Times New Roman" w:hAnsi="Times New Roman" w:cs="Times New Roman"/>
          <w:sz w:val="28"/>
          <w:szCs w:val="28"/>
        </w:rPr>
        <w:t xml:space="preserve">и </w:t>
      </w:r>
      <w:r w:rsidR="00D75F67" w:rsidRPr="005365C3">
        <w:rPr>
          <w:rFonts w:ascii="Times New Roman" w:hAnsi="Times New Roman" w:cs="Times New Roman"/>
          <w:sz w:val="28"/>
          <w:szCs w:val="28"/>
        </w:rPr>
        <w:t>документов</w:t>
      </w:r>
      <w:r w:rsidR="00FA641E" w:rsidRPr="005365C3">
        <w:rPr>
          <w:rFonts w:ascii="Times New Roman" w:hAnsi="Times New Roman" w:cs="Times New Roman"/>
          <w:sz w:val="28"/>
          <w:szCs w:val="28"/>
        </w:rPr>
        <w:t>;</w:t>
      </w:r>
    </w:p>
    <w:p w:rsidR="00D75F67" w:rsidRPr="00D75F67" w:rsidRDefault="008C7E63" w:rsidP="0007017A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в) </w:t>
      </w:r>
      <w:r w:rsidR="00D75F67" w:rsidRPr="00D75F67">
        <w:rPr>
          <w:rFonts w:ascii="Times New Roman" w:hAnsi="Times New Roman" w:cs="Times New Roman"/>
          <w:color w:val="FF0000"/>
          <w:sz w:val="28"/>
          <w:szCs w:val="28"/>
        </w:rPr>
        <w:t>формирование и направление межведомственных запросов в органы, участвующие в предоставлении государственной услуги;</w:t>
      </w:r>
    </w:p>
    <w:p w:rsidR="00FA641E" w:rsidRPr="005365C3" w:rsidRDefault="00D75F67" w:rsidP="000701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7E63">
        <w:rPr>
          <w:rFonts w:ascii="Times New Roman" w:hAnsi="Times New Roman" w:cs="Times New Roman"/>
          <w:sz w:val="28"/>
          <w:szCs w:val="28"/>
        </w:rPr>
        <w:t xml:space="preserve">г) </w:t>
      </w:r>
      <w:r w:rsidR="00FA641E" w:rsidRPr="005365C3">
        <w:rPr>
          <w:rFonts w:ascii="Times New Roman" w:hAnsi="Times New Roman" w:cs="Times New Roman"/>
          <w:sz w:val="28"/>
          <w:szCs w:val="28"/>
        </w:rPr>
        <w:t>подготовка и утверждение решения Министерства:</w:t>
      </w:r>
    </w:p>
    <w:p w:rsidR="00FA641E" w:rsidRPr="005365C3" w:rsidRDefault="00D75F67" w:rsidP="000701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641E" w:rsidRPr="005365C3">
        <w:rPr>
          <w:rFonts w:ascii="Times New Roman" w:hAnsi="Times New Roman" w:cs="Times New Roman"/>
          <w:sz w:val="28"/>
          <w:szCs w:val="28"/>
        </w:rPr>
        <w:t>о предоставлении заявителю права пользования недрами;</w:t>
      </w:r>
    </w:p>
    <w:p w:rsidR="00FA641E" w:rsidRPr="005365C3" w:rsidRDefault="00D75F67" w:rsidP="000701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641E" w:rsidRPr="005365C3">
        <w:rPr>
          <w:rFonts w:ascii="Times New Roman" w:hAnsi="Times New Roman" w:cs="Times New Roman"/>
          <w:sz w:val="28"/>
          <w:szCs w:val="28"/>
        </w:rPr>
        <w:t>о внесении изменений и дополнений в лицензию на пользование недрами;</w:t>
      </w:r>
    </w:p>
    <w:p w:rsidR="00FA641E" w:rsidRPr="005365C3" w:rsidRDefault="00D75F67" w:rsidP="000701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641E" w:rsidRPr="005365C3">
        <w:rPr>
          <w:rFonts w:ascii="Times New Roman" w:hAnsi="Times New Roman" w:cs="Times New Roman"/>
          <w:sz w:val="28"/>
          <w:szCs w:val="28"/>
        </w:rPr>
        <w:t>о переоформлении лицензии на пользование недрами;</w:t>
      </w:r>
    </w:p>
    <w:p w:rsidR="00FA641E" w:rsidRPr="005365C3" w:rsidRDefault="00D75F67" w:rsidP="000701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641E" w:rsidRPr="005365C3">
        <w:rPr>
          <w:rFonts w:ascii="Times New Roman" w:hAnsi="Times New Roman" w:cs="Times New Roman"/>
          <w:sz w:val="28"/>
          <w:szCs w:val="28"/>
        </w:rPr>
        <w:t>о прекращении права пользования недрами;</w:t>
      </w:r>
    </w:p>
    <w:p w:rsidR="00FA641E" w:rsidRDefault="00D75F67" w:rsidP="000701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641E" w:rsidRPr="005365C3">
        <w:rPr>
          <w:rFonts w:ascii="Times New Roman" w:hAnsi="Times New Roman" w:cs="Times New Roman"/>
          <w:sz w:val="28"/>
          <w:szCs w:val="28"/>
        </w:rPr>
        <w:t>о приостановлении права пользования недрами;</w:t>
      </w:r>
    </w:p>
    <w:p w:rsidR="004B3B5D" w:rsidRDefault="00D75F67" w:rsidP="0007017A">
      <w:pPr>
        <w:pStyle w:val="ConsPlusNormal"/>
        <w:ind w:firstLine="540"/>
        <w:jc w:val="both"/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Pr="00D75F67">
        <w:rPr>
          <w:rFonts w:ascii="Times New Roman" w:hAnsi="Times New Roman" w:cs="Times New Roman"/>
          <w:color w:val="FF0000"/>
          <w:sz w:val="28"/>
          <w:szCs w:val="28"/>
        </w:rPr>
        <w:t>о выдаче дубликата лицензии;</w:t>
      </w:r>
      <w:r w:rsidR="004B3B5D" w:rsidRPr="004B3B5D">
        <w:t xml:space="preserve"> </w:t>
      </w:r>
    </w:p>
    <w:p w:rsidR="00D75F67" w:rsidRPr="00D75F67" w:rsidRDefault="004B3B5D" w:rsidP="0007017A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B3B5D">
        <w:rPr>
          <w:rFonts w:ascii="Times New Roman" w:hAnsi="Times New Roman" w:cs="Times New Roman"/>
          <w:color w:val="FF0000"/>
          <w:sz w:val="28"/>
          <w:szCs w:val="28"/>
        </w:rPr>
        <w:t>- об исправлении технической ошибки;</w:t>
      </w:r>
    </w:p>
    <w:p w:rsidR="00FA641E" w:rsidRPr="005365C3" w:rsidRDefault="00D75F67" w:rsidP="000701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641E" w:rsidRPr="005365C3">
        <w:rPr>
          <w:rFonts w:ascii="Times New Roman" w:hAnsi="Times New Roman" w:cs="Times New Roman"/>
          <w:sz w:val="28"/>
          <w:szCs w:val="28"/>
        </w:rPr>
        <w:t>об отказе в выдаче заявителю лицензии на пользование недрами;</w:t>
      </w:r>
    </w:p>
    <w:p w:rsidR="00FA641E" w:rsidRPr="005365C3" w:rsidRDefault="00D75F67" w:rsidP="000701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641E" w:rsidRPr="005365C3">
        <w:rPr>
          <w:rFonts w:ascii="Times New Roman" w:hAnsi="Times New Roman" w:cs="Times New Roman"/>
          <w:sz w:val="28"/>
          <w:szCs w:val="28"/>
        </w:rPr>
        <w:t>об отказе во внесении изменений и дополнений в лицензию на пользование недрами;</w:t>
      </w:r>
    </w:p>
    <w:p w:rsidR="00FA641E" w:rsidRPr="005365C3" w:rsidRDefault="00D75F67" w:rsidP="000701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641E" w:rsidRPr="005365C3">
        <w:rPr>
          <w:rFonts w:ascii="Times New Roman" w:hAnsi="Times New Roman" w:cs="Times New Roman"/>
          <w:sz w:val="28"/>
          <w:szCs w:val="28"/>
        </w:rPr>
        <w:t>об отказе в переоформлении лицензии на пользование недрами;</w:t>
      </w:r>
    </w:p>
    <w:p w:rsidR="009D5C30" w:rsidRDefault="00D75F67" w:rsidP="000701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52AE" w:rsidRPr="005365C3">
        <w:rPr>
          <w:rFonts w:ascii="Times New Roman" w:hAnsi="Times New Roman" w:cs="Times New Roman"/>
          <w:sz w:val="28"/>
          <w:szCs w:val="28"/>
        </w:rPr>
        <w:t>об отказе в приостановлении действия лицензии на пользование недрами</w:t>
      </w:r>
      <w:r w:rsidR="009D5C30">
        <w:rPr>
          <w:rFonts w:ascii="Times New Roman" w:hAnsi="Times New Roman" w:cs="Times New Roman"/>
          <w:sz w:val="28"/>
          <w:szCs w:val="28"/>
        </w:rPr>
        <w:t>;</w:t>
      </w:r>
    </w:p>
    <w:p w:rsidR="003752AE" w:rsidRPr="009D5C30" w:rsidRDefault="009D5C30" w:rsidP="0007017A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D5C30">
        <w:rPr>
          <w:rFonts w:ascii="Times New Roman" w:hAnsi="Times New Roman" w:cs="Times New Roman"/>
          <w:color w:val="FF0000"/>
          <w:sz w:val="28"/>
          <w:szCs w:val="28"/>
        </w:rPr>
        <w:t>- об отказе в выдаче дубликата лицензии</w:t>
      </w:r>
      <w:r w:rsidR="008C7E63" w:rsidRPr="009D5C30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FA641E" w:rsidRPr="005365C3" w:rsidRDefault="008C7E63" w:rsidP="000701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3752AE" w:rsidRPr="005365C3">
        <w:rPr>
          <w:rFonts w:ascii="Times New Roman" w:hAnsi="Times New Roman" w:cs="Times New Roman"/>
          <w:sz w:val="28"/>
          <w:szCs w:val="28"/>
        </w:rPr>
        <w:t>подготовка и вручение заявителю:</w:t>
      </w:r>
    </w:p>
    <w:p w:rsidR="00FA641E" w:rsidRPr="005365C3" w:rsidRDefault="00D75F67" w:rsidP="000701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641E" w:rsidRPr="005365C3">
        <w:rPr>
          <w:rFonts w:ascii="Times New Roman" w:hAnsi="Times New Roman" w:cs="Times New Roman"/>
          <w:sz w:val="28"/>
          <w:szCs w:val="28"/>
        </w:rPr>
        <w:t xml:space="preserve">лицензии на пользование </w:t>
      </w:r>
      <w:r w:rsidR="008507E6" w:rsidRPr="008507E6">
        <w:rPr>
          <w:rFonts w:ascii="Times New Roman" w:hAnsi="Times New Roman" w:cs="Times New Roman"/>
          <w:color w:val="FF0000"/>
          <w:sz w:val="28"/>
          <w:szCs w:val="28"/>
        </w:rPr>
        <w:t xml:space="preserve">участком недр </w:t>
      </w:r>
      <w:r w:rsidR="00FA641E" w:rsidRPr="005365C3">
        <w:rPr>
          <w:rFonts w:ascii="Times New Roman" w:hAnsi="Times New Roman" w:cs="Times New Roman"/>
          <w:sz w:val="28"/>
          <w:szCs w:val="28"/>
        </w:rPr>
        <w:t>местного значения;</w:t>
      </w:r>
    </w:p>
    <w:p w:rsidR="00FA641E" w:rsidRPr="005365C3" w:rsidRDefault="00D75F67" w:rsidP="000701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641E" w:rsidRPr="005365C3">
        <w:rPr>
          <w:rFonts w:ascii="Times New Roman" w:hAnsi="Times New Roman" w:cs="Times New Roman"/>
          <w:sz w:val="28"/>
          <w:szCs w:val="28"/>
        </w:rPr>
        <w:t>зарегистрированного приложения к лицензии на пользование недрами;</w:t>
      </w:r>
    </w:p>
    <w:p w:rsidR="00FA641E" w:rsidRPr="005365C3" w:rsidRDefault="00D75F67" w:rsidP="000701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641E" w:rsidRPr="005365C3">
        <w:rPr>
          <w:rFonts w:ascii="Times New Roman" w:hAnsi="Times New Roman" w:cs="Times New Roman"/>
          <w:sz w:val="28"/>
          <w:szCs w:val="28"/>
        </w:rPr>
        <w:t>переоформленной лицензии на пользование недрами;</w:t>
      </w:r>
    </w:p>
    <w:p w:rsidR="00FA641E" w:rsidRPr="005365C3" w:rsidRDefault="00D75F67" w:rsidP="000701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641E" w:rsidRPr="005365C3">
        <w:rPr>
          <w:rFonts w:ascii="Times New Roman" w:hAnsi="Times New Roman" w:cs="Times New Roman"/>
          <w:sz w:val="28"/>
          <w:szCs w:val="28"/>
        </w:rPr>
        <w:t>решения о прекращении права пользования недрами;</w:t>
      </w:r>
    </w:p>
    <w:p w:rsidR="00201447" w:rsidRPr="005365C3" w:rsidRDefault="00D75F67" w:rsidP="000701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A641E" w:rsidRPr="005365C3">
        <w:rPr>
          <w:rFonts w:ascii="Times New Roman" w:hAnsi="Times New Roman" w:cs="Times New Roman"/>
          <w:sz w:val="28"/>
          <w:szCs w:val="28"/>
        </w:rPr>
        <w:t>решения о приостановлении права пользования недрами</w:t>
      </w:r>
      <w:r w:rsidR="00201447" w:rsidRPr="005365C3">
        <w:rPr>
          <w:rFonts w:ascii="Times New Roman" w:hAnsi="Times New Roman" w:cs="Times New Roman"/>
          <w:sz w:val="28"/>
          <w:szCs w:val="28"/>
        </w:rPr>
        <w:t>;</w:t>
      </w:r>
    </w:p>
    <w:p w:rsidR="008C7E63" w:rsidRDefault="008C7E63" w:rsidP="000701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я о</w:t>
      </w:r>
      <w:r w:rsidRPr="008C7E63">
        <w:rPr>
          <w:rFonts w:ascii="Times New Roman" w:hAnsi="Times New Roman" w:cs="Times New Roman"/>
          <w:sz w:val="28"/>
          <w:szCs w:val="28"/>
        </w:rPr>
        <w:t>б исправлении технической ошиб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31AF" w:rsidRPr="005631AF" w:rsidRDefault="008C7E63" w:rsidP="005631AF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07E6" w:rsidRPr="008507E6">
        <w:rPr>
          <w:rFonts w:ascii="Times New Roman" w:hAnsi="Times New Roman" w:cs="Times New Roman"/>
          <w:color w:val="FF0000"/>
          <w:sz w:val="28"/>
          <w:szCs w:val="28"/>
        </w:rPr>
        <w:t>письма</w:t>
      </w:r>
      <w:r w:rsidR="008507E6">
        <w:rPr>
          <w:rFonts w:ascii="Times New Roman" w:hAnsi="Times New Roman" w:cs="Times New Roman"/>
          <w:sz w:val="28"/>
          <w:szCs w:val="28"/>
        </w:rPr>
        <w:t xml:space="preserve"> </w:t>
      </w:r>
      <w:r w:rsidR="005631AF" w:rsidRPr="005631AF">
        <w:rPr>
          <w:rFonts w:ascii="Times New Roman" w:hAnsi="Times New Roman" w:cs="Times New Roman"/>
          <w:color w:val="FF0000"/>
          <w:sz w:val="28"/>
          <w:szCs w:val="28"/>
        </w:rPr>
        <w:t>об отказе в выдаче заявителю лицензии на пользование недрами;</w:t>
      </w:r>
    </w:p>
    <w:p w:rsidR="005631AF" w:rsidRPr="005631AF" w:rsidRDefault="005631AF" w:rsidP="005631AF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631AF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="008507E6">
        <w:rPr>
          <w:rFonts w:ascii="Times New Roman" w:hAnsi="Times New Roman" w:cs="Times New Roman"/>
          <w:color w:val="FF0000"/>
          <w:sz w:val="28"/>
          <w:szCs w:val="28"/>
        </w:rPr>
        <w:t xml:space="preserve">письма </w:t>
      </w:r>
      <w:r w:rsidRPr="005631AF">
        <w:rPr>
          <w:rFonts w:ascii="Times New Roman" w:hAnsi="Times New Roman" w:cs="Times New Roman"/>
          <w:color w:val="FF0000"/>
          <w:sz w:val="28"/>
          <w:szCs w:val="28"/>
        </w:rPr>
        <w:t>об отказе во внесении изменений и дополнений в лицензию на пользование недрами;</w:t>
      </w:r>
    </w:p>
    <w:p w:rsidR="005631AF" w:rsidRPr="005631AF" w:rsidRDefault="005631AF" w:rsidP="005631AF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631AF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="008507E6">
        <w:rPr>
          <w:rFonts w:ascii="Times New Roman" w:hAnsi="Times New Roman" w:cs="Times New Roman"/>
          <w:color w:val="FF0000"/>
          <w:sz w:val="28"/>
          <w:szCs w:val="28"/>
        </w:rPr>
        <w:t xml:space="preserve">письма </w:t>
      </w:r>
      <w:r w:rsidRPr="005631AF">
        <w:rPr>
          <w:rFonts w:ascii="Times New Roman" w:hAnsi="Times New Roman" w:cs="Times New Roman"/>
          <w:color w:val="FF0000"/>
          <w:sz w:val="28"/>
          <w:szCs w:val="28"/>
        </w:rPr>
        <w:t>об отказе в переоформлении лицензии на пользование недрами;</w:t>
      </w:r>
    </w:p>
    <w:p w:rsidR="005631AF" w:rsidRDefault="005631AF" w:rsidP="005631AF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631AF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="008507E6">
        <w:rPr>
          <w:rFonts w:ascii="Times New Roman" w:hAnsi="Times New Roman" w:cs="Times New Roman"/>
          <w:color w:val="FF0000"/>
          <w:sz w:val="28"/>
          <w:szCs w:val="28"/>
        </w:rPr>
        <w:t xml:space="preserve">письма </w:t>
      </w:r>
      <w:r w:rsidRPr="005631AF">
        <w:rPr>
          <w:rFonts w:ascii="Times New Roman" w:hAnsi="Times New Roman" w:cs="Times New Roman"/>
          <w:color w:val="FF0000"/>
          <w:sz w:val="28"/>
          <w:szCs w:val="28"/>
        </w:rPr>
        <w:t xml:space="preserve">об отказе в приостановлении действия </w:t>
      </w:r>
      <w:r w:rsidR="00EE088F">
        <w:rPr>
          <w:rFonts w:ascii="Times New Roman" w:hAnsi="Times New Roman" w:cs="Times New Roman"/>
          <w:color w:val="FF0000"/>
          <w:sz w:val="28"/>
          <w:szCs w:val="28"/>
        </w:rPr>
        <w:t>лицензии на пользование недрами;</w:t>
      </w:r>
    </w:p>
    <w:p w:rsidR="00EE088F" w:rsidRDefault="00EE088F" w:rsidP="005631AF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="008507E6">
        <w:rPr>
          <w:rFonts w:ascii="Times New Roman" w:hAnsi="Times New Roman" w:cs="Times New Roman"/>
          <w:color w:val="FF0000"/>
          <w:sz w:val="28"/>
          <w:szCs w:val="28"/>
        </w:rPr>
        <w:t xml:space="preserve">письма </w:t>
      </w:r>
      <w:r>
        <w:rPr>
          <w:rFonts w:ascii="Times New Roman" w:hAnsi="Times New Roman" w:cs="Times New Roman"/>
          <w:color w:val="FF0000"/>
          <w:sz w:val="28"/>
          <w:szCs w:val="28"/>
        </w:rPr>
        <w:t>об отказе в выдаче дубликата лицензии.</w:t>
      </w:r>
    </w:p>
    <w:p w:rsidR="006F4AA9" w:rsidRPr="005365C3" w:rsidRDefault="00FA641E" w:rsidP="000701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t>3</w:t>
      </w:r>
      <w:r w:rsidR="006F4AA9" w:rsidRPr="005365C3">
        <w:rPr>
          <w:rFonts w:ascii="Times New Roman" w:hAnsi="Times New Roman" w:cs="Times New Roman"/>
          <w:sz w:val="28"/>
          <w:szCs w:val="28"/>
        </w:rPr>
        <w:t>.2. Консультирование заявителя</w:t>
      </w:r>
      <w:r w:rsidR="005631AF">
        <w:rPr>
          <w:rFonts w:ascii="Times New Roman" w:hAnsi="Times New Roman" w:cs="Times New Roman"/>
          <w:sz w:val="28"/>
          <w:szCs w:val="28"/>
        </w:rPr>
        <w:t>.</w:t>
      </w:r>
    </w:p>
    <w:p w:rsidR="00FA641E" w:rsidRPr="005365C3" w:rsidRDefault="00C26B1D" w:rsidP="000701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t xml:space="preserve">3.2.1. </w:t>
      </w:r>
      <w:r w:rsidR="00FA641E" w:rsidRPr="005365C3">
        <w:rPr>
          <w:rFonts w:ascii="Times New Roman" w:hAnsi="Times New Roman" w:cs="Times New Roman"/>
          <w:sz w:val="28"/>
          <w:szCs w:val="28"/>
        </w:rPr>
        <w:t>Заявитель вправе обратиться в Отдел лично, по телефону и (или) электронной</w:t>
      </w:r>
      <w:r w:rsidR="006F4AA9" w:rsidRPr="005365C3">
        <w:rPr>
          <w:rFonts w:ascii="Times New Roman" w:hAnsi="Times New Roman" w:cs="Times New Roman"/>
          <w:sz w:val="28"/>
          <w:szCs w:val="28"/>
        </w:rPr>
        <w:t xml:space="preserve"> почте</w:t>
      </w:r>
      <w:r w:rsidR="00FA641E" w:rsidRPr="005365C3">
        <w:rPr>
          <w:rFonts w:ascii="Times New Roman" w:hAnsi="Times New Roman" w:cs="Times New Roman"/>
          <w:sz w:val="28"/>
          <w:szCs w:val="28"/>
        </w:rPr>
        <w:t xml:space="preserve"> для получения консультации о порядке получения государственной услуги.</w:t>
      </w:r>
    </w:p>
    <w:p w:rsidR="006F4AA9" w:rsidRPr="005365C3" w:rsidRDefault="00142582" w:rsidP="0007017A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5365C3">
        <w:rPr>
          <w:rFonts w:ascii="Times New Roman CYR" w:hAnsi="Times New Roman CYR" w:cs="Times New Roman CYR"/>
          <w:sz w:val="28"/>
          <w:szCs w:val="28"/>
        </w:rPr>
        <w:t>Специалист Отдела консультирует заявителя, в том числе по составу, форме представляемой документации и другим вопросам для получения государственной услуги.</w:t>
      </w:r>
    </w:p>
    <w:p w:rsidR="00FA641E" w:rsidRPr="005365C3" w:rsidRDefault="00FA641E" w:rsidP="0007017A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t>При необходимости специалист Отдела оказывает помощь заявителю, в том числе в части оформления заяв</w:t>
      </w:r>
      <w:r w:rsidR="00D6358C" w:rsidRPr="005365C3">
        <w:rPr>
          <w:rFonts w:ascii="Times New Roman" w:hAnsi="Times New Roman" w:cs="Times New Roman"/>
          <w:sz w:val="28"/>
          <w:szCs w:val="28"/>
        </w:rPr>
        <w:t>ки</w:t>
      </w:r>
      <w:r w:rsidRPr="005365C3">
        <w:rPr>
          <w:rFonts w:ascii="Times New Roman" w:hAnsi="Times New Roman" w:cs="Times New Roman"/>
          <w:sz w:val="28"/>
          <w:szCs w:val="28"/>
        </w:rPr>
        <w:t>, необходимо</w:t>
      </w:r>
      <w:r w:rsidR="00D6358C" w:rsidRPr="005365C3">
        <w:rPr>
          <w:rFonts w:ascii="Times New Roman" w:hAnsi="Times New Roman" w:cs="Times New Roman"/>
          <w:sz w:val="28"/>
          <w:szCs w:val="28"/>
        </w:rPr>
        <w:t>й</w:t>
      </w:r>
      <w:r w:rsidRPr="005365C3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 услуги.</w:t>
      </w:r>
    </w:p>
    <w:p w:rsidR="00FA641E" w:rsidRPr="005365C3" w:rsidRDefault="00FA641E" w:rsidP="000701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FA641E" w:rsidRPr="005365C3" w:rsidRDefault="00FA641E" w:rsidP="00536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t>Результат проц</w:t>
      </w:r>
      <w:r w:rsidR="006F4AA9" w:rsidRPr="005365C3">
        <w:rPr>
          <w:rFonts w:ascii="Times New Roman" w:hAnsi="Times New Roman" w:cs="Times New Roman"/>
          <w:sz w:val="28"/>
          <w:szCs w:val="28"/>
        </w:rPr>
        <w:t>едуры: консультации по составу, форме</w:t>
      </w:r>
      <w:r w:rsidRPr="005365C3">
        <w:rPr>
          <w:rFonts w:ascii="Times New Roman" w:hAnsi="Times New Roman" w:cs="Times New Roman"/>
          <w:sz w:val="28"/>
          <w:szCs w:val="28"/>
        </w:rPr>
        <w:t xml:space="preserve"> </w:t>
      </w:r>
      <w:r w:rsidR="006F4AA9" w:rsidRPr="005365C3">
        <w:rPr>
          <w:rFonts w:ascii="Times New Roman" w:hAnsi="Times New Roman" w:cs="Times New Roman"/>
          <w:sz w:val="28"/>
          <w:szCs w:val="28"/>
        </w:rPr>
        <w:t>предоставляемой документации и другим вопросам необходимы</w:t>
      </w:r>
      <w:r w:rsidR="005631AF">
        <w:rPr>
          <w:rFonts w:ascii="Times New Roman" w:hAnsi="Times New Roman" w:cs="Times New Roman"/>
          <w:sz w:val="28"/>
          <w:szCs w:val="28"/>
        </w:rPr>
        <w:t>м</w:t>
      </w:r>
      <w:r w:rsidRPr="005365C3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 услуги.</w:t>
      </w:r>
    </w:p>
    <w:p w:rsidR="00D01B86" w:rsidRPr="005365C3" w:rsidRDefault="00D01B86" w:rsidP="005365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t>3.3. Принятие документов и регистрация заяв</w:t>
      </w:r>
      <w:r w:rsidR="000832E0" w:rsidRPr="005365C3">
        <w:rPr>
          <w:rFonts w:ascii="Times New Roman" w:hAnsi="Times New Roman" w:cs="Times New Roman"/>
          <w:sz w:val="28"/>
          <w:szCs w:val="28"/>
        </w:rPr>
        <w:t>ки</w:t>
      </w:r>
      <w:r w:rsidRPr="005365C3">
        <w:rPr>
          <w:rFonts w:ascii="Times New Roman" w:hAnsi="Times New Roman" w:cs="Times New Roman"/>
          <w:sz w:val="28"/>
          <w:szCs w:val="28"/>
        </w:rPr>
        <w:t>.</w:t>
      </w:r>
    </w:p>
    <w:p w:rsidR="00D01B86" w:rsidRPr="005365C3" w:rsidRDefault="00D01B86" w:rsidP="005365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t>3.3.1. Заявитель лично на бумажном носителе либо по почте подает (направляет) в Министерство заяв</w:t>
      </w:r>
      <w:r w:rsidR="000832E0" w:rsidRPr="005365C3">
        <w:rPr>
          <w:rFonts w:ascii="Times New Roman" w:hAnsi="Times New Roman" w:cs="Times New Roman"/>
          <w:sz w:val="28"/>
          <w:szCs w:val="28"/>
        </w:rPr>
        <w:t>ку</w:t>
      </w:r>
      <w:r w:rsidRPr="005365C3">
        <w:rPr>
          <w:rFonts w:ascii="Times New Roman" w:hAnsi="Times New Roman" w:cs="Times New Roman"/>
          <w:sz w:val="28"/>
          <w:szCs w:val="28"/>
        </w:rPr>
        <w:t xml:space="preserve"> с приложением указанных в пункте 2.5 настоящего Регламента документов.</w:t>
      </w:r>
    </w:p>
    <w:p w:rsidR="00D01B86" w:rsidRPr="005365C3" w:rsidRDefault="00D01B86" w:rsidP="005365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t>Подача запроса, инициирующего предоставление государственной услуги, не требует оказания помощи заявителю в части оформления документов.</w:t>
      </w:r>
    </w:p>
    <w:p w:rsidR="00D01B86" w:rsidRPr="005365C3" w:rsidRDefault="00D01B86" w:rsidP="005365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t>При направлении заявки в электронной форме прилагаются сканированные копии запрашиваемых документов, при направлении заяв</w:t>
      </w:r>
      <w:r w:rsidR="000832E0" w:rsidRPr="005365C3">
        <w:rPr>
          <w:rFonts w:ascii="Times New Roman" w:hAnsi="Times New Roman" w:cs="Times New Roman"/>
          <w:sz w:val="28"/>
          <w:szCs w:val="28"/>
        </w:rPr>
        <w:t>ки</w:t>
      </w:r>
      <w:r w:rsidRPr="005365C3">
        <w:rPr>
          <w:rFonts w:ascii="Times New Roman" w:hAnsi="Times New Roman" w:cs="Times New Roman"/>
          <w:sz w:val="28"/>
          <w:szCs w:val="28"/>
        </w:rPr>
        <w:t xml:space="preserve"> заказным почтовым отправлением - документы, заверенные заявителем.</w:t>
      </w:r>
    </w:p>
    <w:p w:rsidR="00C76DDA" w:rsidRPr="005365C3" w:rsidRDefault="00D01B86" w:rsidP="005365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t xml:space="preserve">3.3.2. </w:t>
      </w:r>
      <w:r w:rsidR="00C76DDA" w:rsidRPr="005365C3">
        <w:rPr>
          <w:rFonts w:ascii="Times New Roman" w:hAnsi="Times New Roman" w:cs="Times New Roman"/>
          <w:sz w:val="28"/>
          <w:szCs w:val="28"/>
        </w:rPr>
        <w:t>Специалист отдела контроля исполнения документов Министерства осуществляет:</w:t>
      </w:r>
    </w:p>
    <w:p w:rsidR="00C76DDA" w:rsidRPr="005365C3" w:rsidRDefault="00C76DDA" w:rsidP="005365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lastRenderedPageBreak/>
        <w:t>прием и регистрацию заяв</w:t>
      </w:r>
      <w:r w:rsidR="00A77F95" w:rsidRPr="005365C3">
        <w:rPr>
          <w:rFonts w:ascii="Times New Roman" w:hAnsi="Times New Roman" w:cs="Times New Roman"/>
          <w:sz w:val="28"/>
          <w:szCs w:val="28"/>
        </w:rPr>
        <w:t>ки</w:t>
      </w:r>
      <w:r w:rsidRPr="005365C3">
        <w:rPr>
          <w:rFonts w:ascii="Times New Roman" w:hAnsi="Times New Roman" w:cs="Times New Roman"/>
          <w:sz w:val="28"/>
          <w:szCs w:val="28"/>
        </w:rPr>
        <w:t xml:space="preserve"> и прилагаемых к не</w:t>
      </w:r>
      <w:r w:rsidR="00A77F95" w:rsidRPr="005365C3">
        <w:rPr>
          <w:rFonts w:ascii="Times New Roman" w:hAnsi="Times New Roman" w:cs="Times New Roman"/>
          <w:sz w:val="28"/>
          <w:szCs w:val="28"/>
        </w:rPr>
        <w:t>й</w:t>
      </w:r>
      <w:r w:rsidRPr="005365C3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A77F95" w:rsidRPr="005365C3">
        <w:rPr>
          <w:rFonts w:ascii="Times New Roman" w:hAnsi="Times New Roman" w:cs="Times New Roman"/>
          <w:sz w:val="28"/>
          <w:szCs w:val="28"/>
        </w:rPr>
        <w:t xml:space="preserve"> в единой межведомственной системе электронного документооборота органов государственной власти Республики Татарстан «Электронное Правительство» (далее - Электронный документооборот)</w:t>
      </w:r>
      <w:r w:rsidRPr="005365C3">
        <w:rPr>
          <w:rFonts w:ascii="Times New Roman" w:hAnsi="Times New Roman" w:cs="Times New Roman"/>
          <w:sz w:val="28"/>
          <w:szCs w:val="28"/>
        </w:rPr>
        <w:t>;</w:t>
      </w:r>
    </w:p>
    <w:p w:rsidR="00C76DDA" w:rsidRPr="005365C3" w:rsidRDefault="00C76DDA" w:rsidP="005365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t>вручение заявителю (уполномоченному представителю) копии заяв</w:t>
      </w:r>
      <w:r w:rsidR="00A77F95" w:rsidRPr="005365C3">
        <w:rPr>
          <w:rFonts w:ascii="Times New Roman" w:hAnsi="Times New Roman" w:cs="Times New Roman"/>
          <w:sz w:val="28"/>
          <w:szCs w:val="28"/>
        </w:rPr>
        <w:t>ки</w:t>
      </w:r>
      <w:r w:rsidRPr="005365C3">
        <w:rPr>
          <w:rFonts w:ascii="Times New Roman" w:hAnsi="Times New Roman" w:cs="Times New Roman"/>
          <w:sz w:val="28"/>
          <w:szCs w:val="28"/>
        </w:rPr>
        <w:t xml:space="preserve"> с отметкой о дате приема документов, присвоенном входящем номере;</w:t>
      </w:r>
    </w:p>
    <w:p w:rsidR="00C76DDA" w:rsidRPr="005365C3" w:rsidRDefault="00C76DDA" w:rsidP="005365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t>передачу заяв</w:t>
      </w:r>
      <w:r w:rsidR="00A77F95" w:rsidRPr="005365C3">
        <w:rPr>
          <w:rFonts w:ascii="Times New Roman" w:hAnsi="Times New Roman" w:cs="Times New Roman"/>
          <w:sz w:val="28"/>
          <w:szCs w:val="28"/>
        </w:rPr>
        <w:t>ки</w:t>
      </w:r>
      <w:r w:rsidRPr="005365C3">
        <w:rPr>
          <w:rFonts w:ascii="Times New Roman" w:hAnsi="Times New Roman" w:cs="Times New Roman"/>
          <w:sz w:val="28"/>
          <w:szCs w:val="28"/>
        </w:rPr>
        <w:t xml:space="preserve"> и </w:t>
      </w:r>
      <w:r w:rsidR="00A77F95" w:rsidRPr="005365C3">
        <w:rPr>
          <w:rFonts w:ascii="Times New Roman" w:hAnsi="Times New Roman" w:cs="Times New Roman"/>
          <w:sz w:val="28"/>
          <w:szCs w:val="28"/>
        </w:rPr>
        <w:t>прилагаемых к ней документов посредством Электронного документооборота Министру</w:t>
      </w:r>
      <w:r w:rsidRPr="005365C3">
        <w:rPr>
          <w:rFonts w:ascii="Times New Roman" w:hAnsi="Times New Roman" w:cs="Times New Roman"/>
          <w:sz w:val="28"/>
          <w:szCs w:val="28"/>
        </w:rPr>
        <w:t xml:space="preserve"> для организации их рассмотрения.</w:t>
      </w:r>
    </w:p>
    <w:p w:rsidR="00C76DDA" w:rsidRPr="005365C3" w:rsidRDefault="00C76DDA" w:rsidP="005365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t>Процедуры, устанавливаемые настоящим подпунктом, осуществляются в день поступления заявления.</w:t>
      </w:r>
    </w:p>
    <w:p w:rsidR="00D01B86" w:rsidRPr="005365C3" w:rsidRDefault="00D01B86" w:rsidP="005365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t>Результат процедур: зарегистрированные и направленные Министру заяв</w:t>
      </w:r>
      <w:r w:rsidR="00716B02" w:rsidRPr="005365C3">
        <w:rPr>
          <w:rFonts w:ascii="Times New Roman" w:hAnsi="Times New Roman" w:cs="Times New Roman"/>
          <w:sz w:val="28"/>
          <w:szCs w:val="28"/>
        </w:rPr>
        <w:t>ка</w:t>
      </w:r>
      <w:r w:rsidRPr="005365C3">
        <w:rPr>
          <w:rFonts w:ascii="Times New Roman" w:hAnsi="Times New Roman" w:cs="Times New Roman"/>
          <w:sz w:val="28"/>
          <w:szCs w:val="28"/>
        </w:rPr>
        <w:t xml:space="preserve"> и </w:t>
      </w:r>
      <w:r w:rsidR="00716B02" w:rsidRPr="005365C3">
        <w:rPr>
          <w:rFonts w:ascii="Times New Roman" w:hAnsi="Times New Roman" w:cs="Times New Roman"/>
          <w:sz w:val="28"/>
          <w:szCs w:val="28"/>
        </w:rPr>
        <w:t xml:space="preserve">прилагаемые к ней </w:t>
      </w:r>
      <w:r w:rsidRPr="005365C3">
        <w:rPr>
          <w:rFonts w:ascii="Times New Roman" w:hAnsi="Times New Roman" w:cs="Times New Roman"/>
          <w:sz w:val="28"/>
          <w:szCs w:val="28"/>
        </w:rPr>
        <w:t>документы.</w:t>
      </w:r>
    </w:p>
    <w:p w:rsidR="00D01B86" w:rsidRPr="005365C3" w:rsidRDefault="00D01B86" w:rsidP="005365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t>3.3.3. Министр рассматривает заяв</w:t>
      </w:r>
      <w:r w:rsidR="00716B02" w:rsidRPr="005365C3">
        <w:rPr>
          <w:rFonts w:ascii="Times New Roman" w:hAnsi="Times New Roman" w:cs="Times New Roman"/>
          <w:sz w:val="28"/>
          <w:szCs w:val="28"/>
        </w:rPr>
        <w:t>ку</w:t>
      </w:r>
      <w:r w:rsidRPr="005365C3">
        <w:rPr>
          <w:rFonts w:ascii="Times New Roman" w:hAnsi="Times New Roman" w:cs="Times New Roman"/>
          <w:sz w:val="28"/>
          <w:szCs w:val="28"/>
        </w:rPr>
        <w:t xml:space="preserve"> и направляет заместителю министра (курирующему вопросы недропользования) для рассмотрения.</w:t>
      </w:r>
    </w:p>
    <w:p w:rsidR="00D01B86" w:rsidRPr="005365C3" w:rsidRDefault="00D01B86" w:rsidP="005365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день регистрации заяв</w:t>
      </w:r>
      <w:r w:rsidR="00716B02" w:rsidRPr="005365C3">
        <w:rPr>
          <w:rFonts w:ascii="Times New Roman" w:hAnsi="Times New Roman" w:cs="Times New Roman"/>
          <w:sz w:val="28"/>
          <w:szCs w:val="28"/>
        </w:rPr>
        <w:t>ки</w:t>
      </w:r>
      <w:r w:rsidRPr="005365C3">
        <w:rPr>
          <w:rFonts w:ascii="Times New Roman" w:hAnsi="Times New Roman" w:cs="Times New Roman"/>
          <w:sz w:val="28"/>
          <w:szCs w:val="28"/>
        </w:rPr>
        <w:t>.</w:t>
      </w:r>
    </w:p>
    <w:p w:rsidR="00D01B86" w:rsidRPr="005365C3" w:rsidRDefault="00D01B86" w:rsidP="005365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t>Результат процедур: заяв</w:t>
      </w:r>
      <w:r w:rsidR="00716B02" w:rsidRPr="005365C3">
        <w:rPr>
          <w:rFonts w:ascii="Times New Roman" w:hAnsi="Times New Roman" w:cs="Times New Roman"/>
          <w:sz w:val="28"/>
          <w:szCs w:val="28"/>
        </w:rPr>
        <w:t>ка</w:t>
      </w:r>
      <w:r w:rsidRPr="005365C3">
        <w:rPr>
          <w:rFonts w:ascii="Times New Roman" w:hAnsi="Times New Roman" w:cs="Times New Roman"/>
          <w:sz w:val="28"/>
          <w:szCs w:val="28"/>
        </w:rPr>
        <w:t xml:space="preserve"> и </w:t>
      </w:r>
      <w:r w:rsidR="00716B02" w:rsidRPr="005365C3">
        <w:rPr>
          <w:rFonts w:ascii="Times New Roman" w:hAnsi="Times New Roman" w:cs="Times New Roman"/>
          <w:sz w:val="28"/>
          <w:szCs w:val="28"/>
        </w:rPr>
        <w:t xml:space="preserve">прилагаемые к ней </w:t>
      </w:r>
      <w:r w:rsidRPr="005365C3">
        <w:rPr>
          <w:rFonts w:ascii="Times New Roman" w:hAnsi="Times New Roman" w:cs="Times New Roman"/>
          <w:sz w:val="28"/>
          <w:szCs w:val="28"/>
        </w:rPr>
        <w:t>документы, направленные заместителю министра на рассмотрение.</w:t>
      </w:r>
    </w:p>
    <w:p w:rsidR="00D01B86" w:rsidRPr="005365C3" w:rsidRDefault="00D01B86" w:rsidP="005365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t>3.3.4. Заместитель министра рассматривает заяв</w:t>
      </w:r>
      <w:r w:rsidR="00716B02" w:rsidRPr="005365C3">
        <w:rPr>
          <w:rFonts w:ascii="Times New Roman" w:hAnsi="Times New Roman" w:cs="Times New Roman"/>
          <w:sz w:val="28"/>
          <w:szCs w:val="28"/>
        </w:rPr>
        <w:t>ку</w:t>
      </w:r>
      <w:r w:rsidRPr="005365C3">
        <w:rPr>
          <w:rFonts w:ascii="Times New Roman" w:hAnsi="Times New Roman" w:cs="Times New Roman"/>
          <w:sz w:val="28"/>
          <w:szCs w:val="28"/>
        </w:rPr>
        <w:t xml:space="preserve"> и направляет начальнику Управления регулирования отношений недропользования (далее - начальник Управления) для рассмотрения.</w:t>
      </w:r>
    </w:p>
    <w:p w:rsidR="00D01B86" w:rsidRPr="005365C3" w:rsidRDefault="00D01B86" w:rsidP="005365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день регистрации заяв</w:t>
      </w:r>
      <w:r w:rsidR="00716B02" w:rsidRPr="005365C3">
        <w:rPr>
          <w:rFonts w:ascii="Times New Roman" w:hAnsi="Times New Roman" w:cs="Times New Roman"/>
          <w:sz w:val="28"/>
          <w:szCs w:val="28"/>
        </w:rPr>
        <w:t>ки</w:t>
      </w:r>
      <w:r w:rsidRPr="005365C3">
        <w:rPr>
          <w:rFonts w:ascii="Times New Roman" w:hAnsi="Times New Roman" w:cs="Times New Roman"/>
          <w:sz w:val="28"/>
          <w:szCs w:val="28"/>
        </w:rPr>
        <w:t>.</w:t>
      </w:r>
    </w:p>
    <w:p w:rsidR="00D01B86" w:rsidRPr="005365C3" w:rsidRDefault="00D01B86" w:rsidP="005365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t>Результат процедур: заяв</w:t>
      </w:r>
      <w:r w:rsidR="00716B02" w:rsidRPr="005365C3">
        <w:rPr>
          <w:rFonts w:ascii="Times New Roman" w:hAnsi="Times New Roman" w:cs="Times New Roman"/>
          <w:sz w:val="28"/>
          <w:szCs w:val="28"/>
        </w:rPr>
        <w:t>ка</w:t>
      </w:r>
      <w:r w:rsidRPr="005365C3">
        <w:rPr>
          <w:rFonts w:ascii="Times New Roman" w:hAnsi="Times New Roman" w:cs="Times New Roman"/>
          <w:sz w:val="28"/>
          <w:szCs w:val="28"/>
        </w:rPr>
        <w:t xml:space="preserve"> и документы, направленные начальнику Управления на рассмотрение.</w:t>
      </w:r>
    </w:p>
    <w:p w:rsidR="00D01B86" w:rsidRPr="005365C3" w:rsidRDefault="00D01B86" w:rsidP="005365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t>3.3.5. Начальник Управления рассматривает заяв</w:t>
      </w:r>
      <w:r w:rsidR="00716B02" w:rsidRPr="005365C3">
        <w:rPr>
          <w:rFonts w:ascii="Times New Roman" w:hAnsi="Times New Roman" w:cs="Times New Roman"/>
          <w:sz w:val="28"/>
          <w:szCs w:val="28"/>
        </w:rPr>
        <w:t>ку</w:t>
      </w:r>
      <w:r w:rsidRPr="005365C3">
        <w:rPr>
          <w:rFonts w:ascii="Times New Roman" w:hAnsi="Times New Roman" w:cs="Times New Roman"/>
          <w:sz w:val="28"/>
          <w:szCs w:val="28"/>
        </w:rPr>
        <w:t xml:space="preserve"> и направляет начальнику Отдела для рассмотрения.</w:t>
      </w:r>
    </w:p>
    <w:p w:rsidR="00D01B86" w:rsidRPr="005365C3" w:rsidRDefault="00D01B86" w:rsidP="005365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день регистрации заяв</w:t>
      </w:r>
      <w:r w:rsidR="00716B02" w:rsidRPr="005365C3">
        <w:rPr>
          <w:rFonts w:ascii="Times New Roman" w:hAnsi="Times New Roman" w:cs="Times New Roman"/>
          <w:sz w:val="28"/>
          <w:szCs w:val="28"/>
        </w:rPr>
        <w:t>ки</w:t>
      </w:r>
      <w:r w:rsidRPr="005365C3">
        <w:rPr>
          <w:rFonts w:ascii="Times New Roman" w:hAnsi="Times New Roman" w:cs="Times New Roman"/>
          <w:sz w:val="28"/>
          <w:szCs w:val="28"/>
        </w:rPr>
        <w:t>.</w:t>
      </w:r>
    </w:p>
    <w:p w:rsidR="00D01B86" w:rsidRPr="005365C3" w:rsidRDefault="00D01B86" w:rsidP="005365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t>Результат процедур: заяв</w:t>
      </w:r>
      <w:r w:rsidR="00716B02" w:rsidRPr="005365C3">
        <w:rPr>
          <w:rFonts w:ascii="Times New Roman" w:hAnsi="Times New Roman" w:cs="Times New Roman"/>
          <w:sz w:val="28"/>
          <w:szCs w:val="28"/>
        </w:rPr>
        <w:t>ка</w:t>
      </w:r>
      <w:r w:rsidRPr="005365C3">
        <w:rPr>
          <w:rFonts w:ascii="Times New Roman" w:hAnsi="Times New Roman" w:cs="Times New Roman"/>
          <w:sz w:val="28"/>
          <w:szCs w:val="28"/>
        </w:rPr>
        <w:t xml:space="preserve"> и документы, направленные начальнику Отдела на рассмотрение.</w:t>
      </w:r>
    </w:p>
    <w:p w:rsidR="00D01B86" w:rsidRPr="005365C3" w:rsidRDefault="00D01B86" w:rsidP="005365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t>3.3.6. Начальник Отдела назначает ответственного исполнителя по предоставлению государственной услуги.</w:t>
      </w:r>
    </w:p>
    <w:p w:rsidR="00D01B86" w:rsidRPr="005365C3" w:rsidRDefault="00D01B86" w:rsidP="005365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день регистрации заяв</w:t>
      </w:r>
      <w:r w:rsidR="00716B02" w:rsidRPr="005365C3">
        <w:rPr>
          <w:rFonts w:ascii="Times New Roman" w:hAnsi="Times New Roman" w:cs="Times New Roman"/>
          <w:sz w:val="28"/>
          <w:szCs w:val="28"/>
        </w:rPr>
        <w:t>ки</w:t>
      </w:r>
      <w:r w:rsidRPr="005365C3">
        <w:rPr>
          <w:rFonts w:ascii="Times New Roman" w:hAnsi="Times New Roman" w:cs="Times New Roman"/>
          <w:sz w:val="28"/>
          <w:szCs w:val="28"/>
        </w:rPr>
        <w:t>.</w:t>
      </w:r>
    </w:p>
    <w:p w:rsidR="00D01B86" w:rsidRPr="005365C3" w:rsidRDefault="00D01B86" w:rsidP="005365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t>Результат процедур: заяв</w:t>
      </w:r>
      <w:r w:rsidR="00716B02" w:rsidRPr="005365C3">
        <w:rPr>
          <w:rFonts w:ascii="Times New Roman" w:hAnsi="Times New Roman" w:cs="Times New Roman"/>
          <w:sz w:val="28"/>
          <w:szCs w:val="28"/>
        </w:rPr>
        <w:t>ка</w:t>
      </w:r>
      <w:r w:rsidRPr="005365C3">
        <w:rPr>
          <w:rFonts w:ascii="Times New Roman" w:hAnsi="Times New Roman" w:cs="Times New Roman"/>
          <w:sz w:val="28"/>
          <w:szCs w:val="28"/>
        </w:rPr>
        <w:t xml:space="preserve"> и </w:t>
      </w:r>
      <w:r w:rsidR="00716B02" w:rsidRPr="005365C3">
        <w:rPr>
          <w:rFonts w:ascii="Times New Roman" w:hAnsi="Times New Roman" w:cs="Times New Roman"/>
          <w:sz w:val="28"/>
          <w:szCs w:val="28"/>
        </w:rPr>
        <w:t xml:space="preserve">прилагаемые к ней </w:t>
      </w:r>
      <w:r w:rsidRPr="005365C3">
        <w:rPr>
          <w:rFonts w:ascii="Times New Roman" w:hAnsi="Times New Roman" w:cs="Times New Roman"/>
          <w:sz w:val="28"/>
          <w:szCs w:val="28"/>
        </w:rPr>
        <w:t>документы, направленные специалисту Отдела.</w:t>
      </w:r>
    </w:p>
    <w:p w:rsidR="00D01B86" w:rsidRPr="005365C3" w:rsidRDefault="00D01B86" w:rsidP="005365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t>3.4. Подготовка и утверждение решения Министерства</w:t>
      </w:r>
      <w:r w:rsidR="00B11DFA">
        <w:rPr>
          <w:rFonts w:ascii="Times New Roman" w:hAnsi="Times New Roman" w:cs="Times New Roman"/>
          <w:sz w:val="28"/>
          <w:szCs w:val="28"/>
        </w:rPr>
        <w:t>.</w:t>
      </w:r>
    </w:p>
    <w:p w:rsidR="000832E0" w:rsidRPr="005365C3" w:rsidRDefault="000832E0" w:rsidP="00536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t>3.4.1. Специалист Отдела на основании поступившей заявки и приложенных к ней документов:</w:t>
      </w:r>
    </w:p>
    <w:p w:rsidR="000832E0" w:rsidRPr="005365C3" w:rsidRDefault="000832E0" w:rsidP="00536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lastRenderedPageBreak/>
        <w:t>проводит анализ представленных документов на соответствие пункту 2.5 настоящего Регламента;</w:t>
      </w:r>
    </w:p>
    <w:p w:rsidR="00207A09" w:rsidRPr="005365C3" w:rsidRDefault="00716B02" w:rsidP="00536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t xml:space="preserve">формирует и направляет посредством системы межведомственного электронного взаимодействия </w:t>
      </w:r>
      <w:r w:rsidR="005804B1" w:rsidRPr="005365C3">
        <w:rPr>
          <w:rFonts w:ascii="Times New Roman" w:hAnsi="Times New Roman" w:cs="Times New Roman"/>
          <w:sz w:val="28"/>
          <w:szCs w:val="28"/>
        </w:rPr>
        <w:t xml:space="preserve">(далее – СМЭВ) </w:t>
      </w:r>
      <w:r w:rsidRPr="005365C3">
        <w:rPr>
          <w:rFonts w:ascii="Times New Roman" w:hAnsi="Times New Roman" w:cs="Times New Roman"/>
          <w:sz w:val="28"/>
          <w:szCs w:val="28"/>
        </w:rPr>
        <w:t>запросы</w:t>
      </w:r>
      <w:r w:rsidR="000832E0" w:rsidRPr="005365C3">
        <w:rPr>
          <w:rFonts w:ascii="Times New Roman" w:hAnsi="Times New Roman" w:cs="Times New Roman"/>
          <w:sz w:val="28"/>
          <w:szCs w:val="28"/>
        </w:rPr>
        <w:t xml:space="preserve"> </w:t>
      </w:r>
      <w:r w:rsidRPr="005365C3">
        <w:rPr>
          <w:rFonts w:ascii="Times New Roman" w:hAnsi="Times New Roman" w:cs="Times New Roman"/>
          <w:sz w:val="28"/>
          <w:szCs w:val="28"/>
        </w:rPr>
        <w:t xml:space="preserve">у соответствующих государственных органов, участвующих в предоставлении государственной услуги, о предоставлении </w:t>
      </w:r>
      <w:r w:rsidR="000832E0" w:rsidRPr="005365C3">
        <w:rPr>
          <w:rFonts w:ascii="Times New Roman" w:hAnsi="Times New Roman" w:cs="Times New Roman"/>
          <w:sz w:val="28"/>
          <w:szCs w:val="28"/>
        </w:rPr>
        <w:t>документ</w:t>
      </w:r>
      <w:r w:rsidRPr="005365C3">
        <w:rPr>
          <w:rFonts w:ascii="Times New Roman" w:hAnsi="Times New Roman" w:cs="Times New Roman"/>
          <w:sz w:val="28"/>
          <w:szCs w:val="28"/>
        </w:rPr>
        <w:t>ов</w:t>
      </w:r>
      <w:r w:rsidR="000832E0" w:rsidRPr="005365C3">
        <w:rPr>
          <w:rFonts w:ascii="Times New Roman" w:hAnsi="Times New Roman" w:cs="Times New Roman"/>
          <w:sz w:val="28"/>
          <w:szCs w:val="28"/>
        </w:rPr>
        <w:t>, указанны</w:t>
      </w:r>
      <w:r w:rsidRPr="005365C3">
        <w:rPr>
          <w:rFonts w:ascii="Times New Roman" w:hAnsi="Times New Roman" w:cs="Times New Roman"/>
          <w:sz w:val="28"/>
          <w:szCs w:val="28"/>
        </w:rPr>
        <w:t>х</w:t>
      </w:r>
      <w:r w:rsidR="000832E0" w:rsidRPr="005365C3">
        <w:rPr>
          <w:rFonts w:ascii="Times New Roman" w:hAnsi="Times New Roman" w:cs="Times New Roman"/>
          <w:sz w:val="28"/>
          <w:szCs w:val="28"/>
        </w:rPr>
        <w:t xml:space="preserve"> в пункте 2.6 настоящего Регламента</w:t>
      </w:r>
      <w:r w:rsidRPr="005365C3">
        <w:rPr>
          <w:rFonts w:ascii="Times New Roman" w:hAnsi="Times New Roman" w:cs="Times New Roman"/>
          <w:sz w:val="28"/>
          <w:szCs w:val="28"/>
        </w:rPr>
        <w:t>,</w:t>
      </w:r>
      <w:r w:rsidR="000832E0" w:rsidRPr="005365C3"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Pr="005365C3">
        <w:rPr>
          <w:rFonts w:ascii="Times New Roman" w:hAnsi="Times New Roman" w:cs="Times New Roman"/>
          <w:sz w:val="28"/>
          <w:szCs w:val="28"/>
        </w:rPr>
        <w:t>,</w:t>
      </w:r>
      <w:r w:rsidR="000832E0" w:rsidRPr="005365C3">
        <w:rPr>
          <w:rFonts w:ascii="Times New Roman" w:hAnsi="Times New Roman" w:cs="Times New Roman"/>
          <w:sz w:val="28"/>
          <w:szCs w:val="28"/>
        </w:rPr>
        <w:t xml:space="preserve"> если они не представлены заявит</w:t>
      </w:r>
      <w:r w:rsidRPr="005365C3">
        <w:rPr>
          <w:rFonts w:ascii="Times New Roman" w:hAnsi="Times New Roman" w:cs="Times New Roman"/>
          <w:sz w:val="28"/>
          <w:szCs w:val="28"/>
        </w:rPr>
        <w:t>елем по собственной инициативе</w:t>
      </w:r>
      <w:r w:rsidR="005631AF">
        <w:rPr>
          <w:rFonts w:ascii="Times New Roman" w:hAnsi="Times New Roman" w:cs="Times New Roman"/>
          <w:sz w:val="28"/>
          <w:szCs w:val="28"/>
        </w:rPr>
        <w:t>.</w:t>
      </w:r>
    </w:p>
    <w:p w:rsidR="00F56A34" w:rsidRPr="005365C3" w:rsidRDefault="00F56A34" w:rsidP="005365C3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 w:rsidRPr="005365C3">
        <w:rPr>
          <w:rFonts w:ascii="Times New Roman CYR" w:hAnsi="Times New Roman CYR" w:cs="Times New Roman CYR"/>
          <w:sz w:val="28"/>
          <w:szCs w:val="28"/>
        </w:rPr>
        <w:t>Процедуры, устанавливаемые настоящим пунктом, осуществляются в течение одного рабочего дня с момента окончания предыдущей процедуры.</w:t>
      </w:r>
    </w:p>
    <w:p w:rsidR="000832E0" w:rsidRPr="005365C3" w:rsidRDefault="000832E0" w:rsidP="005365C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t>Результат процедур: проанализированные документы и направленные запросы в соответствующие государственные органы в рамках системы межведомственного взаимодействия.</w:t>
      </w:r>
    </w:p>
    <w:p w:rsidR="00716B02" w:rsidRPr="005365C3" w:rsidRDefault="00716B02" w:rsidP="005365C3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3.4.2. Специалисты поставщиков данных на основании запроса, указанного в пункте 3.4.1, поступивших через </w:t>
      </w:r>
      <w:r w:rsidR="005804B1"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СМЭВ</w:t>
      </w:r>
      <w:r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, предоставляют запрашиваемые документы (сведения)</w:t>
      </w:r>
      <w:r w:rsidR="000945E0"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,</w:t>
      </w:r>
      <w:r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 w:rsidR="000945E0"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согласно</w:t>
      </w:r>
      <w:r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 w:rsidR="005804B1"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п.3 ст.7.2 Федеральн</w:t>
      </w:r>
      <w:r w:rsidR="000945E0"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ого</w:t>
      </w:r>
      <w:r w:rsidR="005804B1"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закон</w:t>
      </w:r>
      <w:r w:rsidR="000945E0"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а</w:t>
      </w:r>
      <w:r w:rsidR="005804B1"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от 27.07.2010 </w:t>
      </w:r>
      <w:r w:rsidR="000945E0"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№</w:t>
      </w:r>
      <w:r w:rsidR="0000084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 </w:t>
      </w:r>
      <w:r w:rsidR="005804B1"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210-ФЗ «Об организации предоставления государственных и муниципальных услуг»</w:t>
      </w:r>
      <w:r w:rsidR="000A6CF7"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,</w:t>
      </w:r>
      <w:r w:rsidR="00984988"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в установленный законодательством срок</w:t>
      </w:r>
      <w:r w:rsidR="005804B1"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</w:t>
      </w:r>
    </w:p>
    <w:p w:rsidR="00716B02" w:rsidRPr="005365C3" w:rsidRDefault="00716B02" w:rsidP="005365C3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Результат процедур: полученные документы (сведения)</w:t>
      </w:r>
      <w:r w:rsidR="00B11DFA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,</w:t>
      </w:r>
      <w:r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либо уведомления об отказе, направленные в Министерство.</w:t>
      </w:r>
    </w:p>
    <w:p w:rsidR="00716B02" w:rsidRPr="005365C3" w:rsidRDefault="00716B02" w:rsidP="005365C3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3.4.3. Специалист Отдела готовит и направляет начальнику Отдела (в его отсутствие - лицу, исполняющему обязанности начальника Отдела):</w:t>
      </w:r>
    </w:p>
    <w:p w:rsidR="00716B02" w:rsidRPr="005365C3" w:rsidRDefault="006A71FB" w:rsidP="005365C3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а) </w:t>
      </w:r>
      <w:r w:rsidR="00716B02"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при отсутствии оснований, указанных в пункте 2.</w:t>
      </w:r>
      <w:r w:rsidR="000A2D0F"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8</w:t>
      </w:r>
      <w:r w:rsidR="00716B02"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настоящего Регламента, - проект решения Министерства:</w:t>
      </w:r>
    </w:p>
    <w:p w:rsidR="00716B02" w:rsidRPr="005365C3" w:rsidRDefault="00716B02" w:rsidP="005365C3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о предоставлении заявителю права пользования недрами;</w:t>
      </w:r>
    </w:p>
    <w:p w:rsidR="00716B02" w:rsidRPr="005365C3" w:rsidRDefault="00716B02" w:rsidP="005365C3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о внесении изменений и дополнений в лицензию на пользование недрами;</w:t>
      </w:r>
    </w:p>
    <w:p w:rsidR="00716B02" w:rsidRPr="005365C3" w:rsidRDefault="00716B02" w:rsidP="005365C3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о переоформлении лицензии на пользование недрами;</w:t>
      </w:r>
    </w:p>
    <w:p w:rsidR="00716B02" w:rsidRPr="005365C3" w:rsidRDefault="00716B02" w:rsidP="005365C3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о приостановлении права пользования недрами;</w:t>
      </w:r>
    </w:p>
    <w:p w:rsidR="00716B02" w:rsidRDefault="00716B02" w:rsidP="005365C3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о прекращении права пользования недрами;</w:t>
      </w:r>
    </w:p>
    <w:p w:rsidR="004B3B5D" w:rsidRPr="004B3B5D" w:rsidRDefault="004B3B5D" w:rsidP="005365C3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color w:val="FF0000"/>
          <w:sz w:val="28"/>
          <w:szCs w:val="28"/>
          <w:lang w:eastAsia="en-US"/>
        </w:rPr>
      </w:pPr>
      <w:r w:rsidRPr="004B3B5D">
        <w:rPr>
          <w:rFonts w:ascii="Times New Roman CYR" w:eastAsiaTheme="minorHAnsi" w:hAnsi="Times New Roman CYR" w:cs="Times New Roman CYR"/>
          <w:color w:val="FF0000"/>
          <w:sz w:val="28"/>
          <w:szCs w:val="28"/>
          <w:lang w:eastAsia="en-US"/>
        </w:rPr>
        <w:t>об исправлении технической ошибки;</w:t>
      </w:r>
    </w:p>
    <w:p w:rsidR="00D473B1" w:rsidRPr="005365C3" w:rsidRDefault="00D473B1" w:rsidP="005365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t>о выдаче дубликата лицензии</w:t>
      </w:r>
      <w:r w:rsidR="004B3B5D">
        <w:rPr>
          <w:rFonts w:ascii="Times New Roman" w:hAnsi="Times New Roman" w:cs="Times New Roman"/>
          <w:sz w:val="28"/>
          <w:szCs w:val="28"/>
        </w:rPr>
        <w:t>.</w:t>
      </w:r>
    </w:p>
    <w:p w:rsidR="00716B02" w:rsidRPr="005365C3" w:rsidRDefault="006A71FB" w:rsidP="005365C3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б) </w:t>
      </w:r>
      <w:r w:rsidR="00716B02"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при наличии оснований, указанных в пункте 2.</w:t>
      </w:r>
      <w:r w:rsidR="000A2D0F"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8</w:t>
      </w:r>
      <w:r w:rsidR="00716B02"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настоящего Регламента, - проект решения </w:t>
      </w:r>
      <w:r w:rsidR="008507E6" w:rsidRPr="008507E6">
        <w:rPr>
          <w:rFonts w:ascii="Times New Roman CYR" w:eastAsiaTheme="minorHAnsi" w:hAnsi="Times New Roman CYR" w:cs="Times New Roman CYR"/>
          <w:color w:val="FF0000"/>
          <w:sz w:val="28"/>
          <w:szCs w:val="28"/>
          <w:lang w:eastAsia="en-US"/>
        </w:rPr>
        <w:t xml:space="preserve">(письма) </w:t>
      </w:r>
      <w:r w:rsidR="00716B02"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Министерства:</w:t>
      </w:r>
    </w:p>
    <w:p w:rsidR="00716B02" w:rsidRPr="005365C3" w:rsidRDefault="00716B02" w:rsidP="005365C3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об отказе в выдаче заявителю лицензии на пользование недрами;</w:t>
      </w:r>
    </w:p>
    <w:p w:rsidR="00716B02" w:rsidRPr="005365C3" w:rsidRDefault="00716B02" w:rsidP="005365C3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об отказе во внесении изменений и дополнений в лицензию на пользование недрами;</w:t>
      </w:r>
    </w:p>
    <w:p w:rsidR="00716B02" w:rsidRPr="005365C3" w:rsidRDefault="00716B02" w:rsidP="005365C3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об отказе в переоформлении лицензии на пользование недрами;</w:t>
      </w:r>
    </w:p>
    <w:p w:rsidR="00487C82" w:rsidRDefault="00487C82" w:rsidP="00536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об отказе в </w:t>
      </w:r>
      <w:r w:rsidRPr="005365C3">
        <w:rPr>
          <w:rFonts w:ascii="Times New Roman" w:hAnsi="Times New Roman" w:cs="Times New Roman"/>
          <w:sz w:val="28"/>
          <w:szCs w:val="28"/>
        </w:rPr>
        <w:t>выдаче дубликата лицензии;</w:t>
      </w:r>
    </w:p>
    <w:p w:rsidR="00716B02" w:rsidRPr="005365C3" w:rsidRDefault="00716B02" w:rsidP="005365C3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lastRenderedPageBreak/>
        <w:t>об отказе в приостановлении действия лицензии на пользование недрами.</w:t>
      </w:r>
    </w:p>
    <w:p w:rsidR="00716B02" w:rsidRPr="005365C3" w:rsidRDefault="00716B02" w:rsidP="005365C3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Процедуры, устанавливаемые настоящим пунктом, осуществляются в течение </w:t>
      </w:r>
      <w:r w:rsidR="00CD52A1"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9</w:t>
      </w:r>
      <w:r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рабочих дней с момента окончания предыдущей процедуры.</w:t>
      </w:r>
    </w:p>
    <w:p w:rsidR="00716B02" w:rsidRPr="005365C3" w:rsidRDefault="00716B02" w:rsidP="005365C3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Результат процедур: проект решения Министерства, направленный на согласование начальнику Отдела.</w:t>
      </w:r>
    </w:p>
    <w:p w:rsidR="00716B02" w:rsidRPr="005365C3" w:rsidRDefault="00716B02" w:rsidP="005365C3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3.4.4. Начальник Отдела согласовывает проект решения Министерства и направляет его на согласование начальнику отдела геологии твердых полезных ископаемых Министерства (далее - Начальник отдел геологии твердых полезных ископаемых).</w:t>
      </w:r>
    </w:p>
    <w:p w:rsidR="00716B02" w:rsidRPr="005365C3" w:rsidRDefault="00716B02" w:rsidP="005365C3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Процедуры, устанавливаемые настоящим пунктом, осуществляются в течение 1 рабочего дня с момента окончания процедуры, указанной в пункте 3.4.3 настоящего Регламента.</w:t>
      </w:r>
    </w:p>
    <w:p w:rsidR="00716B02" w:rsidRPr="005365C3" w:rsidRDefault="00716B02" w:rsidP="005365C3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Результат процедур: согласованный начальником Отдела проект решения Министерства и направленный на согласование начальнику отдела геологии твердых полезных ископаемых.</w:t>
      </w:r>
    </w:p>
    <w:p w:rsidR="00716B02" w:rsidRPr="005365C3" w:rsidRDefault="00716B02" w:rsidP="005365C3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3.4.5. Начальник отдела геологии твердых полезных ископаемых (в его отсутствие - исполняющий обязанности начальника отдела твердых полезных ископаемых) согласовывает проект решения Министерства и направляет его на согласование начальнику Управления.</w:t>
      </w:r>
    </w:p>
    <w:p w:rsidR="00716B02" w:rsidRPr="005365C3" w:rsidRDefault="00716B02" w:rsidP="005365C3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Процедуры, устанавливаемые настоящим пунктом, осуществляются в течение 1 рабочего дня с момента окончания процедуры, указанной в пункте 3.4.3 настоящего Регламента.</w:t>
      </w:r>
    </w:p>
    <w:p w:rsidR="00716B02" w:rsidRPr="005365C3" w:rsidRDefault="00716B02" w:rsidP="005365C3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Результат процедур: согласованный начальником отдела геологии твердых полезных ископаемых проект решения Министерства и направленный на согласование начальнику Управления.</w:t>
      </w:r>
    </w:p>
    <w:p w:rsidR="00716B02" w:rsidRPr="005365C3" w:rsidRDefault="00716B02" w:rsidP="005365C3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3.4.6. Начальник Управления (в его отсутствие - исполняющий обязанности начальника Управления) согласовывает проект решения Министерства и направляет его на согласование начальнику отдела правового обеспечения Министерства (далее - Начальник отдела правового обеспечения).</w:t>
      </w:r>
    </w:p>
    <w:p w:rsidR="00716B02" w:rsidRPr="005365C3" w:rsidRDefault="00716B02" w:rsidP="005365C3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Процедуры, устанавливаемые настоящим пунктом, осуществляются в течение 1 рабочего дня с момента окончания процедуры, указанной в пункте 3.4.3 настоящего Регламента.</w:t>
      </w:r>
    </w:p>
    <w:p w:rsidR="00716B02" w:rsidRPr="005365C3" w:rsidRDefault="00716B02" w:rsidP="005365C3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Результат процедур: согласованный начальником Управления проект решения Министерства и направленный на согласование начальнику Отдела правового обеспечения.</w:t>
      </w:r>
    </w:p>
    <w:p w:rsidR="00716B02" w:rsidRPr="005365C3" w:rsidRDefault="00716B02" w:rsidP="005365C3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3.4.7. Начальник Отдела правового обеспечения (в его отсутствие - исполняющий обязанности начальника Отдела правового обеспечения) согласовывает проект решения Министерства и </w:t>
      </w:r>
      <w:r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lastRenderedPageBreak/>
        <w:t>направляет его на согласование заместителю министра (курирующий вопросы недропользования) (далее - Заместитель министра).</w:t>
      </w:r>
    </w:p>
    <w:p w:rsidR="00716B02" w:rsidRPr="005365C3" w:rsidRDefault="00716B02" w:rsidP="005365C3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Процедуры, устанавливаемые настоящим пунктом, осуществляются в течение 1 рабочего дня с момента окончания процедуры, указанной в пункте 3.4.3 настоящего Регламента.</w:t>
      </w:r>
    </w:p>
    <w:p w:rsidR="00716B02" w:rsidRPr="005365C3" w:rsidRDefault="00716B02" w:rsidP="005365C3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Результат процедур: согласованный начальником Отдела правового обеспечения проект решения Министерства и направленный на согласование Заместителю министра.</w:t>
      </w:r>
    </w:p>
    <w:p w:rsidR="00716B02" w:rsidRPr="005365C3" w:rsidRDefault="00716B02" w:rsidP="005365C3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3.4.8. Заместитель министра (в его отсутствие - исполняющий обязанности заместителя министра) согласовывает проект решения Министерства и направляет на подпись министру.</w:t>
      </w:r>
    </w:p>
    <w:p w:rsidR="00716B02" w:rsidRPr="005365C3" w:rsidRDefault="00716B02" w:rsidP="005365C3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Процедуры, устанавливаемые настоящим пунктом, осуществляются в течение 1 рабочего дня с момента окончания процедуры, указанной в пункте 3.4.3 настоящего Регламента.</w:t>
      </w:r>
    </w:p>
    <w:p w:rsidR="00716B02" w:rsidRPr="005365C3" w:rsidRDefault="00716B02" w:rsidP="005365C3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Результат процедуры: согласованный заместителем министра и направленный на подпись министру проект </w:t>
      </w:r>
      <w:r w:rsidR="003B44ED"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решения (</w:t>
      </w:r>
      <w:r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письма</w:t>
      </w:r>
      <w:r w:rsidR="003B44ED"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,</w:t>
      </w:r>
      <w:r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 w:rsidR="003B44ED"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приказа) Министерства </w:t>
      </w:r>
      <w:r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в адрес заявителя.</w:t>
      </w:r>
    </w:p>
    <w:p w:rsidR="00716B02" w:rsidRPr="005365C3" w:rsidRDefault="00716B02" w:rsidP="005365C3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3.4.9. Министр (в его отсутствие - лицо, исполняющее обязанности министра) утверждает решение </w:t>
      </w:r>
      <w:r w:rsidR="008507E6" w:rsidRPr="008507E6">
        <w:rPr>
          <w:rFonts w:ascii="Times New Roman CYR" w:eastAsiaTheme="minorHAnsi" w:hAnsi="Times New Roman CYR" w:cs="Times New Roman CYR"/>
          <w:color w:val="FF0000"/>
          <w:sz w:val="28"/>
          <w:szCs w:val="28"/>
          <w:lang w:eastAsia="en-US"/>
        </w:rPr>
        <w:t>(письмо)</w:t>
      </w:r>
      <w:r w:rsidR="008507E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Министерства:</w:t>
      </w:r>
    </w:p>
    <w:p w:rsidR="00716B02" w:rsidRPr="005365C3" w:rsidRDefault="00716B02" w:rsidP="005365C3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о предоставлении заявителю права пользования недрами;</w:t>
      </w:r>
    </w:p>
    <w:p w:rsidR="00716B02" w:rsidRPr="005365C3" w:rsidRDefault="00716B02" w:rsidP="005365C3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о внесении изменений и дополнений в лицензию на пользования недрами;</w:t>
      </w:r>
    </w:p>
    <w:p w:rsidR="00716B02" w:rsidRPr="005365C3" w:rsidRDefault="00716B02" w:rsidP="005365C3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о переоформлении лицензии на пользование недрами;</w:t>
      </w:r>
    </w:p>
    <w:p w:rsidR="00716B02" w:rsidRPr="005365C3" w:rsidRDefault="00716B02" w:rsidP="005365C3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о прекращении права пользования недрами;</w:t>
      </w:r>
    </w:p>
    <w:p w:rsidR="00716B02" w:rsidRDefault="00716B02" w:rsidP="005365C3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о приостановлении права пользования недрами;</w:t>
      </w:r>
    </w:p>
    <w:p w:rsidR="004B3B5D" w:rsidRPr="004B3B5D" w:rsidRDefault="004B3B5D" w:rsidP="005365C3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color w:val="FF0000"/>
          <w:sz w:val="28"/>
          <w:szCs w:val="28"/>
          <w:lang w:eastAsia="en-US"/>
        </w:rPr>
      </w:pPr>
      <w:r w:rsidRPr="004B3B5D">
        <w:rPr>
          <w:rFonts w:ascii="Times New Roman CYR" w:eastAsiaTheme="minorHAnsi" w:hAnsi="Times New Roman CYR" w:cs="Times New Roman CYR"/>
          <w:color w:val="FF0000"/>
          <w:sz w:val="28"/>
          <w:szCs w:val="28"/>
          <w:lang w:eastAsia="en-US"/>
        </w:rPr>
        <w:t>об исправлении технической ошибки;</w:t>
      </w:r>
    </w:p>
    <w:p w:rsidR="00487C82" w:rsidRPr="005365C3" w:rsidRDefault="00487C82" w:rsidP="005365C3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о </w:t>
      </w:r>
      <w:r w:rsidRPr="005365C3">
        <w:rPr>
          <w:rFonts w:ascii="Times New Roman" w:hAnsi="Times New Roman" w:cs="Times New Roman"/>
          <w:sz w:val="28"/>
          <w:szCs w:val="28"/>
        </w:rPr>
        <w:t>выдаче дубликата лицензии;</w:t>
      </w:r>
    </w:p>
    <w:p w:rsidR="00716B02" w:rsidRPr="005365C3" w:rsidRDefault="00716B02" w:rsidP="005365C3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об отказе в выдаче заявителю лицензии на пользование недрами;</w:t>
      </w:r>
    </w:p>
    <w:p w:rsidR="00716B02" w:rsidRPr="005365C3" w:rsidRDefault="00716B02" w:rsidP="005365C3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об отказе во внесении изменений и дополнений в лицензию на пользование недрами;</w:t>
      </w:r>
    </w:p>
    <w:p w:rsidR="00716B02" w:rsidRPr="005365C3" w:rsidRDefault="00716B02" w:rsidP="005365C3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об отказе в переоформлении лицензии на пользование недрами;</w:t>
      </w:r>
    </w:p>
    <w:p w:rsidR="00487C82" w:rsidRPr="005365C3" w:rsidRDefault="00487C82" w:rsidP="005365C3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об отказе в выдаче дубликата лицензии;</w:t>
      </w:r>
    </w:p>
    <w:p w:rsidR="00716B02" w:rsidRPr="005365C3" w:rsidRDefault="00716B02" w:rsidP="005365C3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об отказе в приостановлении действия лицензии на пользование недрами.</w:t>
      </w:r>
    </w:p>
    <w:p w:rsidR="00716B02" w:rsidRPr="005365C3" w:rsidRDefault="00716B02" w:rsidP="005365C3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Процедура, устанавливаемая настоящим пунктом, осуществляется в течение 2</w:t>
      </w:r>
      <w:r w:rsidR="00BE099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х</w:t>
      </w:r>
      <w:r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рабочих дней с момента окончания предыдущей процедуры.</w:t>
      </w:r>
    </w:p>
    <w:p w:rsidR="00716B02" w:rsidRPr="005365C3" w:rsidRDefault="00716B02" w:rsidP="005365C3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Результат процедуры: утвержденное решение Министерства.</w:t>
      </w:r>
    </w:p>
    <w:p w:rsidR="006A71FB" w:rsidRDefault="00716B02" w:rsidP="005365C3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3.5. Подготовка и вручение (направление) заявителю:</w:t>
      </w:r>
    </w:p>
    <w:p w:rsidR="00716B02" w:rsidRPr="005365C3" w:rsidRDefault="00716B02" w:rsidP="005365C3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решения о прекр</w:t>
      </w:r>
      <w:r w:rsidR="006A71F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а</w:t>
      </w:r>
      <w:r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щении права пользования недрами;</w:t>
      </w:r>
    </w:p>
    <w:p w:rsidR="00716B02" w:rsidRDefault="00716B02" w:rsidP="005365C3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решения о приостановлении права пользования недрами;</w:t>
      </w:r>
    </w:p>
    <w:p w:rsidR="006A71FB" w:rsidRPr="00407366" w:rsidRDefault="006A71FB" w:rsidP="006A71FB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color w:val="FF0000"/>
          <w:sz w:val="28"/>
          <w:szCs w:val="28"/>
          <w:lang w:eastAsia="en-US"/>
        </w:rPr>
      </w:pPr>
      <w:r w:rsidRPr="00407366">
        <w:rPr>
          <w:rFonts w:ascii="Times New Roman CYR" w:eastAsiaTheme="minorHAnsi" w:hAnsi="Times New Roman CYR" w:cs="Times New Roman CYR"/>
          <w:color w:val="FF0000"/>
          <w:sz w:val="28"/>
          <w:szCs w:val="28"/>
          <w:lang w:eastAsia="en-US"/>
        </w:rPr>
        <w:t>решения об исправлении технической ошибки;</w:t>
      </w:r>
    </w:p>
    <w:p w:rsidR="00716B02" w:rsidRPr="005365C3" w:rsidRDefault="00716B02" w:rsidP="005365C3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lastRenderedPageBreak/>
        <w:t>письма об отказе в выдаче заявителю лицензии на пользование недрами;</w:t>
      </w:r>
    </w:p>
    <w:p w:rsidR="00716B02" w:rsidRPr="005365C3" w:rsidRDefault="00716B02" w:rsidP="005365C3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письма об отказе во внесении изменений и дополнений в лицензию на пользование недрами;</w:t>
      </w:r>
    </w:p>
    <w:p w:rsidR="00716B02" w:rsidRPr="005365C3" w:rsidRDefault="00716B02" w:rsidP="005365C3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письма об отказе в переоформлении лицензии на пользование недрами;</w:t>
      </w:r>
    </w:p>
    <w:p w:rsidR="00487C82" w:rsidRPr="005365C3" w:rsidRDefault="00487C82" w:rsidP="005365C3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письма об отказе в </w:t>
      </w:r>
      <w:r w:rsidRPr="005365C3">
        <w:rPr>
          <w:rFonts w:ascii="Times New Roman" w:hAnsi="Times New Roman" w:cs="Times New Roman"/>
          <w:sz w:val="28"/>
          <w:szCs w:val="28"/>
        </w:rPr>
        <w:t>выдаче дубликата лицензии;</w:t>
      </w:r>
    </w:p>
    <w:p w:rsidR="00716B02" w:rsidRPr="005365C3" w:rsidRDefault="00716B02" w:rsidP="005365C3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письма об отказе в приостановлении действия лицензии на пользование недрами.</w:t>
      </w:r>
    </w:p>
    <w:p w:rsidR="00716B02" w:rsidRPr="005365C3" w:rsidRDefault="00716B02" w:rsidP="005365C3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3.5.1. Утвержденное Министром решение после регистрации через отдел контроля исполнения документов Министерства направляется заявителю в форме письма</w:t>
      </w:r>
      <w:r w:rsidR="006A71F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(</w:t>
      </w:r>
      <w:r w:rsidR="0040736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вручается лично</w:t>
      </w:r>
      <w:r w:rsidR="006A71F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)</w:t>
      </w:r>
      <w:r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</w:t>
      </w:r>
    </w:p>
    <w:p w:rsidR="00716B02" w:rsidRPr="005365C3" w:rsidRDefault="00716B02" w:rsidP="005365C3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407366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Процедура, устанавливаемая настоящим пунктом, осуществляется в течение </w:t>
      </w:r>
      <w:r w:rsidR="00407366" w:rsidRPr="00407366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>1 рабочего дня</w:t>
      </w:r>
      <w:r w:rsidRPr="00407366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  <w:lang w:eastAsia="en-US"/>
        </w:rPr>
        <w:t xml:space="preserve"> с </w:t>
      </w:r>
      <w:r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момента окончания предыдущей процедуры.</w:t>
      </w:r>
    </w:p>
    <w:p w:rsidR="004238AE" w:rsidRDefault="00716B02" w:rsidP="004238AE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color w:val="FF0000"/>
          <w:sz w:val="28"/>
          <w:szCs w:val="28"/>
          <w:lang w:eastAsia="en-US"/>
        </w:rPr>
      </w:pPr>
      <w:r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Результат процедуры: зарегистрированное и</w:t>
      </w:r>
      <w:r w:rsidR="0040736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направленное в адрес заявителя </w:t>
      </w:r>
      <w:r w:rsidR="00407366" w:rsidRPr="00407366">
        <w:rPr>
          <w:rFonts w:ascii="Times New Roman CYR" w:eastAsiaTheme="minorHAnsi" w:hAnsi="Times New Roman CYR" w:cs="Times New Roman CYR"/>
          <w:color w:val="FF0000"/>
          <w:sz w:val="28"/>
          <w:szCs w:val="28"/>
          <w:lang w:eastAsia="en-US"/>
        </w:rPr>
        <w:t>или отданное под роспись руководителю (законному представителю</w:t>
      </w:r>
      <w:r w:rsidR="0040736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) </w:t>
      </w:r>
      <w:r w:rsidR="00407366"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письмо</w:t>
      </w:r>
      <w:r w:rsidR="0040736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, </w:t>
      </w:r>
      <w:r w:rsidR="00407366" w:rsidRPr="00407366">
        <w:rPr>
          <w:rFonts w:ascii="Times New Roman CYR" w:eastAsiaTheme="minorHAnsi" w:hAnsi="Times New Roman CYR" w:cs="Times New Roman CYR"/>
          <w:color w:val="FF0000"/>
          <w:sz w:val="28"/>
          <w:szCs w:val="28"/>
          <w:lang w:eastAsia="en-US"/>
        </w:rPr>
        <w:t>решение Министерства</w:t>
      </w:r>
      <w:r w:rsidRPr="00407366">
        <w:rPr>
          <w:rFonts w:ascii="Times New Roman CYR" w:eastAsiaTheme="minorHAnsi" w:hAnsi="Times New Roman CYR" w:cs="Times New Roman CYR"/>
          <w:color w:val="FF0000"/>
          <w:sz w:val="28"/>
          <w:szCs w:val="28"/>
          <w:lang w:eastAsia="en-US"/>
        </w:rPr>
        <w:t>.</w:t>
      </w:r>
      <w:r w:rsidR="004238AE">
        <w:rPr>
          <w:rFonts w:ascii="Times New Roman CYR" w:eastAsiaTheme="minorHAnsi" w:hAnsi="Times New Roman CYR" w:cs="Times New Roman CYR"/>
          <w:color w:val="FF0000"/>
          <w:sz w:val="28"/>
          <w:szCs w:val="28"/>
          <w:lang w:eastAsia="en-US"/>
        </w:rPr>
        <w:t xml:space="preserve"> </w:t>
      </w:r>
    </w:p>
    <w:p w:rsidR="004238AE" w:rsidRPr="00984035" w:rsidRDefault="004238AE" w:rsidP="004238AE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 CYR" w:eastAsiaTheme="minorHAnsi" w:hAnsi="Times New Roman CYR" w:cs="Times New Roman CYR"/>
          <w:color w:val="FF0000"/>
          <w:sz w:val="28"/>
          <w:szCs w:val="28"/>
          <w:lang w:eastAsia="en-US"/>
        </w:rPr>
        <w:t>В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случае, указанном в подпункте б) пункта</w:t>
      </w:r>
      <w:r w:rsidRPr="00984035">
        <w:rPr>
          <w:rFonts w:ascii="Times New Roman" w:hAnsi="Times New Roman" w:cs="Times New Roman"/>
          <w:color w:val="FF0000"/>
          <w:sz w:val="28"/>
          <w:szCs w:val="28"/>
        </w:rPr>
        <w:t xml:space="preserve"> 3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4.3 </w:t>
      </w:r>
      <w:r w:rsidRPr="00984035">
        <w:rPr>
          <w:rFonts w:ascii="Times New Roman" w:hAnsi="Times New Roman" w:cs="Times New Roman"/>
          <w:color w:val="FF0000"/>
          <w:sz w:val="28"/>
          <w:szCs w:val="28"/>
        </w:rPr>
        <w:t>Регламента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Pr="004238AE">
        <w:rPr>
          <w:rFonts w:ascii="Times New Roman" w:hAnsi="Times New Roman" w:cs="Times New Roman"/>
          <w:color w:val="FF0000"/>
          <w:sz w:val="28"/>
          <w:szCs w:val="28"/>
        </w:rPr>
        <w:t>при наличии оснований, указанных в пункте 2.8 настоящего Регламента, заявитель, после устранения причин, послуживших основанием для отказа,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вправе </w:t>
      </w:r>
      <w:r w:rsidRPr="004238AE">
        <w:rPr>
          <w:rFonts w:ascii="Times New Roman" w:hAnsi="Times New Roman" w:cs="Times New Roman"/>
          <w:color w:val="FF0000"/>
          <w:sz w:val="28"/>
          <w:szCs w:val="28"/>
        </w:rPr>
        <w:t>обра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титься </w:t>
      </w:r>
      <w:r w:rsidRPr="00984035">
        <w:rPr>
          <w:rFonts w:ascii="Times New Roman" w:hAnsi="Times New Roman" w:cs="Times New Roman"/>
          <w:color w:val="FF0000"/>
          <w:sz w:val="28"/>
          <w:szCs w:val="28"/>
        </w:rPr>
        <w:t>в Министерство в порядке, предусмотренном пунктами 3.2-3.3 Регламента.</w:t>
      </w:r>
    </w:p>
    <w:p w:rsidR="00BE0993" w:rsidRPr="00BE0993" w:rsidRDefault="00716B02" w:rsidP="00BE0993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3.5.2. Утвержденное Министром решение в форме приказа Министерства </w:t>
      </w:r>
      <w:r w:rsidR="00BE0993" w:rsidRPr="00BE099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направляется через отдел контроля исполнения документов подготовившему его специалисту Отдела.</w:t>
      </w:r>
    </w:p>
    <w:p w:rsidR="00716B02" w:rsidRPr="005365C3" w:rsidRDefault="00716B02" w:rsidP="005365C3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Процедура, устанавливаемая настоящим пунктом, осуществляется в </w:t>
      </w:r>
      <w:r w:rsidR="00C700EC"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день</w:t>
      </w:r>
      <w:r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окончания процедуры, установленной пунктом 3.</w:t>
      </w:r>
      <w:r w:rsidR="00C700EC"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5</w:t>
      </w:r>
      <w:r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</w:t>
      </w:r>
      <w:r w:rsidR="00C700EC"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1</w:t>
      </w:r>
      <w:r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настоящего Регламента.</w:t>
      </w:r>
    </w:p>
    <w:p w:rsidR="00716B02" w:rsidRPr="005365C3" w:rsidRDefault="00716B02" w:rsidP="005365C3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Результат процедуры: направленное специалисту Отдела решение в форме приказа.</w:t>
      </w:r>
    </w:p>
    <w:p w:rsidR="00716B02" w:rsidRPr="005365C3" w:rsidRDefault="00716B02" w:rsidP="005365C3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3.5.3. Специалист отдела для подготовки лицензии на пользование недрами, приложения к лицензии на пользование недрами </w:t>
      </w:r>
      <w:r w:rsidR="00C700EC"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подготавливает и направляет в отдел развития недропользования Министерства запрос </w:t>
      </w:r>
      <w:r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экономическ</w:t>
      </w:r>
      <w:r w:rsidR="00C700EC"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ого</w:t>
      </w:r>
      <w:r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расчет</w:t>
      </w:r>
      <w:r w:rsidR="00C700EC"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а</w:t>
      </w:r>
      <w:r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платежей при пользовании недрами.</w:t>
      </w:r>
    </w:p>
    <w:p w:rsidR="00716B02" w:rsidRPr="005365C3" w:rsidRDefault="00716B02" w:rsidP="005365C3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Процедура, устанавливаемая настоящим пунктом, осуществляется в течение 1 рабочего дня с момента окончания предыдущей процедуры.</w:t>
      </w:r>
    </w:p>
    <w:p w:rsidR="00716B02" w:rsidRPr="005365C3" w:rsidRDefault="00716B02" w:rsidP="005365C3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Результат процедуры: направленный запрос об экономическом расчете платежей при пользовании недрами.</w:t>
      </w:r>
    </w:p>
    <w:p w:rsidR="00716B02" w:rsidRPr="005365C3" w:rsidRDefault="00716B02" w:rsidP="005365C3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3.5.4. Специалист отдела развития недропользования Министерства готовит экономический расчет платежей при пользовании </w:t>
      </w:r>
      <w:r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lastRenderedPageBreak/>
        <w:t>недрами. Готовый экономический расчет направляется служебной запиской в Отдел.</w:t>
      </w:r>
    </w:p>
    <w:p w:rsidR="00716B02" w:rsidRPr="005365C3" w:rsidRDefault="00716B02" w:rsidP="005365C3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Процедура, устанавливаемая настоящим пунктом, осуществляется в течение 2</w:t>
      </w:r>
      <w:r w:rsidR="001369A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х</w:t>
      </w:r>
      <w:r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рабочих дней с момента окончания процедур, указанных в пункте 3.5.3 настоящего Регламента.</w:t>
      </w:r>
    </w:p>
    <w:p w:rsidR="00716B02" w:rsidRPr="005365C3" w:rsidRDefault="00716B02" w:rsidP="005365C3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Результат процедуры: подготовленный экономический расчет платежей при пользовании недрами.</w:t>
      </w:r>
    </w:p>
    <w:p w:rsidR="00716B02" w:rsidRPr="005365C3" w:rsidRDefault="00716B02" w:rsidP="005365C3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3.5.5. Специалист отдела после получения экономического расчета готовит проект:</w:t>
      </w:r>
    </w:p>
    <w:p w:rsidR="00716B02" w:rsidRPr="005365C3" w:rsidRDefault="00716B02" w:rsidP="005365C3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лицензии на пользование участком недр и лицензионного соглашения;</w:t>
      </w:r>
    </w:p>
    <w:p w:rsidR="00716B02" w:rsidRPr="005365C3" w:rsidRDefault="00716B02" w:rsidP="005365C3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приложения к лицензии на пользование участком недр</w:t>
      </w:r>
      <w:r w:rsidR="0040736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</w:t>
      </w:r>
    </w:p>
    <w:p w:rsidR="00716B02" w:rsidRPr="005365C3" w:rsidRDefault="00716B02" w:rsidP="005365C3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Процедура, устанавливаемая настоящим пунктом, осуществляется в течение 12 рабочих дней с момента окончания предыдущей процедуры.</w:t>
      </w:r>
    </w:p>
    <w:p w:rsidR="00716B02" w:rsidRPr="005365C3" w:rsidRDefault="00716B02" w:rsidP="005365C3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Результат процедуры: подготовленный проект лицензии и лицензионного соглашения или приложения к лицензии.</w:t>
      </w:r>
    </w:p>
    <w:p w:rsidR="00716B02" w:rsidRPr="005365C3" w:rsidRDefault="00716B02" w:rsidP="005365C3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3.5.6. Специалист отдела направляет подготовленный проект лицензии и лицензионного соглашения или приложения к лицензии на согласование начальнику Отдела.</w:t>
      </w:r>
    </w:p>
    <w:p w:rsidR="00716B02" w:rsidRPr="005365C3" w:rsidRDefault="00716B02" w:rsidP="005365C3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Процедуры, устанавливаемые настоящим пунктом, осуществляются в течение 2</w:t>
      </w:r>
      <w:r w:rsidR="001369A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х</w:t>
      </w:r>
      <w:r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рабочих дней со дня окончания процедуры, установленной пунктом 3.5.5 настоящего Регламента.</w:t>
      </w:r>
    </w:p>
    <w:p w:rsidR="00716B02" w:rsidRPr="005365C3" w:rsidRDefault="00716B02" w:rsidP="005365C3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Результат процедуры: подготовленный и направленный на согласование начальнику Отдела проект лицензии и лицензионного соглашения или приложения к лицензии.</w:t>
      </w:r>
    </w:p>
    <w:p w:rsidR="00716B02" w:rsidRPr="005365C3" w:rsidRDefault="00716B02" w:rsidP="005365C3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3.5.7. Начальник Отдела (в его отсутствие - исполняющий обязанности начальника Отдела) согласовывает проект лицензии и лицензионного соглашения или приложения к лицензии и направляет его на согласование начальнику отдела геологии твердых полезных ископаемых.</w:t>
      </w:r>
    </w:p>
    <w:p w:rsidR="00716B02" w:rsidRPr="005365C3" w:rsidRDefault="00716B02" w:rsidP="005365C3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Процедуры, устанавливаемые настоящим пунктом, осуществляются в течение 2</w:t>
      </w:r>
      <w:r w:rsidR="001369A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х</w:t>
      </w:r>
      <w:r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рабочих дней со дня окончания процедуры, установленной пунктом 3.5.5 настоящего Регламента.</w:t>
      </w:r>
    </w:p>
    <w:p w:rsidR="00716B02" w:rsidRPr="005365C3" w:rsidRDefault="00716B02" w:rsidP="005365C3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Результат процедуры: согласованный начальником Отдела проект лицензии и лицензионного соглашения или приложения к лицензии и направленный на согласование начальнику отдела геологии твердых полезных ископаемых.</w:t>
      </w:r>
    </w:p>
    <w:p w:rsidR="00716B02" w:rsidRPr="005365C3" w:rsidRDefault="00716B02" w:rsidP="005365C3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3.5.8. Начальник отдела геологии твердых полезных ископаемых (в его отсутствие - исполняющий обязанности начальника отдела геологии твердых полезных ископаемых) согласовывает проект лицензии и лицензионного соглашения или приложения к лицензии и направляет его на согласование начальнику Управления.</w:t>
      </w:r>
    </w:p>
    <w:p w:rsidR="00716B02" w:rsidRPr="005365C3" w:rsidRDefault="00716B02" w:rsidP="005365C3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lastRenderedPageBreak/>
        <w:t>Процедуры, устанавливаемые настоящим пунктом, осуществляются в течение 2</w:t>
      </w:r>
      <w:r w:rsidR="001369A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х</w:t>
      </w:r>
      <w:r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рабочих дней со дня окончания процедуры, установленной пунктом 3.5.5 настоящего Регламента.</w:t>
      </w:r>
    </w:p>
    <w:p w:rsidR="00716B02" w:rsidRPr="005365C3" w:rsidRDefault="00716B02" w:rsidP="005365C3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Результат процедуры: согласованный начальником отдела геологии твердых полезных ископаемых проект лицензии и лицензионного соглашения или приложения к лицензии и направленный на согласование начальнику Управления.</w:t>
      </w:r>
    </w:p>
    <w:p w:rsidR="00716B02" w:rsidRPr="005365C3" w:rsidRDefault="00716B02" w:rsidP="005365C3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3.5.9. Начальник Управления (в его отсутствие - исполняющий обязанности начальника Управления) согласовывает проект лицензии и лицензионного соглашения или приложения к лицензии и направляет его на согласование начальнику Отдела правового обеспечения.</w:t>
      </w:r>
    </w:p>
    <w:p w:rsidR="00716B02" w:rsidRPr="005365C3" w:rsidRDefault="00716B02" w:rsidP="005365C3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Процедуры, устанавливаемые настоящим пунктом, осуществляются в течение 2</w:t>
      </w:r>
      <w:r w:rsidR="001369A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х</w:t>
      </w:r>
      <w:r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рабочих дней со дня окончания процедуры, установленной пунктом 3.5.5 настоящего Регламента.</w:t>
      </w:r>
    </w:p>
    <w:p w:rsidR="00716B02" w:rsidRPr="005365C3" w:rsidRDefault="00716B02" w:rsidP="005365C3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Результат процедуры: согласованный начальником Управления проект лицензии и лицензионного соглашения или приложения к лицензии и направленный на согласование начальнику отдела правового обеспечения.</w:t>
      </w:r>
    </w:p>
    <w:p w:rsidR="00716B02" w:rsidRPr="005365C3" w:rsidRDefault="00716B02" w:rsidP="005365C3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3.5.10. Начальник Отдела правового обеспечения (в его отсутствие - исполняющий обязанности начальника Отдела правового обеспечения) согласовывает проект лицензии и лицензионного соглашения или приложения к лицензии и направляет его на согласование Заместителю министра.</w:t>
      </w:r>
    </w:p>
    <w:p w:rsidR="00716B02" w:rsidRPr="005365C3" w:rsidRDefault="00716B02" w:rsidP="005365C3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Процедуры, устанавливаемые настоящим пунктом, осуществляются в течение 2</w:t>
      </w:r>
      <w:r w:rsidR="001369A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х</w:t>
      </w:r>
      <w:r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рабочих дней со дня окончания процедуры, установленной пунктом 3.5.5 настоящего Регламента.</w:t>
      </w:r>
    </w:p>
    <w:p w:rsidR="00716B02" w:rsidRPr="005365C3" w:rsidRDefault="00716B02" w:rsidP="005365C3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Результат процедуры: согласованный начальником отдела правового обеспечения проект лицензии и лицензионного соглашения или приложения к лицензии и направленный на согласование Заместителю министра.</w:t>
      </w:r>
    </w:p>
    <w:p w:rsidR="00716B02" w:rsidRPr="005365C3" w:rsidRDefault="00716B02" w:rsidP="005365C3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3.5.11. Заместитель министра (в его отсутствие - исполняющий обязанности заместителя министра) согласовывает проект лицензии и лицензионного соглашения или приложения к лицензии и направляет специалисту Отдела.</w:t>
      </w:r>
    </w:p>
    <w:p w:rsidR="00716B02" w:rsidRPr="005365C3" w:rsidRDefault="00716B02" w:rsidP="005365C3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Процедуры, устанавливаемые настоящим пунктом, осуществляются в течение 2</w:t>
      </w:r>
      <w:r w:rsidR="001369A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х</w:t>
      </w:r>
      <w:r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рабочих дней со дня окончания процедуры, установленной пунктом 3.5.5 настоящего Регламента.</w:t>
      </w:r>
    </w:p>
    <w:p w:rsidR="00716B02" w:rsidRPr="005365C3" w:rsidRDefault="00716B02" w:rsidP="005365C3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Результат процедуры: согласованный заместителем министра и подготовленный к подписанию заявителем проект лицензии и лицензионного соглашения или приложения к лицензии.</w:t>
      </w:r>
    </w:p>
    <w:p w:rsidR="00716B02" w:rsidRPr="005365C3" w:rsidRDefault="00716B02" w:rsidP="005365C3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3.5.12. Специалист Отдела уведомляет заявителя о подготов</w:t>
      </w:r>
      <w:r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lastRenderedPageBreak/>
        <w:t>ленном и согласованном проекте лицензии и лицензионного соглашения или приложения к лицензии и возможности непосредственно личного подписания его в Министерстве, в случае невозможности непосредственно личного подписания заявител</w:t>
      </w:r>
      <w:r w:rsidR="001369A9" w:rsidRPr="001369A9">
        <w:rPr>
          <w:rFonts w:ascii="Times New Roman CYR" w:eastAsiaTheme="minorHAnsi" w:hAnsi="Times New Roman CYR" w:cs="Times New Roman CYR"/>
          <w:color w:val="FF0000"/>
          <w:sz w:val="28"/>
          <w:szCs w:val="28"/>
          <w:lang w:eastAsia="en-US"/>
        </w:rPr>
        <w:t xml:space="preserve">ем </w:t>
      </w:r>
      <w:r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в Министерстве</w:t>
      </w:r>
      <w:r w:rsidR="001369A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,</w:t>
      </w:r>
      <w:r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специалист Отдела направляет проект лицензии и лицензионного соглашения или приложения к лицензии на подписание по почте (заказным письмом с уведомлением о вручении).</w:t>
      </w:r>
    </w:p>
    <w:p w:rsidR="00716B02" w:rsidRPr="005365C3" w:rsidRDefault="00716B02" w:rsidP="005365C3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Процедура, устанавливаемая настоящим пунктом, осуществляется при личном подписании заявителем в Министерстве в течение 1 рабочего дня с момента окончания предыдущей процедуры, при направлении проекта лицензии и лицензионного соглашения или приложения к лицензии в адрес заявителя официальным письмом по почте (заказным письмом с уведомлением о вручении)</w:t>
      </w:r>
      <w:r w:rsidR="00C83A26"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 П</w:t>
      </w:r>
      <w:r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родолжительность подписания не входит в срок предоставления государственной услуги.</w:t>
      </w:r>
    </w:p>
    <w:p w:rsidR="00716B02" w:rsidRPr="005365C3" w:rsidRDefault="00716B02" w:rsidP="005365C3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Результат процедуры: подписанный заявителем и направленный на подписание министру проект лицензии и лицензионного соглашения или приложения к лицензии.</w:t>
      </w:r>
    </w:p>
    <w:p w:rsidR="00716B02" w:rsidRPr="005365C3" w:rsidRDefault="00716B02" w:rsidP="005365C3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3.5.13. Министр (в его отсутствие - лицо, исполняющее обязанности министра) подписывает:</w:t>
      </w:r>
    </w:p>
    <w:p w:rsidR="00716B02" w:rsidRPr="005365C3" w:rsidRDefault="00716B02" w:rsidP="005365C3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лицензию на пользование участком недр и лицензионное соглашение;</w:t>
      </w:r>
    </w:p>
    <w:p w:rsidR="00716B02" w:rsidRPr="005365C3" w:rsidRDefault="00716B02" w:rsidP="005365C3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приложение к лицензии на пользование участком недр.</w:t>
      </w:r>
    </w:p>
    <w:p w:rsidR="00716B02" w:rsidRPr="005365C3" w:rsidRDefault="00716B02" w:rsidP="005365C3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Подписанные министром лицензия на пользование участком недр и лицензионное соглашение, приложение к лицензии регистрируются в отделе информационных геологических ресурсов и мониторинга геологической среды.</w:t>
      </w:r>
    </w:p>
    <w:p w:rsidR="00716B02" w:rsidRPr="005365C3" w:rsidRDefault="00716B02" w:rsidP="005365C3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Процедуры, устанавливаемые настоящим пунктом, осуществляются в течение 2</w:t>
      </w:r>
      <w:r w:rsidR="001369A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х</w:t>
      </w:r>
      <w:r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рабочих дней со дня окончания процедуры, установленной пунктом 3.5.12 настоящего Регламента.</w:t>
      </w:r>
    </w:p>
    <w:p w:rsidR="00716B02" w:rsidRPr="005365C3" w:rsidRDefault="00716B02" w:rsidP="005365C3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Результат процедуры: подписанные министром и зарегистрированные в отделе информационных геологических ресурсов и мониторинга геологической среды лицензия и лицензионного соглашение, приложение к лицензии.</w:t>
      </w:r>
    </w:p>
    <w:p w:rsidR="00716B02" w:rsidRPr="005365C3" w:rsidRDefault="00716B02" w:rsidP="005365C3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3.5.14. Специалист Отдела нарочно вручает заявителю подписанные министром лицензию и лицензионное соглашение, приложение к лицензии.</w:t>
      </w:r>
    </w:p>
    <w:p w:rsidR="00716B02" w:rsidRPr="005365C3" w:rsidRDefault="00716B02" w:rsidP="005365C3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Процедура, устанавливаемая настоящим пунктом, осуществляется в течение 1 рабочего дня с момента окончания предыдущей процедуры.</w:t>
      </w:r>
    </w:p>
    <w:p w:rsidR="001E12D9" w:rsidRPr="005365C3" w:rsidRDefault="00716B02" w:rsidP="005365C3">
      <w:pPr>
        <w:pStyle w:val="ConsPlusNormal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5365C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Результат процедуры: переданные заявителю подписанные министром и зарегистрированные лицензия и лицензионное соглашение, приложение к лицензии.</w:t>
      </w:r>
    </w:p>
    <w:p w:rsidR="00A02116" w:rsidRPr="005365C3" w:rsidRDefault="00A02116" w:rsidP="00536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lastRenderedPageBreak/>
        <w:t>3.6. Выдача дубликата лицензии.</w:t>
      </w:r>
    </w:p>
    <w:p w:rsidR="00A02116" w:rsidRPr="005365C3" w:rsidRDefault="00A02116" w:rsidP="00536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t>Заявитель (его представитель) обращается в Министерство в случае утраты лицензионной документации или ее порчи.</w:t>
      </w:r>
    </w:p>
    <w:p w:rsidR="00A02116" w:rsidRPr="005365C3" w:rsidRDefault="00A02116" w:rsidP="00536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t>3.6.1. Принятие и регистрация заявки.</w:t>
      </w:r>
    </w:p>
    <w:p w:rsidR="00A02116" w:rsidRPr="005365C3" w:rsidRDefault="00A02116" w:rsidP="00536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t>Принятие и регистрация заявки на выдачу дубликата лицензии осуществляются в соответствии с пункт</w:t>
      </w:r>
      <w:r w:rsidR="00145DF6" w:rsidRPr="005365C3">
        <w:rPr>
          <w:rFonts w:ascii="Times New Roman" w:hAnsi="Times New Roman" w:cs="Times New Roman"/>
          <w:sz w:val="28"/>
          <w:szCs w:val="28"/>
        </w:rPr>
        <w:t>ом</w:t>
      </w:r>
      <w:r w:rsidRPr="005365C3">
        <w:rPr>
          <w:rFonts w:ascii="Times New Roman" w:hAnsi="Times New Roman" w:cs="Times New Roman"/>
          <w:sz w:val="28"/>
          <w:szCs w:val="28"/>
        </w:rPr>
        <w:t xml:space="preserve"> 3.3</w:t>
      </w:r>
      <w:r w:rsidR="003A0408" w:rsidRPr="005365C3">
        <w:rPr>
          <w:rFonts w:ascii="Times New Roman" w:hAnsi="Times New Roman" w:cs="Times New Roman"/>
          <w:sz w:val="28"/>
          <w:szCs w:val="28"/>
        </w:rPr>
        <w:t xml:space="preserve"> </w:t>
      </w:r>
      <w:r w:rsidRPr="005365C3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A02116" w:rsidRPr="005365C3" w:rsidRDefault="00A02116" w:rsidP="00536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t>3.6.2. Подготовка результата услуги.</w:t>
      </w:r>
    </w:p>
    <w:p w:rsidR="00A02116" w:rsidRPr="005365C3" w:rsidRDefault="00A02116" w:rsidP="00536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t>Специалист Отдела:</w:t>
      </w:r>
    </w:p>
    <w:p w:rsidR="00145DF6" w:rsidRPr="005365C3" w:rsidRDefault="0058683B" w:rsidP="00536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t>о</w:t>
      </w:r>
      <w:r w:rsidR="00145DF6" w:rsidRPr="005365C3">
        <w:rPr>
          <w:rFonts w:ascii="Times New Roman" w:hAnsi="Times New Roman" w:cs="Times New Roman"/>
          <w:sz w:val="28"/>
          <w:szCs w:val="28"/>
        </w:rPr>
        <w:t>существляет процедуры в соответствии с пунктами 3.</w:t>
      </w:r>
      <w:r w:rsidRPr="005365C3">
        <w:rPr>
          <w:rFonts w:ascii="Times New Roman" w:hAnsi="Times New Roman" w:cs="Times New Roman"/>
          <w:sz w:val="28"/>
          <w:szCs w:val="28"/>
        </w:rPr>
        <w:t>4-3.5</w:t>
      </w:r>
      <w:r w:rsidR="00E10B76" w:rsidRPr="005365C3">
        <w:rPr>
          <w:rFonts w:ascii="Times New Roman" w:hAnsi="Times New Roman" w:cs="Times New Roman"/>
          <w:sz w:val="28"/>
          <w:szCs w:val="28"/>
        </w:rPr>
        <w:t>.</w:t>
      </w:r>
      <w:r w:rsidR="00B73748">
        <w:rPr>
          <w:rFonts w:ascii="Times New Roman" w:hAnsi="Times New Roman" w:cs="Times New Roman"/>
          <w:sz w:val="28"/>
          <w:szCs w:val="28"/>
        </w:rPr>
        <w:t>1</w:t>
      </w:r>
      <w:r w:rsidR="00145DF6" w:rsidRPr="005365C3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A02116" w:rsidRPr="005365C3" w:rsidRDefault="00A02116" w:rsidP="00536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t>оформляет дубликат лицензии на бланке установленной формы и ставит на нем штамп «Дубликат» или подготавливает проект письма об отказе в выдаче дубликата лицензии с указанием причин отказа;</w:t>
      </w:r>
    </w:p>
    <w:p w:rsidR="00A02116" w:rsidRPr="005365C3" w:rsidRDefault="00A02116" w:rsidP="00536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t>направляет подготовленные проекты документов на подпись министру (лицу, им уполномоченному).</w:t>
      </w:r>
    </w:p>
    <w:p w:rsidR="00A02116" w:rsidRPr="005365C3" w:rsidRDefault="00A02116" w:rsidP="00536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t>Процедуры, устанавливаемые пунктами 3.</w:t>
      </w:r>
      <w:r w:rsidR="003A0408" w:rsidRPr="005365C3">
        <w:rPr>
          <w:rFonts w:ascii="Times New Roman" w:hAnsi="Times New Roman" w:cs="Times New Roman"/>
          <w:sz w:val="28"/>
          <w:szCs w:val="28"/>
        </w:rPr>
        <w:t>6.1-3.6.2</w:t>
      </w:r>
      <w:r w:rsidRPr="005365C3">
        <w:rPr>
          <w:rFonts w:ascii="Times New Roman" w:hAnsi="Times New Roman" w:cs="Times New Roman"/>
          <w:sz w:val="28"/>
          <w:szCs w:val="28"/>
        </w:rPr>
        <w:t xml:space="preserve">, осуществляются в течение </w:t>
      </w:r>
      <w:r w:rsidR="003A0408" w:rsidRPr="005365C3">
        <w:rPr>
          <w:rFonts w:ascii="Times New Roman" w:hAnsi="Times New Roman" w:cs="Times New Roman"/>
          <w:sz w:val="28"/>
          <w:szCs w:val="28"/>
        </w:rPr>
        <w:t>19</w:t>
      </w:r>
      <w:r w:rsidRPr="005365C3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3A0408" w:rsidRPr="005365C3">
        <w:rPr>
          <w:rFonts w:ascii="Times New Roman" w:hAnsi="Times New Roman" w:cs="Times New Roman"/>
          <w:sz w:val="28"/>
          <w:szCs w:val="28"/>
        </w:rPr>
        <w:t>их</w:t>
      </w:r>
      <w:r w:rsidRPr="005365C3">
        <w:rPr>
          <w:rFonts w:ascii="Times New Roman" w:hAnsi="Times New Roman" w:cs="Times New Roman"/>
          <w:sz w:val="28"/>
          <w:szCs w:val="28"/>
        </w:rPr>
        <w:t xml:space="preserve"> дн</w:t>
      </w:r>
      <w:r w:rsidR="003A0408" w:rsidRPr="005365C3">
        <w:rPr>
          <w:rFonts w:ascii="Times New Roman" w:hAnsi="Times New Roman" w:cs="Times New Roman"/>
          <w:sz w:val="28"/>
          <w:szCs w:val="28"/>
        </w:rPr>
        <w:t>ей</w:t>
      </w:r>
      <w:r w:rsidRPr="005365C3">
        <w:rPr>
          <w:rFonts w:ascii="Times New Roman" w:hAnsi="Times New Roman" w:cs="Times New Roman"/>
          <w:sz w:val="28"/>
          <w:szCs w:val="28"/>
        </w:rPr>
        <w:t xml:space="preserve"> с момента поступления заявления.</w:t>
      </w:r>
    </w:p>
    <w:p w:rsidR="00A02116" w:rsidRPr="005365C3" w:rsidRDefault="00A02116" w:rsidP="00536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t xml:space="preserve">Результат процедур: </w:t>
      </w:r>
      <w:r w:rsidR="00B73748" w:rsidRPr="00B73748">
        <w:rPr>
          <w:rFonts w:ascii="Times New Roman" w:hAnsi="Times New Roman" w:cs="Times New Roman"/>
          <w:color w:val="FF0000"/>
          <w:sz w:val="28"/>
          <w:szCs w:val="28"/>
        </w:rPr>
        <w:t xml:space="preserve">проект решения о выдаче дубликата лицензии </w:t>
      </w:r>
      <w:r w:rsidR="0058683B" w:rsidRPr="005365C3">
        <w:rPr>
          <w:rFonts w:ascii="Times New Roman" w:hAnsi="Times New Roman" w:cs="Times New Roman"/>
          <w:sz w:val="28"/>
          <w:szCs w:val="28"/>
        </w:rPr>
        <w:t>или проект письма об отказе в выдаче дубликата лицензии</w:t>
      </w:r>
      <w:r w:rsidRPr="005365C3">
        <w:rPr>
          <w:rFonts w:ascii="Times New Roman" w:hAnsi="Times New Roman" w:cs="Times New Roman"/>
          <w:sz w:val="28"/>
          <w:szCs w:val="28"/>
        </w:rPr>
        <w:t>, направленные на подпись министру.</w:t>
      </w:r>
    </w:p>
    <w:p w:rsidR="00A02116" w:rsidRPr="005365C3" w:rsidRDefault="00A02116" w:rsidP="00536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t>3.6.</w:t>
      </w:r>
      <w:r w:rsidR="003A0408" w:rsidRPr="005365C3">
        <w:rPr>
          <w:rFonts w:ascii="Times New Roman" w:hAnsi="Times New Roman" w:cs="Times New Roman"/>
          <w:sz w:val="28"/>
          <w:szCs w:val="28"/>
        </w:rPr>
        <w:t>3</w:t>
      </w:r>
      <w:r w:rsidRPr="005365C3">
        <w:rPr>
          <w:rFonts w:ascii="Times New Roman" w:hAnsi="Times New Roman" w:cs="Times New Roman"/>
          <w:sz w:val="28"/>
          <w:szCs w:val="28"/>
        </w:rPr>
        <w:t>. Министр (лицо, им уполномоченное) утверждает приказ о выдаче дубликата лицензии или подписывает письмо об отказе в выдаче дубликата лицензии с указанием причин отказа. Подписанные документы направляются специалисту Отдела.</w:t>
      </w:r>
    </w:p>
    <w:p w:rsidR="00A02116" w:rsidRPr="005365C3" w:rsidRDefault="00A02116" w:rsidP="00536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t xml:space="preserve">Процедура, устанавливаемая настоящим пунктом, осуществляется </w:t>
      </w:r>
      <w:r w:rsidR="003A0408" w:rsidRPr="005365C3">
        <w:rPr>
          <w:rFonts w:ascii="Times New Roman" w:hAnsi="Times New Roman" w:cs="Times New Roman"/>
          <w:sz w:val="28"/>
          <w:szCs w:val="28"/>
        </w:rPr>
        <w:t>в течение 1 рабочего дня с момента окончания предыдущей процедуры</w:t>
      </w:r>
      <w:r w:rsidRPr="005365C3">
        <w:rPr>
          <w:rFonts w:ascii="Times New Roman" w:hAnsi="Times New Roman" w:cs="Times New Roman"/>
          <w:sz w:val="28"/>
          <w:szCs w:val="28"/>
        </w:rPr>
        <w:t>.</w:t>
      </w:r>
    </w:p>
    <w:p w:rsidR="00A02116" w:rsidRPr="005365C3" w:rsidRDefault="00A02116" w:rsidP="00536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t>Результат процедуры: подписанные документы.</w:t>
      </w:r>
    </w:p>
    <w:p w:rsidR="00A02116" w:rsidRPr="005365C3" w:rsidRDefault="001F30C1" w:rsidP="00536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t>3.6.4</w:t>
      </w:r>
      <w:r w:rsidR="00A02116" w:rsidRPr="005365C3">
        <w:rPr>
          <w:rFonts w:ascii="Times New Roman" w:hAnsi="Times New Roman" w:cs="Times New Roman"/>
          <w:sz w:val="28"/>
          <w:szCs w:val="28"/>
        </w:rPr>
        <w:t>. Специалист Отдела:</w:t>
      </w:r>
    </w:p>
    <w:p w:rsidR="00A02116" w:rsidRPr="005365C3" w:rsidRDefault="00A02116" w:rsidP="00536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t>уведомляет заявителя с использованием способа связи, указанного в заявке, о результате предоставления услуги, сообщает дату и время выдачи дубликата лицензии;</w:t>
      </w:r>
    </w:p>
    <w:p w:rsidR="00340155" w:rsidRDefault="00340155" w:rsidP="005365C3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40155">
        <w:rPr>
          <w:rFonts w:ascii="Times New Roman" w:hAnsi="Times New Roman" w:cs="Times New Roman"/>
          <w:color w:val="FF0000"/>
          <w:sz w:val="28"/>
          <w:szCs w:val="28"/>
        </w:rPr>
        <w:t xml:space="preserve">оформляет дубликат </w:t>
      </w:r>
      <w:r w:rsidRPr="001369A9">
        <w:rPr>
          <w:rFonts w:ascii="Times New Roman" w:hAnsi="Times New Roman" w:cs="Times New Roman"/>
          <w:color w:val="FF0000"/>
          <w:sz w:val="28"/>
          <w:szCs w:val="28"/>
        </w:rPr>
        <w:t>лицензии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в установленном порядке;</w:t>
      </w:r>
    </w:p>
    <w:p w:rsidR="00A02116" w:rsidRPr="005365C3" w:rsidRDefault="00A02116" w:rsidP="0034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t>вносит сведения о выдаче дублик</w:t>
      </w:r>
      <w:r w:rsidR="00340155">
        <w:rPr>
          <w:rFonts w:ascii="Times New Roman" w:hAnsi="Times New Roman" w:cs="Times New Roman"/>
          <w:sz w:val="28"/>
          <w:szCs w:val="28"/>
        </w:rPr>
        <w:t>ата лицензии в Реестр лицензий;</w:t>
      </w:r>
    </w:p>
    <w:p w:rsidR="00A02116" w:rsidRPr="005365C3" w:rsidRDefault="00A02116" w:rsidP="00536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день подписания документов министром.</w:t>
      </w:r>
    </w:p>
    <w:p w:rsidR="00A02116" w:rsidRPr="005365C3" w:rsidRDefault="00A02116" w:rsidP="00536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t>Результат процедур: уведомление заявителя о результате предоставления услуги.</w:t>
      </w:r>
    </w:p>
    <w:p w:rsidR="00A02116" w:rsidRPr="005365C3" w:rsidRDefault="00A02116" w:rsidP="00536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t>3.6.</w:t>
      </w:r>
      <w:r w:rsidR="001F30C1" w:rsidRPr="005365C3">
        <w:rPr>
          <w:rFonts w:ascii="Times New Roman" w:hAnsi="Times New Roman" w:cs="Times New Roman"/>
          <w:sz w:val="28"/>
          <w:szCs w:val="28"/>
        </w:rPr>
        <w:t>5</w:t>
      </w:r>
      <w:r w:rsidRPr="005365C3">
        <w:rPr>
          <w:rFonts w:ascii="Times New Roman" w:hAnsi="Times New Roman" w:cs="Times New Roman"/>
          <w:sz w:val="28"/>
          <w:szCs w:val="28"/>
        </w:rPr>
        <w:t>. Выдача результата услуги</w:t>
      </w:r>
    </w:p>
    <w:p w:rsidR="00A02116" w:rsidRPr="005365C3" w:rsidRDefault="00A02116" w:rsidP="00536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lastRenderedPageBreak/>
        <w:t>Специалист Отдела выдает заявителю дубликат лицензии под роспись о получении дубликата лицензии в журнале выданных лицензий.</w:t>
      </w:r>
    </w:p>
    <w:p w:rsidR="00A02116" w:rsidRPr="005365C3" w:rsidRDefault="00A02116" w:rsidP="00536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день прибытия заявителя.</w:t>
      </w:r>
    </w:p>
    <w:p w:rsidR="00A02116" w:rsidRPr="005365C3" w:rsidRDefault="00A02116" w:rsidP="00536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t>Результат процедур: выданный дубликат лицензии.</w:t>
      </w:r>
    </w:p>
    <w:p w:rsidR="00E90877" w:rsidRPr="005365C3" w:rsidRDefault="0028610D" w:rsidP="00536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t>3.</w:t>
      </w:r>
      <w:r w:rsidR="00A02116" w:rsidRPr="005365C3">
        <w:rPr>
          <w:rFonts w:ascii="Times New Roman" w:hAnsi="Times New Roman" w:cs="Times New Roman"/>
          <w:sz w:val="28"/>
          <w:szCs w:val="28"/>
        </w:rPr>
        <w:t>7</w:t>
      </w:r>
      <w:r w:rsidRPr="005365C3">
        <w:rPr>
          <w:rFonts w:ascii="Times New Roman" w:hAnsi="Times New Roman" w:cs="Times New Roman"/>
          <w:sz w:val="28"/>
          <w:szCs w:val="28"/>
        </w:rPr>
        <w:t>. Исправление технических ошибок</w:t>
      </w:r>
      <w:r w:rsidR="00E90877" w:rsidRPr="005365C3">
        <w:rPr>
          <w:rFonts w:ascii="Times New Roman" w:hAnsi="Times New Roman" w:cs="Times New Roman"/>
          <w:sz w:val="28"/>
          <w:szCs w:val="28"/>
        </w:rPr>
        <w:t>.</w:t>
      </w:r>
    </w:p>
    <w:p w:rsidR="0028610D" w:rsidRPr="005365C3" w:rsidRDefault="0028610D" w:rsidP="00536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t>3.</w:t>
      </w:r>
      <w:r w:rsidR="00A02116" w:rsidRPr="005365C3">
        <w:rPr>
          <w:rFonts w:ascii="Times New Roman" w:hAnsi="Times New Roman" w:cs="Times New Roman"/>
          <w:sz w:val="28"/>
          <w:szCs w:val="28"/>
        </w:rPr>
        <w:t>7</w:t>
      </w:r>
      <w:r w:rsidRPr="005365C3">
        <w:rPr>
          <w:rFonts w:ascii="Times New Roman" w:hAnsi="Times New Roman" w:cs="Times New Roman"/>
          <w:sz w:val="28"/>
          <w:szCs w:val="28"/>
        </w:rPr>
        <w:t>.1. В случае обнаружения технической ошибки (описки, опечатки, грамматической или арифметической ошибки) в документе, являющемся результатом государственной услуги, заявитель представляет в Отдел:</w:t>
      </w:r>
    </w:p>
    <w:p w:rsidR="0028610D" w:rsidRPr="005365C3" w:rsidRDefault="0028610D" w:rsidP="00536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t>заяв</w:t>
      </w:r>
      <w:r w:rsidR="00374C28" w:rsidRPr="005365C3">
        <w:rPr>
          <w:rFonts w:ascii="Times New Roman" w:hAnsi="Times New Roman" w:cs="Times New Roman"/>
          <w:sz w:val="28"/>
          <w:szCs w:val="28"/>
        </w:rPr>
        <w:t>ку</w:t>
      </w:r>
      <w:r w:rsidRPr="005365C3">
        <w:rPr>
          <w:rFonts w:ascii="Times New Roman" w:hAnsi="Times New Roman" w:cs="Times New Roman"/>
          <w:sz w:val="28"/>
          <w:szCs w:val="28"/>
        </w:rPr>
        <w:t xml:space="preserve"> </w:t>
      </w:r>
      <w:r w:rsidR="00374C28" w:rsidRPr="005365C3">
        <w:rPr>
          <w:rFonts w:ascii="Times New Roman" w:hAnsi="Times New Roman" w:cs="Times New Roman"/>
          <w:sz w:val="28"/>
          <w:szCs w:val="28"/>
        </w:rPr>
        <w:t>на</w:t>
      </w:r>
      <w:r w:rsidRPr="005365C3">
        <w:rPr>
          <w:rFonts w:ascii="Times New Roman" w:hAnsi="Times New Roman" w:cs="Times New Roman"/>
          <w:sz w:val="28"/>
          <w:szCs w:val="28"/>
        </w:rPr>
        <w:t xml:space="preserve"> исправлени</w:t>
      </w:r>
      <w:r w:rsidR="00374C28" w:rsidRPr="005365C3">
        <w:rPr>
          <w:rFonts w:ascii="Times New Roman" w:hAnsi="Times New Roman" w:cs="Times New Roman"/>
          <w:sz w:val="28"/>
          <w:szCs w:val="28"/>
        </w:rPr>
        <w:t>е</w:t>
      </w:r>
      <w:r w:rsidRPr="005365C3">
        <w:rPr>
          <w:rFonts w:ascii="Times New Roman" w:hAnsi="Times New Roman" w:cs="Times New Roman"/>
          <w:sz w:val="28"/>
          <w:szCs w:val="28"/>
        </w:rPr>
        <w:t xml:space="preserve"> технической ошибки (приложение № </w:t>
      </w:r>
      <w:r w:rsidR="009B7369" w:rsidRPr="005365C3">
        <w:rPr>
          <w:rFonts w:ascii="Times New Roman" w:hAnsi="Times New Roman" w:cs="Times New Roman"/>
          <w:sz w:val="28"/>
          <w:szCs w:val="28"/>
        </w:rPr>
        <w:t>2</w:t>
      </w:r>
      <w:r w:rsidR="00374C28" w:rsidRPr="005365C3">
        <w:rPr>
          <w:rFonts w:ascii="Times New Roman" w:hAnsi="Times New Roman" w:cs="Times New Roman"/>
          <w:sz w:val="28"/>
          <w:szCs w:val="28"/>
        </w:rPr>
        <w:t xml:space="preserve"> к настоящему Регламенту</w:t>
      </w:r>
      <w:r w:rsidRPr="005365C3">
        <w:rPr>
          <w:rFonts w:ascii="Times New Roman" w:hAnsi="Times New Roman" w:cs="Times New Roman"/>
          <w:sz w:val="28"/>
          <w:szCs w:val="28"/>
        </w:rPr>
        <w:t>);</w:t>
      </w:r>
    </w:p>
    <w:p w:rsidR="0028610D" w:rsidRPr="005365C3" w:rsidRDefault="0028610D" w:rsidP="00536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t>документ, выданный заявителю как результат государственной услуги, в котором содержится техническая ошибка (описка, опечатка, грамматическая или арифметическая ошибка);</w:t>
      </w:r>
    </w:p>
    <w:p w:rsidR="0028610D" w:rsidRPr="005365C3" w:rsidRDefault="0028610D" w:rsidP="00536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t>документы, имеющие юридическую силу, свидетельствующие о наличии технической ошибки (описки, опечатки, грамматической или арифметической ошибки).</w:t>
      </w:r>
    </w:p>
    <w:p w:rsidR="0066015D" w:rsidRPr="005365C3" w:rsidRDefault="0028610D" w:rsidP="00536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государственной услуги, подается заявителем (уполномоченным представителем) лично</w:t>
      </w:r>
      <w:r w:rsidR="00E90877" w:rsidRPr="005365C3">
        <w:rPr>
          <w:rFonts w:ascii="Times New Roman" w:hAnsi="Times New Roman" w:cs="Times New Roman"/>
          <w:sz w:val="28"/>
          <w:szCs w:val="28"/>
        </w:rPr>
        <w:t>,</w:t>
      </w:r>
      <w:r w:rsidRPr="005365C3">
        <w:rPr>
          <w:rFonts w:ascii="Times New Roman" w:hAnsi="Times New Roman" w:cs="Times New Roman"/>
          <w:sz w:val="28"/>
          <w:szCs w:val="28"/>
        </w:rPr>
        <w:t xml:space="preserve"> либо почтовым отправлением</w:t>
      </w:r>
      <w:r w:rsidR="00E90877" w:rsidRPr="005365C3">
        <w:rPr>
          <w:rFonts w:ascii="Times New Roman" w:hAnsi="Times New Roman" w:cs="Times New Roman"/>
          <w:sz w:val="28"/>
          <w:szCs w:val="28"/>
        </w:rPr>
        <w:t>, либо посредством электронной почты</w:t>
      </w:r>
      <w:r w:rsidR="0066015D" w:rsidRPr="005365C3">
        <w:rPr>
          <w:rFonts w:ascii="Times New Roman" w:hAnsi="Times New Roman" w:cs="Times New Roman"/>
          <w:sz w:val="28"/>
          <w:szCs w:val="28"/>
        </w:rPr>
        <w:t>.</w:t>
      </w:r>
    </w:p>
    <w:p w:rsidR="0028610D" w:rsidRPr="005365C3" w:rsidRDefault="0028610D" w:rsidP="00536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t>3.</w:t>
      </w:r>
      <w:r w:rsidR="00A02116" w:rsidRPr="005365C3">
        <w:rPr>
          <w:rFonts w:ascii="Times New Roman" w:hAnsi="Times New Roman" w:cs="Times New Roman"/>
          <w:sz w:val="28"/>
          <w:szCs w:val="28"/>
        </w:rPr>
        <w:t>7</w:t>
      </w:r>
      <w:r w:rsidRPr="005365C3">
        <w:rPr>
          <w:rFonts w:ascii="Times New Roman" w:hAnsi="Times New Roman" w:cs="Times New Roman"/>
          <w:sz w:val="28"/>
          <w:szCs w:val="28"/>
        </w:rPr>
        <w:t>.2. Специалист отдела контроля исполнения документов Министерства осуществляет прием заявления об исправлении технической ошибки, регистрирует заявление с приложенными документами и передает их в Отдел.</w:t>
      </w:r>
    </w:p>
    <w:p w:rsidR="0028610D" w:rsidRPr="005365C3" w:rsidRDefault="0028610D" w:rsidP="00536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день регистрации заявления.</w:t>
      </w:r>
    </w:p>
    <w:p w:rsidR="0028610D" w:rsidRPr="005365C3" w:rsidRDefault="0028610D" w:rsidP="00536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t>Результат процедуры: принятое и зарегистрированное заявление, направленное на рассмотрение специалисту Отдела.</w:t>
      </w:r>
    </w:p>
    <w:p w:rsidR="0066015D" w:rsidRPr="005365C3" w:rsidRDefault="0028610D" w:rsidP="00536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t>3.</w:t>
      </w:r>
      <w:r w:rsidR="00A02116" w:rsidRPr="005365C3">
        <w:rPr>
          <w:rFonts w:ascii="Times New Roman" w:hAnsi="Times New Roman" w:cs="Times New Roman"/>
          <w:sz w:val="28"/>
          <w:szCs w:val="28"/>
        </w:rPr>
        <w:t>7</w:t>
      </w:r>
      <w:r w:rsidRPr="005365C3">
        <w:rPr>
          <w:rFonts w:ascii="Times New Roman" w:hAnsi="Times New Roman" w:cs="Times New Roman"/>
          <w:sz w:val="28"/>
          <w:szCs w:val="28"/>
        </w:rPr>
        <w:t xml:space="preserve">.3. Специалист Отдела рассматривает документы и в целях внесения исправлений в документ, являющийся результатом услуги, осуществляет процедуры, предусмотренные пунктом 3.5 настоящего Регламента, и выдает </w:t>
      </w:r>
      <w:r w:rsidR="0066015D" w:rsidRPr="005365C3">
        <w:rPr>
          <w:rFonts w:ascii="Times New Roman" w:hAnsi="Times New Roman" w:cs="Times New Roman"/>
          <w:sz w:val="28"/>
          <w:szCs w:val="28"/>
        </w:rPr>
        <w:t>исправленный</w:t>
      </w:r>
      <w:r w:rsidRPr="005365C3">
        <w:rPr>
          <w:rFonts w:ascii="Times New Roman" w:hAnsi="Times New Roman" w:cs="Times New Roman"/>
          <w:sz w:val="28"/>
          <w:szCs w:val="28"/>
        </w:rPr>
        <w:t xml:space="preserve">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Отдел оригинала документа, в которо</w:t>
      </w:r>
      <w:r w:rsidR="0066015D" w:rsidRPr="005365C3">
        <w:rPr>
          <w:rFonts w:ascii="Times New Roman" w:hAnsi="Times New Roman" w:cs="Times New Roman"/>
          <w:sz w:val="28"/>
          <w:szCs w:val="28"/>
        </w:rPr>
        <w:t>м содержится техническая ошибка.</w:t>
      </w:r>
    </w:p>
    <w:p w:rsidR="0028610D" w:rsidRPr="005365C3" w:rsidRDefault="0028610D" w:rsidP="00536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lastRenderedPageBreak/>
        <w:t xml:space="preserve">Процедура, устанавливаемая настоящим пунктом, осуществляется в течение </w:t>
      </w:r>
      <w:r w:rsidR="0066015D" w:rsidRPr="005365C3">
        <w:rPr>
          <w:rFonts w:ascii="Times New Roman" w:hAnsi="Times New Roman" w:cs="Times New Roman"/>
          <w:sz w:val="28"/>
          <w:szCs w:val="28"/>
        </w:rPr>
        <w:t>3</w:t>
      </w:r>
      <w:r w:rsidR="001369A9">
        <w:rPr>
          <w:rFonts w:ascii="Times New Roman" w:hAnsi="Times New Roman" w:cs="Times New Roman"/>
          <w:sz w:val="28"/>
          <w:szCs w:val="28"/>
        </w:rPr>
        <w:t>х</w:t>
      </w:r>
      <w:r w:rsidRPr="005365C3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66015D" w:rsidRPr="005365C3">
        <w:rPr>
          <w:rFonts w:ascii="Times New Roman" w:hAnsi="Times New Roman" w:cs="Times New Roman"/>
          <w:sz w:val="28"/>
          <w:szCs w:val="28"/>
        </w:rPr>
        <w:t>с момента</w:t>
      </w:r>
      <w:r w:rsidRPr="005365C3">
        <w:rPr>
          <w:rFonts w:ascii="Times New Roman" w:hAnsi="Times New Roman" w:cs="Times New Roman"/>
          <w:sz w:val="28"/>
          <w:szCs w:val="28"/>
        </w:rPr>
        <w:t xml:space="preserve"> обнаружения технической ошибки или получения от любого заинтересованного лица заявления о допущенной ошибке.</w:t>
      </w:r>
    </w:p>
    <w:p w:rsidR="004238AE" w:rsidRDefault="004238AE" w:rsidP="005365C3">
      <w:pPr>
        <w:autoSpaceDE w:val="0"/>
        <w:autoSpaceDN w:val="0"/>
        <w:adjustRightInd w:val="0"/>
        <w:spacing w:before="108" w:after="108"/>
        <w:jc w:val="center"/>
        <w:rPr>
          <w:rFonts w:ascii="Times New Roman" w:hAnsi="Times New Roman" w:cs="Times New Roman"/>
          <w:bCs/>
          <w:sz w:val="32"/>
          <w:szCs w:val="28"/>
        </w:rPr>
      </w:pPr>
    </w:p>
    <w:p w:rsidR="004238AE" w:rsidRDefault="004238AE" w:rsidP="005365C3">
      <w:pPr>
        <w:autoSpaceDE w:val="0"/>
        <w:autoSpaceDN w:val="0"/>
        <w:adjustRightInd w:val="0"/>
        <w:spacing w:before="108" w:after="108"/>
        <w:jc w:val="center"/>
        <w:rPr>
          <w:rFonts w:ascii="Times New Roman" w:hAnsi="Times New Roman" w:cs="Times New Roman"/>
          <w:bCs/>
          <w:sz w:val="32"/>
          <w:szCs w:val="28"/>
        </w:rPr>
      </w:pPr>
    </w:p>
    <w:p w:rsidR="0028610D" w:rsidRPr="00CE05BE" w:rsidRDefault="0028610D" w:rsidP="005365C3">
      <w:pPr>
        <w:autoSpaceDE w:val="0"/>
        <w:autoSpaceDN w:val="0"/>
        <w:adjustRightInd w:val="0"/>
        <w:spacing w:before="108" w:after="1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E05BE">
        <w:rPr>
          <w:rFonts w:ascii="Times New Roman" w:hAnsi="Times New Roman" w:cs="Times New Roman"/>
          <w:bCs/>
          <w:sz w:val="32"/>
          <w:szCs w:val="28"/>
        </w:rPr>
        <w:t>4</w:t>
      </w:r>
      <w:r w:rsidR="00CE05BE" w:rsidRPr="00CE05BE">
        <w:rPr>
          <w:rFonts w:ascii="Times New Roman" w:hAnsi="Times New Roman" w:cs="Times New Roman"/>
          <w:bCs/>
          <w:sz w:val="28"/>
          <w:szCs w:val="28"/>
        </w:rPr>
        <w:t>. ПОРЯДОК И ФОРМЫ КОНТРОЛЯ ЗА ПРЕДОСТАВЛЕНИЕМ ГОСУДАРСТВЕННОЙ УСЛУГИ</w:t>
      </w:r>
    </w:p>
    <w:p w:rsidR="0028610D" w:rsidRPr="005365C3" w:rsidRDefault="0028610D" w:rsidP="00536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05BE" w:rsidRPr="00CE05BE" w:rsidRDefault="00CE05BE" w:rsidP="00CE0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E05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1. Текущий контроль за соблюдением последовательности действий, определенных административными процедурами предоставления государственной услуги, осуществляется руководителями управлений (отделов), принимающих участие в предоставлении государственной услуги, путем проведения проверок соблюдения и исполнения положений настоящего Регламента.</w:t>
      </w:r>
    </w:p>
    <w:p w:rsidR="00CE05BE" w:rsidRPr="00CE05BE" w:rsidRDefault="00CE05BE" w:rsidP="00CE0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E05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2. Контроль за предоставлением государственной услуги осуществляется должностными лицами Министерства. Полномочия должностных лиц, осуществляющих контроль, устанавливаются положениями об управлениях (отделах) Министерства и должностными регламентами.</w:t>
      </w:r>
    </w:p>
    <w:p w:rsidR="00CE05BE" w:rsidRPr="00CE05BE" w:rsidRDefault="00CE05BE" w:rsidP="00CE0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E05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3. Текущий контроль осуществляется путем проведения проверок соблюдения и исполнения должностными лицами Министерства положений настоящего Регламента и иных нормативных правовых актов, устанавливающих требования к предоставлению государственной услуги.</w:t>
      </w:r>
    </w:p>
    <w:p w:rsidR="00CE05BE" w:rsidRPr="00CE05BE" w:rsidRDefault="00CE05BE" w:rsidP="00CE0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E05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кущий контроль осуществляется на постоянной основе.</w:t>
      </w:r>
    </w:p>
    <w:p w:rsidR="00CE05BE" w:rsidRPr="00CE05BE" w:rsidRDefault="00CE05BE" w:rsidP="00CE0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E05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4. Контроль за полнотой и качеством предоставления государственной услуги включает в себя проведение проверок, рассмотрение, принятие решений и подготовку ответов на обращения, содержащие жалобы на решения, действия (бездействие) должностных лиц, ответственных за предоставление государственной услуги.</w:t>
      </w:r>
    </w:p>
    <w:p w:rsidR="00CE05BE" w:rsidRPr="00CE05BE" w:rsidRDefault="00CE05BE" w:rsidP="00CE0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E05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ами контроля за соблюдением исполнения административных процедур является проведение проверки:</w:t>
      </w:r>
    </w:p>
    <w:p w:rsidR="00CE05BE" w:rsidRPr="00CE05BE" w:rsidRDefault="00CE05BE" w:rsidP="00CE0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E05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 ведения делопроизводства;</w:t>
      </w:r>
    </w:p>
    <w:p w:rsidR="00CE05BE" w:rsidRPr="00CE05BE" w:rsidRDefault="00CE05BE" w:rsidP="00CE0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E05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 соответствия результатов рассмотрения документов требованиям законодательства (настоящего Регламента);</w:t>
      </w:r>
    </w:p>
    <w:p w:rsidR="00CE05BE" w:rsidRPr="00CE05BE" w:rsidRDefault="00CE05BE" w:rsidP="00CE0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E05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 соблюдения сроков и порядка приема документов;</w:t>
      </w:r>
    </w:p>
    <w:p w:rsidR="00CE05BE" w:rsidRPr="00CE05BE" w:rsidRDefault="00CE05BE" w:rsidP="00CE0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E05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 соблюдения сроков и порядка выдачи результатов при предоставлении государственной услуги.</w:t>
      </w:r>
    </w:p>
    <w:p w:rsidR="00CE05BE" w:rsidRPr="00CE05BE" w:rsidRDefault="00CE05BE" w:rsidP="00CE0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E05BE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Периодичность проведения проверок носит плановый характер (осуществляется на основании планов работы) и внеплановый характер (по конкретному обращению заявителя).</w:t>
      </w:r>
    </w:p>
    <w:p w:rsidR="00CE05BE" w:rsidRPr="00CE05BE" w:rsidRDefault="00CE05BE" w:rsidP="00CE0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E05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5. Решение о проведении внеплановой проверки полноты и качества предоставления государственной услуги принимается в следующих случаях:</w:t>
      </w:r>
    </w:p>
    <w:p w:rsidR="00CE05BE" w:rsidRPr="00CE05BE" w:rsidRDefault="00CE05BE" w:rsidP="00CE0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E05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) в связи с проверкой устранения ранее выявленных нарушений требований настоящего Регламента и иных нормативных правовых актов, устанавливающих требования к предоставлению государственной услуги;</w:t>
      </w:r>
    </w:p>
    <w:p w:rsidR="00CE05BE" w:rsidRPr="00CE05BE" w:rsidRDefault="00CE05BE" w:rsidP="00CE0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E05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) обращений заявителей с жалобами на нарушения их прав и законных интересов действиями (бездействием) должностных лиц Министерства, участвующих в предоставлении государственной услуги.</w:t>
      </w:r>
    </w:p>
    <w:p w:rsidR="00CE05BE" w:rsidRPr="00CE05BE" w:rsidRDefault="00CE05BE" w:rsidP="00CE0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E05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6. По результатам проведенных проверок в случае выявления нарушений прав заявителей должностные лица, ответственные за предоставление государственной услуги, признанные виновными, привлекаются к ответственности в порядке, установленном законодательством Российской Федерации.</w:t>
      </w:r>
    </w:p>
    <w:p w:rsidR="00340155" w:rsidRDefault="00CE05BE" w:rsidP="003401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E05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7. Контроль за предоставлением государственной услуги со стороны граждан, их объединений и организаций осуществляется посредством открытости деятельности управления (отдела)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  <w:bookmarkStart w:id="4" w:name="P523"/>
      <w:bookmarkEnd w:id="4"/>
    </w:p>
    <w:p w:rsidR="00340155" w:rsidRDefault="00340155" w:rsidP="003401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D201B" w:rsidRPr="00CE05BE" w:rsidRDefault="00FA641E" w:rsidP="003401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65C3">
        <w:rPr>
          <w:rFonts w:ascii="Times New Roman" w:hAnsi="Times New Roman" w:cs="Times New Roman"/>
          <w:bCs/>
          <w:sz w:val="28"/>
          <w:szCs w:val="28"/>
        </w:rPr>
        <w:t>5</w:t>
      </w:r>
      <w:r w:rsidR="00304564" w:rsidRPr="005365C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E05BE" w:rsidRPr="00CE05BE">
        <w:rPr>
          <w:rFonts w:ascii="Times New Roman" w:hAnsi="Times New Roman" w:cs="Times New Roman"/>
          <w:bCs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ГОСУДАРСТВЕННЫХ И МУНИЦИПАЛЬНЫХ УСЛУГ, ОРГАНИЗАЦИЙ, УКАЗАННЫХ В ЧАСТИ 1</w:t>
      </w:r>
      <w:r w:rsidR="00CE05BE" w:rsidRPr="00CE05BE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="00CE05BE" w:rsidRPr="00CE05BE">
        <w:rPr>
          <w:rFonts w:ascii="Times New Roman" w:hAnsi="Times New Roman" w:cs="Times New Roman"/>
          <w:bCs/>
          <w:sz w:val="28"/>
          <w:szCs w:val="28"/>
        </w:rPr>
        <w:t xml:space="preserve"> СТАТЬИ 16 ФЕДЕРАЛЬНОГО ЗАКОНА №210-ФЗ, А ТАКЖЕ ИХ ДОЛЖНОСТНЫХ ЛИЦ, ГОСУДАРСТВЕННЫХ СЛУЖАЩИХ, РАБОТНИКОВ</w:t>
      </w:r>
    </w:p>
    <w:p w:rsidR="0041668E" w:rsidRPr="00CE05BE" w:rsidRDefault="0041668E" w:rsidP="00536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05BE" w:rsidRPr="00CE05BE" w:rsidRDefault="00CE05BE" w:rsidP="00CE0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E05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1. Заявители имеют право на обжалование в досудебном порядке решений, действий (бездействия) Министерства, должностного лица Министерства либо государственного служащего, участвующих в предоставлении государственной услуги - в Министерство.</w:t>
      </w:r>
    </w:p>
    <w:p w:rsidR="00CE05BE" w:rsidRPr="00CE05BE" w:rsidRDefault="00CE05BE" w:rsidP="00CE0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E05BE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Жалобы на решения, действия (бездействие) министра в связи с предоставлением государственной услуги подаются в Кабинет Министров Республики Татарстан.</w:t>
      </w:r>
    </w:p>
    <w:p w:rsidR="00CE05BE" w:rsidRPr="00CE05BE" w:rsidRDefault="00CE05BE" w:rsidP="00CE0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E05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2. Заявитель может обратиться с жалобой, в том числе, в следующих случаях:</w:t>
      </w:r>
    </w:p>
    <w:p w:rsidR="00CE05BE" w:rsidRPr="00CE05BE" w:rsidRDefault="00CE05BE" w:rsidP="00CE0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E05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) нарушение срока регистрации запроса о предоставлении государственной услуги;</w:t>
      </w:r>
    </w:p>
    <w:p w:rsidR="00CE05BE" w:rsidRPr="00CE05BE" w:rsidRDefault="00CE05BE" w:rsidP="00CE0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E05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) нарушение срока предоставления государственной услуги;</w:t>
      </w:r>
    </w:p>
    <w:p w:rsidR="00CE05BE" w:rsidRPr="00CE05BE" w:rsidRDefault="00CE05BE" w:rsidP="00CE0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E05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, для предоставления государственной услуги;</w:t>
      </w:r>
    </w:p>
    <w:p w:rsidR="00CE05BE" w:rsidRPr="00CE05BE" w:rsidRDefault="00CE05BE" w:rsidP="00CE0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E05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) 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, для предоставления государственной услуги, у заявителя;</w:t>
      </w:r>
    </w:p>
    <w:p w:rsidR="00CE05BE" w:rsidRPr="00CE05BE" w:rsidRDefault="00CE05BE" w:rsidP="00CE0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E05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) 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CE05BE" w:rsidRPr="00CE05BE" w:rsidRDefault="00CE05BE" w:rsidP="00CE0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E05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) 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CE05BE" w:rsidRPr="00CE05BE" w:rsidRDefault="00CE05BE" w:rsidP="00CE0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E05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7) отказ Министерства, должностного лица Министер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CE05BE" w:rsidRPr="00CE05BE" w:rsidRDefault="00CE05BE" w:rsidP="00CE0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E05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8) нарушение срока или порядка выдачи документов по результатам предоставления государственной услуги;</w:t>
      </w:r>
    </w:p>
    <w:p w:rsidR="00CE05BE" w:rsidRPr="00CE05BE" w:rsidRDefault="00CE05BE" w:rsidP="00CE0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E05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9) 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CE05BE" w:rsidRPr="00CE05BE" w:rsidRDefault="00CE05BE" w:rsidP="00CE0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E05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0) 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</w:t>
      </w:r>
      <w:r w:rsidRPr="00CE05BE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исключением случаев, предусмотренных пунктом 4 части 1 статьи 7 Федерального закона № 210-ФЗ.</w:t>
      </w:r>
    </w:p>
    <w:p w:rsidR="00CE05BE" w:rsidRPr="00CE05BE" w:rsidRDefault="00CE05BE" w:rsidP="00CE0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E05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3. Жалоба подается в письменной форме на бумажном носителе или в электронной форме.</w:t>
      </w:r>
    </w:p>
    <w:p w:rsidR="00CE05BE" w:rsidRPr="00CE05BE" w:rsidRDefault="00CE05BE" w:rsidP="00CE0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E05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алоба может быть направлена по почте, через многофункциональный центр, с использованием сети «Интернет», официального сайта Министерства (http://eco.tatarstan.ru), Портала государственных и муниципальных услуг Республики Татарстан (https://uslugi.tatarstan.ru), Единого портала государственных и муниципальных услуг (функций) (https://</w:t>
      </w:r>
      <w:r w:rsidRPr="00CE05BE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www</w:t>
      </w:r>
      <w:r w:rsidRPr="00CE05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gosuslugi.ru), а также может быть принята при личном приеме заявителя.</w:t>
      </w:r>
    </w:p>
    <w:p w:rsidR="00CE05BE" w:rsidRPr="00CE05BE" w:rsidRDefault="00CE05BE" w:rsidP="00CE0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E05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4. Жалоба должна содержать:</w:t>
      </w:r>
    </w:p>
    <w:p w:rsidR="00CE05BE" w:rsidRPr="00CE05BE" w:rsidRDefault="00CE05BE" w:rsidP="00CE0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E05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служащего, участвующих в предоставлении государственной услуги, решения и действия (бездействие) которых обжалуются;</w:t>
      </w:r>
    </w:p>
    <w:p w:rsidR="00CE05BE" w:rsidRPr="00CE05BE" w:rsidRDefault="00CE05BE" w:rsidP="00CE0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E05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E05BE" w:rsidRPr="00CE05BE" w:rsidRDefault="00CE05BE" w:rsidP="00CE0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E05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ведения об обжалуемых решениях и действиях (бездействии) органа, должностного лица органа, либо государственного служащего, участвующих в предоставлении государственной услуги;</w:t>
      </w:r>
    </w:p>
    <w:p w:rsidR="00CE05BE" w:rsidRPr="00CE05BE" w:rsidRDefault="00CE05BE" w:rsidP="00CE0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E05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воды, на основании которых заявитель не согласен с решением и действием (бездействием) органа, должностного лица органа, либо государственного служащего, участвующих в предоставлении государственной услуги.</w:t>
      </w:r>
    </w:p>
    <w:p w:rsidR="00CE05BE" w:rsidRPr="00CE05BE" w:rsidRDefault="00CE05BE" w:rsidP="00CE0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E05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5. Заявителем могут быть представлены документы (при наличии), подтверждающие доводы заявителя, либо их копии.</w:t>
      </w:r>
    </w:p>
    <w:p w:rsidR="00CE05BE" w:rsidRPr="00CE05BE" w:rsidRDefault="00CE05BE" w:rsidP="00CE0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E05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6. Жалоба подлежит регистрации не позднее следующего за днем ее поступления рабочего дня. Срок рассмотрения жалобы – в течении 15 рабочих дней со дня ее регистрации, а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CE05BE" w:rsidRPr="00CE05BE" w:rsidRDefault="00CE05BE" w:rsidP="00CE0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E05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7. По результатам рассмотрения жалобы принимается одно из следующих решений:</w:t>
      </w:r>
    </w:p>
    <w:p w:rsidR="00CE05BE" w:rsidRPr="00CE05BE" w:rsidRDefault="00CE05BE" w:rsidP="00CE0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E05BE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1) жалоба удовлетворяется,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;</w:t>
      </w:r>
    </w:p>
    <w:p w:rsidR="00CE05BE" w:rsidRPr="00CE05BE" w:rsidRDefault="00CE05BE" w:rsidP="00CE0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E05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) в удовлетворении жалобы отказывается.</w:t>
      </w:r>
    </w:p>
    <w:p w:rsidR="00CE05BE" w:rsidRPr="00CE05BE" w:rsidRDefault="00CE05BE" w:rsidP="00CE0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E05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8. Не позднее дня, следующего за днем принятия решения, указанного пункте 5.7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E05BE" w:rsidRPr="00CE05BE" w:rsidRDefault="00CE05BE" w:rsidP="00CE0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E05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9. В случае признания жалобы, подлежащей удовлетворению, в ответе заявителю дается информация о действиях, осуществляемых Министерством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CE05BE" w:rsidRPr="00CE05BE" w:rsidRDefault="00CE05BE" w:rsidP="00CE0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E05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10. В случае признания жалобы, не подлежащей удовлетворению,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E05BE" w:rsidRPr="00CE05BE" w:rsidRDefault="00CE05BE" w:rsidP="00CE0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E05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11. 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E05BE" w:rsidRPr="00CE05BE" w:rsidRDefault="00CE05BE" w:rsidP="00CE0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E05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12.</w:t>
      </w:r>
      <w:r w:rsidRPr="00CE05BE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 </w:t>
      </w:r>
      <w:r w:rsidRPr="00CE05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тношения, возникающие в связи с досудебным (внесудебным) обжалованием решений и действий (бездействия) Министерства, а также его должностных лиц, либо государственных служащих, регулируются в соответствии с Федеральным законом </w:t>
      </w:r>
      <w:r w:rsidRPr="00CE05B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№ 210-ФЗ</w:t>
      </w:r>
      <w:r w:rsidRPr="00CE05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B54C5D" w:rsidRPr="005365C3" w:rsidRDefault="00B54C5D" w:rsidP="005365C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5C3">
        <w:rPr>
          <w:rFonts w:ascii="Times New Roman" w:hAnsi="Times New Roman" w:cs="Times New Roman"/>
          <w:sz w:val="28"/>
          <w:szCs w:val="28"/>
        </w:rPr>
        <w:br w:type="page"/>
      </w:r>
    </w:p>
    <w:p w:rsidR="00FA641E" w:rsidRPr="00FA2F15" w:rsidRDefault="00FA641E" w:rsidP="00FA2F15">
      <w:pPr>
        <w:pStyle w:val="ConsPlusNormal"/>
        <w:ind w:left="5103"/>
        <w:outlineLvl w:val="1"/>
        <w:rPr>
          <w:rFonts w:ascii="Times New Roman" w:hAnsi="Times New Roman" w:cs="Times New Roman"/>
          <w:sz w:val="20"/>
        </w:rPr>
      </w:pPr>
      <w:r w:rsidRPr="00FA2F15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 w:rsidR="00BF262C" w:rsidRPr="00FA2F15">
        <w:rPr>
          <w:rFonts w:ascii="Times New Roman" w:hAnsi="Times New Roman" w:cs="Times New Roman"/>
          <w:sz w:val="20"/>
        </w:rPr>
        <w:t>№</w:t>
      </w:r>
      <w:r w:rsidRPr="00FA2F15">
        <w:rPr>
          <w:rFonts w:ascii="Times New Roman" w:hAnsi="Times New Roman" w:cs="Times New Roman"/>
          <w:sz w:val="20"/>
        </w:rPr>
        <w:t xml:space="preserve"> 1</w:t>
      </w:r>
    </w:p>
    <w:p w:rsidR="00FA641E" w:rsidRPr="00FA2F15" w:rsidRDefault="00FA641E" w:rsidP="00FA2F15">
      <w:pPr>
        <w:pStyle w:val="ConsPlusNormal"/>
        <w:ind w:left="5103"/>
        <w:jc w:val="both"/>
        <w:rPr>
          <w:rFonts w:ascii="Times New Roman" w:hAnsi="Times New Roman" w:cs="Times New Roman"/>
          <w:sz w:val="20"/>
        </w:rPr>
      </w:pPr>
      <w:r w:rsidRPr="00FA2F15">
        <w:rPr>
          <w:rFonts w:ascii="Times New Roman" w:hAnsi="Times New Roman" w:cs="Times New Roman"/>
          <w:sz w:val="20"/>
        </w:rPr>
        <w:t>к Административному регламенту</w:t>
      </w:r>
      <w:r w:rsidR="003A7486" w:rsidRPr="00FA2F15">
        <w:rPr>
          <w:rFonts w:ascii="Times New Roman" w:hAnsi="Times New Roman" w:cs="Times New Roman"/>
          <w:sz w:val="20"/>
        </w:rPr>
        <w:t xml:space="preserve"> </w:t>
      </w:r>
      <w:r w:rsidRPr="00FA2F15">
        <w:rPr>
          <w:rFonts w:ascii="Times New Roman" w:hAnsi="Times New Roman" w:cs="Times New Roman"/>
          <w:sz w:val="20"/>
        </w:rPr>
        <w:t>предоставления государственной услуги</w:t>
      </w:r>
      <w:r w:rsidR="003A7486" w:rsidRPr="00FA2F15">
        <w:rPr>
          <w:rFonts w:ascii="Times New Roman" w:hAnsi="Times New Roman" w:cs="Times New Roman"/>
          <w:sz w:val="20"/>
        </w:rPr>
        <w:t xml:space="preserve"> </w:t>
      </w:r>
      <w:r w:rsidRPr="00FA2F15">
        <w:rPr>
          <w:rFonts w:ascii="Times New Roman" w:hAnsi="Times New Roman" w:cs="Times New Roman"/>
          <w:sz w:val="20"/>
        </w:rPr>
        <w:t>по осуществлению оформления,</w:t>
      </w:r>
      <w:r w:rsidR="003A7486" w:rsidRPr="00FA2F15">
        <w:rPr>
          <w:rFonts w:ascii="Times New Roman" w:hAnsi="Times New Roman" w:cs="Times New Roman"/>
          <w:sz w:val="20"/>
        </w:rPr>
        <w:t xml:space="preserve"> </w:t>
      </w:r>
      <w:r w:rsidRPr="00FA2F15">
        <w:rPr>
          <w:rFonts w:ascii="Times New Roman" w:hAnsi="Times New Roman" w:cs="Times New Roman"/>
          <w:sz w:val="20"/>
        </w:rPr>
        <w:t>государственной регистрации и выдачи</w:t>
      </w:r>
      <w:r w:rsidR="003A7486" w:rsidRPr="00FA2F15">
        <w:rPr>
          <w:rFonts w:ascii="Times New Roman" w:hAnsi="Times New Roman" w:cs="Times New Roman"/>
          <w:sz w:val="20"/>
        </w:rPr>
        <w:t xml:space="preserve"> </w:t>
      </w:r>
      <w:r w:rsidRPr="00FA2F15">
        <w:rPr>
          <w:rFonts w:ascii="Times New Roman" w:hAnsi="Times New Roman" w:cs="Times New Roman"/>
          <w:sz w:val="20"/>
        </w:rPr>
        <w:t>лицензий на пользование участками недр</w:t>
      </w:r>
      <w:r w:rsidR="003A7486" w:rsidRPr="00FA2F15">
        <w:rPr>
          <w:rFonts w:ascii="Times New Roman" w:hAnsi="Times New Roman" w:cs="Times New Roman"/>
          <w:sz w:val="20"/>
        </w:rPr>
        <w:t xml:space="preserve"> </w:t>
      </w:r>
      <w:r w:rsidRPr="00FA2F15">
        <w:rPr>
          <w:rFonts w:ascii="Times New Roman" w:hAnsi="Times New Roman" w:cs="Times New Roman"/>
          <w:sz w:val="20"/>
        </w:rPr>
        <w:t>местного значения в Республике Татарстан,</w:t>
      </w:r>
      <w:r w:rsidR="003A7486" w:rsidRPr="00FA2F15">
        <w:rPr>
          <w:rFonts w:ascii="Times New Roman" w:hAnsi="Times New Roman" w:cs="Times New Roman"/>
          <w:sz w:val="20"/>
        </w:rPr>
        <w:t xml:space="preserve"> </w:t>
      </w:r>
      <w:r w:rsidRPr="00FA2F15">
        <w:rPr>
          <w:rFonts w:ascii="Times New Roman" w:hAnsi="Times New Roman" w:cs="Times New Roman"/>
          <w:sz w:val="20"/>
        </w:rPr>
        <w:t>внесения в них изменений и дополнений,</w:t>
      </w:r>
      <w:r w:rsidR="003A7486" w:rsidRPr="00FA2F15">
        <w:rPr>
          <w:rFonts w:ascii="Times New Roman" w:hAnsi="Times New Roman" w:cs="Times New Roman"/>
          <w:sz w:val="20"/>
        </w:rPr>
        <w:t xml:space="preserve"> </w:t>
      </w:r>
      <w:r w:rsidRPr="00FA2F15">
        <w:rPr>
          <w:rFonts w:ascii="Times New Roman" w:hAnsi="Times New Roman" w:cs="Times New Roman"/>
          <w:sz w:val="20"/>
        </w:rPr>
        <w:t>а также их переоформления и принятия</w:t>
      </w:r>
      <w:r w:rsidR="003A7486" w:rsidRPr="00FA2F15">
        <w:rPr>
          <w:rFonts w:ascii="Times New Roman" w:hAnsi="Times New Roman" w:cs="Times New Roman"/>
          <w:sz w:val="20"/>
        </w:rPr>
        <w:t xml:space="preserve"> </w:t>
      </w:r>
      <w:r w:rsidRPr="00FA2F15">
        <w:rPr>
          <w:rFonts w:ascii="Times New Roman" w:hAnsi="Times New Roman" w:cs="Times New Roman"/>
          <w:sz w:val="20"/>
        </w:rPr>
        <w:t>решений о досрочном прекращении</w:t>
      </w:r>
      <w:r w:rsidR="003A7486" w:rsidRPr="00FA2F15">
        <w:rPr>
          <w:rFonts w:ascii="Times New Roman" w:hAnsi="Times New Roman" w:cs="Times New Roman"/>
          <w:sz w:val="20"/>
        </w:rPr>
        <w:t xml:space="preserve"> </w:t>
      </w:r>
      <w:r w:rsidRPr="00FA2F15">
        <w:rPr>
          <w:rFonts w:ascii="Times New Roman" w:hAnsi="Times New Roman" w:cs="Times New Roman"/>
          <w:sz w:val="20"/>
        </w:rPr>
        <w:t>и приостановлении права пользования</w:t>
      </w:r>
      <w:r w:rsidR="003A7486" w:rsidRPr="00FA2F15">
        <w:rPr>
          <w:rFonts w:ascii="Times New Roman" w:hAnsi="Times New Roman" w:cs="Times New Roman"/>
          <w:sz w:val="20"/>
        </w:rPr>
        <w:t xml:space="preserve"> </w:t>
      </w:r>
      <w:r w:rsidRPr="00FA2F15">
        <w:rPr>
          <w:rFonts w:ascii="Times New Roman" w:hAnsi="Times New Roman" w:cs="Times New Roman"/>
          <w:sz w:val="20"/>
        </w:rPr>
        <w:t>участками недр местного значения</w:t>
      </w:r>
      <w:r w:rsidR="003A7486" w:rsidRPr="00FA2F15">
        <w:rPr>
          <w:rFonts w:ascii="Times New Roman" w:hAnsi="Times New Roman" w:cs="Times New Roman"/>
          <w:sz w:val="20"/>
        </w:rPr>
        <w:t xml:space="preserve"> </w:t>
      </w:r>
      <w:r w:rsidRPr="00FA2F15">
        <w:rPr>
          <w:rFonts w:ascii="Times New Roman" w:hAnsi="Times New Roman" w:cs="Times New Roman"/>
          <w:sz w:val="20"/>
        </w:rPr>
        <w:t>в Республике Татарстан</w:t>
      </w:r>
    </w:p>
    <w:p w:rsidR="00374C28" w:rsidRPr="005365C3" w:rsidRDefault="00374C28" w:rsidP="005365C3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374C28" w:rsidRPr="00FA2F15" w:rsidRDefault="00374C28" w:rsidP="00FA2F15">
      <w:pPr>
        <w:pStyle w:val="ConsPlusNormal"/>
        <w:ind w:left="7080"/>
        <w:rPr>
          <w:rFonts w:ascii="Times New Roman" w:hAnsi="Times New Roman" w:cs="Times New Roman"/>
          <w:sz w:val="20"/>
        </w:rPr>
      </w:pPr>
      <w:r w:rsidRPr="00FA2F15">
        <w:rPr>
          <w:rFonts w:ascii="Times New Roman" w:hAnsi="Times New Roman" w:cs="Times New Roman"/>
          <w:sz w:val="20"/>
        </w:rPr>
        <w:t>Форма</w:t>
      </w:r>
    </w:p>
    <w:p w:rsidR="00374C28" w:rsidRPr="00FA2F15" w:rsidRDefault="00374C28" w:rsidP="00FA2F15">
      <w:pPr>
        <w:pStyle w:val="ConsPlusNormal"/>
        <w:ind w:left="7080"/>
        <w:rPr>
          <w:rFonts w:ascii="Times New Roman" w:hAnsi="Times New Roman" w:cs="Times New Roman"/>
          <w:sz w:val="20"/>
        </w:rPr>
      </w:pPr>
      <w:r w:rsidRPr="00FA2F15">
        <w:rPr>
          <w:rFonts w:ascii="Times New Roman" w:hAnsi="Times New Roman" w:cs="Times New Roman"/>
          <w:sz w:val="20"/>
        </w:rPr>
        <w:t>Утверждена постановлением</w:t>
      </w:r>
    </w:p>
    <w:p w:rsidR="00374C28" w:rsidRPr="00FA2F15" w:rsidRDefault="00374C28" w:rsidP="00FA2F15">
      <w:pPr>
        <w:pStyle w:val="ConsPlusNormal"/>
        <w:ind w:left="7080"/>
        <w:rPr>
          <w:rFonts w:ascii="Times New Roman" w:hAnsi="Times New Roman" w:cs="Times New Roman"/>
          <w:sz w:val="20"/>
        </w:rPr>
      </w:pPr>
      <w:r w:rsidRPr="00FA2F15">
        <w:rPr>
          <w:rFonts w:ascii="Times New Roman" w:hAnsi="Times New Roman" w:cs="Times New Roman"/>
          <w:sz w:val="20"/>
        </w:rPr>
        <w:t xml:space="preserve">Кабинета Министров </w:t>
      </w:r>
    </w:p>
    <w:p w:rsidR="00374C28" w:rsidRPr="00FA2F15" w:rsidRDefault="00374C28" w:rsidP="00FA2F15">
      <w:pPr>
        <w:pStyle w:val="ConsPlusNormal"/>
        <w:ind w:left="7080"/>
        <w:rPr>
          <w:rFonts w:ascii="Times New Roman" w:hAnsi="Times New Roman" w:cs="Times New Roman"/>
          <w:sz w:val="20"/>
        </w:rPr>
      </w:pPr>
      <w:r w:rsidRPr="00FA2F15">
        <w:rPr>
          <w:rFonts w:ascii="Times New Roman" w:hAnsi="Times New Roman" w:cs="Times New Roman"/>
          <w:sz w:val="20"/>
        </w:rPr>
        <w:t>Республики Татарстан</w:t>
      </w:r>
    </w:p>
    <w:p w:rsidR="00FA641E" w:rsidRPr="00FA2F15" w:rsidRDefault="00374C28" w:rsidP="00FA2F15">
      <w:pPr>
        <w:pStyle w:val="ConsPlusNormal"/>
        <w:ind w:left="7080"/>
        <w:rPr>
          <w:rFonts w:ascii="Times New Roman" w:hAnsi="Times New Roman" w:cs="Times New Roman"/>
          <w:sz w:val="20"/>
        </w:rPr>
      </w:pPr>
      <w:r w:rsidRPr="00FA2F15">
        <w:rPr>
          <w:rFonts w:ascii="Times New Roman" w:hAnsi="Times New Roman" w:cs="Times New Roman"/>
          <w:sz w:val="20"/>
        </w:rPr>
        <w:t>от 12.01.2009 №715</w:t>
      </w:r>
    </w:p>
    <w:p w:rsidR="00FA641E" w:rsidRDefault="00FA2F15" w:rsidP="00FA2F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нк организации</w:t>
      </w:r>
    </w:p>
    <w:p w:rsidR="00FA2F15" w:rsidRPr="005365C3" w:rsidRDefault="00FA2F15" w:rsidP="005365C3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FA641E" w:rsidRDefault="00FA641E" w:rsidP="005365C3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t>Министру экологии и природных ресурсов</w:t>
      </w:r>
      <w:r w:rsidR="003A7486" w:rsidRPr="005365C3">
        <w:rPr>
          <w:rFonts w:ascii="Times New Roman" w:hAnsi="Times New Roman" w:cs="Times New Roman"/>
          <w:sz w:val="28"/>
          <w:szCs w:val="28"/>
        </w:rPr>
        <w:t xml:space="preserve"> </w:t>
      </w:r>
      <w:r w:rsidRPr="005365C3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FA641E" w:rsidRPr="005365C3" w:rsidRDefault="003A7486" w:rsidP="005365C3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65C3">
        <w:rPr>
          <w:rFonts w:ascii="Times New Roman" w:hAnsi="Times New Roman" w:cs="Times New Roman"/>
          <w:sz w:val="28"/>
          <w:szCs w:val="28"/>
          <w:u w:val="single"/>
        </w:rPr>
        <w:t>_______</w:t>
      </w:r>
      <w:r w:rsidR="00FA641E" w:rsidRPr="005365C3">
        <w:rPr>
          <w:rFonts w:ascii="Times New Roman" w:hAnsi="Times New Roman" w:cs="Times New Roman"/>
          <w:sz w:val="28"/>
          <w:szCs w:val="28"/>
          <w:u w:val="single"/>
        </w:rPr>
        <w:t>_______</w:t>
      </w:r>
      <w:r w:rsidR="00525D61" w:rsidRPr="005365C3">
        <w:rPr>
          <w:rFonts w:ascii="Times New Roman" w:hAnsi="Times New Roman" w:cs="Times New Roman"/>
          <w:sz w:val="28"/>
          <w:szCs w:val="28"/>
          <w:u w:val="single"/>
        </w:rPr>
        <w:t>______________</w:t>
      </w:r>
    </w:p>
    <w:p w:rsidR="00FA641E" w:rsidRPr="005365C3" w:rsidRDefault="00FA641E" w:rsidP="005365C3">
      <w:pPr>
        <w:pStyle w:val="ConsPlusNonformat"/>
        <w:ind w:left="5245"/>
        <w:jc w:val="center"/>
        <w:rPr>
          <w:rFonts w:ascii="Times New Roman" w:hAnsi="Times New Roman" w:cs="Times New Roman"/>
          <w:sz w:val="24"/>
          <w:szCs w:val="28"/>
        </w:rPr>
      </w:pPr>
      <w:r w:rsidRPr="005365C3">
        <w:rPr>
          <w:rFonts w:ascii="Times New Roman" w:hAnsi="Times New Roman" w:cs="Times New Roman"/>
          <w:sz w:val="24"/>
          <w:szCs w:val="28"/>
        </w:rPr>
        <w:t>Ф.И.О.</w:t>
      </w:r>
    </w:p>
    <w:p w:rsidR="00FA641E" w:rsidRPr="005365C3" w:rsidRDefault="00FA641E" w:rsidP="005365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A641E" w:rsidRPr="005365C3" w:rsidRDefault="00FA641E" w:rsidP="005365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645"/>
      <w:bookmarkEnd w:id="5"/>
      <w:r w:rsidRPr="005365C3">
        <w:rPr>
          <w:rFonts w:ascii="Times New Roman" w:hAnsi="Times New Roman" w:cs="Times New Roman"/>
          <w:sz w:val="28"/>
          <w:szCs w:val="28"/>
        </w:rPr>
        <w:t>Заяв</w:t>
      </w:r>
      <w:r w:rsidR="00374C28" w:rsidRPr="005365C3">
        <w:rPr>
          <w:rFonts w:ascii="Times New Roman" w:hAnsi="Times New Roman" w:cs="Times New Roman"/>
          <w:sz w:val="28"/>
          <w:szCs w:val="28"/>
        </w:rPr>
        <w:t>ка</w:t>
      </w:r>
      <w:r w:rsidR="00E252E0" w:rsidRPr="005365C3">
        <w:rPr>
          <w:rFonts w:ascii="Times New Roman" w:hAnsi="Times New Roman" w:cs="Times New Roman"/>
          <w:sz w:val="28"/>
          <w:szCs w:val="28"/>
        </w:rPr>
        <w:t xml:space="preserve"> </w:t>
      </w:r>
      <w:r w:rsidRPr="005365C3">
        <w:rPr>
          <w:rFonts w:ascii="Times New Roman" w:hAnsi="Times New Roman" w:cs="Times New Roman"/>
          <w:sz w:val="28"/>
          <w:szCs w:val="28"/>
        </w:rPr>
        <w:t>на получение права пользования участком недр</w:t>
      </w:r>
    </w:p>
    <w:p w:rsidR="00FA641E" w:rsidRPr="005365C3" w:rsidRDefault="00FA641E" w:rsidP="005365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t>местного значения без проведения аукциона</w:t>
      </w:r>
    </w:p>
    <w:p w:rsidR="00FA641E" w:rsidRPr="005365C3" w:rsidRDefault="00FA641E" w:rsidP="005365C3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FA641E" w:rsidRPr="005365C3" w:rsidRDefault="00FA641E" w:rsidP="005365C3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5365C3">
        <w:rPr>
          <w:rFonts w:ascii="Times New Roman" w:hAnsi="Times New Roman" w:cs="Times New Roman"/>
          <w:sz w:val="24"/>
          <w:szCs w:val="28"/>
        </w:rPr>
        <w:t>наименование участка недр (месторождения)</w:t>
      </w:r>
    </w:p>
    <w:p w:rsidR="00F1631A" w:rsidRPr="005365C3" w:rsidRDefault="00F1631A" w:rsidP="005365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A641E" w:rsidRPr="005365C3" w:rsidRDefault="00FA641E" w:rsidP="005365C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t xml:space="preserve">1. Заявитель </w:t>
      </w:r>
    </w:p>
    <w:p w:rsidR="00FA641E" w:rsidRPr="005365C3" w:rsidRDefault="00E252E0" w:rsidP="005365C3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</w:t>
      </w:r>
      <w:r w:rsidR="00FA641E" w:rsidRPr="005365C3">
        <w:rPr>
          <w:rFonts w:ascii="Times New Roman" w:hAnsi="Times New Roman" w:cs="Times New Roman"/>
          <w:sz w:val="24"/>
          <w:szCs w:val="28"/>
        </w:rPr>
        <w:t>наименование юридического лица, должность, Ф.И.О. руководителя</w:t>
      </w:r>
    </w:p>
    <w:p w:rsidR="00FA641E" w:rsidRPr="005365C3" w:rsidRDefault="009B7369" w:rsidP="005365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t>__________</w:t>
      </w:r>
      <w:r w:rsidR="00FA641E" w:rsidRPr="005365C3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FA641E" w:rsidRPr="005365C3" w:rsidRDefault="00FA641E" w:rsidP="005365C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t xml:space="preserve">2. Коды и реквизиты государственной регистрации: </w:t>
      </w:r>
      <w:r w:rsidRPr="005365C3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</w:t>
      </w:r>
      <w:r w:rsidR="009B7369" w:rsidRPr="005365C3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9B7369" w:rsidRPr="005365C3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9B7369" w:rsidRPr="005365C3">
        <w:rPr>
          <w:rFonts w:ascii="Times New Roman" w:hAnsi="Times New Roman" w:cs="Times New Roman"/>
          <w:sz w:val="28"/>
          <w:szCs w:val="28"/>
        </w:rPr>
        <w:lastRenderedPageBreak/>
        <w:t>__________________</w:t>
      </w:r>
    </w:p>
    <w:p w:rsidR="00FA641E" w:rsidRPr="005365C3" w:rsidRDefault="00F1631A" w:rsidP="005365C3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5365C3">
        <w:rPr>
          <w:rFonts w:ascii="Times New Roman" w:hAnsi="Times New Roman" w:cs="Times New Roman"/>
          <w:sz w:val="24"/>
          <w:szCs w:val="28"/>
        </w:rPr>
        <w:t xml:space="preserve">ИНН, </w:t>
      </w:r>
      <w:r w:rsidR="00FA641E" w:rsidRPr="005365C3">
        <w:rPr>
          <w:rFonts w:ascii="Times New Roman" w:hAnsi="Times New Roman" w:cs="Times New Roman"/>
          <w:sz w:val="24"/>
          <w:szCs w:val="28"/>
        </w:rPr>
        <w:t xml:space="preserve">ОГРН, ОКПО, ОКОНХ, ОКОГУ, БИК, </w:t>
      </w:r>
      <w:hyperlink r:id="rId10" w:history="1">
        <w:r w:rsidR="00FA641E" w:rsidRPr="005365C3">
          <w:rPr>
            <w:rFonts w:ascii="Times New Roman" w:hAnsi="Times New Roman" w:cs="Times New Roman"/>
            <w:sz w:val="24"/>
            <w:szCs w:val="28"/>
          </w:rPr>
          <w:t>ОКАТО</w:t>
        </w:r>
      </w:hyperlink>
      <w:r w:rsidR="00FA641E" w:rsidRPr="005365C3">
        <w:rPr>
          <w:rFonts w:ascii="Times New Roman" w:hAnsi="Times New Roman" w:cs="Times New Roman"/>
          <w:sz w:val="24"/>
          <w:szCs w:val="28"/>
        </w:rPr>
        <w:t xml:space="preserve">, </w:t>
      </w:r>
      <w:hyperlink r:id="rId11" w:history="1">
        <w:r w:rsidR="00FA641E" w:rsidRPr="005365C3">
          <w:rPr>
            <w:rFonts w:ascii="Times New Roman" w:hAnsi="Times New Roman" w:cs="Times New Roman"/>
            <w:sz w:val="24"/>
            <w:szCs w:val="28"/>
          </w:rPr>
          <w:t>ОКВЭД</w:t>
        </w:r>
      </w:hyperlink>
      <w:r w:rsidR="00FA641E" w:rsidRPr="005365C3">
        <w:rPr>
          <w:rFonts w:ascii="Times New Roman" w:hAnsi="Times New Roman" w:cs="Times New Roman"/>
          <w:sz w:val="24"/>
          <w:szCs w:val="28"/>
        </w:rPr>
        <w:t xml:space="preserve"> и т.п.</w:t>
      </w:r>
    </w:p>
    <w:p w:rsidR="00FA641E" w:rsidRPr="005365C3" w:rsidRDefault="00FA641E" w:rsidP="005365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9B7369" w:rsidRPr="005365C3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374C28" w:rsidRPr="005365C3" w:rsidRDefault="00FA641E" w:rsidP="005365C3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5365C3">
        <w:rPr>
          <w:rFonts w:ascii="Times New Roman" w:hAnsi="Times New Roman" w:cs="Times New Roman"/>
          <w:sz w:val="28"/>
          <w:szCs w:val="28"/>
        </w:rPr>
        <w:t xml:space="preserve">3. Юридический адрес: </w:t>
      </w:r>
      <w:r w:rsidR="00374C28" w:rsidRPr="005365C3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</w:t>
      </w:r>
    </w:p>
    <w:p w:rsidR="00FA641E" w:rsidRPr="005365C3" w:rsidRDefault="00FA641E" w:rsidP="005365C3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5365C3"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 w:rsidRPr="005365C3">
        <w:rPr>
          <w:rFonts w:ascii="Times New Roman" w:hAnsi="Times New Roman" w:cs="Times New Roman"/>
          <w:sz w:val="28"/>
          <w:szCs w:val="28"/>
          <w:u w:val="single"/>
        </w:rPr>
        <w:t>__________________________</w:t>
      </w:r>
      <w:r w:rsidR="009B7369" w:rsidRPr="005365C3">
        <w:rPr>
          <w:rFonts w:ascii="Times New Roman" w:hAnsi="Times New Roman" w:cs="Times New Roman"/>
          <w:sz w:val="28"/>
          <w:szCs w:val="28"/>
          <w:u w:val="single"/>
        </w:rPr>
        <w:t>________</w:t>
      </w:r>
      <w:r w:rsidRPr="005365C3">
        <w:rPr>
          <w:rFonts w:ascii="Times New Roman" w:hAnsi="Times New Roman" w:cs="Times New Roman"/>
          <w:sz w:val="28"/>
          <w:szCs w:val="28"/>
          <w:u w:val="single"/>
        </w:rPr>
        <w:t>________________________________</w:t>
      </w:r>
    </w:p>
    <w:p w:rsidR="00FA641E" w:rsidRPr="005365C3" w:rsidRDefault="00FA641E" w:rsidP="005365C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t xml:space="preserve">телефон: (код) </w:t>
      </w:r>
      <w:r w:rsidRPr="005365C3">
        <w:rPr>
          <w:rFonts w:ascii="Times New Roman" w:hAnsi="Times New Roman" w:cs="Times New Roman"/>
          <w:sz w:val="28"/>
          <w:szCs w:val="28"/>
          <w:u w:val="single"/>
        </w:rPr>
        <w:t>____________________</w:t>
      </w:r>
      <w:r w:rsidRPr="005365C3">
        <w:rPr>
          <w:rFonts w:ascii="Times New Roman" w:hAnsi="Times New Roman" w:cs="Times New Roman"/>
          <w:sz w:val="28"/>
          <w:szCs w:val="28"/>
        </w:rPr>
        <w:t>, телеф</w:t>
      </w:r>
      <w:r w:rsidR="009B7369" w:rsidRPr="005365C3">
        <w:rPr>
          <w:rFonts w:ascii="Times New Roman" w:hAnsi="Times New Roman" w:cs="Times New Roman"/>
          <w:sz w:val="28"/>
          <w:szCs w:val="28"/>
        </w:rPr>
        <w:t>акс: (код)</w:t>
      </w:r>
      <w:r w:rsidR="009B7369" w:rsidRPr="005365C3">
        <w:rPr>
          <w:rFonts w:ascii="Times New Roman" w:hAnsi="Times New Roman" w:cs="Times New Roman"/>
          <w:sz w:val="28"/>
          <w:szCs w:val="28"/>
          <w:u w:val="single"/>
        </w:rPr>
        <w:t>___________________</w:t>
      </w:r>
    </w:p>
    <w:p w:rsidR="009B7369" w:rsidRPr="005365C3" w:rsidRDefault="00FA641E" w:rsidP="005365C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t xml:space="preserve">e-mail (при наличии): </w:t>
      </w:r>
      <w:r w:rsidRPr="005365C3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</w:t>
      </w:r>
      <w:r w:rsidR="009B7369" w:rsidRPr="005365C3">
        <w:rPr>
          <w:rFonts w:ascii="Times New Roman" w:hAnsi="Times New Roman" w:cs="Times New Roman"/>
          <w:sz w:val="28"/>
          <w:szCs w:val="28"/>
        </w:rPr>
        <w:br w:type="page"/>
      </w:r>
    </w:p>
    <w:p w:rsidR="00FA641E" w:rsidRPr="005365C3" w:rsidRDefault="00FA641E" w:rsidP="005365C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lastRenderedPageBreak/>
        <w:t>4. Предпринимательская цель заявителя, перечень намечаемых работ:</w:t>
      </w:r>
    </w:p>
    <w:p w:rsidR="00FA641E" w:rsidRPr="005365C3" w:rsidRDefault="00FA641E" w:rsidP="005365C3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5365C3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</w:t>
      </w:r>
    </w:p>
    <w:p w:rsidR="00FA641E" w:rsidRPr="005365C3" w:rsidRDefault="00FA641E" w:rsidP="005365C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4"/>
          <w:szCs w:val="28"/>
        </w:rPr>
        <w:t xml:space="preserve">указываются цели пользования недрами, </w:t>
      </w:r>
      <w:r w:rsidR="00F1631A" w:rsidRPr="005365C3">
        <w:rPr>
          <w:rFonts w:ascii="Times New Roman" w:hAnsi="Times New Roman" w:cs="Times New Roman"/>
          <w:sz w:val="24"/>
          <w:szCs w:val="28"/>
        </w:rPr>
        <w:t>вид полезного ископаемого в соответствии с Перечнем общераспространенных полезных ископаемых</w:t>
      </w:r>
      <w:r w:rsidR="00F1631A" w:rsidRPr="005365C3">
        <w:rPr>
          <w:rFonts w:ascii="Times New Roman" w:hAnsi="Times New Roman" w:cs="Times New Roman"/>
          <w:sz w:val="28"/>
          <w:szCs w:val="28"/>
        </w:rPr>
        <w:t xml:space="preserve"> </w:t>
      </w:r>
      <w:r w:rsidRPr="005365C3">
        <w:rPr>
          <w:rFonts w:ascii="Times New Roman" w:hAnsi="Times New Roman" w:cs="Times New Roman"/>
          <w:sz w:val="28"/>
          <w:szCs w:val="28"/>
        </w:rPr>
        <w:t>_________________________________________________________________,</w:t>
      </w:r>
    </w:p>
    <w:p w:rsidR="00FA641E" w:rsidRPr="005365C3" w:rsidRDefault="00FA641E" w:rsidP="005365C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t>сроки проведения работ</w:t>
      </w:r>
      <w:r w:rsidRPr="005365C3">
        <w:rPr>
          <w:rFonts w:ascii="Times New Roman" w:hAnsi="Times New Roman" w:cs="Times New Roman"/>
          <w:sz w:val="28"/>
          <w:szCs w:val="28"/>
          <w:u w:val="single"/>
        </w:rPr>
        <w:t>: ______________</w:t>
      </w:r>
      <w:r w:rsidR="009B7369" w:rsidRPr="005365C3">
        <w:rPr>
          <w:rFonts w:ascii="Times New Roman" w:hAnsi="Times New Roman" w:cs="Times New Roman"/>
          <w:sz w:val="28"/>
          <w:szCs w:val="28"/>
          <w:u w:val="single"/>
        </w:rPr>
        <w:t>_________________________</w:t>
      </w:r>
      <w:r w:rsidRPr="005365C3">
        <w:rPr>
          <w:rFonts w:ascii="Times New Roman" w:hAnsi="Times New Roman" w:cs="Times New Roman"/>
          <w:sz w:val="28"/>
          <w:szCs w:val="28"/>
          <w:u w:val="single"/>
        </w:rPr>
        <w:t>____</w:t>
      </w:r>
    </w:p>
    <w:p w:rsidR="00FA641E" w:rsidRPr="005365C3" w:rsidRDefault="00FA641E" w:rsidP="005365C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t>_____________________________</w:t>
      </w:r>
      <w:r w:rsidR="009B7369" w:rsidRPr="005365C3">
        <w:rPr>
          <w:rFonts w:ascii="Times New Roman" w:hAnsi="Times New Roman" w:cs="Times New Roman"/>
          <w:sz w:val="28"/>
          <w:szCs w:val="28"/>
        </w:rPr>
        <w:t>_________________________</w:t>
      </w:r>
      <w:r w:rsidRPr="005365C3">
        <w:rPr>
          <w:rFonts w:ascii="Times New Roman" w:hAnsi="Times New Roman" w:cs="Times New Roman"/>
          <w:sz w:val="28"/>
          <w:szCs w:val="28"/>
        </w:rPr>
        <w:t>___________</w:t>
      </w:r>
    </w:p>
    <w:p w:rsidR="00FA641E" w:rsidRPr="005365C3" w:rsidRDefault="00FA641E" w:rsidP="005365C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t xml:space="preserve">5. Банковские реквизиты: </w:t>
      </w:r>
      <w:r w:rsidRPr="005365C3">
        <w:rPr>
          <w:rFonts w:ascii="Times New Roman" w:hAnsi="Times New Roman" w:cs="Times New Roman"/>
          <w:sz w:val="28"/>
          <w:szCs w:val="28"/>
          <w:u w:val="single"/>
        </w:rPr>
        <w:t>_________________</w:t>
      </w:r>
      <w:r w:rsidR="009B7369" w:rsidRPr="005365C3">
        <w:rPr>
          <w:rFonts w:ascii="Times New Roman" w:hAnsi="Times New Roman" w:cs="Times New Roman"/>
          <w:sz w:val="28"/>
          <w:szCs w:val="28"/>
          <w:u w:val="single"/>
        </w:rPr>
        <w:t>__________________________</w:t>
      </w:r>
      <w:r w:rsidR="009B7369" w:rsidRPr="005365C3">
        <w:rPr>
          <w:rFonts w:ascii="Times New Roman" w:hAnsi="Times New Roman" w:cs="Times New Roman"/>
          <w:sz w:val="28"/>
          <w:szCs w:val="28"/>
        </w:rPr>
        <w:t>_</w:t>
      </w:r>
    </w:p>
    <w:p w:rsidR="00FA641E" w:rsidRPr="005365C3" w:rsidRDefault="00FA641E" w:rsidP="005365C3">
      <w:pPr>
        <w:pStyle w:val="ConsPlusNonformat"/>
        <w:ind w:left="4395"/>
        <w:rPr>
          <w:rFonts w:ascii="Times New Roman" w:hAnsi="Times New Roman" w:cs="Times New Roman"/>
          <w:sz w:val="24"/>
          <w:szCs w:val="28"/>
        </w:rPr>
      </w:pPr>
      <w:r w:rsidRPr="005365C3">
        <w:rPr>
          <w:rFonts w:ascii="Times New Roman" w:hAnsi="Times New Roman" w:cs="Times New Roman"/>
          <w:sz w:val="24"/>
          <w:szCs w:val="28"/>
        </w:rPr>
        <w:t>номера счетов, наименования банков</w:t>
      </w:r>
    </w:p>
    <w:p w:rsidR="00FA641E" w:rsidRPr="005365C3" w:rsidRDefault="00FA641E" w:rsidP="005365C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9B7369" w:rsidRPr="005365C3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FA641E" w:rsidRPr="005365C3" w:rsidRDefault="00FA641E" w:rsidP="005365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t>6. Перечень прилагаемых документов:</w:t>
      </w:r>
    </w:p>
    <w:p w:rsidR="00FA641E" w:rsidRPr="005365C3" w:rsidRDefault="00A21D10" w:rsidP="005365C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FBD1F5" wp14:editId="07B2868A">
                <wp:simplePos x="0" y="0"/>
                <wp:positionH relativeFrom="column">
                  <wp:posOffset>2660840</wp:posOffset>
                </wp:positionH>
                <wp:positionV relativeFrom="paragraph">
                  <wp:posOffset>35560</wp:posOffset>
                </wp:positionV>
                <wp:extent cx="295275" cy="1038225"/>
                <wp:effectExtent l="0" t="0" r="47625" b="28575"/>
                <wp:wrapNone/>
                <wp:docPr id="2" name="Правая фигурная скоб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03822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8093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2" o:spid="_x0000_s1026" type="#_x0000_t88" style="position:absolute;margin-left:209.5pt;margin-top:2.8pt;width:23.25pt;height:8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" adj="512" strokecolor="black [3213]" strokeweight="1pt">
                <v:stroke joinstyle="miter"/>
              </v:shape>
            </w:pict>
          </mc:Fallback>
        </mc:AlternateContent>
      </w:r>
      <w:r w:rsidR="00FA641E" w:rsidRPr="005365C3">
        <w:rPr>
          <w:rFonts w:ascii="Times New Roman" w:hAnsi="Times New Roman" w:cs="Times New Roman"/>
          <w:sz w:val="28"/>
          <w:szCs w:val="28"/>
        </w:rPr>
        <w:t>1) __</w:t>
      </w:r>
      <w:r w:rsidR="00CF7CB2" w:rsidRPr="005365C3">
        <w:rPr>
          <w:rFonts w:ascii="Times New Roman" w:hAnsi="Times New Roman" w:cs="Times New Roman"/>
          <w:sz w:val="28"/>
          <w:szCs w:val="28"/>
        </w:rPr>
        <w:t>___</w:t>
      </w:r>
      <w:r w:rsidR="009B7369" w:rsidRPr="005365C3">
        <w:rPr>
          <w:rFonts w:ascii="Times New Roman" w:hAnsi="Times New Roman" w:cs="Times New Roman"/>
          <w:sz w:val="28"/>
          <w:szCs w:val="28"/>
        </w:rPr>
        <w:t>_____________</w:t>
      </w:r>
      <w:r w:rsidRPr="005365C3">
        <w:rPr>
          <w:rFonts w:ascii="Times New Roman" w:hAnsi="Times New Roman" w:cs="Times New Roman"/>
          <w:sz w:val="28"/>
          <w:szCs w:val="28"/>
        </w:rPr>
        <w:t>_________</w:t>
      </w:r>
      <w:r w:rsidR="009B7369" w:rsidRPr="005365C3">
        <w:rPr>
          <w:rFonts w:ascii="Times New Roman" w:hAnsi="Times New Roman" w:cs="Times New Roman"/>
          <w:sz w:val="28"/>
          <w:szCs w:val="28"/>
        </w:rPr>
        <w:t xml:space="preserve">__ </w:t>
      </w:r>
      <w:r w:rsidRPr="005365C3">
        <w:rPr>
          <w:rFonts w:ascii="Times New Roman" w:hAnsi="Times New Roman" w:cs="Times New Roman"/>
          <w:sz w:val="28"/>
          <w:szCs w:val="28"/>
        </w:rPr>
        <w:t xml:space="preserve">    </w:t>
      </w:r>
      <w:r w:rsidR="009B7369" w:rsidRPr="005365C3">
        <w:rPr>
          <w:rFonts w:ascii="Times New Roman" w:hAnsi="Times New Roman" w:cs="Times New Roman"/>
          <w:sz w:val="28"/>
          <w:szCs w:val="28"/>
        </w:rPr>
        <w:t xml:space="preserve">  </w:t>
      </w:r>
      <w:r w:rsidR="00FA641E" w:rsidRPr="005365C3">
        <w:rPr>
          <w:rFonts w:ascii="Times New Roman" w:hAnsi="Times New Roman" w:cs="Times New Roman"/>
          <w:sz w:val="28"/>
          <w:szCs w:val="28"/>
        </w:rPr>
        <w:t xml:space="preserve">документы в соответствии с </w:t>
      </w:r>
      <w:hyperlink r:id="rId12" w:history="1">
        <w:r w:rsidR="00FA641E" w:rsidRPr="005365C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</w:p>
    <w:p w:rsidR="00FA641E" w:rsidRPr="005365C3" w:rsidRDefault="00A21D10" w:rsidP="005365C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t>2) __________</w:t>
      </w:r>
      <w:r w:rsidR="00FA641E" w:rsidRPr="005365C3">
        <w:rPr>
          <w:rFonts w:ascii="Times New Roman" w:hAnsi="Times New Roman" w:cs="Times New Roman"/>
          <w:sz w:val="28"/>
          <w:szCs w:val="28"/>
        </w:rPr>
        <w:t xml:space="preserve">___________________ </w:t>
      </w:r>
      <w:r w:rsidR="00CF7CB2" w:rsidRPr="005365C3">
        <w:rPr>
          <w:rFonts w:ascii="Times New Roman" w:hAnsi="Times New Roman" w:cs="Times New Roman"/>
          <w:sz w:val="28"/>
          <w:szCs w:val="28"/>
        </w:rPr>
        <w:t xml:space="preserve"> </w:t>
      </w:r>
      <w:r w:rsidRPr="005365C3">
        <w:rPr>
          <w:rFonts w:ascii="Times New Roman" w:hAnsi="Times New Roman" w:cs="Times New Roman"/>
          <w:sz w:val="28"/>
          <w:szCs w:val="28"/>
        </w:rPr>
        <w:t xml:space="preserve">    </w:t>
      </w:r>
      <w:r w:rsidR="00FA641E" w:rsidRPr="005365C3">
        <w:rPr>
          <w:rFonts w:ascii="Times New Roman" w:hAnsi="Times New Roman" w:cs="Times New Roman"/>
          <w:sz w:val="28"/>
          <w:szCs w:val="28"/>
        </w:rPr>
        <w:t xml:space="preserve"> Республики Татарстан от 25 декабря</w:t>
      </w:r>
    </w:p>
    <w:p w:rsidR="00FA641E" w:rsidRPr="005365C3" w:rsidRDefault="00FA641E" w:rsidP="005365C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t>3)</w:t>
      </w:r>
      <w:r w:rsidR="00A21D10" w:rsidRPr="005365C3">
        <w:rPr>
          <w:rFonts w:ascii="Times New Roman" w:hAnsi="Times New Roman" w:cs="Times New Roman"/>
          <w:sz w:val="28"/>
          <w:szCs w:val="28"/>
        </w:rPr>
        <w:t xml:space="preserve"> _____________________________     </w:t>
      </w:r>
      <w:r w:rsidR="009B7369" w:rsidRPr="005365C3">
        <w:rPr>
          <w:rFonts w:ascii="Times New Roman" w:hAnsi="Times New Roman" w:cs="Times New Roman"/>
          <w:sz w:val="28"/>
          <w:szCs w:val="28"/>
        </w:rPr>
        <w:t xml:space="preserve">   </w:t>
      </w:r>
      <w:r w:rsidRPr="005365C3">
        <w:rPr>
          <w:rFonts w:ascii="Times New Roman" w:hAnsi="Times New Roman" w:cs="Times New Roman"/>
          <w:sz w:val="28"/>
          <w:szCs w:val="28"/>
        </w:rPr>
        <w:t xml:space="preserve">1992 года </w:t>
      </w:r>
      <w:r w:rsidR="00BF262C" w:rsidRPr="005365C3">
        <w:rPr>
          <w:rFonts w:ascii="Times New Roman" w:hAnsi="Times New Roman" w:cs="Times New Roman"/>
          <w:sz w:val="28"/>
          <w:szCs w:val="28"/>
        </w:rPr>
        <w:t>№</w:t>
      </w:r>
      <w:r w:rsidRPr="005365C3">
        <w:rPr>
          <w:rFonts w:ascii="Times New Roman" w:hAnsi="Times New Roman" w:cs="Times New Roman"/>
          <w:sz w:val="28"/>
          <w:szCs w:val="28"/>
        </w:rPr>
        <w:t xml:space="preserve"> 1722-XII </w:t>
      </w:r>
      <w:r w:rsidR="006600C7" w:rsidRPr="005365C3">
        <w:rPr>
          <w:rFonts w:ascii="Times New Roman" w:hAnsi="Times New Roman" w:cs="Times New Roman"/>
          <w:sz w:val="28"/>
          <w:szCs w:val="28"/>
        </w:rPr>
        <w:t>«</w:t>
      </w:r>
      <w:r w:rsidRPr="005365C3">
        <w:rPr>
          <w:rFonts w:ascii="Times New Roman" w:hAnsi="Times New Roman" w:cs="Times New Roman"/>
          <w:sz w:val="28"/>
          <w:szCs w:val="28"/>
        </w:rPr>
        <w:t>О недрах</w:t>
      </w:r>
      <w:r w:rsidR="006600C7" w:rsidRPr="005365C3">
        <w:rPr>
          <w:rFonts w:ascii="Times New Roman" w:hAnsi="Times New Roman" w:cs="Times New Roman"/>
          <w:sz w:val="28"/>
          <w:szCs w:val="28"/>
        </w:rPr>
        <w:t>»</w:t>
      </w:r>
      <w:r w:rsidR="00CE05BE">
        <w:rPr>
          <w:rFonts w:ascii="Times New Roman" w:hAnsi="Times New Roman" w:cs="Times New Roman"/>
          <w:sz w:val="28"/>
          <w:szCs w:val="28"/>
        </w:rPr>
        <w:t xml:space="preserve"> </w:t>
      </w:r>
      <w:r w:rsidRPr="005365C3">
        <w:rPr>
          <w:rFonts w:ascii="Times New Roman" w:hAnsi="Times New Roman" w:cs="Times New Roman"/>
          <w:sz w:val="28"/>
          <w:szCs w:val="28"/>
        </w:rPr>
        <w:t>в</w:t>
      </w:r>
    </w:p>
    <w:p w:rsidR="00FA641E" w:rsidRPr="005365C3" w:rsidRDefault="00977779" w:rsidP="005365C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t xml:space="preserve">. </w:t>
      </w:r>
      <w:r w:rsidR="00FA641E" w:rsidRPr="005365C3">
        <w:rPr>
          <w:rFonts w:ascii="Times New Roman" w:hAnsi="Times New Roman" w:cs="Times New Roman"/>
          <w:sz w:val="28"/>
          <w:szCs w:val="28"/>
        </w:rPr>
        <w:t>.) __________________</w:t>
      </w:r>
      <w:r w:rsidR="00A21D10" w:rsidRPr="005365C3">
        <w:rPr>
          <w:rFonts w:ascii="Times New Roman" w:hAnsi="Times New Roman" w:cs="Times New Roman"/>
          <w:sz w:val="28"/>
          <w:szCs w:val="28"/>
        </w:rPr>
        <w:t xml:space="preserve">__________       </w:t>
      </w:r>
      <w:r w:rsidR="009B7369" w:rsidRPr="005365C3">
        <w:rPr>
          <w:rFonts w:ascii="Times New Roman" w:hAnsi="Times New Roman" w:cs="Times New Roman"/>
          <w:sz w:val="28"/>
          <w:szCs w:val="28"/>
        </w:rPr>
        <w:t xml:space="preserve">  </w:t>
      </w:r>
      <w:r w:rsidR="00FA641E" w:rsidRPr="005365C3">
        <w:rPr>
          <w:rFonts w:ascii="Times New Roman" w:hAnsi="Times New Roman" w:cs="Times New Roman"/>
          <w:sz w:val="28"/>
          <w:szCs w:val="28"/>
        </w:rPr>
        <w:t>зависимости от вида пользования</w:t>
      </w:r>
      <w:r w:rsidRPr="005365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641E" w:rsidRPr="005365C3" w:rsidRDefault="00FA641E" w:rsidP="005365C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t>...</w:t>
      </w:r>
      <w:r w:rsidR="009B7369" w:rsidRPr="005365C3">
        <w:rPr>
          <w:rFonts w:ascii="Times New Roman" w:hAnsi="Times New Roman" w:cs="Times New Roman"/>
          <w:sz w:val="28"/>
          <w:szCs w:val="28"/>
        </w:rPr>
        <w:t>) ____________________________</w:t>
      </w:r>
      <w:r w:rsidR="00CF7CB2" w:rsidRPr="005365C3">
        <w:rPr>
          <w:rFonts w:ascii="Times New Roman" w:hAnsi="Times New Roman" w:cs="Times New Roman"/>
          <w:sz w:val="28"/>
          <w:szCs w:val="28"/>
        </w:rPr>
        <w:t xml:space="preserve">     </w:t>
      </w:r>
      <w:r w:rsidR="00A21D10" w:rsidRPr="005365C3">
        <w:rPr>
          <w:rFonts w:ascii="Times New Roman" w:hAnsi="Times New Roman" w:cs="Times New Roman"/>
          <w:sz w:val="28"/>
          <w:szCs w:val="28"/>
        </w:rPr>
        <w:t xml:space="preserve">  </w:t>
      </w:r>
      <w:r w:rsidR="00CF7CB2" w:rsidRPr="005365C3">
        <w:rPr>
          <w:rFonts w:ascii="Times New Roman" w:hAnsi="Times New Roman" w:cs="Times New Roman"/>
          <w:sz w:val="28"/>
          <w:szCs w:val="28"/>
        </w:rPr>
        <w:t xml:space="preserve">   </w:t>
      </w:r>
      <w:r w:rsidRPr="005365C3">
        <w:rPr>
          <w:rFonts w:ascii="Times New Roman" w:hAnsi="Times New Roman" w:cs="Times New Roman"/>
          <w:sz w:val="28"/>
          <w:szCs w:val="28"/>
        </w:rPr>
        <w:t>недрами.</w:t>
      </w:r>
    </w:p>
    <w:p w:rsidR="00F1631A" w:rsidRPr="005365C3" w:rsidRDefault="00F1631A" w:rsidP="005365C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1631A" w:rsidRPr="005365C3" w:rsidRDefault="00F1631A" w:rsidP="005365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631A" w:rsidRPr="005365C3" w:rsidRDefault="00F1631A" w:rsidP="005365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A641E" w:rsidRPr="005365C3" w:rsidRDefault="00FA641E" w:rsidP="005365C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t>Руководитель предприятия: ________________________________________________</w:t>
      </w:r>
      <w:r w:rsidR="00977779" w:rsidRPr="005365C3">
        <w:rPr>
          <w:rFonts w:ascii="Times New Roman" w:hAnsi="Times New Roman" w:cs="Times New Roman"/>
          <w:sz w:val="28"/>
          <w:szCs w:val="28"/>
        </w:rPr>
        <w:t>_____________</w:t>
      </w:r>
    </w:p>
    <w:p w:rsidR="00FA641E" w:rsidRPr="005365C3" w:rsidRDefault="00FA641E" w:rsidP="005365C3">
      <w:pPr>
        <w:pStyle w:val="ConsPlusNonformat"/>
        <w:ind w:left="3686"/>
        <w:rPr>
          <w:rFonts w:ascii="Times New Roman" w:hAnsi="Times New Roman" w:cs="Times New Roman"/>
          <w:sz w:val="24"/>
          <w:szCs w:val="28"/>
        </w:rPr>
      </w:pPr>
      <w:r w:rsidRPr="005365C3">
        <w:rPr>
          <w:rFonts w:ascii="Times New Roman" w:hAnsi="Times New Roman" w:cs="Times New Roman"/>
          <w:sz w:val="24"/>
          <w:szCs w:val="28"/>
        </w:rPr>
        <w:t xml:space="preserve">подпись, Ф.И.О.     </w:t>
      </w:r>
      <w:r w:rsidR="00977779" w:rsidRPr="005365C3">
        <w:rPr>
          <w:rFonts w:ascii="Times New Roman" w:hAnsi="Times New Roman" w:cs="Times New Roman"/>
          <w:sz w:val="24"/>
          <w:szCs w:val="28"/>
        </w:rPr>
        <w:t xml:space="preserve">          </w:t>
      </w:r>
      <w:r w:rsidRPr="005365C3">
        <w:rPr>
          <w:rFonts w:ascii="Times New Roman" w:hAnsi="Times New Roman" w:cs="Times New Roman"/>
          <w:sz w:val="24"/>
          <w:szCs w:val="28"/>
        </w:rPr>
        <w:t xml:space="preserve">            М.П.</w:t>
      </w:r>
    </w:p>
    <w:p w:rsidR="00E252E0" w:rsidRPr="005365C3" w:rsidRDefault="00E252E0" w:rsidP="005365C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E252E0" w:rsidRPr="005365C3" w:rsidSect="003D1E32">
          <w:pgSz w:w="11906" w:h="16838"/>
          <w:pgMar w:top="993" w:right="707" w:bottom="993" w:left="1418" w:header="708" w:footer="708" w:gutter="0"/>
          <w:cols w:space="708"/>
          <w:docGrid w:linePitch="360"/>
        </w:sectPr>
      </w:pPr>
    </w:p>
    <w:p w:rsidR="00FA641E" w:rsidRPr="005365C3" w:rsidRDefault="00FA641E" w:rsidP="005365C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F262C" w:rsidRPr="005365C3">
        <w:rPr>
          <w:rFonts w:ascii="Times New Roman" w:hAnsi="Times New Roman" w:cs="Times New Roman"/>
          <w:sz w:val="28"/>
          <w:szCs w:val="28"/>
        </w:rPr>
        <w:t>№</w:t>
      </w:r>
      <w:r w:rsidRPr="005365C3">
        <w:rPr>
          <w:rFonts w:ascii="Times New Roman" w:hAnsi="Times New Roman" w:cs="Times New Roman"/>
          <w:sz w:val="28"/>
          <w:szCs w:val="28"/>
        </w:rPr>
        <w:t xml:space="preserve"> </w:t>
      </w:r>
      <w:r w:rsidR="009B7369" w:rsidRPr="005365C3">
        <w:rPr>
          <w:rFonts w:ascii="Times New Roman" w:hAnsi="Times New Roman" w:cs="Times New Roman"/>
          <w:sz w:val="28"/>
          <w:szCs w:val="28"/>
        </w:rPr>
        <w:t>2</w:t>
      </w:r>
    </w:p>
    <w:p w:rsidR="00FA641E" w:rsidRPr="005365C3" w:rsidRDefault="00FA641E" w:rsidP="005365C3">
      <w:pPr>
        <w:pStyle w:val="ConsPlusNormal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E50529" w:rsidRPr="005365C3">
        <w:rPr>
          <w:rFonts w:ascii="Times New Roman" w:hAnsi="Times New Roman" w:cs="Times New Roman"/>
          <w:sz w:val="28"/>
          <w:szCs w:val="28"/>
        </w:rPr>
        <w:t xml:space="preserve"> </w:t>
      </w:r>
      <w:r w:rsidRPr="005365C3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  <w:r w:rsidR="00E50529" w:rsidRPr="005365C3">
        <w:rPr>
          <w:rFonts w:ascii="Times New Roman" w:hAnsi="Times New Roman" w:cs="Times New Roman"/>
          <w:sz w:val="28"/>
          <w:szCs w:val="28"/>
        </w:rPr>
        <w:t xml:space="preserve"> </w:t>
      </w:r>
      <w:r w:rsidRPr="005365C3">
        <w:rPr>
          <w:rFonts w:ascii="Times New Roman" w:hAnsi="Times New Roman" w:cs="Times New Roman"/>
          <w:sz w:val="28"/>
          <w:szCs w:val="28"/>
        </w:rPr>
        <w:t>по осуществлению оформления,</w:t>
      </w:r>
      <w:r w:rsidR="00E50529" w:rsidRPr="005365C3">
        <w:rPr>
          <w:rFonts w:ascii="Times New Roman" w:hAnsi="Times New Roman" w:cs="Times New Roman"/>
          <w:sz w:val="28"/>
          <w:szCs w:val="28"/>
        </w:rPr>
        <w:t xml:space="preserve"> </w:t>
      </w:r>
      <w:r w:rsidRPr="005365C3">
        <w:rPr>
          <w:rFonts w:ascii="Times New Roman" w:hAnsi="Times New Roman" w:cs="Times New Roman"/>
          <w:sz w:val="28"/>
          <w:szCs w:val="28"/>
        </w:rPr>
        <w:t>государственной регистрации и выдачи</w:t>
      </w:r>
      <w:r w:rsidR="00E50529" w:rsidRPr="005365C3">
        <w:rPr>
          <w:rFonts w:ascii="Times New Roman" w:hAnsi="Times New Roman" w:cs="Times New Roman"/>
          <w:sz w:val="28"/>
          <w:szCs w:val="28"/>
        </w:rPr>
        <w:t xml:space="preserve"> </w:t>
      </w:r>
      <w:r w:rsidRPr="005365C3">
        <w:rPr>
          <w:rFonts w:ascii="Times New Roman" w:hAnsi="Times New Roman" w:cs="Times New Roman"/>
          <w:sz w:val="28"/>
          <w:szCs w:val="28"/>
        </w:rPr>
        <w:t>лицензий на пользование участками недр</w:t>
      </w:r>
      <w:r w:rsidR="00E50529" w:rsidRPr="005365C3">
        <w:rPr>
          <w:rFonts w:ascii="Times New Roman" w:hAnsi="Times New Roman" w:cs="Times New Roman"/>
          <w:sz w:val="28"/>
          <w:szCs w:val="28"/>
        </w:rPr>
        <w:t xml:space="preserve"> </w:t>
      </w:r>
      <w:r w:rsidRPr="005365C3">
        <w:rPr>
          <w:rFonts w:ascii="Times New Roman" w:hAnsi="Times New Roman" w:cs="Times New Roman"/>
          <w:sz w:val="28"/>
          <w:szCs w:val="28"/>
        </w:rPr>
        <w:t>местного значения в Республике Татарстан,</w:t>
      </w:r>
      <w:r w:rsidR="00E50529" w:rsidRPr="005365C3">
        <w:rPr>
          <w:rFonts w:ascii="Times New Roman" w:hAnsi="Times New Roman" w:cs="Times New Roman"/>
          <w:sz w:val="28"/>
          <w:szCs w:val="28"/>
        </w:rPr>
        <w:t xml:space="preserve"> </w:t>
      </w:r>
      <w:r w:rsidRPr="005365C3">
        <w:rPr>
          <w:rFonts w:ascii="Times New Roman" w:hAnsi="Times New Roman" w:cs="Times New Roman"/>
          <w:sz w:val="28"/>
          <w:szCs w:val="28"/>
        </w:rPr>
        <w:t>внесения в них изменений и дополнений,</w:t>
      </w:r>
      <w:r w:rsidR="00E50529" w:rsidRPr="005365C3">
        <w:rPr>
          <w:rFonts w:ascii="Times New Roman" w:hAnsi="Times New Roman" w:cs="Times New Roman"/>
          <w:sz w:val="28"/>
          <w:szCs w:val="28"/>
        </w:rPr>
        <w:t xml:space="preserve"> </w:t>
      </w:r>
      <w:r w:rsidRPr="005365C3">
        <w:rPr>
          <w:rFonts w:ascii="Times New Roman" w:hAnsi="Times New Roman" w:cs="Times New Roman"/>
          <w:sz w:val="28"/>
          <w:szCs w:val="28"/>
        </w:rPr>
        <w:t>а также их переоформления и принятия</w:t>
      </w:r>
      <w:r w:rsidR="00E50529" w:rsidRPr="005365C3">
        <w:rPr>
          <w:rFonts w:ascii="Times New Roman" w:hAnsi="Times New Roman" w:cs="Times New Roman"/>
          <w:sz w:val="28"/>
          <w:szCs w:val="28"/>
        </w:rPr>
        <w:t xml:space="preserve"> </w:t>
      </w:r>
      <w:r w:rsidRPr="005365C3">
        <w:rPr>
          <w:rFonts w:ascii="Times New Roman" w:hAnsi="Times New Roman" w:cs="Times New Roman"/>
          <w:sz w:val="28"/>
          <w:szCs w:val="28"/>
        </w:rPr>
        <w:t>решений о досрочном прекращении</w:t>
      </w:r>
      <w:r w:rsidR="00E50529" w:rsidRPr="005365C3">
        <w:rPr>
          <w:rFonts w:ascii="Times New Roman" w:hAnsi="Times New Roman" w:cs="Times New Roman"/>
          <w:sz w:val="28"/>
          <w:szCs w:val="28"/>
        </w:rPr>
        <w:t xml:space="preserve"> </w:t>
      </w:r>
      <w:r w:rsidRPr="005365C3">
        <w:rPr>
          <w:rFonts w:ascii="Times New Roman" w:hAnsi="Times New Roman" w:cs="Times New Roman"/>
          <w:sz w:val="28"/>
          <w:szCs w:val="28"/>
        </w:rPr>
        <w:t>и приостановлении права пользования</w:t>
      </w:r>
      <w:r w:rsidR="00E50529" w:rsidRPr="005365C3">
        <w:rPr>
          <w:rFonts w:ascii="Times New Roman" w:hAnsi="Times New Roman" w:cs="Times New Roman"/>
          <w:sz w:val="28"/>
          <w:szCs w:val="28"/>
        </w:rPr>
        <w:t xml:space="preserve"> </w:t>
      </w:r>
      <w:r w:rsidRPr="005365C3">
        <w:rPr>
          <w:rFonts w:ascii="Times New Roman" w:hAnsi="Times New Roman" w:cs="Times New Roman"/>
          <w:sz w:val="28"/>
          <w:szCs w:val="28"/>
        </w:rPr>
        <w:t>участками недр местного значения</w:t>
      </w:r>
      <w:r w:rsidR="00E50529" w:rsidRPr="005365C3">
        <w:rPr>
          <w:rFonts w:ascii="Times New Roman" w:hAnsi="Times New Roman" w:cs="Times New Roman"/>
          <w:sz w:val="28"/>
          <w:szCs w:val="28"/>
        </w:rPr>
        <w:t xml:space="preserve"> </w:t>
      </w:r>
      <w:r w:rsidRPr="005365C3">
        <w:rPr>
          <w:rFonts w:ascii="Times New Roman" w:hAnsi="Times New Roman" w:cs="Times New Roman"/>
          <w:sz w:val="28"/>
          <w:szCs w:val="28"/>
        </w:rPr>
        <w:t>в Республике Татарстан</w:t>
      </w:r>
      <w:r w:rsidR="00E50529" w:rsidRPr="005365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641E" w:rsidRPr="005365C3" w:rsidRDefault="00FA641E" w:rsidP="005365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A641E" w:rsidRPr="005365C3" w:rsidRDefault="00FA641E" w:rsidP="005365C3">
      <w:pPr>
        <w:pStyle w:val="ConsPlusNonformat"/>
        <w:ind w:left="5245" w:right="566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t>Министру экологии и природных</w:t>
      </w:r>
      <w:r w:rsidR="00EE348B" w:rsidRPr="005365C3">
        <w:rPr>
          <w:rFonts w:ascii="Times New Roman" w:hAnsi="Times New Roman" w:cs="Times New Roman"/>
          <w:sz w:val="28"/>
          <w:szCs w:val="28"/>
        </w:rPr>
        <w:t xml:space="preserve"> </w:t>
      </w:r>
      <w:r w:rsidRPr="005365C3">
        <w:rPr>
          <w:rFonts w:ascii="Times New Roman" w:hAnsi="Times New Roman" w:cs="Times New Roman"/>
          <w:sz w:val="28"/>
          <w:szCs w:val="28"/>
        </w:rPr>
        <w:t>ресурсов Республики Татарстан</w:t>
      </w:r>
    </w:p>
    <w:p w:rsidR="00E252E0" w:rsidRPr="005365C3" w:rsidRDefault="00E252E0" w:rsidP="005365C3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65C3">
        <w:rPr>
          <w:rFonts w:ascii="Times New Roman" w:hAnsi="Times New Roman" w:cs="Times New Roman"/>
          <w:sz w:val="28"/>
          <w:szCs w:val="28"/>
          <w:u w:val="single"/>
        </w:rPr>
        <w:t>____________________________</w:t>
      </w:r>
    </w:p>
    <w:p w:rsidR="00E252E0" w:rsidRPr="005365C3" w:rsidRDefault="00E50529" w:rsidP="005365C3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65C3">
        <w:rPr>
          <w:rFonts w:ascii="Times New Roman" w:hAnsi="Times New Roman" w:cs="Times New Roman"/>
          <w:sz w:val="28"/>
          <w:szCs w:val="28"/>
        </w:rPr>
        <w:t xml:space="preserve">от </w:t>
      </w:r>
      <w:r w:rsidR="00E252E0" w:rsidRPr="005365C3">
        <w:rPr>
          <w:rFonts w:ascii="Times New Roman" w:hAnsi="Times New Roman" w:cs="Times New Roman"/>
          <w:sz w:val="28"/>
          <w:szCs w:val="28"/>
          <w:u w:val="single"/>
        </w:rPr>
        <w:t>_________________________</w:t>
      </w:r>
    </w:p>
    <w:p w:rsidR="00FA641E" w:rsidRPr="005365C3" w:rsidRDefault="00FA641E" w:rsidP="005365C3">
      <w:pPr>
        <w:pStyle w:val="ConsPlusNonformat"/>
        <w:ind w:left="5245" w:right="566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5365C3">
        <w:rPr>
          <w:rFonts w:ascii="Times New Roman" w:hAnsi="Times New Roman" w:cs="Times New Roman"/>
          <w:i/>
          <w:sz w:val="24"/>
          <w:szCs w:val="28"/>
        </w:rPr>
        <w:t>(Ф.И.О. руководителя, наименование предприятия)</w:t>
      </w:r>
    </w:p>
    <w:p w:rsidR="00FA641E" w:rsidRPr="005365C3" w:rsidRDefault="00FA641E" w:rsidP="005365C3">
      <w:pPr>
        <w:pStyle w:val="ConsPlusNonformat"/>
        <w:ind w:right="566"/>
        <w:jc w:val="right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t xml:space="preserve">лицензия </w:t>
      </w:r>
      <w:r w:rsidR="006C578A" w:rsidRPr="005365C3">
        <w:rPr>
          <w:rFonts w:ascii="Times New Roman" w:hAnsi="Times New Roman" w:cs="Times New Roman"/>
          <w:sz w:val="28"/>
          <w:szCs w:val="28"/>
        </w:rPr>
        <w:t xml:space="preserve">серия </w:t>
      </w:r>
      <w:r w:rsidR="006C578A" w:rsidRPr="005365C3">
        <w:rPr>
          <w:rFonts w:ascii="Times New Roman" w:hAnsi="Times New Roman" w:cs="Times New Roman"/>
          <w:sz w:val="28"/>
          <w:szCs w:val="28"/>
          <w:u w:val="single"/>
        </w:rPr>
        <w:t>__________</w:t>
      </w:r>
      <w:r w:rsidR="00BF262C" w:rsidRPr="005365C3">
        <w:rPr>
          <w:rFonts w:ascii="Times New Roman" w:hAnsi="Times New Roman" w:cs="Times New Roman"/>
          <w:sz w:val="28"/>
          <w:szCs w:val="28"/>
        </w:rPr>
        <w:t>№</w:t>
      </w:r>
      <w:r w:rsidRPr="005365C3">
        <w:rPr>
          <w:rFonts w:ascii="Times New Roman" w:hAnsi="Times New Roman" w:cs="Times New Roman"/>
          <w:sz w:val="28"/>
          <w:szCs w:val="28"/>
        </w:rPr>
        <w:t xml:space="preserve"> </w:t>
      </w:r>
      <w:r w:rsidRPr="005365C3">
        <w:rPr>
          <w:rFonts w:ascii="Times New Roman" w:hAnsi="Times New Roman" w:cs="Times New Roman"/>
          <w:sz w:val="28"/>
          <w:szCs w:val="28"/>
          <w:u w:val="single"/>
        </w:rPr>
        <w:t>______</w:t>
      </w:r>
      <w:r w:rsidR="006C578A" w:rsidRPr="005365C3">
        <w:rPr>
          <w:rFonts w:ascii="Times New Roman" w:hAnsi="Times New Roman" w:cs="Times New Roman"/>
          <w:sz w:val="28"/>
          <w:szCs w:val="28"/>
          <w:u w:val="single"/>
        </w:rPr>
        <w:t>_____</w:t>
      </w:r>
    </w:p>
    <w:p w:rsidR="00FA641E" w:rsidRPr="005365C3" w:rsidRDefault="00FA641E" w:rsidP="005365C3">
      <w:pPr>
        <w:pStyle w:val="ConsPlusNonformat"/>
        <w:ind w:right="566"/>
        <w:jc w:val="right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t xml:space="preserve">участок недр </w:t>
      </w:r>
      <w:r w:rsidRPr="005365C3">
        <w:rPr>
          <w:rFonts w:ascii="Times New Roman" w:hAnsi="Times New Roman" w:cs="Times New Roman"/>
          <w:sz w:val="28"/>
          <w:szCs w:val="28"/>
          <w:u w:val="single"/>
        </w:rPr>
        <w:t>____________</w:t>
      </w:r>
      <w:r w:rsidR="006C578A" w:rsidRPr="005365C3">
        <w:rPr>
          <w:rFonts w:ascii="Times New Roman" w:hAnsi="Times New Roman" w:cs="Times New Roman"/>
          <w:sz w:val="28"/>
          <w:szCs w:val="28"/>
          <w:u w:val="single"/>
        </w:rPr>
        <w:t>_____________</w:t>
      </w:r>
    </w:p>
    <w:p w:rsidR="00B812E4" w:rsidRPr="005365C3" w:rsidRDefault="00B812E4" w:rsidP="005365C3">
      <w:pPr>
        <w:pStyle w:val="ConsPlusNonformat"/>
        <w:ind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6C578A" w:rsidRPr="005365C3" w:rsidRDefault="00960254" w:rsidP="005365C3">
      <w:pPr>
        <w:pStyle w:val="ConsPlusNonformat"/>
        <w:ind w:right="566"/>
        <w:jc w:val="center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t>Заяв</w:t>
      </w:r>
      <w:r w:rsidR="00374C28" w:rsidRPr="005365C3">
        <w:rPr>
          <w:rFonts w:ascii="Times New Roman" w:hAnsi="Times New Roman" w:cs="Times New Roman"/>
          <w:sz w:val="28"/>
          <w:szCs w:val="28"/>
        </w:rPr>
        <w:t>ка на</w:t>
      </w:r>
      <w:r w:rsidRPr="005365C3">
        <w:rPr>
          <w:rFonts w:ascii="Times New Roman" w:hAnsi="Times New Roman" w:cs="Times New Roman"/>
          <w:sz w:val="28"/>
          <w:szCs w:val="28"/>
        </w:rPr>
        <w:t xml:space="preserve"> исправлени</w:t>
      </w:r>
      <w:r w:rsidR="00374C28" w:rsidRPr="005365C3">
        <w:rPr>
          <w:rFonts w:ascii="Times New Roman" w:hAnsi="Times New Roman" w:cs="Times New Roman"/>
          <w:sz w:val="28"/>
          <w:szCs w:val="28"/>
        </w:rPr>
        <w:t>е</w:t>
      </w:r>
      <w:r w:rsidRPr="005365C3">
        <w:rPr>
          <w:rFonts w:ascii="Times New Roman" w:hAnsi="Times New Roman" w:cs="Times New Roman"/>
          <w:sz w:val="28"/>
          <w:szCs w:val="28"/>
        </w:rPr>
        <w:t xml:space="preserve"> технической ошибки</w:t>
      </w:r>
    </w:p>
    <w:p w:rsidR="00FA641E" w:rsidRPr="005365C3" w:rsidRDefault="00FA641E" w:rsidP="005365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A641E" w:rsidRPr="005365C3" w:rsidRDefault="00FA641E" w:rsidP="005365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6" w:name="P991"/>
      <w:bookmarkEnd w:id="6"/>
      <w:r w:rsidRPr="005365C3">
        <w:rPr>
          <w:rFonts w:ascii="Times New Roman" w:hAnsi="Times New Roman" w:cs="Times New Roman"/>
          <w:sz w:val="28"/>
          <w:szCs w:val="28"/>
        </w:rPr>
        <w:lastRenderedPageBreak/>
        <w:t>Сообщаю об ошибке, допущенной при оказании государственной услуги</w:t>
      </w:r>
    </w:p>
    <w:p w:rsidR="00FA641E" w:rsidRPr="005365C3" w:rsidRDefault="00FA641E" w:rsidP="005365C3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65C3">
        <w:rPr>
          <w:rFonts w:ascii="Times New Roman" w:hAnsi="Times New Roman" w:cs="Times New Roman"/>
          <w:sz w:val="28"/>
          <w:szCs w:val="28"/>
          <w:u w:val="single"/>
        </w:rPr>
        <w:t>__________________________________</w:t>
      </w:r>
      <w:r w:rsidR="00B812E4" w:rsidRPr="005365C3">
        <w:rPr>
          <w:rFonts w:ascii="Times New Roman" w:hAnsi="Times New Roman" w:cs="Times New Roman"/>
          <w:sz w:val="28"/>
          <w:szCs w:val="28"/>
          <w:u w:val="single"/>
        </w:rPr>
        <w:t>______________________________</w:t>
      </w:r>
    </w:p>
    <w:p w:rsidR="00FA641E" w:rsidRPr="005365C3" w:rsidRDefault="00FA641E" w:rsidP="005365C3">
      <w:pPr>
        <w:pStyle w:val="ConsPlusNonformat"/>
        <w:ind w:right="1984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5365C3">
        <w:rPr>
          <w:rFonts w:ascii="Times New Roman" w:hAnsi="Times New Roman" w:cs="Times New Roman"/>
          <w:i/>
          <w:sz w:val="24"/>
          <w:szCs w:val="28"/>
        </w:rPr>
        <w:t>(наименование услуги)</w:t>
      </w:r>
    </w:p>
    <w:p w:rsidR="00FA641E" w:rsidRPr="005365C3" w:rsidRDefault="00FA641E" w:rsidP="005365C3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65C3">
        <w:rPr>
          <w:rFonts w:ascii="Times New Roman" w:hAnsi="Times New Roman" w:cs="Times New Roman"/>
          <w:sz w:val="28"/>
          <w:szCs w:val="28"/>
        </w:rPr>
        <w:t xml:space="preserve">Записано: </w:t>
      </w:r>
      <w:r w:rsidRPr="005365C3">
        <w:rPr>
          <w:rFonts w:ascii="Times New Roman" w:hAnsi="Times New Roman" w:cs="Times New Roman"/>
          <w:sz w:val="28"/>
          <w:szCs w:val="28"/>
          <w:u w:val="single"/>
        </w:rPr>
        <w:t>________________________________</w:t>
      </w:r>
      <w:r w:rsidR="00B812E4" w:rsidRPr="005365C3">
        <w:rPr>
          <w:rFonts w:ascii="Times New Roman" w:hAnsi="Times New Roman" w:cs="Times New Roman"/>
          <w:sz w:val="28"/>
          <w:szCs w:val="28"/>
          <w:u w:val="single"/>
        </w:rPr>
        <w:t>_______________________</w:t>
      </w:r>
    </w:p>
    <w:p w:rsidR="00FA641E" w:rsidRPr="005365C3" w:rsidRDefault="00FA641E" w:rsidP="005365C3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5365C3">
        <w:rPr>
          <w:rFonts w:ascii="Times New Roman" w:hAnsi="Times New Roman" w:cs="Times New Roman"/>
          <w:sz w:val="28"/>
          <w:szCs w:val="28"/>
        </w:rPr>
        <w:t xml:space="preserve">Правильные сведения: </w:t>
      </w:r>
      <w:r w:rsidRPr="005365C3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</w:t>
      </w:r>
      <w:r w:rsidR="00E50529" w:rsidRPr="005365C3">
        <w:rPr>
          <w:rFonts w:ascii="Times New Roman" w:hAnsi="Times New Roman" w:cs="Times New Roman"/>
          <w:sz w:val="28"/>
          <w:szCs w:val="28"/>
          <w:u w:val="single"/>
        </w:rPr>
        <w:t>___________</w:t>
      </w:r>
      <w:r w:rsidRPr="005365C3">
        <w:rPr>
          <w:rFonts w:ascii="Times New Roman" w:hAnsi="Times New Roman" w:cs="Times New Roman"/>
          <w:sz w:val="28"/>
          <w:szCs w:val="28"/>
          <w:u w:val="single"/>
        </w:rPr>
        <w:t>______</w:t>
      </w:r>
    </w:p>
    <w:p w:rsidR="00FA641E" w:rsidRPr="005365C3" w:rsidRDefault="00FA641E" w:rsidP="005365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t>Прошу</w:t>
      </w:r>
      <w:r w:rsidR="00E252E0" w:rsidRPr="005365C3">
        <w:rPr>
          <w:rFonts w:ascii="Times New Roman" w:hAnsi="Times New Roman" w:cs="Times New Roman"/>
          <w:sz w:val="28"/>
          <w:szCs w:val="28"/>
        </w:rPr>
        <w:t xml:space="preserve"> </w:t>
      </w:r>
      <w:r w:rsidRPr="005365C3">
        <w:rPr>
          <w:rFonts w:ascii="Times New Roman" w:hAnsi="Times New Roman" w:cs="Times New Roman"/>
          <w:sz w:val="28"/>
          <w:szCs w:val="28"/>
        </w:rPr>
        <w:t>исправить</w:t>
      </w:r>
      <w:r w:rsidR="00E252E0" w:rsidRPr="005365C3">
        <w:rPr>
          <w:rFonts w:ascii="Times New Roman" w:hAnsi="Times New Roman" w:cs="Times New Roman"/>
          <w:sz w:val="28"/>
          <w:szCs w:val="28"/>
        </w:rPr>
        <w:t xml:space="preserve"> </w:t>
      </w:r>
      <w:r w:rsidRPr="005365C3">
        <w:rPr>
          <w:rFonts w:ascii="Times New Roman" w:hAnsi="Times New Roman" w:cs="Times New Roman"/>
          <w:sz w:val="28"/>
          <w:szCs w:val="28"/>
        </w:rPr>
        <w:t>допущенную техническую</w:t>
      </w:r>
      <w:r w:rsidR="00E252E0" w:rsidRPr="005365C3">
        <w:rPr>
          <w:rFonts w:ascii="Times New Roman" w:hAnsi="Times New Roman" w:cs="Times New Roman"/>
          <w:sz w:val="28"/>
          <w:szCs w:val="28"/>
        </w:rPr>
        <w:t xml:space="preserve"> </w:t>
      </w:r>
      <w:r w:rsidRPr="005365C3">
        <w:rPr>
          <w:rFonts w:ascii="Times New Roman" w:hAnsi="Times New Roman" w:cs="Times New Roman"/>
          <w:sz w:val="28"/>
          <w:szCs w:val="28"/>
        </w:rPr>
        <w:t>ошибку</w:t>
      </w:r>
      <w:r w:rsidR="00E252E0" w:rsidRPr="005365C3">
        <w:rPr>
          <w:rFonts w:ascii="Times New Roman" w:hAnsi="Times New Roman" w:cs="Times New Roman"/>
          <w:sz w:val="28"/>
          <w:szCs w:val="28"/>
        </w:rPr>
        <w:t xml:space="preserve"> </w:t>
      </w:r>
      <w:r w:rsidRPr="005365C3">
        <w:rPr>
          <w:rFonts w:ascii="Times New Roman" w:hAnsi="Times New Roman" w:cs="Times New Roman"/>
          <w:sz w:val="28"/>
          <w:szCs w:val="28"/>
        </w:rPr>
        <w:t>и</w:t>
      </w:r>
      <w:r w:rsidR="00E252E0" w:rsidRPr="005365C3">
        <w:rPr>
          <w:rFonts w:ascii="Times New Roman" w:hAnsi="Times New Roman" w:cs="Times New Roman"/>
          <w:sz w:val="28"/>
          <w:szCs w:val="28"/>
        </w:rPr>
        <w:t xml:space="preserve"> </w:t>
      </w:r>
      <w:r w:rsidRPr="005365C3">
        <w:rPr>
          <w:rFonts w:ascii="Times New Roman" w:hAnsi="Times New Roman" w:cs="Times New Roman"/>
          <w:sz w:val="28"/>
          <w:szCs w:val="28"/>
        </w:rPr>
        <w:t>внести</w:t>
      </w:r>
      <w:r w:rsidR="00E252E0" w:rsidRPr="005365C3">
        <w:rPr>
          <w:rFonts w:ascii="Times New Roman" w:hAnsi="Times New Roman" w:cs="Times New Roman"/>
          <w:sz w:val="28"/>
          <w:szCs w:val="28"/>
        </w:rPr>
        <w:t xml:space="preserve"> </w:t>
      </w:r>
      <w:r w:rsidRPr="005365C3">
        <w:rPr>
          <w:rFonts w:ascii="Times New Roman" w:hAnsi="Times New Roman" w:cs="Times New Roman"/>
          <w:sz w:val="28"/>
          <w:szCs w:val="28"/>
        </w:rPr>
        <w:t>соответствующие</w:t>
      </w:r>
      <w:r w:rsidR="00173064" w:rsidRPr="005365C3">
        <w:rPr>
          <w:rFonts w:ascii="Times New Roman" w:hAnsi="Times New Roman" w:cs="Times New Roman"/>
          <w:sz w:val="28"/>
          <w:szCs w:val="28"/>
        </w:rPr>
        <w:t xml:space="preserve"> </w:t>
      </w:r>
      <w:r w:rsidRPr="005365C3">
        <w:rPr>
          <w:rFonts w:ascii="Times New Roman" w:hAnsi="Times New Roman" w:cs="Times New Roman"/>
          <w:sz w:val="28"/>
          <w:szCs w:val="28"/>
        </w:rPr>
        <w:t>изменения</w:t>
      </w:r>
      <w:r w:rsidR="00E252E0" w:rsidRPr="005365C3">
        <w:rPr>
          <w:rFonts w:ascii="Times New Roman" w:hAnsi="Times New Roman" w:cs="Times New Roman"/>
          <w:sz w:val="28"/>
          <w:szCs w:val="28"/>
        </w:rPr>
        <w:t xml:space="preserve"> </w:t>
      </w:r>
      <w:r w:rsidRPr="005365C3">
        <w:rPr>
          <w:rFonts w:ascii="Times New Roman" w:hAnsi="Times New Roman" w:cs="Times New Roman"/>
          <w:sz w:val="28"/>
          <w:szCs w:val="28"/>
        </w:rPr>
        <w:t>в</w:t>
      </w:r>
      <w:r w:rsidR="00E252E0" w:rsidRPr="005365C3">
        <w:rPr>
          <w:rFonts w:ascii="Times New Roman" w:hAnsi="Times New Roman" w:cs="Times New Roman"/>
          <w:sz w:val="28"/>
          <w:szCs w:val="28"/>
        </w:rPr>
        <w:t xml:space="preserve"> </w:t>
      </w:r>
      <w:r w:rsidRPr="005365C3">
        <w:rPr>
          <w:rFonts w:ascii="Times New Roman" w:hAnsi="Times New Roman" w:cs="Times New Roman"/>
          <w:sz w:val="28"/>
          <w:szCs w:val="28"/>
        </w:rPr>
        <w:t>документ,</w:t>
      </w:r>
      <w:r w:rsidR="00E252E0" w:rsidRPr="005365C3">
        <w:rPr>
          <w:rFonts w:ascii="Times New Roman" w:hAnsi="Times New Roman" w:cs="Times New Roman"/>
          <w:sz w:val="28"/>
          <w:szCs w:val="28"/>
        </w:rPr>
        <w:t xml:space="preserve"> </w:t>
      </w:r>
      <w:r w:rsidRPr="005365C3">
        <w:rPr>
          <w:rFonts w:ascii="Times New Roman" w:hAnsi="Times New Roman" w:cs="Times New Roman"/>
          <w:sz w:val="28"/>
          <w:szCs w:val="28"/>
        </w:rPr>
        <w:t>являющийся результатом</w:t>
      </w:r>
      <w:r w:rsidR="00E252E0" w:rsidRPr="005365C3">
        <w:rPr>
          <w:rFonts w:ascii="Times New Roman" w:hAnsi="Times New Roman" w:cs="Times New Roman"/>
          <w:sz w:val="28"/>
          <w:szCs w:val="28"/>
        </w:rPr>
        <w:t xml:space="preserve"> </w:t>
      </w:r>
      <w:r w:rsidRPr="005365C3">
        <w:rPr>
          <w:rFonts w:ascii="Times New Roman" w:hAnsi="Times New Roman" w:cs="Times New Roman"/>
          <w:sz w:val="28"/>
          <w:szCs w:val="28"/>
        </w:rPr>
        <w:t>государственной</w:t>
      </w:r>
      <w:r w:rsidR="00E252E0" w:rsidRPr="005365C3">
        <w:rPr>
          <w:rFonts w:ascii="Times New Roman" w:hAnsi="Times New Roman" w:cs="Times New Roman"/>
          <w:sz w:val="28"/>
          <w:szCs w:val="28"/>
        </w:rPr>
        <w:t xml:space="preserve"> </w:t>
      </w:r>
      <w:r w:rsidRPr="005365C3">
        <w:rPr>
          <w:rFonts w:ascii="Times New Roman" w:hAnsi="Times New Roman" w:cs="Times New Roman"/>
          <w:sz w:val="28"/>
          <w:szCs w:val="28"/>
        </w:rPr>
        <w:t>услуги.</w:t>
      </w:r>
    </w:p>
    <w:p w:rsidR="00FA641E" w:rsidRPr="005365C3" w:rsidRDefault="00FA641E" w:rsidP="005365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t>Прилагаю следующие документы:</w:t>
      </w:r>
    </w:p>
    <w:p w:rsidR="00FA641E" w:rsidRPr="005365C3" w:rsidRDefault="00FA641E" w:rsidP="005365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t>1.</w:t>
      </w:r>
      <w:r w:rsidR="00D9134D" w:rsidRPr="005365C3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</w:t>
      </w:r>
    </w:p>
    <w:p w:rsidR="00FA641E" w:rsidRPr="005365C3" w:rsidRDefault="00FA641E" w:rsidP="005365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t>2.</w:t>
      </w:r>
      <w:r w:rsidR="00D9134D" w:rsidRPr="005365C3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</w:t>
      </w:r>
    </w:p>
    <w:p w:rsidR="00FA641E" w:rsidRPr="005365C3" w:rsidRDefault="00FA641E" w:rsidP="005365C3">
      <w:pPr>
        <w:pStyle w:val="ConsPlusNonformat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t>В</w:t>
      </w:r>
      <w:r w:rsidR="00E252E0" w:rsidRPr="005365C3">
        <w:rPr>
          <w:rFonts w:ascii="Times New Roman" w:hAnsi="Times New Roman" w:cs="Times New Roman"/>
          <w:sz w:val="28"/>
          <w:szCs w:val="28"/>
        </w:rPr>
        <w:t xml:space="preserve"> </w:t>
      </w:r>
      <w:r w:rsidRPr="005365C3">
        <w:rPr>
          <w:rFonts w:ascii="Times New Roman" w:hAnsi="Times New Roman" w:cs="Times New Roman"/>
          <w:sz w:val="28"/>
          <w:szCs w:val="28"/>
        </w:rPr>
        <w:t>случае</w:t>
      </w:r>
      <w:r w:rsidR="00E252E0" w:rsidRPr="005365C3">
        <w:rPr>
          <w:rFonts w:ascii="Times New Roman" w:hAnsi="Times New Roman" w:cs="Times New Roman"/>
          <w:sz w:val="28"/>
          <w:szCs w:val="28"/>
        </w:rPr>
        <w:t xml:space="preserve"> </w:t>
      </w:r>
      <w:r w:rsidRPr="005365C3">
        <w:rPr>
          <w:rFonts w:ascii="Times New Roman" w:hAnsi="Times New Roman" w:cs="Times New Roman"/>
          <w:sz w:val="28"/>
          <w:szCs w:val="28"/>
        </w:rPr>
        <w:t>принятия решения об отклонении</w:t>
      </w:r>
      <w:r w:rsidR="00E252E0" w:rsidRPr="005365C3">
        <w:rPr>
          <w:rFonts w:ascii="Times New Roman" w:hAnsi="Times New Roman" w:cs="Times New Roman"/>
          <w:sz w:val="28"/>
          <w:szCs w:val="28"/>
        </w:rPr>
        <w:t xml:space="preserve"> </w:t>
      </w:r>
      <w:r w:rsidRPr="005365C3">
        <w:rPr>
          <w:rFonts w:ascii="Times New Roman" w:hAnsi="Times New Roman" w:cs="Times New Roman"/>
          <w:sz w:val="28"/>
          <w:szCs w:val="28"/>
        </w:rPr>
        <w:t>заявления об исправлении</w:t>
      </w:r>
    </w:p>
    <w:p w:rsidR="00FA641E" w:rsidRPr="005365C3" w:rsidRDefault="00FA641E" w:rsidP="005365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t>технической ошибки прошу уведомить:</w:t>
      </w:r>
    </w:p>
    <w:p w:rsidR="00E252E0" w:rsidRPr="005365C3" w:rsidRDefault="00FA641E" w:rsidP="005365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t>- посредством отправления электронного документа на адрес</w:t>
      </w:r>
    </w:p>
    <w:p w:rsidR="00FA641E" w:rsidRPr="005365C3" w:rsidRDefault="00FA641E" w:rsidP="005365C3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65C3">
        <w:rPr>
          <w:rFonts w:ascii="Times New Roman" w:hAnsi="Times New Roman" w:cs="Times New Roman"/>
          <w:sz w:val="28"/>
          <w:szCs w:val="28"/>
        </w:rPr>
        <w:t xml:space="preserve">E-mail: </w:t>
      </w:r>
      <w:r w:rsidRPr="005365C3">
        <w:rPr>
          <w:rFonts w:ascii="Times New Roman" w:hAnsi="Times New Roman" w:cs="Times New Roman"/>
          <w:sz w:val="28"/>
          <w:szCs w:val="28"/>
          <w:u w:val="single"/>
        </w:rPr>
        <w:t>______</w:t>
      </w:r>
      <w:r w:rsidR="006C578A" w:rsidRPr="005365C3">
        <w:rPr>
          <w:rFonts w:ascii="Times New Roman" w:hAnsi="Times New Roman" w:cs="Times New Roman"/>
          <w:sz w:val="28"/>
          <w:szCs w:val="28"/>
          <w:u w:val="single"/>
        </w:rPr>
        <w:t>_______</w:t>
      </w:r>
      <w:r w:rsidRPr="005365C3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F57025" w:rsidRPr="005365C3">
        <w:rPr>
          <w:rFonts w:ascii="Times New Roman" w:hAnsi="Times New Roman" w:cs="Times New Roman"/>
          <w:sz w:val="28"/>
          <w:szCs w:val="28"/>
          <w:u w:val="single"/>
        </w:rPr>
        <w:t>___________________________</w:t>
      </w:r>
      <w:r w:rsidRPr="005365C3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FA641E" w:rsidRPr="005365C3" w:rsidRDefault="00FA641E" w:rsidP="005365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</w:rPr>
        <w:t>- в виде заверенной копии на бумажном носителе почтовым отправлением по</w:t>
      </w:r>
    </w:p>
    <w:p w:rsidR="00FA641E" w:rsidRPr="005365C3" w:rsidRDefault="00FA641E" w:rsidP="005365C3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65C3">
        <w:rPr>
          <w:rFonts w:ascii="Times New Roman" w:hAnsi="Times New Roman" w:cs="Times New Roman"/>
          <w:sz w:val="28"/>
          <w:szCs w:val="28"/>
        </w:rPr>
        <w:t xml:space="preserve">адресу: </w:t>
      </w:r>
      <w:r w:rsidRPr="005365C3"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  <w:r w:rsidR="006C578A" w:rsidRPr="005365C3"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</w:p>
    <w:p w:rsidR="00B812E4" w:rsidRPr="005365C3" w:rsidRDefault="00B812E4" w:rsidP="005365C3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812E4" w:rsidRPr="005365C3" w:rsidRDefault="00E252E0" w:rsidP="005365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65C3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</w:t>
      </w:r>
      <w:r w:rsidRPr="005365C3">
        <w:rPr>
          <w:rFonts w:ascii="Times New Roman" w:hAnsi="Times New Roman" w:cs="Times New Roman"/>
          <w:sz w:val="28"/>
          <w:szCs w:val="28"/>
        </w:rPr>
        <w:t>(</w:t>
      </w:r>
      <w:r w:rsidRPr="005365C3">
        <w:rPr>
          <w:rFonts w:ascii="Times New Roman" w:hAnsi="Times New Roman" w:cs="Times New Roman"/>
          <w:sz w:val="28"/>
          <w:szCs w:val="28"/>
          <w:u w:val="single"/>
        </w:rPr>
        <w:t>______________________</w:t>
      </w:r>
      <w:r w:rsidRPr="005365C3">
        <w:rPr>
          <w:rFonts w:ascii="Times New Roman" w:hAnsi="Times New Roman" w:cs="Times New Roman"/>
          <w:sz w:val="28"/>
          <w:szCs w:val="28"/>
        </w:rPr>
        <w:t>)</w:t>
      </w:r>
    </w:p>
    <w:p w:rsidR="00E252E0" w:rsidRPr="005365C3" w:rsidRDefault="00FA641E" w:rsidP="005365C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365C3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6C578A" w:rsidRPr="005365C3">
        <w:rPr>
          <w:rFonts w:ascii="Times New Roman" w:hAnsi="Times New Roman" w:cs="Times New Roman"/>
          <w:i/>
          <w:sz w:val="24"/>
          <w:szCs w:val="28"/>
        </w:rPr>
        <w:t xml:space="preserve">          </w:t>
      </w:r>
      <w:r w:rsidRPr="005365C3">
        <w:rPr>
          <w:rFonts w:ascii="Times New Roman" w:hAnsi="Times New Roman" w:cs="Times New Roman"/>
          <w:i/>
          <w:sz w:val="24"/>
          <w:szCs w:val="28"/>
        </w:rPr>
        <w:t xml:space="preserve">   (дата)                          </w:t>
      </w:r>
      <w:r w:rsidR="00E50529" w:rsidRPr="005365C3">
        <w:rPr>
          <w:rFonts w:ascii="Times New Roman" w:hAnsi="Times New Roman" w:cs="Times New Roman"/>
          <w:i/>
          <w:sz w:val="24"/>
          <w:szCs w:val="28"/>
        </w:rPr>
        <w:t xml:space="preserve">      </w:t>
      </w:r>
      <w:r w:rsidR="006C578A" w:rsidRPr="005365C3">
        <w:rPr>
          <w:rFonts w:ascii="Times New Roman" w:hAnsi="Times New Roman" w:cs="Times New Roman"/>
          <w:i/>
          <w:sz w:val="24"/>
          <w:szCs w:val="28"/>
        </w:rPr>
        <w:t xml:space="preserve">    </w:t>
      </w:r>
      <w:r w:rsidRPr="005365C3">
        <w:rPr>
          <w:rFonts w:ascii="Times New Roman" w:hAnsi="Times New Roman" w:cs="Times New Roman"/>
          <w:i/>
          <w:sz w:val="24"/>
          <w:szCs w:val="28"/>
        </w:rPr>
        <w:t xml:space="preserve">  (подпись)     </w:t>
      </w:r>
      <w:r w:rsidR="006C578A" w:rsidRPr="005365C3">
        <w:rPr>
          <w:rFonts w:ascii="Times New Roman" w:hAnsi="Times New Roman" w:cs="Times New Roman"/>
          <w:i/>
          <w:sz w:val="24"/>
          <w:szCs w:val="28"/>
        </w:rPr>
        <w:t xml:space="preserve">                                  </w:t>
      </w:r>
      <w:r w:rsidRPr="005365C3">
        <w:rPr>
          <w:rFonts w:ascii="Times New Roman" w:hAnsi="Times New Roman" w:cs="Times New Roman"/>
          <w:i/>
          <w:sz w:val="24"/>
          <w:szCs w:val="28"/>
        </w:rPr>
        <w:t xml:space="preserve">     (Ф.И.О.)</w:t>
      </w:r>
      <w:r w:rsidR="00E252E0" w:rsidRPr="005365C3">
        <w:rPr>
          <w:rFonts w:ascii="Times New Roman" w:hAnsi="Times New Roman" w:cs="Times New Roman"/>
          <w:sz w:val="26"/>
          <w:szCs w:val="26"/>
        </w:rPr>
        <w:br w:type="page"/>
      </w:r>
    </w:p>
    <w:p w:rsidR="00960254" w:rsidRPr="00FA2F15" w:rsidRDefault="00960254" w:rsidP="00FA2F15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  <w:r w:rsidRPr="00FA2F15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 w:rsidR="00505916" w:rsidRPr="00FA2F15">
        <w:rPr>
          <w:rFonts w:ascii="Times New Roman" w:hAnsi="Times New Roman" w:cs="Times New Roman"/>
          <w:sz w:val="20"/>
        </w:rPr>
        <w:t>(справочное)</w:t>
      </w:r>
    </w:p>
    <w:p w:rsidR="00960254" w:rsidRPr="00FA2F15" w:rsidRDefault="00960254" w:rsidP="005365C3">
      <w:pPr>
        <w:pStyle w:val="ConsPlusNormal"/>
        <w:ind w:left="5529"/>
        <w:jc w:val="both"/>
        <w:rPr>
          <w:rFonts w:ascii="Times New Roman" w:hAnsi="Times New Roman" w:cs="Times New Roman"/>
          <w:sz w:val="20"/>
        </w:rPr>
      </w:pPr>
      <w:r w:rsidRPr="00FA2F15">
        <w:rPr>
          <w:rFonts w:ascii="Times New Roman" w:hAnsi="Times New Roman" w:cs="Times New Roman"/>
          <w:sz w:val="20"/>
        </w:rPr>
        <w:t>к Административному регламенту предоставления государственной услуги по осуществлению оформления, государственной регистрации и выдачи лицензий на пользование участками недр местного значения в Республике Татарстан, внесения в них изменений и дополнений, а также их переоформления и принятия решений о досрочном прекращении и приостановлении права пользования участками недр местного значения в Республике Татарстан</w:t>
      </w:r>
    </w:p>
    <w:p w:rsidR="00960254" w:rsidRPr="005365C3" w:rsidRDefault="00960254" w:rsidP="005365C3">
      <w:pPr>
        <w:pStyle w:val="ConsPlusNormal"/>
        <w:ind w:left="4536"/>
        <w:jc w:val="both"/>
        <w:rPr>
          <w:rFonts w:ascii="Times New Roman" w:hAnsi="Times New Roman" w:cs="Times New Roman"/>
          <w:sz w:val="26"/>
          <w:szCs w:val="26"/>
        </w:rPr>
      </w:pPr>
    </w:p>
    <w:p w:rsidR="00960254" w:rsidRPr="005365C3" w:rsidRDefault="00960254" w:rsidP="005365C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365C3">
        <w:rPr>
          <w:rFonts w:ascii="Times New Roman" w:hAnsi="Times New Roman" w:cs="Times New Roman"/>
          <w:b w:val="0"/>
          <w:sz w:val="26"/>
          <w:szCs w:val="26"/>
        </w:rPr>
        <w:t>Реквизиты</w:t>
      </w:r>
    </w:p>
    <w:p w:rsidR="00960254" w:rsidRPr="005365C3" w:rsidRDefault="00960254" w:rsidP="005365C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365C3">
        <w:rPr>
          <w:rFonts w:ascii="Times New Roman" w:hAnsi="Times New Roman" w:cs="Times New Roman"/>
          <w:b w:val="0"/>
          <w:sz w:val="26"/>
          <w:szCs w:val="26"/>
        </w:rPr>
        <w:t>должностных лиц, ответственных за предоставление и осуществление контроля при предоставлении государственной услуги по осуществлению оформления, государственной регистрации и выдачи лицензий на пользование участками недр местного значения в Республике Татарстан, внесения в них изменений и дополнений, а также их переоформления и принятия решений о досрочном прекращении и приостановлении права пользования участками недр местного значения в Республике Татарстан</w:t>
      </w:r>
    </w:p>
    <w:p w:rsidR="00960254" w:rsidRPr="005365C3" w:rsidRDefault="00960254" w:rsidP="005365C3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60254" w:rsidRDefault="00960254" w:rsidP="005365C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5365C3">
        <w:rPr>
          <w:rFonts w:ascii="Times New Roman" w:hAnsi="Times New Roman" w:cs="Times New Roman"/>
          <w:b w:val="0"/>
          <w:sz w:val="26"/>
          <w:szCs w:val="26"/>
        </w:rPr>
        <w:t>Министерство экологии и природных ресурсов Республики Татарстан</w:t>
      </w:r>
    </w:p>
    <w:p w:rsidR="00FA2F15" w:rsidRPr="005365C3" w:rsidRDefault="00FA2F15" w:rsidP="005365C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1418"/>
        <w:gridCol w:w="3260"/>
      </w:tblGrid>
      <w:tr w:rsidR="00CB0B60" w:rsidRPr="005365C3" w:rsidTr="009F576C">
        <w:trPr>
          <w:trHeight w:val="138"/>
        </w:trPr>
        <w:tc>
          <w:tcPr>
            <w:tcW w:w="5103" w:type="dxa"/>
          </w:tcPr>
          <w:p w:rsidR="00960254" w:rsidRPr="005365C3" w:rsidRDefault="00960254" w:rsidP="005365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65C3">
              <w:rPr>
                <w:rFonts w:ascii="Times New Roman" w:hAnsi="Times New Roman" w:cs="Times New Roman"/>
                <w:sz w:val="26"/>
                <w:szCs w:val="26"/>
              </w:rPr>
              <w:t>Должность, ФИО</w:t>
            </w:r>
          </w:p>
        </w:tc>
        <w:tc>
          <w:tcPr>
            <w:tcW w:w="1418" w:type="dxa"/>
          </w:tcPr>
          <w:p w:rsidR="00960254" w:rsidRPr="005365C3" w:rsidRDefault="00960254" w:rsidP="005365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65C3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3260" w:type="dxa"/>
          </w:tcPr>
          <w:p w:rsidR="00960254" w:rsidRPr="005365C3" w:rsidRDefault="00960254" w:rsidP="005365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65C3">
              <w:rPr>
                <w:rFonts w:ascii="Times New Roman" w:hAnsi="Times New Roman" w:cs="Times New Roman"/>
                <w:sz w:val="26"/>
                <w:szCs w:val="26"/>
              </w:rPr>
              <w:t>Электронный адрес</w:t>
            </w:r>
          </w:p>
        </w:tc>
      </w:tr>
      <w:tr w:rsidR="00CB0B60" w:rsidRPr="005365C3" w:rsidTr="009F576C">
        <w:trPr>
          <w:trHeight w:val="741"/>
        </w:trPr>
        <w:tc>
          <w:tcPr>
            <w:tcW w:w="5103" w:type="dxa"/>
          </w:tcPr>
          <w:p w:rsidR="00960254" w:rsidRPr="005365C3" w:rsidRDefault="00960254" w:rsidP="005365C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65C3">
              <w:rPr>
                <w:rFonts w:ascii="Times New Roman" w:hAnsi="Times New Roman" w:cs="Times New Roman"/>
                <w:sz w:val="26"/>
                <w:szCs w:val="26"/>
              </w:rPr>
              <w:t>Министр экологии и природных ресурсов Республики Татарстан</w:t>
            </w:r>
          </w:p>
          <w:p w:rsidR="00960254" w:rsidRPr="005365C3" w:rsidRDefault="00960254" w:rsidP="005365C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960254" w:rsidRPr="005365C3" w:rsidRDefault="00960254" w:rsidP="005365C3">
            <w:pPr>
              <w:pStyle w:val="ConsPlusNormal"/>
              <w:ind w:hanging="1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65C3">
              <w:rPr>
                <w:rFonts w:ascii="Times New Roman" w:hAnsi="Times New Roman" w:cs="Times New Roman"/>
                <w:sz w:val="26"/>
                <w:szCs w:val="26"/>
              </w:rPr>
              <w:t>267-68-01</w:t>
            </w:r>
          </w:p>
        </w:tc>
        <w:tc>
          <w:tcPr>
            <w:tcW w:w="3260" w:type="dxa"/>
          </w:tcPr>
          <w:p w:rsidR="00960254" w:rsidRPr="005365C3" w:rsidRDefault="00960254" w:rsidP="005365C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65C3">
              <w:rPr>
                <w:rFonts w:ascii="Times New Roman" w:hAnsi="Times New Roman" w:cs="Times New Roman"/>
                <w:sz w:val="26"/>
                <w:szCs w:val="26"/>
              </w:rPr>
              <w:t>eco@tatar.ru</w:t>
            </w:r>
          </w:p>
        </w:tc>
      </w:tr>
      <w:tr w:rsidR="00CB0B60" w:rsidRPr="005365C3" w:rsidTr="009F576C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6C" w:rsidRPr="005365C3" w:rsidRDefault="009F576C" w:rsidP="00FA2F1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365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меститель министра</w:t>
            </w:r>
          </w:p>
          <w:p w:rsidR="009F576C" w:rsidRPr="005365C3" w:rsidRDefault="009F576C" w:rsidP="00FA2F1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76C" w:rsidRPr="005365C3" w:rsidRDefault="009F576C" w:rsidP="00FA2F1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365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67-68-</w:t>
            </w:r>
            <w:r w:rsidR="00FA2F1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6C" w:rsidRPr="005365C3" w:rsidRDefault="009F576C" w:rsidP="00FA2F1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365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Ilnur.Gubaydullin@tatar.ru</w:t>
            </w:r>
          </w:p>
        </w:tc>
      </w:tr>
      <w:tr w:rsidR="00CB0B60" w:rsidRPr="005365C3" w:rsidTr="009F576C">
        <w:tc>
          <w:tcPr>
            <w:tcW w:w="5103" w:type="dxa"/>
          </w:tcPr>
          <w:p w:rsidR="00960254" w:rsidRPr="005365C3" w:rsidRDefault="00E252E0" w:rsidP="00FA2F1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65C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960254" w:rsidRPr="005365C3">
              <w:rPr>
                <w:rFonts w:ascii="Times New Roman" w:hAnsi="Times New Roman" w:cs="Times New Roman"/>
                <w:sz w:val="26"/>
                <w:szCs w:val="26"/>
              </w:rPr>
              <w:t>ачальник Управления регулирования отношений недропользования</w:t>
            </w:r>
          </w:p>
          <w:p w:rsidR="00F830D7" w:rsidRPr="005365C3" w:rsidRDefault="00F830D7" w:rsidP="00FA2F1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960254" w:rsidRPr="005365C3" w:rsidRDefault="00960254" w:rsidP="00FA2F1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65C3">
              <w:rPr>
                <w:rFonts w:ascii="Times New Roman" w:hAnsi="Times New Roman" w:cs="Times New Roman"/>
                <w:sz w:val="26"/>
                <w:szCs w:val="26"/>
              </w:rPr>
              <w:t>267-68-60</w:t>
            </w:r>
          </w:p>
        </w:tc>
        <w:tc>
          <w:tcPr>
            <w:tcW w:w="3260" w:type="dxa"/>
          </w:tcPr>
          <w:p w:rsidR="00960254" w:rsidRPr="005365C3" w:rsidRDefault="00082B11" w:rsidP="00FA2F1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65C3">
              <w:rPr>
                <w:rFonts w:ascii="Times New Roman" w:hAnsi="Times New Roman" w:cs="Times New Roman"/>
                <w:sz w:val="26"/>
                <w:szCs w:val="26"/>
              </w:rPr>
              <w:t>Samat.Vahitov@tatar.ru</w:t>
            </w:r>
          </w:p>
        </w:tc>
      </w:tr>
      <w:tr w:rsidR="00CB0B60" w:rsidRPr="005365C3" w:rsidTr="009F576C">
        <w:tc>
          <w:tcPr>
            <w:tcW w:w="5103" w:type="dxa"/>
          </w:tcPr>
          <w:p w:rsidR="00960254" w:rsidRPr="005365C3" w:rsidRDefault="00960254" w:rsidP="00FA2F1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65C3">
              <w:rPr>
                <w:rFonts w:ascii="Times New Roman" w:hAnsi="Times New Roman" w:cs="Times New Roman"/>
                <w:sz w:val="26"/>
                <w:szCs w:val="26"/>
              </w:rPr>
              <w:t>Начальник отдела лицензирования</w:t>
            </w:r>
          </w:p>
          <w:p w:rsidR="00960254" w:rsidRPr="005365C3" w:rsidRDefault="00960254" w:rsidP="00FA2F1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65C3">
              <w:rPr>
                <w:rFonts w:ascii="Times New Roman" w:hAnsi="Times New Roman" w:cs="Times New Roman"/>
                <w:sz w:val="26"/>
                <w:szCs w:val="26"/>
              </w:rPr>
              <w:t>недропользования</w:t>
            </w:r>
          </w:p>
          <w:p w:rsidR="00960254" w:rsidRPr="005365C3" w:rsidRDefault="00960254" w:rsidP="00FA2F1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960254" w:rsidRPr="005365C3" w:rsidRDefault="00960254" w:rsidP="00FA2F1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65C3">
              <w:rPr>
                <w:rFonts w:ascii="Times New Roman" w:hAnsi="Times New Roman" w:cs="Times New Roman"/>
                <w:sz w:val="26"/>
                <w:szCs w:val="26"/>
              </w:rPr>
              <w:t>267-68-68</w:t>
            </w:r>
          </w:p>
        </w:tc>
        <w:tc>
          <w:tcPr>
            <w:tcW w:w="3260" w:type="dxa"/>
          </w:tcPr>
          <w:p w:rsidR="00960254" w:rsidRPr="005365C3" w:rsidRDefault="00FA2F15" w:rsidP="00FA2F1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2F15">
              <w:rPr>
                <w:rFonts w:ascii="Times New Roman" w:hAnsi="Times New Roman" w:cs="Times New Roman"/>
                <w:sz w:val="26"/>
                <w:szCs w:val="26"/>
              </w:rPr>
              <w:t>Lyudmila.Lukina@tatar.ru</w:t>
            </w:r>
          </w:p>
        </w:tc>
      </w:tr>
    </w:tbl>
    <w:p w:rsidR="00960254" w:rsidRPr="005365C3" w:rsidRDefault="00960254" w:rsidP="00FA2F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60254" w:rsidRPr="005365C3" w:rsidRDefault="00960254" w:rsidP="00FA2F1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365C3">
        <w:rPr>
          <w:rFonts w:ascii="Times New Roman" w:hAnsi="Times New Roman" w:cs="Times New Roman"/>
          <w:b w:val="0"/>
          <w:sz w:val="26"/>
          <w:szCs w:val="26"/>
        </w:rPr>
        <w:t>Аппарат Кабинета Министров Республики Татарстан</w:t>
      </w:r>
    </w:p>
    <w:p w:rsidR="008658CB" w:rsidRPr="005365C3" w:rsidRDefault="008658CB" w:rsidP="00FA2F1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3"/>
        <w:gridCol w:w="1418"/>
        <w:gridCol w:w="3260"/>
      </w:tblGrid>
      <w:tr w:rsidR="00CB0B60" w:rsidRPr="005365C3" w:rsidTr="00FA2F15">
        <w:trPr>
          <w:jc w:val="center"/>
        </w:trPr>
        <w:tc>
          <w:tcPr>
            <w:tcW w:w="4673" w:type="dxa"/>
          </w:tcPr>
          <w:p w:rsidR="00960254" w:rsidRPr="005365C3" w:rsidRDefault="00960254" w:rsidP="00FA2F1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65C3">
              <w:rPr>
                <w:rFonts w:ascii="Times New Roman" w:hAnsi="Times New Roman" w:cs="Times New Roman"/>
                <w:sz w:val="26"/>
                <w:szCs w:val="26"/>
              </w:rPr>
              <w:t>Должность, Ф.И.О.</w:t>
            </w:r>
          </w:p>
        </w:tc>
        <w:tc>
          <w:tcPr>
            <w:tcW w:w="1418" w:type="dxa"/>
          </w:tcPr>
          <w:p w:rsidR="00960254" w:rsidRPr="005365C3" w:rsidRDefault="00960254" w:rsidP="00FA2F1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65C3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3260" w:type="dxa"/>
          </w:tcPr>
          <w:p w:rsidR="00960254" w:rsidRPr="005365C3" w:rsidRDefault="00960254" w:rsidP="00FA2F1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65C3">
              <w:rPr>
                <w:rFonts w:ascii="Times New Roman" w:hAnsi="Times New Roman" w:cs="Times New Roman"/>
                <w:sz w:val="26"/>
                <w:szCs w:val="26"/>
              </w:rPr>
              <w:t>Электронный адрес</w:t>
            </w:r>
          </w:p>
        </w:tc>
      </w:tr>
      <w:tr w:rsidR="00CB0B60" w:rsidRPr="005365C3" w:rsidTr="00FA2F15">
        <w:trPr>
          <w:jc w:val="center"/>
        </w:trPr>
        <w:tc>
          <w:tcPr>
            <w:tcW w:w="4673" w:type="dxa"/>
          </w:tcPr>
          <w:p w:rsidR="00960254" w:rsidRPr="005365C3" w:rsidRDefault="00FA2F15" w:rsidP="00FA2F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A2F15">
              <w:rPr>
                <w:rFonts w:ascii="Times New Roman" w:hAnsi="Times New Roman" w:cs="Times New Roman"/>
                <w:sz w:val="26"/>
                <w:szCs w:val="26"/>
              </w:rPr>
              <w:t>Начальник отдела по вопросам использования недр, природных ресурсов и охраны окружающей среды</w:t>
            </w:r>
          </w:p>
        </w:tc>
        <w:tc>
          <w:tcPr>
            <w:tcW w:w="1418" w:type="dxa"/>
          </w:tcPr>
          <w:p w:rsidR="00960254" w:rsidRPr="005365C3" w:rsidRDefault="00960254" w:rsidP="00FA2F1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65C3">
              <w:rPr>
                <w:rFonts w:ascii="Times New Roman" w:hAnsi="Times New Roman" w:cs="Times New Roman"/>
                <w:sz w:val="26"/>
                <w:szCs w:val="26"/>
              </w:rPr>
              <w:t>264-77-</w:t>
            </w:r>
            <w:r w:rsidR="00FA2F15"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3260" w:type="dxa"/>
          </w:tcPr>
          <w:p w:rsidR="00960254" w:rsidRPr="005365C3" w:rsidRDefault="00FA2F15" w:rsidP="00FA2F1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2F15">
              <w:rPr>
                <w:rFonts w:ascii="Times New Roman" w:hAnsi="Times New Roman" w:cs="Times New Roman"/>
                <w:sz w:val="26"/>
                <w:szCs w:val="26"/>
              </w:rPr>
              <w:t>Marat.Fashutdinov@tatar.ru</w:t>
            </w:r>
          </w:p>
        </w:tc>
      </w:tr>
    </w:tbl>
    <w:p w:rsidR="00960254" w:rsidRPr="005365C3" w:rsidRDefault="00960254" w:rsidP="005365C3">
      <w:pPr>
        <w:rPr>
          <w:rFonts w:ascii="Times New Roman" w:hAnsi="Times New Roman" w:cs="Times New Roman"/>
          <w:sz w:val="28"/>
          <w:szCs w:val="28"/>
        </w:rPr>
      </w:pPr>
    </w:p>
    <w:sectPr w:rsidR="00960254" w:rsidRPr="005365C3" w:rsidSect="00B812E4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CD7" w:rsidRDefault="00F95CD7" w:rsidP="00034CAB">
      <w:pPr>
        <w:spacing w:after="0" w:line="240" w:lineRule="auto"/>
      </w:pPr>
      <w:r>
        <w:separator/>
      </w:r>
    </w:p>
  </w:endnote>
  <w:endnote w:type="continuationSeparator" w:id="0">
    <w:p w:rsidR="00F95CD7" w:rsidRDefault="00F95CD7" w:rsidP="00034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CD7" w:rsidRDefault="00F95CD7" w:rsidP="00034CAB">
      <w:pPr>
        <w:spacing w:after="0" w:line="240" w:lineRule="auto"/>
      </w:pPr>
      <w:r>
        <w:separator/>
      </w:r>
    </w:p>
  </w:footnote>
  <w:footnote w:type="continuationSeparator" w:id="0">
    <w:p w:rsidR="00F95CD7" w:rsidRDefault="00F95CD7" w:rsidP="00034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5668302"/>
      <w:docPartObj>
        <w:docPartGallery w:val="Page Numbers (Top of Page)"/>
        <w:docPartUnique/>
      </w:docPartObj>
    </w:sdtPr>
    <w:sdtEndPr/>
    <w:sdtContent>
      <w:p w:rsidR="00653D3D" w:rsidRDefault="00653D3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955">
          <w:rPr>
            <w:noProof/>
          </w:rPr>
          <w:t>1</w:t>
        </w:r>
        <w:r>
          <w:fldChar w:fldCharType="end"/>
        </w:r>
      </w:p>
    </w:sdtContent>
  </w:sdt>
  <w:p w:rsidR="00653D3D" w:rsidRDefault="00653D3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A5107B"/>
    <w:multiLevelType w:val="hybridMultilevel"/>
    <w:tmpl w:val="EA66DEA0"/>
    <w:lvl w:ilvl="0" w:tplc="CCE06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AA16C2"/>
    <w:multiLevelType w:val="hybridMultilevel"/>
    <w:tmpl w:val="A5F09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177558"/>
    <w:multiLevelType w:val="hybridMultilevel"/>
    <w:tmpl w:val="0290BB2C"/>
    <w:lvl w:ilvl="0" w:tplc="CCE0690E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41E"/>
    <w:rsid w:val="0000045D"/>
    <w:rsid w:val="00000843"/>
    <w:rsid w:val="00006AF3"/>
    <w:rsid w:val="0000775E"/>
    <w:rsid w:val="00012869"/>
    <w:rsid w:val="00021C40"/>
    <w:rsid w:val="00024CF4"/>
    <w:rsid w:val="00031015"/>
    <w:rsid w:val="000326EA"/>
    <w:rsid w:val="00033566"/>
    <w:rsid w:val="00034CAB"/>
    <w:rsid w:val="00034E2D"/>
    <w:rsid w:val="00046F03"/>
    <w:rsid w:val="00051902"/>
    <w:rsid w:val="00062667"/>
    <w:rsid w:val="0007017A"/>
    <w:rsid w:val="00074522"/>
    <w:rsid w:val="0007797E"/>
    <w:rsid w:val="00077C9E"/>
    <w:rsid w:val="00077D1E"/>
    <w:rsid w:val="00080FD9"/>
    <w:rsid w:val="00082B11"/>
    <w:rsid w:val="00082D32"/>
    <w:rsid w:val="000832E0"/>
    <w:rsid w:val="00083800"/>
    <w:rsid w:val="00091FDA"/>
    <w:rsid w:val="0009294F"/>
    <w:rsid w:val="00093228"/>
    <w:rsid w:val="00094144"/>
    <w:rsid w:val="000945E0"/>
    <w:rsid w:val="0009668C"/>
    <w:rsid w:val="000A19A4"/>
    <w:rsid w:val="000A2D0F"/>
    <w:rsid w:val="000A6CF7"/>
    <w:rsid w:val="000B07DE"/>
    <w:rsid w:val="000B6F19"/>
    <w:rsid w:val="000D0DFC"/>
    <w:rsid w:val="000D35E5"/>
    <w:rsid w:val="000D49A9"/>
    <w:rsid w:val="000D7200"/>
    <w:rsid w:val="000D7241"/>
    <w:rsid w:val="000E1719"/>
    <w:rsid w:val="000E3340"/>
    <w:rsid w:val="000E43AE"/>
    <w:rsid w:val="000E6111"/>
    <w:rsid w:val="000F43A0"/>
    <w:rsid w:val="000F59C8"/>
    <w:rsid w:val="000F7F57"/>
    <w:rsid w:val="00102A64"/>
    <w:rsid w:val="001039C0"/>
    <w:rsid w:val="00106CD1"/>
    <w:rsid w:val="00114338"/>
    <w:rsid w:val="00120BA3"/>
    <w:rsid w:val="0013515E"/>
    <w:rsid w:val="001369A9"/>
    <w:rsid w:val="00141328"/>
    <w:rsid w:val="00142582"/>
    <w:rsid w:val="00145DF6"/>
    <w:rsid w:val="001473B3"/>
    <w:rsid w:val="00147CEC"/>
    <w:rsid w:val="00151D45"/>
    <w:rsid w:val="00156D44"/>
    <w:rsid w:val="00157D17"/>
    <w:rsid w:val="00160BBD"/>
    <w:rsid w:val="00165533"/>
    <w:rsid w:val="00166A20"/>
    <w:rsid w:val="00173064"/>
    <w:rsid w:val="00183BC3"/>
    <w:rsid w:val="001844DD"/>
    <w:rsid w:val="00187A46"/>
    <w:rsid w:val="001958FC"/>
    <w:rsid w:val="001A33BB"/>
    <w:rsid w:val="001A381E"/>
    <w:rsid w:val="001A42F7"/>
    <w:rsid w:val="001A7017"/>
    <w:rsid w:val="001A74F0"/>
    <w:rsid w:val="001A7CAA"/>
    <w:rsid w:val="001B2299"/>
    <w:rsid w:val="001B2B3E"/>
    <w:rsid w:val="001B7B6F"/>
    <w:rsid w:val="001C204E"/>
    <w:rsid w:val="001C27BE"/>
    <w:rsid w:val="001C2A55"/>
    <w:rsid w:val="001D3EA2"/>
    <w:rsid w:val="001D5443"/>
    <w:rsid w:val="001E068A"/>
    <w:rsid w:val="001E12D9"/>
    <w:rsid w:val="001E250C"/>
    <w:rsid w:val="001E5EDD"/>
    <w:rsid w:val="001E7A40"/>
    <w:rsid w:val="001F30C1"/>
    <w:rsid w:val="001F4F99"/>
    <w:rsid w:val="001F79A4"/>
    <w:rsid w:val="00201447"/>
    <w:rsid w:val="00207A09"/>
    <w:rsid w:val="0021134C"/>
    <w:rsid w:val="00217BA4"/>
    <w:rsid w:val="0022776D"/>
    <w:rsid w:val="00236DE8"/>
    <w:rsid w:val="002370DD"/>
    <w:rsid w:val="00243955"/>
    <w:rsid w:val="00245332"/>
    <w:rsid w:val="00245B18"/>
    <w:rsid w:val="002518E0"/>
    <w:rsid w:val="00252500"/>
    <w:rsid w:val="002564A7"/>
    <w:rsid w:val="00260E62"/>
    <w:rsid w:val="00263326"/>
    <w:rsid w:val="0026758E"/>
    <w:rsid w:val="0027038E"/>
    <w:rsid w:val="00270AEF"/>
    <w:rsid w:val="00270E7E"/>
    <w:rsid w:val="00274397"/>
    <w:rsid w:val="00285BE2"/>
    <w:rsid w:val="0028610D"/>
    <w:rsid w:val="00292CDF"/>
    <w:rsid w:val="00293965"/>
    <w:rsid w:val="002953D6"/>
    <w:rsid w:val="002A0B4A"/>
    <w:rsid w:val="002B152A"/>
    <w:rsid w:val="002B6FAA"/>
    <w:rsid w:val="002C1343"/>
    <w:rsid w:val="002C5574"/>
    <w:rsid w:val="002C5D2D"/>
    <w:rsid w:val="002D1BDE"/>
    <w:rsid w:val="002D25FF"/>
    <w:rsid w:val="002E5603"/>
    <w:rsid w:val="002F67AA"/>
    <w:rsid w:val="00304564"/>
    <w:rsid w:val="00312535"/>
    <w:rsid w:val="00314A94"/>
    <w:rsid w:val="00315AD1"/>
    <w:rsid w:val="003220EE"/>
    <w:rsid w:val="0032263B"/>
    <w:rsid w:val="0033055A"/>
    <w:rsid w:val="00331D73"/>
    <w:rsid w:val="00332165"/>
    <w:rsid w:val="003361D6"/>
    <w:rsid w:val="00340155"/>
    <w:rsid w:val="00345182"/>
    <w:rsid w:val="003452B5"/>
    <w:rsid w:val="003531B5"/>
    <w:rsid w:val="00353224"/>
    <w:rsid w:val="00356D69"/>
    <w:rsid w:val="0035754A"/>
    <w:rsid w:val="00360172"/>
    <w:rsid w:val="003614EE"/>
    <w:rsid w:val="00374C28"/>
    <w:rsid w:val="003752AE"/>
    <w:rsid w:val="003754EA"/>
    <w:rsid w:val="0038095E"/>
    <w:rsid w:val="00380C1B"/>
    <w:rsid w:val="003900F1"/>
    <w:rsid w:val="00391D1E"/>
    <w:rsid w:val="00394776"/>
    <w:rsid w:val="003A0408"/>
    <w:rsid w:val="003A2C1F"/>
    <w:rsid w:val="003A33F8"/>
    <w:rsid w:val="003A65BD"/>
    <w:rsid w:val="003A7486"/>
    <w:rsid w:val="003A7861"/>
    <w:rsid w:val="003B2653"/>
    <w:rsid w:val="003B44ED"/>
    <w:rsid w:val="003B7169"/>
    <w:rsid w:val="003D17BF"/>
    <w:rsid w:val="003D1E32"/>
    <w:rsid w:val="003D58CA"/>
    <w:rsid w:val="003D6B49"/>
    <w:rsid w:val="003D7346"/>
    <w:rsid w:val="003E7646"/>
    <w:rsid w:val="0040271E"/>
    <w:rsid w:val="004064BA"/>
    <w:rsid w:val="00407366"/>
    <w:rsid w:val="0041668E"/>
    <w:rsid w:val="00416B85"/>
    <w:rsid w:val="004206D5"/>
    <w:rsid w:val="004218A5"/>
    <w:rsid w:val="004238AE"/>
    <w:rsid w:val="00426215"/>
    <w:rsid w:val="00432CD7"/>
    <w:rsid w:val="0043356D"/>
    <w:rsid w:val="004349F2"/>
    <w:rsid w:val="00437461"/>
    <w:rsid w:val="0044064C"/>
    <w:rsid w:val="004408D1"/>
    <w:rsid w:val="00457FAD"/>
    <w:rsid w:val="0046141F"/>
    <w:rsid w:val="004718BF"/>
    <w:rsid w:val="0047378B"/>
    <w:rsid w:val="00473B8C"/>
    <w:rsid w:val="00476B54"/>
    <w:rsid w:val="00476EF1"/>
    <w:rsid w:val="00477E0D"/>
    <w:rsid w:val="00480561"/>
    <w:rsid w:val="00487980"/>
    <w:rsid w:val="00487C82"/>
    <w:rsid w:val="00491199"/>
    <w:rsid w:val="004935FA"/>
    <w:rsid w:val="004956C3"/>
    <w:rsid w:val="00496ED3"/>
    <w:rsid w:val="004A7167"/>
    <w:rsid w:val="004B3B5D"/>
    <w:rsid w:val="004B6A91"/>
    <w:rsid w:val="004B6BF1"/>
    <w:rsid w:val="004B7567"/>
    <w:rsid w:val="004D40B2"/>
    <w:rsid w:val="004D5B33"/>
    <w:rsid w:val="004F1767"/>
    <w:rsid w:val="00505916"/>
    <w:rsid w:val="00511D9C"/>
    <w:rsid w:val="0051312F"/>
    <w:rsid w:val="00514977"/>
    <w:rsid w:val="00520E04"/>
    <w:rsid w:val="00522823"/>
    <w:rsid w:val="00525D61"/>
    <w:rsid w:val="0052747C"/>
    <w:rsid w:val="005309BC"/>
    <w:rsid w:val="005365C3"/>
    <w:rsid w:val="0054050E"/>
    <w:rsid w:val="00542B3A"/>
    <w:rsid w:val="00546D12"/>
    <w:rsid w:val="00547068"/>
    <w:rsid w:val="0054746C"/>
    <w:rsid w:val="005502BE"/>
    <w:rsid w:val="005504C0"/>
    <w:rsid w:val="00552104"/>
    <w:rsid w:val="0055331A"/>
    <w:rsid w:val="005631AF"/>
    <w:rsid w:val="0057019A"/>
    <w:rsid w:val="00577F43"/>
    <w:rsid w:val="005804B1"/>
    <w:rsid w:val="00581047"/>
    <w:rsid w:val="00581D17"/>
    <w:rsid w:val="005834C5"/>
    <w:rsid w:val="0058683B"/>
    <w:rsid w:val="00587EF9"/>
    <w:rsid w:val="00590E28"/>
    <w:rsid w:val="00597159"/>
    <w:rsid w:val="005A27AC"/>
    <w:rsid w:val="005A2E8C"/>
    <w:rsid w:val="005A3C5B"/>
    <w:rsid w:val="005A528D"/>
    <w:rsid w:val="005A56BA"/>
    <w:rsid w:val="005A63A3"/>
    <w:rsid w:val="005A75FD"/>
    <w:rsid w:val="005B2DB0"/>
    <w:rsid w:val="005C60C1"/>
    <w:rsid w:val="005C62C9"/>
    <w:rsid w:val="005D4B5C"/>
    <w:rsid w:val="005E515D"/>
    <w:rsid w:val="005E5C90"/>
    <w:rsid w:val="005F11C8"/>
    <w:rsid w:val="005F1576"/>
    <w:rsid w:val="005F3F5C"/>
    <w:rsid w:val="005F619F"/>
    <w:rsid w:val="005F6F88"/>
    <w:rsid w:val="006069EA"/>
    <w:rsid w:val="00607C49"/>
    <w:rsid w:val="0061386C"/>
    <w:rsid w:val="00616583"/>
    <w:rsid w:val="00626123"/>
    <w:rsid w:val="00634374"/>
    <w:rsid w:val="00640534"/>
    <w:rsid w:val="00653D3D"/>
    <w:rsid w:val="006559C9"/>
    <w:rsid w:val="00657115"/>
    <w:rsid w:val="006600C7"/>
    <w:rsid w:val="0066015D"/>
    <w:rsid w:val="006604AB"/>
    <w:rsid w:val="00663E58"/>
    <w:rsid w:val="00664660"/>
    <w:rsid w:val="006663D9"/>
    <w:rsid w:val="00686580"/>
    <w:rsid w:val="00687F7D"/>
    <w:rsid w:val="006A71FB"/>
    <w:rsid w:val="006B5532"/>
    <w:rsid w:val="006B7841"/>
    <w:rsid w:val="006C3DE9"/>
    <w:rsid w:val="006C578A"/>
    <w:rsid w:val="006D201B"/>
    <w:rsid w:val="006D366B"/>
    <w:rsid w:val="006E4BB0"/>
    <w:rsid w:val="006F4AA9"/>
    <w:rsid w:val="006F5323"/>
    <w:rsid w:val="006F73E5"/>
    <w:rsid w:val="00700958"/>
    <w:rsid w:val="00700B53"/>
    <w:rsid w:val="0070147C"/>
    <w:rsid w:val="00703219"/>
    <w:rsid w:val="007169AF"/>
    <w:rsid w:val="00716B02"/>
    <w:rsid w:val="00721CE0"/>
    <w:rsid w:val="00725F60"/>
    <w:rsid w:val="00731CEA"/>
    <w:rsid w:val="00736271"/>
    <w:rsid w:val="00745322"/>
    <w:rsid w:val="0074548A"/>
    <w:rsid w:val="00751285"/>
    <w:rsid w:val="00755AF9"/>
    <w:rsid w:val="00756891"/>
    <w:rsid w:val="0076065F"/>
    <w:rsid w:val="00762EBE"/>
    <w:rsid w:val="00764A1E"/>
    <w:rsid w:val="00765A6C"/>
    <w:rsid w:val="00765EF7"/>
    <w:rsid w:val="00775C18"/>
    <w:rsid w:val="00777D71"/>
    <w:rsid w:val="0078353B"/>
    <w:rsid w:val="0078774A"/>
    <w:rsid w:val="0079095E"/>
    <w:rsid w:val="00793857"/>
    <w:rsid w:val="00795167"/>
    <w:rsid w:val="007B040B"/>
    <w:rsid w:val="007C2620"/>
    <w:rsid w:val="007C6601"/>
    <w:rsid w:val="007D591C"/>
    <w:rsid w:val="007D5A41"/>
    <w:rsid w:val="007E1919"/>
    <w:rsid w:val="007E4F70"/>
    <w:rsid w:val="007E580D"/>
    <w:rsid w:val="008009E2"/>
    <w:rsid w:val="0080188E"/>
    <w:rsid w:val="00801A3A"/>
    <w:rsid w:val="00815F69"/>
    <w:rsid w:val="0081648C"/>
    <w:rsid w:val="00816CB3"/>
    <w:rsid w:val="0082692D"/>
    <w:rsid w:val="00837DAA"/>
    <w:rsid w:val="00846009"/>
    <w:rsid w:val="0084701C"/>
    <w:rsid w:val="008507E6"/>
    <w:rsid w:val="0085374B"/>
    <w:rsid w:val="00855E4A"/>
    <w:rsid w:val="00863B10"/>
    <w:rsid w:val="008658CB"/>
    <w:rsid w:val="008671C5"/>
    <w:rsid w:val="00870845"/>
    <w:rsid w:val="00870C53"/>
    <w:rsid w:val="008776E5"/>
    <w:rsid w:val="008812BB"/>
    <w:rsid w:val="008832B3"/>
    <w:rsid w:val="0089032B"/>
    <w:rsid w:val="008964BC"/>
    <w:rsid w:val="008A0533"/>
    <w:rsid w:val="008A1097"/>
    <w:rsid w:val="008C2CBF"/>
    <w:rsid w:val="008C45DF"/>
    <w:rsid w:val="008C4E9A"/>
    <w:rsid w:val="008C7519"/>
    <w:rsid w:val="008C7E63"/>
    <w:rsid w:val="008D2FFA"/>
    <w:rsid w:val="008E08B9"/>
    <w:rsid w:val="008F0755"/>
    <w:rsid w:val="008F6BE6"/>
    <w:rsid w:val="008F7609"/>
    <w:rsid w:val="009074D0"/>
    <w:rsid w:val="00923AB4"/>
    <w:rsid w:val="0092547C"/>
    <w:rsid w:val="009318D7"/>
    <w:rsid w:val="00933DBA"/>
    <w:rsid w:val="00934BB8"/>
    <w:rsid w:val="00934F8C"/>
    <w:rsid w:val="00935236"/>
    <w:rsid w:val="009353A3"/>
    <w:rsid w:val="00954A9A"/>
    <w:rsid w:val="009556C8"/>
    <w:rsid w:val="00960254"/>
    <w:rsid w:val="00962739"/>
    <w:rsid w:val="009724A1"/>
    <w:rsid w:val="00977779"/>
    <w:rsid w:val="00984035"/>
    <w:rsid w:val="00984988"/>
    <w:rsid w:val="00984F2E"/>
    <w:rsid w:val="00991AF1"/>
    <w:rsid w:val="00992B25"/>
    <w:rsid w:val="00994A50"/>
    <w:rsid w:val="00997AB5"/>
    <w:rsid w:val="009A041B"/>
    <w:rsid w:val="009B184A"/>
    <w:rsid w:val="009B26C0"/>
    <w:rsid w:val="009B7369"/>
    <w:rsid w:val="009C1FB1"/>
    <w:rsid w:val="009C2EB5"/>
    <w:rsid w:val="009C3269"/>
    <w:rsid w:val="009D0075"/>
    <w:rsid w:val="009D5484"/>
    <w:rsid w:val="009D5C30"/>
    <w:rsid w:val="009E064B"/>
    <w:rsid w:val="009E3309"/>
    <w:rsid w:val="009F1B94"/>
    <w:rsid w:val="009F408C"/>
    <w:rsid w:val="009F576C"/>
    <w:rsid w:val="009F7FAF"/>
    <w:rsid w:val="00A01E4D"/>
    <w:rsid w:val="00A02116"/>
    <w:rsid w:val="00A0262D"/>
    <w:rsid w:val="00A02925"/>
    <w:rsid w:val="00A0578D"/>
    <w:rsid w:val="00A07179"/>
    <w:rsid w:val="00A117CD"/>
    <w:rsid w:val="00A21D10"/>
    <w:rsid w:val="00A224FB"/>
    <w:rsid w:val="00A30977"/>
    <w:rsid w:val="00A31D8A"/>
    <w:rsid w:val="00A332BD"/>
    <w:rsid w:val="00A340AE"/>
    <w:rsid w:val="00A368D9"/>
    <w:rsid w:val="00A46BE8"/>
    <w:rsid w:val="00A636D8"/>
    <w:rsid w:val="00A70F29"/>
    <w:rsid w:val="00A72E63"/>
    <w:rsid w:val="00A77F95"/>
    <w:rsid w:val="00A83C1D"/>
    <w:rsid w:val="00A90969"/>
    <w:rsid w:val="00A91977"/>
    <w:rsid w:val="00A934DB"/>
    <w:rsid w:val="00A93F35"/>
    <w:rsid w:val="00AB11EA"/>
    <w:rsid w:val="00AC0E44"/>
    <w:rsid w:val="00AC2C40"/>
    <w:rsid w:val="00AD2543"/>
    <w:rsid w:val="00AD33FD"/>
    <w:rsid w:val="00AD65D2"/>
    <w:rsid w:val="00AF26D2"/>
    <w:rsid w:val="00B035CD"/>
    <w:rsid w:val="00B11DFA"/>
    <w:rsid w:val="00B22A47"/>
    <w:rsid w:val="00B310C9"/>
    <w:rsid w:val="00B34187"/>
    <w:rsid w:val="00B36058"/>
    <w:rsid w:val="00B51D94"/>
    <w:rsid w:val="00B54C5D"/>
    <w:rsid w:val="00B54F6D"/>
    <w:rsid w:val="00B5538C"/>
    <w:rsid w:val="00B73748"/>
    <w:rsid w:val="00B812E4"/>
    <w:rsid w:val="00B83E66"/>
    <w:rsid w:val="00B90757"/>
    <w:rsid w:val="00B93F95"/>
    <w:rsid w:val="00B94412"/>
    <w:rsid w:val="00BA0807"/>
    <w:rsid w:val="00BA2004"/>
    <w:rsid w:val="00BA786E"/>
    <w:rsid w:val="00BB1CA9"/>
    <w:rsid w:val="00BB5177"/>
    <w:rsid w:val="00BD10D7"/>
    <w:rsid w:val="00BD6510"/>
    <w:rsid w:val="00BD6861"/>
    <w:rsid w:val="00BE0993"/>
    <w:rsid w:val="00BE148C"/>
    <w:rsid w:val="00BE2EAE"/>
    <w:rsid w:val="00BE40BE"/>
    <w:rsid w:val="00BE7940"/>
    <w:rsid w:val="00BF0662"/>
    <w:rsid w:val="00BF262C"/>
    <w:rsid w:val="00BF2FF3"/>
    <w:rsid w:val="00C03066"/>
    <w:rsid w:val="00C114A2"/>
    <w:rsid w:val="00C203D4"/>
    <w:rsid w:val="00C21805"/>
    <w:rsid w:val="00C26B1D"/>
    <w:rsid w:val="00C31D70"/>
    <w:rsid w:val="00C32E1C"/>
    <w:rsid w:val="00C33002"/>
    <w:rsid w:val="00C34D03"/>
    <w:rsid w:val="00C452B4"/>
    <w:rsid w:val="00C53490"/>
    <w:rsid w:val="00C554A8"/>
    <w:rsid w:val="00C5707A"/>
    <w:rsid w:val="00C700EC"/>
    <w:rsid w:val="00C7095C"/>
    <w:rsid w:val="00C76DDA"/>
    <w:rsid w:val="00C83A26"/>
    <w:rsid w:val="00C83EA1"/>
    <w:rsid w:val="00C84E36"/>
    <w:rsid w:val="00C878A2"/>
    <w:rsid w:val="00C87A9A"/>
    <w:rsid w:val="00C93265"/>
    <w:rsid w:val="00C93319"/>
    <w:rsid w:val="00C97004"/>
    <w:rsid w:val="00C97B2A"/>
    <w:rsid w:val="00CA20F2"/>
    <w:rsid w:val="00CA239F"/>
    <w:rsid w:val="00CA3493"/>
    <w:rsid w:val="00CA3992"/>
    <w:rsid w:val="00CA7680"/>
    <w:rsid w:val="00CB0B60"/>
    <w:rsid w:val="00CC0168"/>
    <w:rsid w:val="00CC10F6"/>
    <w:rsid w:val="00CD52A1"/>
    <w:rsid w:val="00CD7105"/>
    <w:rsid w:val="00CE05BE"/>
    <w:rsid w:val="00CE2346"/>
    <w:rsid w:val="00CE6AC5"/>
    <w:rsid w:val="00CE741C"/>
    <w:rsid w:val="00CF4482"/>
    <w:rsid w:val="00CF4839"/>
    <w:rsid w:val="00CF7CB2"/>
    <w:rsid w:val="00D014D0"/>
    <w:rsid w:val="00D01B86"/>
    <w:rsid w:val="00D0631F"/>
    <w:rsid w:val="00D07939"/>
    <w:rsid w:val="00D07A67"/>
    <w:rsid w:val="00D1109D"/>
    <w:rsid w:val="00D1254C"/>
    <w:rsid w:val="00D14108"/>
    <w:rsid w:val="00D24F7D"/>
    <w:rsid w:val="00D25DEE"/>
    <w:rsid w:val="00D30655"/>
    <w:rsid w:val="00D45727"/>
    <w:rsid w:val="00D468D0"/>
    <w:rsid w:val="00D471C4"/>
    <w:rsid w:val="00D473B1"/>
    <w:rsid w:val="00D47FFA"/>
    <w:rsid w:val="00D51E19"/>
    <w:rsid w:val="00D5487C"/>
    <w:rsid w:val="00D566F9"/>
    <w:rsid w:val="00D6358C"/>
    <w:rsid w:val="00D67BCC"/>
    <w:rsid w:val="00D71FDA"/>
    <w:rsid w:val="00D74400"/>
    <w:rsid w:val="00D75F67"/>
    <w:rsid w:val="00D77444"/>
    <w:rsid w:val="00D77C6D"/>
    <w:rsid w:val="00D801A9"/>
    <w:rsid w:val="00D806CE"/>
    <w:rsid w:val="00D83641"/>
    <w:rsid w:val="00D842B0"/>
    <w:rsid w:val="00D87E22"/>
    <w:rsid w:val="00D9134D"/>
    <w:rsid w:val="00D97A63"/>
    <w:rsid w:val="00DA1C45"/>
    <w:rsid w:val="00DA4770"/>
    <w:rsid w:val="00DB5286"/>
    <w:rsid w:val="00DB55B2"/>
    <w:rsid w:val="00DC2C7A"/>
    <w:rsid w:val="00DC3BB2"/>
    <w:rsid w:val="00DC3E91"/>
    <w:rsid w:val="00DD01C2"/>
    <w:rsid w:val="00DE0DF7"/>
    <w:rsid w:val="00DE1C45"/>
    <w:rsid w:val="00DE436F"/>
    <w:rsid w:val="00DF1C57"/>
    <w:rsid w:val="00E030A7"/>
    <w:rsid w:val="00E07140"/>
    <w:rsid w:val="00E10B76"/>
    <w:rsid w:val="00E12BEE"/>
    <w:rsid w:val="00E16918"/>
    <w:rsid w:val="00E252E0"/>
    <w:rsid w:val="00E3048F"/>
    <w:rsid w:val="00E30768"/>
    <w:rsid w:val="00E35361"/>
    <w:rsid w:val="00E45B2F"/>
    <w:rsid w:val="00E5026F"/>
    <w:rsid w:val="00E50529"/>
    <w:rsid w:val="00E532E1"/>
    <w:rsid w:val="00E571FA"/>
    <w:rsid w:val="00E640FD"/>
    <w:rsid w:val="00E64D70"/>
    <w:rsid w:val="00E753A1"/>
    <w:rsid w:val="00E76363"/>
    <w:rsid w:val="00E76DBF"/>
    <w:rsid w:val="00E90877"/>
    <w:rsid w:val="00EA3C4D"/>
    <w:rsid w:val="00EA3E21"/>
    <w:rsid w:val="00EA427A"/>
    <w:rsid w:val="00EA4B2C"/>
    <w:rsid w:val="00EA5EE0"/>
    <w:rsid w:val="00EB3AE0"/>
    <w:rsid w:val="00EB3DD6"/>
    <w:rsid w:val="00EB722B"/>
    <w:rsid w:val="00EC3BDE"/>
    <w:rsid w:val="00EC3E9A"/>
    <w:rsid w:val="00ED129B"/>
    <w:rsid w:val="00ED25B2"/>
    <w:rsid w:val="00ED27A5"/>
    <w:rsid w:val="00ED482F"/>
    <w:rsid w:val="00ED69FA"/>
    <w:rsid w:val="00ED73FC"/>
    <w:rsid w:val="00EE088F"/>
    <w:rsid w:val="00EE348B"/>
    <w:rsid w:val="00EE4D44"/>
    <w:rsid w:val="00EE76FF"/>
    <w:rsid w:val="00EF1653"/>
    <w:rsid w:val="00EF19C9"/>
    <w:rsid w:val="00EF452A"/>
    <w:rsid w:val="00EF4ED2"/>
    <w:rsid w:val="00F016F4"/>
    <w:rsid w:val="00F03ECB"/>
    <w:rsid w:val="00F12BEC"/>
    <w:rsid w:val="00F1631A"/>
    <w:rsid w:val="00F21123"/>
    <w:rsid w:val="00F21289"/>
    <w:rsid w:val="00F2145A"/>
    <w:rsid w:val="00F21E9F"/>
    <w:rsid w:val="00F24433"/>
    <w:rsid w:val="00F24EDD"/>
    <w:rsid w:val="00F3023E"/>
    <w:rsid w:val="00F337DF"/>
    <w:rsid w:val="00F44F55"/>
    <w:rsid w:val="00F55510"/>
    <w:rsid w:val="00F56A34"/>
    <w:rsid w:val="00F57025"/>
    <w:rsid w:val="00F6252D"/>
    <w:rsid w:val="00F63727"/>
    <w:rsid w:val="00F7184C"/>
    <w:rsid w:val="00F722A8"/>
    <w:rsid w:val="00F73D5E"/>
    <w:rsid w:val="00F7780D"/>
    <w:rsid w:val="00F77866"/>
    <w:rsid w:val="00F830D7"/>
    <w:rsid w:val="00F90F91"/>
    <w:rsid w:val="00F92CB8"/>
    <w:rsid w:val="00F950F5"/>
    <w:rsid w:val="00F95CD7"/>
    <w:rsid w:val="00FA0B49"/>
    <w:rsid w:val="00FA2F15"/>
    <w:rsid w:val="00FA641E"/>
    <w:rsid w:val="00FB3D3D"/>
    <w:rsid w:val="00FB7516"/>
    <w:rsid w:val="00FC0DB5"/>
    <w:rsid w:val="00FC1543"/>
    <w:rsid w:val="00FC597B"/>
    <w:rsid w:val="00FD2557"/>
    <w:rsid w:val="00FE252D"/>
    <w:rsid w:val="00FE2E47"/>
    <w:rsid w:val="00FE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851861-97D8-4A34-A069-85682D2C5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3B1"/>
  </w:style>
  <w:style w:type="paragraph" w:styleId="1">
    <w:name w:val="heading 1"/>
    <w:basedOn w:val="a"/>
    <w:link w:val="10"/>
    <w:uiPriority w:val="9"/>
    <w:qFormat/>
    <w:rsid w:val="00C709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709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70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64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A64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A64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A64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A64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A641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A641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A641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D724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00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00C7"/>
    <w:rPr>
      <w:rFonts w:ascii="Segoe UI" w:hAnsi="Segoe UI" w:cs="Segoe UI"/>
      <w:sz w:val="18"/>
      <w:szCs w:val="18"/>
    </w:rPr>
  </w:style>
  <w:style w:type="character" w:customStyle="1" w:styleId="a6">
    <w:name w:val="Основной текст_"/>
    <w:link w:val="11"/>
    <w:locked/>
    <w:rsid w:val="0028610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6"/>
    <w:rsid w:val="0028610D"/>
    <w:pPr>
      <w:shd w:val="clear" w:color="auto" w:fill="FFFFFF"/>
      <w:spacing w:before="480" w:after="300" w:line="322" w:lineRule="exact"/>
      <w:ind w:hanging="320"/>
    </w:pPr>
    <w:rPr>
      <w:sz w:val="27"/>
      <w:szCs w:val="27"/>
      <w:shd w:val="clear" w:color="auto" w:fill="FFFFFF"/>
    </w:rPr>
  </w:style>
  <w:style w:type="paragraph" w:styleId="a7">
    <w:name w:val="List Paragraph"/>
    <w:basedOn w:val="a"/>
    <w:uiPriority w:val="34"/>
    <w:qFormat/>
    <w:rsid w:val="00BD65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34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4CAB"/>
  </w:style>
  <w:style w:type="paragraph" w:styleId="aa">
    <w:name w:val="footer"/>
    <w:basedOn w:val="a"/>
    <w:link w:val="ab"/>
    <w:uiPriority w:val="99"/>
    <w:unhideWhenUsed/>
    <w:rsid w:val="00034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4CAB"/>
  </w:style>
  <w:style w:type="paragraph" w:customStyle="1" w:styleId="s1">
    <w:name w:val="s_1"/>
    <w:basedOn w:val="a"/>
    <w:rsid w:val="00991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709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09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70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ite"/>
    <w:basedOn w:val="a0"/>
    <w:uiPriority w:val="99"/>
    <w:semiHidden/>
    <w:unhideWhenUsed/>
    <w:rsid w:val="00C7095C"/>
    <w:rPr>
      <w:i/>
      <w:iCs/>
    </w:rPr>
  </w:style>
  <w:style w:type="paragraph" w:styleId="ac">
    <w:name w:val="No Spacing"/>
    <w:link w:val="ad"/>
    <w:uiPriority w:val="1"/>
    <w:qFormat/>
    <w:rsid w:val="00293965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29396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755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7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68291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8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1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42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2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.tatarsta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49F553840E60448F83B55BBF26589D4A07967BC032CEE8ACEAB8477D80F4B6AFB6CCA6A5E801EC26BFFC53BAEBF20438S0A1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49F553840E60448F83AB56A94A0592410ECA75C331C0BEF4B7BE1022D0F2E3FDF692FFF6A84AE121A5E053BESFAC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549F553840E60448F83AB56A94A0592410EC874C830C0BEF4B7BE1022D0F2E3FDF692FFF6A84AE121A5E053BESFAC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6DC8E-9A9E-43C9-BCF7-73FE2341C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15846</Words>
  <Characters>90327</Characters>
  <Application>Microsoft Office Word</Application>
  <DocSecurity>0</DocSecurity>
  <Lines>752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4-User4</dc:creator>
  <cp:lastModifiedBy>309-User2</cp:lastModifiedBy>
  <cp:revision>2</cp:revision>
  <cp:lastPrinted>2020-12-29T15:13:00Z</cp:lastPrinted>
  <dcterms:created xsi:type="dcterms:W3CDTF">2021-10-14T07:59:00Z</dcterms:created>
  <dcterms:modified xsi:type="dcterms:W3CDTF">2021-10-14T07:59:00Z</dcterms:modified>
</cp:coreProperties>
</file>